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5FD2" w14:textId="77777777" w:rsidR="00E2434E" w:rsidRPr="00E2434E" w:rsidRDefault="00E2434E" w:rsidP="00E2434E">
      <w:pPr>
        <w:jc w:val="center"/>
        <w:rPr>
          <w:sz w:val="32"/>
          <w:szCs w:val="32"/>
          <w:lang w:val="sk-SK"/>
        </w:rPr>
      </w:pPr>
      <w:r w:rsidRPr="00E2434E">
        <w:rPr>
          <w:sz w:val="32"/>
          <w:szCs w:val="32"/>
          <w:lang w:val="sk-SK"/>
        </w:rPr>
        <w:t>Fakulta informatiky a informačných technológií STU v Bratislave</w:t>
      </w:r>
    </w:p>
    <w:p w14:paraId="16B0C698" w14:textId="77777777" w:rsidR="00E2434E" w:rsidRPr="00E2434E" w:rsidRDefault="00E2434E" w:rsidP="00E2434E">
      <w:pPr>
        <w:jc w:val="center"/>
        <w:rPr>
          <w:sz w:val="28"/>
          <w:szCs w:val="28"/>
          <w:lang w:val="sk-SK"/>
        </w:rPr>
      </w:pPr>
      <w:r w:rsidRPr="00E2434E">
        <w:rPr>
          <w:sz w:val="28"/>
          <w:szCs w:val="28"/>
          <w:lang w:val="sk-SK"/>
        </w:rPr>
        <w:t>Ilkovičova 2, 842 16 Bratislava 4</w:t>
      </w:r>
    </w:p>
    <w:p w14:paraId="16BF7DC1" w14:textId="77777777" w:rsidR="00E2434E" w:rsidRDefault="00E2434E" w:rsidP="00E2434E">
      <w:pPr>
        <w:rPr>
          <w:lang w:val="sk-SK"/>
        </w:rPr>
      </w:pPr>
    </w:p>
    <w:p w14:paraId="4B4801FF" w14:textId="77777777" w:rsidR="00E2434E" w:rsidRDefault="00E2434E" w:rsidP="00E2434E">
      <w:pPr>
        <w:rPr>
          <w:lang w:val="sk-SK"/>
        </w:rPr>
      </w:pPr>
    </w:p>
    <w:p w14:paraId="248165E9" w14:textId="77777777" w:rsidR="00E2434E" w:rsidRDefault="00E2434E" w:rsidP="00E2434E">
      <w:pPr>
        <w:rPr>
          <w:lang w:val="sk-SK"/>
        </w:rPr>
      </w:pPr>
    </w:p>
    <w:p w14:paraId="132F600F" w14:textId="77777777" w:rsidR="00E2434E" w:rsidRDefault="00E2434E" w:rsidP="00E2434E">
      <w:pPr>
        <w:rPr>
          <w:lang w:val="sk-SK"/>
        </w:rPr>
      </w:pPr>
    </w:p>
    <w:p w14:paraId="1B84CCB5" w14:textId="77777777" w:rsidR="00E2434E" w:rsidRDefault="00E2434E" w:rsidP="00E2434E">
      <w:pPr>
        <w:rPr>
          <w:lang w:val="sk-SK"/>
        </w:rPr>
      </w:pPr>
    </w:p>
    <w:p w14:paraId="50AE0A81" w14:textId="77777777" w:rsidR="00E2434E" w:rsidRDefault="00E2434E" w:rsidP="00E2434E">
      <w:pPr>
        <w:rPr>
          <w:lang w:val="sk-SK"/>
        </w:rPr>
      </w:pPr>
    </w:p>
    <w:p w14:paraId="3FD5CD08" w14:textId="77777777" w:rsidR="00E2434E" w:rsidRDefault="00E2434E" w:rsidP="00E2434E">
      <w:pPr>
        <w:rPr>
          <w:lang w:val="sk-SK"/>
        </w:rPr>
      </w:pPr>
    </w:p>
    <w:p w14:paraId="08278167" w14:textId="77777777" w:rsidR="00E2434E" w:rsidRDefault="00E2434E" w:rsidP="00E2434E">
      <w:pPr>
        <w:rPr>
          <w:lang w:val="sk-SK"/>
        </w:rPr>
      </w:pPr>
    </w:p>
    <w:p w14:paraId="6E9C098F" w14:textId="77777777" w:rsidR="00E2434E" w:rsidRDefault="00E2434E" w:rsidP="00E2434E">
      <w:pPr>
        <w:rPr>
          <w:lang w:val="sk-SK"/>
        </w:rPr>
      </w:pPr>
    </w:p>
    <w:p w14:paraId="7327952D" w14:textId="77777777" w:rsidR="00E2434E" w:rsidRDefault="00E2434E" w:rsidP="00E2434E">
      <w:pPr>
        <w:rPr>
          <w:lang w:val="sk-SK"/>
        </w:rPr>
      </w:pPr>
    </w:p>
    <w:p w14:paraId="5092E4A5" w14:textId="18FB0134" w:rsidR="00E2434E" w:rsidRPr="00E2434E" w:rsidRDefault="000673F1" w:rsidP="00E2434E">
      <w:pPr>
        <w:jc w:val="center"/>
        <w:rPr>
          <w:sz w:val="32"/>
          <w:szCs w:val="32"/>
          <w:lang w:val="sk-SK"/>
        </w:rPr>
      </w:pPr>
      <w:r>
        <w:rPr>
          <w:sz w:val="32"/>
          <w:szCs w:val="32"/>
          <w:lang w:val="sk-SK"/>
        </w:rPr>
        <w:t>Umelá inteligencia</w:t>
      </w:r>
    </w:p>
    <w:p w14:paraId="2E5A6D2D" w14:textId="0058F9C9" w:rsidR="00E2434E" w:rsidRDefault="000673F1" w:rsidP="00E2434E">
      <w:pPr>
        <w:pStyle w:val="Title"/>
        <w:jc w:val="center"/>
        <w:rPr>
          <w:sz w:val="56"/>
          <w:szCs w:val="56"/>
          <w:lang w:val="sk-SK"/>
        </w:rPr>
      </w:pPr>
      <w:r>
        <w:rPr>
          <w:sz w:val="56"/>
          <w:szCs w:val="56"/>
          <w:lang w:val="sk-SK"/>
        </w:rPr>
        <w:t>8-hlavolam - A* algoritmus</w:t>
      </w:r>
    </w:p>
    <w:p w14:paraId="5E1B2C04" w14:textId="77777777" w:rsidR="00E2434E" w:rsidRPr="00E2434E" w:rsidRDefault="00E2434E" w:rsidP="00E2434E">
      <w:pPr>
        <w:jc w:val="center"/>
        <w:rPr>
          <w:sz w:val="44"/>
          <w:szCs w:val="44"/>
          <w:lang w:val="sk-SK"/>
        </w:rPr>
      </w:pPr>
      <w:r w:rsidRPr="00E2434E">
        <w:rPr>
          <w:sz w:val="44"/>
          <w:szCs w:val="44"/>
          <w:lang w:val="sk-SK"/>
        </w:rPr>
        <w:t>Ondrej Špánik</w:t>
      </w:r>
      <w:r>
        <w:rPr>
          <w:sz w:val="44"/>
          <w:szCs w:val="44"/>
          <w:lang w:val="sk-SK"/>
        </w:rPr>
        <w:br/>
      </w:r>
      <w:r w:rsidRPr="00E2434E">
        <w:rPr>
          <w:sz w:val="32"/>
          <w:szCs w:val="32"/>
          <w:lang w:val="sk-SK"/>
        </w:rPr>
        <w:t>ID: 103151</w:t>
      </w:r>
    </w:p>
    <w:p w14:paraId="53747908" w14:textId="77777777" w:rsidR="00E2434E" w:rsidRDefault="00E2434E" w:rsidP="00E2434E">
      <w:pPr>
        <w:rPr>
          <w:lang w:val="sk-SK"/>
        </w:rPr>
      </w:pPr>
    </w:p>
    <w:p w14:paraId="3654111B" w14:textId="77777777" w:rsidR="00E2434E" w:rsidRDefault="00E2434E" w:rsidP="00E2434E">
      <w:pPr>
        <w:rPr>
          <w:lang w:val="sk-SK"/>
        </w:rPr>
      </w:pPr>
    </w:p>
    <w:p w14:paraId="5221138C" w14:textId="77777777" w:rsidR="00E2434E" w:rsidRDefault="00E2434E" w:rsidP="00E2434E">
      <w:pPr>
        <w:rPr>
          <w:lang w:val="sk-SK"/>
        </w:rPr>
      </w:pPr>
    </w:p>
    <w:p w14:paraId="59F7BA6C" w14:textId="77777777" w:rsidR="00E2434E" w:rsidRDefault="00E2434E" w:rsidP="00E2434E">
      <w:pPr>
        <w:rPr>
          <w:lang w:val="sk-SK"/>
        </w:rPr>
      </w:pPr>
    </w:p>
    <w:p w14:paraId="0FB7B5E7" w14:textId="77777777" w:rsidR="00E2434E" w:rsidRDefault="00E2434E" w:rsidP="00E2434E">
      <w:pPr>
        <w:rPr>
          <w:lang w:val="sk-SK"/>
        </w:rPr>
      </w:pPr>
    </w:p>
    <w:p w14:paraId="15CA0B47" w14:textId="77777777" w:rsidR="00E2434E" w:rsidRDefault="00E2434E" w:rsidP="00E2434E">
      <w:pPr>
        <w:rPr>
          <w:lang w:val="sk-SK"/>
        </w:rPr>
      </w:pPr>
    </w:p>
    <w:p w14:paraId="031F6AA7" w14:textId="77777777" w:rsidR="00E2434E" w:rsidRDefault="00E2434E" w:rsidP="00E2434E">
      <w:pPr>
        <w:rPr>
          <w:lang w:val="sk-SK"/>
        </w:rPr>
      </w:pPr>
    </w:p>
    <w:p w14:paraId="674B438F" w14:textId="77777777" w:rsidR="00C7741C" w:rsidRDefault="00C7741C" w:rsidP="00E2434E">
      <w:pPr>
        <w:rPr>
          <w:lang w:val="sk-SK"/>
        </w:rPr>
      </w:pPr>
    </w:p>
    <w:p w14:paraId="4D6BBC50" w14:textId="77777777" w:rsidR="00E2434E" w:rsidRDefault="00E2434E" w:rsidP="00E2434E">
      <w:pPr>
        <w:rPr>
          <w:lang w:val="sk-SK"/>
        </w:rPr>
      </w:pPr>
    </w:p>
    <w:p w14:paraId="3924211B" w14:textId="77777777" w:rsidR="00E2434E" w:rsidRDefault="00E2434E" w:rsidP="00E2434E">
      <w:pPr>
        <w:rPr>
          <w:lang w:val="sk-SK"/>
        </w:rPr>
      </w:pPr>
    </w:p>
    <w:p w14:paraId="3A16CCB2" w14:textId="77777777" w:rsidR="00E2434E" w:rsidRDefault="00E2434E" w:rsidP="00E2434E">
      <w:pPr>
        <w:rPr>
          <w:lang w:val="sk-SK"/>
        </w:rPr>
      </w:pPr>
    </w:p>
    <w:p w14:paraId="17B791DF" w14:textId="20E62FD2" w:rsidR="00E2434E" w:rsidRDefault="00E2434E" w:rsidP="00E2434E">
      <w:pPr>
        <w:rPr>
          <w:lang w:val="sk-SK"/>
        </w:rPr>
      </w:pPr>
      <w:r>
        <w:rPr>
          <w:lang w:val="sk-SK"/>
        </w:rPr>
        <w:t>Meno cvičiaceho:</w:t>
      </w:r>
      <w:r>
        <w:rPr>
          <w:lang w:val="sk-SK"/>
        </w:rPr>
        <w:tab/>
      </w:r>
      <w:r w:rsidR="000673F1" w:rsidRPr="000673F1">
        <w:rPr>
          <w:lang w:val="sk-SK"/>
        </w:rPr>
        <w:t>Ing. Boris Slíž</w:t>
      </w:r>
    </w:p>
    <w:p w14:paraId="7863DD3E" w14:textId="2CAF605B" w:rsidR="00E2434E" w:rsidRPr="00E2434E" w:rsidRDefault="00E2434E" w:rsidP="00E2434E">
      <w:pPr>
        <w:rPr>
          <w:lang w:val="sk-SK"/>
        </w:rPr>
      </w:pPr>
      <w:r>
        <w:rPr>
          <w:lang w:val="sk-SK"/>
        </w:rPr>
        <w:t>Časy cvičení:</w:t>
      </w:r>
      <w:r>
        <w:rPr>
          <w:lang w:val="sk-SK"/>
        </w:rPr>
        <w:tab/>
      </w:r>
      <w:r>
        <w:rPr>
          <w:lang w:val="sk-SK"/>
        </w:rPr>
        <w:tab/>
      </w:r>
      <w:r w:rsidR="000673F1">
        <w:rPr>
          <w:lang w:val="sk-SK"/>
        </w:rPr>
        <w:t>Utorok</w:t>
      </w:r>
      <w:r w:rsidRPr="00E2434E">
        <w:rPr>
          <w:lang w:val="sk-SK"/>
        </w:rPr>
        <w:t xml:space="preserve"> </w:t>
      </w:r>
      <w:r w:rsidR="000673F1">
        <w:rPr>
          <w:lang w:val="sk-SK"/>
        </w:rPr>
        <w:t>14</w:t>
      </w:r>
      <w:r w:rsidRPr="00E2434E">
        <w:rPr>
          <w:lang w:val="sk-SK"/>
        </w:rPr>
        <w:t>:00</w:t>
      </w:r>
    </w:p>
    <w:p w14:paraId="2A2B8D6F" w14:textId="77777777" w:rsidR="00E2434E" w:rsidRDefault="00E2434E" w:rsidP="00E2434E">
      <w:pPr>
        <w:rPr>
          <w:lang w:val="sk-SK"/>
        </w:rPr>
      </w:pPr>
      <w:r>
        <w:rPr>
          <w:lang w:val="sk-SK"/>
        </w:rPr>
        <w:t xml:space="preserve">Akademický </w:t>
      </w:r>
      <w:r w:rsidRPr="00E2434E">
        <w:rPr>
          <w:lang w:val="sk-SK"/>
        </w:rPr>
        <w:t>rok</w:t>
      </w:r>
      <w:r>
        <w:rPr>
          <w:lang w:val="sk-SK"/>
        </w:rPr>
        <w:t>:</w:t>
      </w:r>
      <w:r>
        <w:rPr>
          <w:lang w:val="sk-SK"/>
        </w:rPr>
        <w:tab/>
      </w:r>
      <w:r w:rsidRPr="00E2434E">
        <w:rPr>
          <w:lang w:val="sk-SK"/>
        </w:rPr>
        <w:t>2021/22</w:t>
      </w:r>
      <w:r>
        <w:rPr>
          <w:lang w:val="sk-SK"/>
        </w:rPr>
        <w:t xml:space="preserve"> ZS</w:t>
      </w:r>
    </w:p>
    <w:sdt>
      <w:sdtPr>
        <w:rPr>
          <w:rFonts w:asciiTheme="minorHAnsi" w:eastAsiaTheme="minorEastAsia" w:hAnsiTheme="minorHAnsi" w:cstheme="minorBidi"/>
          <w:color w:val="auto"/>
          <w:sz w:val="21"/>
          <w:szCs w:val="21"/>
        </w:rPr>
        <w:id w:val="897706837"/>
        <w:docPartObj>
          <w:docPartGallery w:val="Table of Contents"/>
          <w:docPartUnique/>
        </w:docPartObj>
      </w:sdtPr>
      <w:sdtEndPr>
        <w:rPr>
          <w:b/>
          <w:bCs/>
          <w:noProof/>
        </w:rPr>
      </w:sdtEndPr>
      <w:sdtContent>
        <w:p w14:paraId="63DDA32E" w14:textId="77777777" w:rsidR="00C7741C" w:rsidRPr="00C7741C" w:rsidRDefault="00C7741C" w:rsidP="00313FE2">
          <w:pPr>
            <w:pStyle w:val="TOCHeading"/>
            <w:numPr>
              <w:ilvl w:val="0"/>
              <w:numId w:val="0"/>
            </w:numPr>
            <w:ind w:left="360" w:hanging="360"/>
            <w:rPr>
              <w:lang w:val="sk-SK"/>
            </w:rPr>
          </w:pPr>
          <w:r w:rsidRPr="00C7741C">
            <w:rPr>
              <w:lang w:val="sk-SK"/>
            </w:rPr>
            <w:t>Obsah</w:t>
          </w:r>
        </w:p>
        <w:p w14:paraId="56DE932A" w14:textId="32E2598C" w:rsidR="00746E3E" w:rsidRDefault="00C7741C">
          <w:pPr>
            <w:pStyle w:val="TOC1"/>
            <w:tabs>
              <w:tab w:val="left" w:pos="720"/>
              <w:tab w:val="right" w:leader="dot" w:pos="9062"/>
            </w:tabs>
            <w:rPr>
              <w:noProof/>
              <w:sz w:val="22"/>
              <w:szCs w:val="22"/>
            </w:rPr>
          </w:pPr>
          <w:r>
            <w:fldChar w:fldCharType="begin"/>
          </w:r>
          <w:r>
            <w:instrText xml:space="preserve"> TOC \o "1-3" \h \z \u </w:instrText>
          </w:r>
          <w:r>
            <w:fldChar w:fldCharType="separate"/>
          </w:r>
          <w:hyperlink w:anchor="_Toc86097893" w:history="1">
            <w:r w:rsidR="00746E3E" w:rsidRPr="0000299D">
              <w:rPr>
                <w:rStyle w:val="Hyperlink"/>
                <w:noProof/>
                <w:lang w:val="sk-SK"/>
              </w:rPr>
              <w:t>1.</w:t>
            </w:r>
            <w:r w:rsidR="00746E3E">
              <w:rPr>
                <w:noProof/>
                <w:sz w:val="22"/>
                <w:szCs w:val="22"/>
              </w:rPr>
              <w:tab/>
            </w:r>
            <w:r w:rsidR="00746E3E" w:rsidRPr="0000299D">
              <w:rPr>
                <w:rStyle w:val="Hyperlink"/>
                <w:noProof/>
                <w:lang w:val="sk-SK"/>
              </w:rPr>
              <w:t>Stručný opis zadania</w:t>
            </w:r>
            <w:r w:rsidR="00746E3E">
              <w:rPr>
                <w:noProof/>
                <w:webHidden/>
              </w:rPr>
              <w:tab/>
            </w:r>
            <w:r w:rsidR="00746E3E">
              <w:rPr>
                <w:noProof/>
                <w:webHidden/>
              </w:rPr>
              <w:fldChar w:fldCharType="begin"/>
            </w:r>
            <w:r w:rsidR="00746E3E">
              <w:rPr>
                <w:noProof/>
                <w:webHidden/>
              </w:rPr>
              <w:instrText xml:space="preserve"> PAGEREF _Toc86097893 \h </w:instrText>
            </w:r>
            <w:r w:rsidR="00746E3E">
              <w:rPr>
                <w:noProof/>
                <w:webHidden/>
              </w:rPr>
            </w:r>
            <w:r w:rsidR="00746E3E">
              <w:rPr>
                <w:noProof/>
                <w:webHidden/>
              </w:rPr>
              <w:fldChar w:fldCharType="separate"/>
            </w:r>
            <w:r w:rsidR="006068D6">
              <w:rPr>
                <w:noProof/>
                <w:webHidden/>
              </w:rPr>
              <w:t>3</w:t>
            </w:r>
            <w:r w:rsidR="00746E3E">
              <w:rPr>
                <w:noProof/>
                <w:webHidden/>
              </w:rPr>
              <w:fldChar w:fldCharType="end"/>
            </w:r>
          </w:hyperlink>
        </w:p>
        <w:p w14:paraId="33C0993F" w14:textId="15E61C77" w:rsidR="00746E3E" w:rsidRDefault="00DF03E9">
          <w:pPr>
            <w:pStyle w:val="TOC1"/>
            <w:tabs>
              <w:tab w:val="left" w:pos="720"/>
              <w:tab w:val="right" w:leader="dot" w:pos="9062"/>
            </w:tabs>
            <w:rPr>
              <w:noProof/>
              <w:sz w:val="22"/>
              <w:szCs w:val="22"/>
            </w:rPr>
          </w:pPr>
          <w:hyperlink w:anchor="_Toc86097894" w:history="1">
            <w:r w:rsidR="00746E3E" w:rsidRPr="0000299D">
              <w:rPr>
                <w:rStyle w:val="Hyperlink"/>
                <w:noProof/>
                <w:lang w:val="sk-SK"/>
              </w:rPr>
              <w:t>2.</w:t>
            </w:r>
            <w:r w:rsidR="00746E3E">
              <w:rPr>
                <w:noProof/>
                <w:sz w:val="22"/>
                <w:szCs w:val="22"/>
              </w:rPr>
              <w:tab/>
            </w:r>
            <w:r w:rsidR="00746E3E" w:rsidRPr="0000299D">
              <w:rPr>
                <w:rStyle w:val="Hyperlink"/>
                <w:noProof/>
                <w:lang w:val="sk-SK"/>
              </w:rPr>
              <w:t>Opis riešenia a reprezentácia údajov problému</w:t>
            </w:r>
            <w:r w:rsidR="00746E3E">
              <w:rPr>
                <w:noProof/>
                <w:webHidden/>
              </w:rPr>
              <w:tab/>
            </w:r>
            <w:r w:rsidR="00746E3E">
              <w:rPr>
                <w:noProof/>
                <w:webHidden/>
              </w:rPr>
              <w:fldChar w:fldCharType="begin"/>
            </w:r>
            <w:r w:rsidR="00746E3E">
              <w:rPr>
                <w:noProof/>
                <w:webHidden/>
              </w:rPr>
              <w:instrText xml:space="preserve"> PAGEREF _Toc86097894 \h </w:instrText>
            </w:r>
            <w:r w:rsidR="00746E3E">
              <w:rPr>
                <w:noProof/>
                <w:webHidden/>
              </w:rPr>
            </w:r>
            <w:r w:rsidR="00746E3E">
              <w:rPr>
                <w:noProof/>
                <w:webHidden/>
              </w:rPr>
              <w:fldChar w:fldCharType="separate"/>
            </w:r>
            <w:r w:rsidR="006068D6">
              <w:rPr>
                <w:noProof/>
                <w:webHidden/>
              </w:rPr>
              <w:t>4</w:t>
            </w:r>
            <w:r w:rsidR="00746E3E">
              <w:rPr>
                <w:noProof/>
                <w:webHidden/>
              </w:rPr>
              <w:fldChar w:fldCharType="end"/>
            </w:r>
          </w:hyperlink>
        </w:p>
        <w:p w14:paraId="7EC3E617" w14:textId="78D5323F" w:rsidR="00746E3E" w:rsidRDefault="00DF03E9">
          <w:pPr>
            <w:pStyle w:val="TOC1"/>
            <w:tabs>
              <w:tab w:val="left" w:pos="720"/>
              <w:tab w:val="right" w:leader="dot" w:pos="9062"/>
            </w:tabs>
            <w:rPr>
              <w:noProof/>
              <w:sz w:val="22"/>
              <w:szCs w:val="22"/>
            </w:rPr>
          </w:pPr>
          <w:hyperlink w:anchor="_Toc86097895" w:history="1">
            <w:r w:rsidR="00746E3E" w:rsidRPr="0000299D">
              <w:rPr>
                <w:rStyle w:val="Hyperlink"/>
                <w:noProof/>
                <w:lang w:val="sk-SK"/>
              </w:rPr>
              <w:t>3.</w:t>
            </w:r>
            <w:r w:rsidR="00746E3E">
              <w:rPr>
                <w:noProof/>
                <w:sz w:val="22"/>
                <w:szCs w:val="22"/>
              </w:rPr>
              <w:tab/>
            </w:r>
            <w:r w:rsidR="00746E3E" w:rsidRPr="0000299D">
              <w:rPr>
                <w:rStyle w:val="Hyperlink"/>
                <w:noProof/>
                <w:lang w:val="sk-SK"/>
              </w:rPr>
              <w:t>Spôsob testovania</w:t>
            </w:r>
            <w:r w:rsidR="00746E3E">
              <w:rPr>
                <w:noProof/>
                <w:webHidden/>
              </w:rPr>
              <w:tab/>
            </w:r>
            <w:r w:rsidR="00746E3E">
              <w:rPr>
                <w:noProof/>
                <w:webHidden/>
              </w:rPr>
              <w:fldChar w:fldCharType="begin"/>
            </w:r>
            <w:r w:rsidR="00746E3E">
              <w:rPr>
                <w:noProof/>
                <w:webHidden/>
              </w:rPr>
              <w:instrText xml:space="preserve"> PAGEREF _Toc86097895 \h </w:instrText>
            </w:r>
            <w:r w:rsidR="00746E3E">
              <w:rPr>
                <w:noProof/>
                <w:webHidden/>
              </w:rPr>
            </w:r>
            <w:r w:rsidR="00746E3E">
              <w:rPr>
                <w:noProof/>
                <w:webHidden/>
              </w:rPr>
              <w:fldChar w:fldCharType="separate"/>
            </w:r>
            <w:r w:rsidR="006068D6">
              <w:rPr>
                <w:noProof/>
                <w:webHidden/>
              </w:rPr>
              <w:t>5</w:t>
            </w:r>
            <w:r w:rsidR="00746E3E">
              <w:rPr>
                <w:noProof/>
                <w:webHidden/>
              </w:rPr>
              <w:fldChar w:fldCharType="end"/>
            </w:r>
          </w:hyperlink>
        </w:p>
        <w:p w14:paraId="3C5F0940" w14:textId="58F8625D" w:rsidR="00746E3E" w:rsidRDefault="00DF03E9">
          <w:pPr>
            <w:pStyle w:val="TOC2"/>
            <w:rPr>
              <w:noProof/>
              <w:sz w:val="22"/>
              <w:szCs w:val="22"/>
            </w:rPr>
          </w:pPr>
          <w:hyperlink w:anchor="_Toc86097896" w:history="1">
            <w:r w:rsidR="00746E3E" w:rsidRPr="0000299D">
              <w:rPr>
                <w:rStyle w:val="Hyperlink"/>
                <w:noProof/>
                <w:lang w:val="sk-SK"/>
              </w:rPr>
              <w:t>Obsah spustiteľných .py súborov</w:t>
            </w:r>
            <w:r w:rsidR="00746E3E">
              <w:rPr>
                <w:noProof/>
                <w:webHidden/>
              </w:rPr>
              <w:tab/>
            </w:r>
            <w:r w:rsidR="00746E3E">
              <w:rPr>
                <w:noProof/>
                <w:webHidden/>
              </w:rPr>
              <w:fldChar w:fldCharType="begin"/>
            </w:r>
            <w:r w:rsidR="00746E3E">
              <w:rPr>
                <w:noProof/>
                <w:webHidden/>
              </w:rPr>
              <w:instrText xml:space="preserve"> PAGEREF _Toc86097896 \h </w:instrText>
            </w:r>
            <w:r w:rsidR="00746E3E">
              <w:rPr>
                <w:noProof/>
                <w:webHidden/>
              </w:rPr>
            </w:r>
            <w:r w:rsidR="00746E3E">
              <w:rPr>
                <w:noProof/>
                <w:webHidden/>
              </w:rPr>
              <w:fldChar w:fldCharType="separate"/>
            </w:r>
            <w:r w:rsidR="006068D6">
              <w:rPr>
                <w:noProof/>
                <w:webHidden/>
              </w:rPr>
              <w:t>5</w:t>
            </w:r>
            <w:r w:rsidR="00746E3E">
              <w:rPr>
                <w:noProof/>
                <w:webHidden/>
              </w:rPr>
              <w:fldChar w:fldCharType="end"/>
            </w:r>
          </w:hyperlink>
        </w:p>
        <w:p w14:paraId="24F2B0B2" w14:textId="4631AD03" w:rsidR="00746E3E" w:rsidRDefault="00DF03E9">
          <w:pPr>
            <w:pStyle w:val="TOC2"/>
            <w:rPr>
              <w:noProof/>
              <w:sz w:val="22"/>
              <w:szCs w:val="22"/>
            </w:rPr>
          </w:pPr>
          <w:hyperlink w:anchor="_Toc86097897" w:history="1">
            <w:r w:rsidR="00746E3E" w:rsidRPr="0000299D">
              <w:rPr>
                <w:rStyle w:val="Hyperlink"/>
                <w:noProof/>
                <w:lang w:val="sk-SK"/>
              </w:rPr>
              <w:t>Obsah testovania / Legenda</w:t>
            </w:r>
            <w:r w:rsidR="00746E3E">
              <w:rPr>
                <w:noProof/>
                <w:webHidden/>
              </w:rPr>
              <w:tab/>
            </w:r>
            <w:r w:rsidR="00746E3E">
              <w:rPr>
                <w:noProof/>
                <w:webHidden/>
              </w:rPr>
              <w:fldChar w:fldCharType="begin"/>
            </w:r>
            <w:r w:rsidR="00746E3E">
              <w:rPr>
                <w:noProof/>
                <w:webHidden/>
              </w:rPr>
              <w:instrText xml:space="preserve"> PAGEREF _Toc86097897 \h </w:instrText>
            </w:r>
            <w:r w:rsidR="00746E3E">
              <w:rPr>
                <w:noProof/>
                <w:webHidden/>
              </w:rPr>
            </w:r>
            <w:r w:rsidR="00746E3E">
              <w:rPr>
                <w:noProof/>
                <w:webHidden/>
              </w:rPr>
              <w:fldChar w:fldCharType="separate"/>
            </w:r>
            <w:r w:rsidR="006068D6">
              <w:rPr>
                <w:noProof/>
                <w:webHidden/>
              </w:rPr>
              <w:t>5</w:t>
            </w:r>
            <w:r w:rsidR="00746E3E">
              <w:rPr>
                <w:noProof/>
                <w:webHidden/>
              </w:rPr>
              <w:fldChar w:fldCharType="end"/>
            </w:r>
          </w:hyperlink>
        </w:p>
        <w:p w14:paraId="0D716B58" w14:textId="47C16DB5" w:rsidR="00746E3E" w:rsidRDefault="00DF03E9">
          <w:pPr>
            <w:pStyle w:val="TOC1"/>
            <w:tabs>
              <w:tab w:val="left" w:pos="720"/>
              <w:tab w:val="right" w:leader="dot" w:pos="9062"/>
            </w:tabs>
            <w:rPr>
              <w:noProof/>
              <w:sz w:val="22"/>
              <w:szCs w:val="22"/>
            </w:rPr>
          </w:pPr>
          <w:hyperlink w:anchor="_Toc86097898" w:history="1">
            <w:r w:rsidR="00746E3E" w:rsidRPr="0000299D">
              <w:rPr>
                <w:rStyle w:val="Hyperlink"/>
                <w:noProof/>
                <w:lang w:val="sk-SK"/>
              </w:rPr>
              <w:t>4.</w:t>
            </w:r>
            <w:r w:rsidR="00746E3E">
              <w:rPr>
                <w:noProof/>
                <w:sz w:val="22"/>
                <w:szCs w:val="22"/>
              </w:rPr>
              <w:tab/>
            </w:r>
            <w:r w:rsidR="00746E3E" w:rsidRPr="0000299D">
              <w:rPr>
                <w:rStyle w:val="Hyperlink"/>
                <w:noProof/>
                <w:lang w:val="sk-SK"/>
              </w:rPr>
              <w:t>Výsledky experimentov/testovania</w:t>
            </w:r>
            <w:r w:rsidR="00746E3E">
              <w:rPr>
                <w:noProof/>
                <w:webHidden/>
              </w:rPr>
              <w:tab/>
            </w:r>
            <w:r w:rsidR="00746E3E">
              <w:rPr>
                <w:noProof/>
                <w:webHidden/>
              </w:rPr>
              <w:fldChar w:fldCharType="begin"/>
            </w:r>
            <w:r w:rsidR="00746E3E">
              <w:rPr>
                <w:noProof/>
                <w:webHidden/>
              </w:rPr>
              <w:instrText xml:space="preserve"> PAGEREF _Toc86097898 \h </w:instrText>
            </w:r>
            <w:r w:rsidR="00746E3E">
              <w:rPr>
                <w:noProof/>
                <w:webHidden/>
              </w:rPr>
            </w:r>
            <w:r w:rsidR="00746E3E">
              <w:rPr>
                <w:noProof/>
                <w:webHidden/>
              </w:rPr>
              <w:fldChar w:fldCharType="separate"/>
            </w:r>
            <w:r w:rsidR="006068D6">
              <w:rPr>
                <w:noProof/>
                <w:webHidden/>
              </w:rPr>
              <w:t>6</w:t>
            </w:r>
            <w:r w:rsidR="00746E3E">
              <w:rPr>
                <w:noProof/>
                <w:webHidden/>
              </w:rPr>
              <w:fldChar w:fldCharType="end"/>
            </w:r>
          </w:hyperlink>
        </w:p>
        <w:p w14:paraId="532FB7CE" w14:textId="5E4FEA64" w:rsidR="00746E3E" w:rsidRDefault="00DF03E9">
          <w:pPr>
            <w:pStyle w:val="TOC1"/>
            <w:tabs>
              <w:tab w:val="left" w:pos="720"/>
              <w:tab w:val="right" w:leader="dot" w:pos="9062"/>
            </w:tabs>
            <w:rPr>
              <w:noProof/>
              <w:sz w:val="22"/>
              <w:szCs w:val="22"/>
            </w:rPr>
          </w:pPr>
          <w:hyperlink w:anchor="_Toc86097899" w:history="1">
            <w:r w:rsidR="00746E3E" w:rsidRPr="0000299D">
              <w:rPr>
                <w:rStyle w:val="Hyperlink"/>
                <w:noProof/>
                <w:lang w:val="sk-SK"/>
              </w:rPr>
              <w:t>5.</w:t>
            </w:r>
            <w:r w:rsidR="00746E3E">
              <w:rPr>
                <w:noProof/>
                <w:sz w:val="22"/>
                <w:szCs w:val="22"/>
              </w:rPr>
              <w:tab/>
            </w:r>
            <w:r w:rsidR="00746E3E" w:rsidRPr="0000299D">
              <w:rPr>
                <w:rStyle w:val="Hyperlink"/>
                <w:noProof/>
                <w:lang w:val="sk-SK"/>
              </w:rPr>
              <w:t>Zhodnotenie riešenia a výsledkov</w:t>
            </w:r>
            <w:r w:rsidR="00746E3E">
              <w:rPr>
                <w:noProof/>
                <w:webHidden/>
              </w:rPr>
              <w:tab/>
            </w:r>
            <w:r w:rsidR="00746E3E">
              <w:rPr>
                <w:noProof/>
                <w:webHidden/>
              </w:rPr>
              <w:fldChar w:fldCharType="begin"/>
            </w:r>
            <w:r w:rsidR="00746E3E">
              <w:rPr>
                <w:noProof/>
                <w:webHidden/>
              </w:rPr>
              <w:instrText xml:space="preserve"> PAGEREF _Toc86097899 \h </w:instrText>
            </w:r>
            <w:r w:rsidR="00746E3E">
              <w:rPr>
                <w:noProof/>
                <w:webHidden/>
              </w:rPr>
            </w:r>
            <w:r w:rsidR="00746E3E">
              <w:rPr>
                <w:noProof/>
                <w:webHidden/>
              </w:rPr>
              <w:fldChar w:fldCharType="separate"/>
            </w:r>
            <w:r w:rsidR="006068D6">
              <w:rPr>
                <w:noProof/>
                <w:webHidden/>
              </w:rPr>
              <w:t>8</w:t>
            </w:r>
            <w:r w:rsidR="00746E3E">
              <w:rPr>
                <w:noProof/>
                <w:webHidden/>
              </w:rPr>
              <w:fldChar w:fldCharType="end"/>
            </w:r>
          </w:hyperlink>
        </w:p>
        <w:p w14:paraId="68AB3373" w14:textId="39B6ACCF" w:rsidR="00746E3E" w:rsidRDefault="00DF03E9">
          <w:pPr>
            <w:pStyle w:val="TOC2"/>
            <w:rPr>
              <w:noProof/>
              <w:sz w:val="22"/>
              <w:szCs w:val="22"/>
            </w:rPr>
          </w:pPr>
          <w:hyperlink w:anchor="_Toc86097900" w:history="1">
            <w:r w:rsidR="00746E3E" w:rsidRPr="0000299D">
              <w:rPr>
                <w:rStyle w:val="Hyperlink"/>
                <w:noProof/>
                <w:lang w:val="sk-SK"/>
              </w:rPr>
              <w:t>Návrhy na zlepšenie</w:t>
            </w:r>
            <w:r w:rsidR="00746E3E">
              <w:rPr>
                <w:noProof/>
                <w:webHidden/>
              </w:rPr>
              <w:tab/>
            </w:r>
            <w:r w:rsidR="00746E3E">
              <w:rPr>
                <w:noProof/>
                <w:webHidden/>
              </w:rPr>
              <w:fldChar w:fldCharType="begin"/>
            </w:r>
            <w:r w:rsidR="00746E3E">
              <w:rPr>
                <w:noProof/>
                <w:webHidden/>
              </w:rPr>
              <w:instrText xml:space="preserve"> PAGEREF _Toc86097900 \h </w:instrText>
            </w:r>
            <w:r w:rsidR="00746E3E">
              <w:rPr>
                <w:noProof/>
                <w:webHidden/>
              </w:rPr>
            </w:r>
            <w:r w:rsidR="00746E3E">
              <w:rPr>
                <w:noProof/>
                <w:webHidden/>
              </w:rPr>
              <w:fldChar w:fldCharType="separate"/>
            </w:r>
            <w:r w:rsidR="006068D6">
              <w:rPr>
                <w:noProof/>
                <w:webHidden/>
              </w:rPr>
              <w:t>8</w:t>
            </w:r>
            <w:r w:rsidR="00746E3E">
              <w:rPr>
                <w:noProof/>
                <w:webHidden/>
              </w:rPr>
              <w:fldChar w:fldCharType="end"/>
            </w:r>
          </w:hyperlink>
        </w:p>
        <w:p w14:paraId="0AE1A5E9" w14:textId="7E422325" w:rsidR="00746E3E" w:rsidRDefault="00DF03E9">
          <w:pPr>
            <w:pStyle w:val="TOC1"/>
            <w:tabs>
              <w:tab w:val="left" w:pos="720"/>
              <w:tab w:val="right" w:leader="dot" w:pos="9062"/>
            </w:tabs>
            <w:rPr>
              <w:noProof/>
              <w:sz w:val="22"/>
              <w:szCs w:val="22"/>
            </w:rPr>
          </w:pPr>
          <w:hyperlink w:anchor="_Toc86097901" w:history="1">
            <w:r w:rsidR="00746E3E" w:rsidRPr="0000299D">
              <w:rPr>
                <w:rStyle w:val="Hyperlink"/>
                <w:noProof/>
                <w:lang w:val="sk-SK"/>
              </w:rPr>
              <w:t>6.</w:t>
            </w:r>
            <w:r w:rsidR="00746E3E">
              <w:rPr>
                <w:noProof/>
                <w:sz w:val="22"/>
                <w:szCs w:val="22"/>
              </w:rPr>
              <w:tab/>
            </w:r>
            <w:r w:rsidR="00746E3E" w:rsidRPr="0000299D">
              <w:rPr>
                <w:rStyle w:val="Hyperlink"/>
                <w:noProof/>
                <w:lang w:val="sk-SK"/>
              </w:rPr>
              <w:t>Dodatok: Príručka na skompilovanie</w:t>
            </w:r>
            <w:r w:rsidR="00746E3E">
              <w:rPr>
                <w:noProof/>
                <w:webHidden/>
              </w:rPr>
              <w:tab/>
            </w:r>
            <w:r w:rsidR="00746E3E">
              <w:rPr>
                <w:noProof/>
                <w:webHidden/>
              </w:rPr>
              <w:fldChar w:fldCharType="begin"/>
            </w:r>
            <w:r w:rsidR="00746E3E">
              <w:rPr>
                <w:noProof/>
                <w:webHidden/>
              </w:rPr>
              <w:instrText xml:space="preserve"> PAGEREF _Toc86097901 \h </w:instrText>
            </w:r>
            <w:r w:rsidR="00746E3E">
              <w:rPr>
                <w:noProof/>
                <w:webHidden/>
              </w:rPr>
            </w:r>
            <w:r w:rsidR="00746E3E">
              <w:rPr>
                <w:noProof/>
                <w:webHidden/>
              </w:rPr>
              <w:fldChar w:fldCharType="separate"/>
            </w:r>
            <w:r w:rsidR="006068D6">
              <w:rPr>
                <w:noProof/>
                <w:webHidden/>
              </w:rPr>
              <w:t>9</w:t>
            </w:r>
            <w:r w:rsidR="00746E3E">
              <w:rPr>
                <w:noProof/>
                <w:webHidden/>
              </w:rPr>
              <w:fldChar w:fldCharType="end"/>
            </w:r>
          </w:hyperlink>
        </w:p>
        <w:p w14:paraId="0DA69B0A" w14:textId="464DEE69" w:rsidR="00746E3E" w:rsidRDefault="00DF03E9">
          <w:pPr>
            <w:pStyle w:val="TOC2"/>
            <w:rPr>
              <w:noProof/>
              <w:sz w:val="22"/>
              <w:szCs w:val="22"/>
            </w:rPr>
          </w:pPr>
          <w:hyperlink w:anchor="_Toc86097902" w:history="1">
            <w:r w:rsidR="00746E3E" w:rsidRPr="0000299D">
              <w:rPr>
                <w:rStyle w:val="Hyperlink"/>
                <w:noProof/>
                <w:lang w:val="sk-SK"/>
              </w:rPr>
              <w:t>Minimálne požiadavky</w:t>
            </w:r>
            <w:r w:rsidR="00746E3E">
              <w:rPr>
                <w:noProof/>
                <w:webHidden/>
              </w:rPr>
              <w:tab/>
            </w:r>
            <w:r w:rsidR="00746E3E">
              <w:rPr>
                <w:noProof/>
                <w:webHidden/>
              </w:rPr>
              <w:fldChar w:fldCharType="begin"/>
            </w:r>
            <w:r w:rsidR="00746E3E">
              <w:rPr>
                <w:noProof/>
                <w:webHidden/>
              </w:rPr>
              <w:instrText xml:space="preserve"> PAGEREF _Toc86097902 \h </w:instrText>
            </w:r>
            <w:r w:rsidR="00746E3E">
              <w:rPr>
                <w:noProof/>
                <w:webHidden/>
              </w:rPr>
            </w:r>
            <w:r w:rsidR="00746E3E">
              <w:rPr>
                <w:noProof/>
                <w:webHidden/>
              </w:rPr>
              <w:fldChar w:fldCharType="separate"/>
            </w:r>
            <w:r w:rsidR="006068D6">
              <w:rPr>
                <w:noProof/>
                <w:webHidden/>
              </w:rPr>
              <w:t>9</w:t>
            </w:r>
            <w:r w:rsidR="00746E3E">
              <w:rPr>
                <w:noProof/>
                <w:webHidden/>
              </w:rPr>
              <w:fldChar w:fldCharType="end"/>
            </w:r>
          </w:hyperlink>
        </w:p>
        <w:p w14:paraId="4B96755F" w14:textId="7FA43F35" w:rsidR="00746E3E" w:rsidRDefault="00DF03E9">
          <w:pPr>
            <w:pStyle w:val="TOC2"/>
            <w:rPr>
              <w:noProof/>
              <w:sz w:val="22"/>
              <w:szCs w:val="22"/>
            </w:rPr>
          </w:pPr>
          <w:hyperlink w:anchor="_Toc86097903" w:history="1">
            <w:r w:rsidR="00746E3E" w:rsidRPr="0000299D">
              <w:rPr>
                <w:rStyle w:val="Hyperlink"/>
                <w:noProof/>
                <w:lang w:val="sk-SK"/>
              </w:rPr>
              <w:t>Spustenie bez kompilácie</w:t>
            </w:r>
            <w:r w:rsidR="00746E3E">
              <w:rPr>
                <w:noProof/>
                <w:webHidden/>
              </w:rPr>
              <w:tab/>
            </w:r>
            <w:r w:rsidR="00746E3E">
              <w:rPr>
                <w:noProof/>
                <w:webHidden/>
              </w:rPr>
              <w:fldChar w:fldCharType="begin"/>
            </w:r>
            <w:r w:rsidR="00746E3E">
              <w:rPr>
                <w:noProof/>
                <w:webHidden/>
              </w:rPr>
              <w:instrText xml:space="preserve"> PAGEREF _Toc86097903 \h </w:instrText>
            </w:r>
            <w:r w:rsidR="00746E3E">
              <w:rPr>
                <w:noProof/>
                <w:webHidden/>
              </w:rPr>
            </w:r>
            <w:r w:rsidR="00746E3E">
              <w:rPr>
                <w:noProof/>
                <w:webHidden/>
              </w:rPr>
              <w:fldChar w:fldCharType="separate"/>
            </w:r>
            <w:r w:rsidR="006068D6">
              <w:rPr>
                <w:noProof/>
                <w:webHidden/>
              </w:rPr>
              <w:t>9</w:t>
            </w:r>
            <w:r w:rsidR="00746E3E">
              <w:rPr>
                <w:noProof/>
                <w:webHidden/>
              </w:rPr>
              <w:fldChar w:fldCharType="end"/>
            </w:r>
          </w:hyperlink>
        </w:p>
        <w:p w14:paraId="662193D4" w14:textId="09A7B64A" w:rsidR="00746E3E" w:rsidRDefault="00DF03E9">
          <w:pPr>
            <w:pStyle w:val="TOC2"/>
            <w:rPr>
              <w:noProof/>
              <w:sz w:val="22"/>
              <w:szCs w:val="22"/>
            </w:rPr>
          </w:pPr>
          <w:hyperlink w:anchor="_Toc86097904" w:history="1">
            <w:r w:rsidR="00746E3E" w:rsidRPr="0000299D">
              <w:rPr>
                <w:rStyle w:val="Hyperlink"/>
                <w:noProof/>
                <w:lang w:val="sk-SK"/>
              </w:rPr>
              <w:t>Kompilácia do .exe</w:t>
            </w:r>
            <w:r w:rsidR="00746E3E">
              <w:rPr>
                <w:noProof/>
                <w:webHidden/>
              </w:rPr>
              <w:tab/>
            </w:r>
            <w:r w:rsidR="00746E3E">
              <w:rPr>
                <w:noProof/>
                <w:webHidden/>
              </w:rPr>
              <w:fldChar w:fldCharType="begin"/>
            </w:r>
            <w:r w:rsidR="00746E3E">
              <w:rPr>
                <w:noProof/>
                <w:webHidden/>
              </w:rPr>
              <w:instrText xml:space="preserve"> PAGEREF _Toc86097904 \h </w:instrText>
            </w:r>
            <w:r w:rsidR="00746E3E">
              <w:rPr>
                <w:noProof/>
                <w:webHidden/>
              </w:rPr>
            </w:r>
            <w:r w:rsidR="00746E3E">
              <w:rPr>
                <w:noProof/>
                <w:webHidden/>
              </w:rPr>
              <w:fldChar w:fldCharType="separate"/>
            </w:r>
            <w:r w:rsidR="006068D6">
              <w:rPr>
                <w:noProof/>
                <w:webHidden/>
              </w:rPr>
              <w:t>9</w:t>
            </w:r>
            <w:r w:rsidR="00746E3E">
              <w:rPr>
                <w:noProof/>
                <w:webHidden/>
              </w:rPr>
              <w:fldChar w:fldCharType="end"/>
            </w:r>
          </w:hyperlink>
        </w:p>
        <w:p w14:paraId="31310F72" w14:textId="2D47E641" w:rsidR="00746E3E" w:rsidRDefault="00DF03E9">
          <w:pPr>
            <w:pStyle w:val="TOC1"/>
            <w:tabs>
              <w:tab w:val="left" w:pos="720"/>
              <w:tab w:val="right" w:leader="dot" w:pos="9062"/>
            </w:tabs>
            <w:rPr>
              <w:noProof/>
              <w:sz w:val="22"/>
              <w:szCs w:val="22"/>
            </w:rPr>
          </w:pPr>
          <w:hyperlink w:anchor="_Toc86097905" w:history="1">
            <w:r w:rsidR="00746E3E" w:rsidRPr="0000299D">
              <w:rPr>
                <w:rStyle w:val="Hyperlink"/>
                <w:noProof/>
                <w:lang w:val="sk-SK"/>
              </w:rPr>
              <w:t>7.</w:t>
            </w:r>
            <w:r w:rsidR="00746E3E">
              <w:rPr>
                <w:noProof/>
                <w:sz w:val="22"/>
                <w:szCs w:val="22"/>
              </w:rPr>
              <w:tab/>
            </w:r>
            <w:r w:rsidR="00746E3E" w:rsidRPr="0000299D">
              <w:rPr>
                <w:rStyle w:val="Hyperlink"/>
                <w:noProof/>
                <w:lang w:val="sk-SK"/>
              </w:rPr>
              <w:t>Dodatok: Sada testovacích príkladov</w:t>
            </w:r>
            <w:r w:rsidR="00746E3E">
              <w:rPr>
                <w:noProof/>
                <w:webHidden/>
              </w:rPr>
              <w:tab/>
            </w:r>
            <w:r w:rsidR="00746E3E">
              <w:rPr>
                <w:noProof/>
                <w:webHidden/>
              </w:rPr>
              <w:fldChar w:fldCharType="begin"/>
            </w:r>
            <w:r w:rsidR="00746E3E">
              <w:rPr>
                <w:noProof/>
                <w:webHidden/>
              </w:rPr>
              <w:instrText xml:space="preserve"> PAGEREF _Toc86097905 \h </w:instrText>
            </w:r>
            <w:r w:rsidR="00746E3E">
              <w:rPr>
                <w:noProof/>
                <w:webHidden/>
              </w:rPr>
            </w:r>
            <w:r w:rsidR="00746E3E">
              <w:rPr>
                <w:noProof/>
                <w:webHidden/>
              </w:rPr>
              <w:fldChar w:fldCharType="separate"/>
            </w:r>
            <w:r w:rsidR="006068D6">
              <w:rPr>
                <w:noProof/>
                <w:webHidden/>
              </w:rPr>
              <w:t>10</w:t>
            </w:r>
            <w:r w:rsidR="00746E3E">
              <w:rPr>
                <w:noProof/>
                <w:webHidden/>
              </w:rPr>
              <w:fldChar w:fldCharType="end"/>
            </w:r>
          </w:hyperlink>
        </w:p>
        <w:p w14:paraId="29761235" w14:textId="2BC24505" w:rsidR="00C7741C" w:rsidRDefault="00C7741C">
          <w:r>
            <w:rPr>
              <w:b/>
              <w:bCs/>
              <w:noProof/>
            </w:rPr>
            <w:fldChar w:fldCharType="end"/>
          </w:r>
        </w:p>
      </w:sdtContent>
    </w:sdt>
    <w:p w14:paraId="31A546DC" w14:textId="77777777" w:rsidR="00C7741C" w:rsidRDefault="00C7741C">
      <w:pPr>
        <w:rPr>
          <w:lang w:val="sk-SK"/>
        </w:rPr>
      </w:pPr>
      <w:r>
        <w:rPr>
          <w:lang w:val="sk-SK"/>
        </w:rPr>
        <w:br w:type="page"/>
      </w:r>
    </w:p>
    <w:p w14:paraId="7CF1CD32" w14:textId="77777777" w:rsidR="00316BBB" w:rsidRDefault="00316BBB" w:rsidP="00316BBB">
      <w:pPr>
        <w:pStyle w:val="Heading1"/>
        <w:rPr>
          <w:lang w:val="sk-SK"/>
        </w:rPr>
      </w:pPr>
      <w:bookmarkStart w:id="0" w:name="_Toc86097893"/>
      <w:r>
        <w:rPr>
          <w:lang w:val="sk-SK"/>
        </w:rPr>
        <w:lastRenderedPageBreak/>
        <w:t>Stručný opis zadania</w:t>
      </w:r>
      <w:bookmarkEnd w:id="0"/>
    </w:p>
    <w:p w14:paraId="7E98BA6B" w14:textId="4EAFE107" w:rsidR="000728BE" w:rsidRDefault="00316BBB">
      <w:pPr>
        <w:rPr>
          <w:lang w:val="sk-SK"/>
        </w:rPr>
      </w:pPr>
      <w:r>
        <w:rPr>
          <w:lang w:val="sk-SK"/>
        </w:rPr>
        <w:t xml:space="preserve">Úlohou zadania </w:t>
      </w:r>
      <w:r w:rsidRPr="000728BE">
        <w:rPr>
          <w:b/>
          <w:lang w:val="sk-SK"/>
        </w:rPr>
        <w:t>2</w:t>
      </w:r>
      <w:r w:rsidR="000728BE" w:rsidRPr="000728BE">
        <w:rPr>
          <w:b/>
          <w:lang w:val="sk-SK"/>
        </w:rPr>
        <w:t xml:space="preserve"> </w:t>
      </w:r>
      <w:r w:rsidR="004F1FCD">
        <w:rPr>
          <w:b/>
          <w:lang w:val="sk-SK"/>
        </w:rPr>
        <w:t>e</w:t>
      </w:r>
      <w:r w:rsidR="000728BE">
        <w:rPr>
          <w:lang w:val="sk-SK"/>
        </w:rPr>
        <w:t xml:space="preserve"> je naprogramovať A* algoritmus pre 8-hlavolam, resp. n-hlavolam.</w:t>
      </w:r>
    </w:p>
    <w:p w14:paraId="2917D2FD" w14:textId="7E4AA775" w:rsidR="000728BE" w:rsidRDefault="000728BE">
      <w:pPr>
        <w:rPr>
          <w:lang w:val="sk-SK"/>
        </w:rPr>
      </w:pPr>
      <w:r w:rsidRPr="005835E5">
        <w:rPr>
          <w:b/>
          <w:lang w:val="sk-SK"/>
        </w:rPr>
        <w:t>A* algoritmus</w:t>
      </w:r>
      <w:r>
        <w:rPr>
          <w:lang w:val="sk-SK"/>
        </w:rPr>
        <w:t xml:space="preserve"> spočíva v rozšírení lačného hľadania o heuristickú funkciu – </w:t>
      </w:r>
      <w:proofErr w:type="spellStart"/>
      <w:r>
        <w:rPr>
          <w:lang w:val="sk-SK"/>
        </w:rPr>
        <w:t>Manhattanovú</w:t>
      </w:r>
      <w:proofErr w:type="spellEnd"/>
      <w:r>
        <w:rPr>
          <w:lang w:val="sk-SK"/>
        </w:rPr>
        <w:t xml:space="preserve"> vzdialenosť, ktorá bližšie cieli prehľadávanie smerom s väčším predpokladom úspechu. </w:t>
      </w:r>
    </w:p>
    <w:p w14:paraId="03A9F46F" w14:textId="77777777" w:rsidR="000728BE" w:rsidRDefault="000728BE">
      <w:pPr>
        <w:rPr>
          <w:lang w:val="sk-SK"/>
        </w:rPr>
      </w:pPr>
      <w:r>
        <w:rPr>
          <w:lang w:val="sk-SK"/>
        </w:rPr>
        <w:t>Pre potrebu algoritmu je definovaná štruktúra stavu, operácie nad stavmi (ktoré definujú nové stavy), generovanie nových stavov a ich ukladanie do stromu stavov, ochrana proti zacykleniu (vo forme množiny prejdených stavov) a pomocné funkcie na výpočet cien pre A* (</w:t>
      </w:r>
      <w:proofErr w:type="spellStart"/>
      <w:r>
        <w:rPr>
          <w:lang w:val="sk-SK"/>
        </w:rPr>
        <w:t>Manhattanová</w:t>
      </w:r>
      <w:proofErr w:type="spellEnd"/>
      <w:r>
        <w:rPr>
          <w:lang w:val="sk-SK"/>
        </w:rPr>
        <w:t xml:space="preserve"> vzdialenosť).</w:t>
      </w:r>
    </w:p>
    <w:p w14:paraId="3B400033" w14:textId="77777777" w:rsidR="005835E5" w:rsidRDefault="000728BE">
      <w:pPr>
        <w:rPr>
          <w:lang w:val="sk-SK"/>
        </w:rPr>
      </w:pPr>
      <w:r w:rsidRPr="005835E5">
        <w:rPr>
          <w:b/>
          <w:lang w:val="sk-SK"/>
        </w:rPr>
        <w:t>Na vstupe algoritmu</w:t>
      </w:r>
      <w:r>
        <w:rPr>
          <w:lang w:val="sk-SK"/>
        </w:rPr>
        <w:t xml:space="preserve"> je začiatočný a cieľový stav definovaný používateľom (prípadne vybraný z testovacej sady).</w:t>
      </w:r>
      <w:r w:rsidR="00316BBB">
        <w:rPr>
          <w:lang w:val="sk-SK"/>
        </w:rPr>
        <w:t xml:space="preserve"> </w:t>
      </w:r>
    </w:p>
    <w:p w14:paraId="300ABACA" w14:textId="56E8C7A6" w:rsidR="000728BE" w:rsidRDefault="000728BE">
      <w:pPr>
        <w:rPr>
          <w:lang w:val="sk-SK"/>
        </w:rPr>
      </w:pPr>
      <w:r w:rsidRPr="005835E5">
        <w:rPr>
          <w:b/>
          <w:lang w:val="sk-SK"/>
        </w:rPr>
        <w:t>Výstupom algoritmu</w:t>
      </w:r>
      <w:r>
        <w:rPr>
          <w:lang w:val="sk-SK"/>
        </w:rPr>
        <w:t xml:space="preserve"> je sekvencia operácií potrebných na prechod zo začiatočného do cieľového stavu, alternatívne v prípade neschopnosti problém riešiť (viď. </w:t>
      </w:r>
      <w:proofErr w:type="spellStart"/>
      <w:r>
        <w:rPr>
          <w:lang w:val="sk-SK"/>
        </w:rPr>
        <w:t>Sam</w:t>
      </w:r>
      <w:proofErr w:type="spellEnd"/>
      <w:r>
        <w:rPr>
          <w:lang w:val="sk-SK"/>
        </w:rPr>
        <w:t xml:space="preserve"> </w:t>
      </w:r>
      <w:proofErr w:type="spellStart"/>
      <w:r>
        <w:rPr>
          <w:lang w:val="sk-SK"/>
        </w:rPr>
        <w:t>Loyd</w:t>
      </w:r>
      <w:proofErr w:type="spellEnd"/>
      <w:r>
        <w:rPr>
          <w:lang w:val="sk-SK"/>
        </w:rPr>
        <w:t xml:space="preserve"> 15-hlavolam) informačný výpis neúspechu.</w:t>
      </w:r>
    </w:p>
    <w:p w14:paraId="27406E08" w14:textId="45C09C73" w:rsidR="005835E5" w:rsidRDefault="005835E5">
      <w:pPr>
        <w:rPr>
          <w:lang w:val="sk-SK"/>
        </w:rPr>
      </w:pPr>
      <w:r>
        <w:rPr>
          <w:lang w:val="sk-SK"/>
        </w:rPr>
        <w:t xml:space="preserve">Samotný </w:t>
      </w:r>
      <w:r w:rsidRPr="005835E5">
        <w:rPr>
          <w:b/>
          <w:lang w:val="sk-SK"/>
        </w:rPr>
        <w:t>stav</w:t>
      </w:r>
      <w:r>
        <w:rPr>
          <w:lang w:val="sk-SK"/>
        </w:rPr>
        <w:t xml:space="preserve"> je definovaný ako pole v rámci štruktúry stavu obohatenú o dodatočné identifikačné informácie.</w:t>
      </w:r>
    </w:p>
    <w:p w14:paraId="0A69DE9E" w14:textId="093EB0B0" w:rsidR="005835E5" w:rsidRDefault="005835E5">
      <w:pPr>
        <w:rPr>
          <w:lang w:val="sk-SK"/>
        </w:rPr>
      </w:pPr>
      <w:r>
        <w:rPr>
          <w:lang w:val="sk-SK"/>
        </w:rPr>
        <w:t xml:space="preserve">Ďalej existujú </w:t>
      </w:r>
      <w:r w:rsidRPr="005835E5">
        <w:rPr>
          <w:b/>
          <w:lang w:val="sk-SK"/>
        </w:rPr>
        <w:t>operátor</w:t>
      </w:r>
      <w:r>
        <w:rPr>
          <w:b/>
          <w:lang w:val="sk-SK"/>
        </w:rPr>
        <w:t>y,</w:t>
      </w:r>
      <w:r>
        <w:rPr>
          <w:lang w:val="sk-SK"/>
        </w:rPr>
        <w:t xml:space="preserve"> konkrétne 4 na základe možných smerov ktorými sa môže meniť definovať nový stav: LEFT, RIGHT, UP, DOWN</w:t>
      </w:r>
    </w:p>
    <w:p w14:paraId="450CF94C" w14:textId="2DC0C23F" w:rsidR="005835E5" w:rsidRDefault="005835E5">
      <w:pPr>
        <w:rPr>
          <w:lang w:val="sk-SK"/>
        </w:rPr>
      </w:pPr>
      <w:r>
        <w:rPr>
          <w:lang w:val="sk-SK"/>
        </w:rPr>
        <w:t xml:space="preserve">Na základe operátorov je možné vykonávať </w:t>
      </w:r>
      <w:r w:rsidRPr="005835E5">
        <w:rPr>
          <w:b/>
          <w:lang w:val="sk-SK"/>
        </w:rPr>
        <w:t>operácie</w:t>
      </w:r>
      <w:r>
        <w:rPr>
          <w:lang w:val="sk-SK"/>
        </w:rPr>
        <w:t>, výsledkom operácie je definícia nového stavu.</w:t>
      </w:r>
    </w:p>
    <w:p w14:paraId="54F08436" w14:textId="5348FB22" w:rsidR="005835E5" w:rsidRDefault="005835E5">
      <w:pPr>
        <w:rPr>
          <w:lang w:val="sk-SK"/>
        </w:rPr>
      </w:pPr>
      <w:r>
        <w:rPr>
          <w:lang w:val="sk-SK"/>
        </w:rPr>
        <w:t xml:space="preserve">Existuje </w:t>
      </w:r>
      <w:r w:rsidRPr="005835E5">
        <w:rPr>
          <w:b/>
          <w:lang w:val="sk-SK"/>
        </w:rPr>
        <w:t>heuristická funkcia</w:t>
      </w:r>
      <w:r>
        <w:rPr>
          <w:lang w:val="sk-SK"/>
        </w:rPr>
        <w:t xml:space="preserve"> c = g + h, na základe ktorej sa vypočíta cena z novo-rozvetveného stavu do cieľového stavu a určuje postup algoritmu cez stavy.</w:t>
      </w:r>
    </w:p>
    <w:p w14:paraId="719B6245" w14:textId="2DB6B2A7" w:rsidR="005835E5" w:rsidRDefault="005835E5">
      <w:pPr>
        <w:rPr>
          <w:lang w:val="sk-SK"/>
        </w:rPr>
      </w:pPr>
      <w:r>
        <w:rPr>
          <w:lang w:val="sk-SK"/>
        </w:rPr>
        <w:t xml:space="preserve"> </w:t>
      </w:r>
    </w:p>
    <w:p w14:paraId="4AC9E15C" w14:textId="77777777" w:rsidR="000728BE" w:rsidRDefault="000728BE">
      <w:pPr>
        <w:rPr>
          <w:lang w:val="sk-SK"/>
        </w:rPr>
      </w:pPr>
    </w:p>
    <w:p w14:paraId="0C77A64A" w14:textId="77777777" w:rsidR="000728BE" w:rsidRDefault="000728BE">
      <w:pPr>
        <w:rPr>
          <w:lang w:val="sk-SK"/>
        </w:rPr>
      </w:pPr>
    </w:p>
    <w:p w14:paraId="6C24E2CF" w14:textId="7043643E" w:rsidR="00316BBB" w:rsidRDefault="00316BBB">
      <w:pPr>
        <w:rPr>
          <w:rFonts w:asciiTheme="majorHAnsi" w:eastAsiaTheme="majorEastAsia" w:hAnsiTheme="majorHAnsi" w:cstheme="majorBidi"/>
          <w:color w:val="262626" w:themeColor="text1" w:themeTint="D9"/>
          <w:sz w:val="40"/>
          <w:szCs w:val="40"/>
          <w:lang w:val="sk-SK"/>
        </w:rPr>
      </w:pPr>
      <w:r>
        <w:rPr>
          <w:lang w:val="sk-SK"/>
        </w:rPr>
        <w:br w:type="page"/>
      </w:r>
    </w:p>
    <w:p w14:paraId="708FB91B" w14:textId="4CDA420E" w:rsidR="00C7741C" w:rsidRDefault="00316BBB" w:rsidP="00C7741C">
      <w:pPr>
        <w:pStyle w:val="Heading1"/>
        <w:rPr>
          <w:lang w:val="sk-SK"/>
        </w:rPr>
      </w:pPr>
      <w:bookmarkStart w:id="1" w:name="_Toc86097894"/>
      <w:r>
        <w:rPr>
          <w:lang w:val="sk-SK"/>
        </w:rPr>
        <w:lastRenderedPageBreak/>
        <w:t>Opis riešenia a reprezentácia údajov problému</w:t>
      </w:r>
      <w:bookmarkEnd w:id="1"/>
    </w:p>
    <w:p w14:paraId="28CE9DB8" w14:textId="75D0BBF9" w:rsidR="001F11CB" w:rsidRDefault="001F11CB">
      <w:pPr>
        <w:rPr>
          <w:lang w:val="sk-SK"/>
        </w:rPr>
      </w:pPr>
      <w:r>
        <w:rPr>
          <w:lang w:val="sk-SK"/>
        </w:rPr>
        <w:t xml:space="preserve">Prvá vôbec bola definovaná štruktúra stavu </w:t>
      </w:r>
      <w:r w:rsidRPr="001F11CB">
        <w:rPr>
          <w:b/>
          <w:lang w:val="sk-SK"/>
        </w:rPr>
        <w:t>_state.py/State</w:t>
      </w:r>
      <w:r>
        <w:rPr>
          <w:lang w:val="sk-SK"/>
        </w:rPr>
        <w:t xml:space="preserve">, na ktorej vstupe je </w:t>
      </w:r>
      <w:proofErr w:type="spellStart"/>
      <w:r>
        <w:rPr>
          <w:lang w:val="sk-SK"/>
        </w:rPr>
        <w:t>Python</w:t>
      </w:r>
      <w:proofErr w:type="spellEnd"/>
      <w:r>
        <w:rPr>
          <w:lang w:val="sk-SK"/>
        </w:rPr>
        <w:t xml:space="preserve"> list reprezentujúci pole prvkov stavu. Spočiatku som premýšľal nad použitím </w:t>
      </w:r>
      <w:proofErr w:type="spellStart"/>
      <w:r>
        <w:rPr>
          <w:lang w:val="sk-SK"/>
        </w:rPr>
        <w:t>array</w:t>
      </w:r>
      <w:proofErr w:type="spellEnd"/>
      <w:r>
        <w:rPr>
          <w:lang w:val="sk-SK"/>
        </w:rPr>
        <w:t xml:space="preserve"> alebo </w:t>
      </w:r>
      <w:proofErr w:type="spellStart"/>
      <w:r>
        <w:rPr>
          <w:lang w:val="sk-SK"/>
        </w:rPr>
        <w:t>tuple</w:t>
      </w:r>
      <w:proofErr w:type="spellEnd"/>
      <w:r>
        <w:rPr>
          <w:lang w:val="sk-SK"/>
        </w:rPr>
        <w:t xml:space="preserve">, čo ale komplikuje manipuláciu dát neskôr a nie je teda ideálne. Prvky sú uložené v atribúte </w:t>
      </w:r>
      <w:proofErr w:type="spellStart"/>
      <w:r w:rsidRPr="001F11CB">
        <w:rPr>
          <w:b/>
          <w:lang w:val="sk-SK"/>
        </w:rPr>
        <w:t>State.elms</w:t>
      </w:r>
      <w:proofErr w:type="spellEnd"/>
      <w:r>
        <w:rPr>
          <w:lang w:val="sk-SK"/>
        </w:rPr>
        <w:t>.</w:t>
      </w:r>
    </w:p>
    <w:p w14:paraId="012CD8D0" w14:textId="4044C1E1" w:rsidR="005835E5" w:rsidRDefault="005835E5">
      <w:pPr>
        <w:rPr>
          <w:lang w:val="sk-SK"/>
        </w:rPr>
      </w:pPr>
      <w:r>
        <w:rPr>
          <w:lang w:val="sk-SK"/>
        </w:rPr>
        <w:t xml:space="preserve">Ako prvú funkciu som implementoval výpočet </w:t>
      </w:r>
      <w:proofErr w:type="spellStart"/>
      <w:r>
        <w:rPr>
          <w:lang w:val="sk-SK"/>
        </w:rPr>
        <w:t>Manhattanovej</w:t>
      </w:r>
      <w:proofErr w:type="spellEnd"/>
      <w:r>
        <w:rPr>
          <w:lang w:val="sk-SK"/>
        </w:rPr>
        <w:t xml:space="preserve"> vzdialenosti </w:t>
      </w:r>
      <w:r w:rsidRPr="005835E5">
        <w:rPr>
          <w:b/>
          <w:lang w:val="sk-SK"/>
        </w:rPr>
        <w:t>_alg.py/</w:t>
      </w:r>
      <w:proofErr w:type="spellStart"/>
      <w:r w:rsidRPr="005835E5">
        <w:rPr>
          <w:b/>
          <w:lang w:val="sk-SK"/>
        </w:rPr>
        <w:t>manhattanSum</w:t>
      </w:r>
      <w:proofErr w:type="spellEnd"/>
      <w:r w:rsidRPr="005835E5">
        <w:rPr>
          <w:b/>
          <w:lang w:val="sk-SK"/>
        </w:rPr>
        <w:t xml:space="preserve">() </w:t>
      </w:r>
      <w:r>
        <w:rPr>
          <w:lang w:val="sk-SK"/>
        </w:rPr>
        <w:t>z momentálnej do cieľovej pozície pre všetky prvky začiatočného (resp. akéhokoľvek na vstupe) stavu.</w:t>
      </w:r>
    </w:p>
    <w:p w14:paraId="312D31BD" w14:textId="77777777" w:rsidR="001F11CB" w:rsidRDefault="005835E5">
      <w:pPr>
        <w:rPr>
          <w:lang w:val="sk-SK"/>
        </w:rPr>
      </w:pPr>
      <w:r>
        <w:rPr>
          <w:lang w:val="sk-SK"/>
        </w:rPr>
        <w:t xml:space="preserve">Ďalej som si uvedomil, že daná sumárna funkcia je neefektívna pre ďalšie volania, nakoľko každý nový stav </w:t>
      </w:r>
      <w:r w:rsidR="001F11CB">
        <w:rPr>
          <w:lang w:val="sk-SK"/>
        </w:rPr>
        <w:t xml:space="preserve">je vlastne delta posun jedného prvku (nepočítajúc prázdne políčko) predchádzajúceho stavu. Nie je teda vôbec nutné počítať pre všetky prvky </w:t>
      </w:r>
      <w:proofErr w:type="spellStart"/>
      <w:r w:rsidR="001F11CB">
        <w:rPr>
          <w:lang w:val="sk-SK"/>
        </w:rPr>
        <w:t>Manhattanovú</w:t>
      </w:r>
      <w:proofErr w:type="spellEnd"/>
      <w:r w:rsidR="001F11CB">
        <w:rPr>
          <w:lang w:val="sk-SK"/>
        </w:rPr>
        <w:t xml:space="preserve"> vzdialenosť odznova. Týmto spôsobom bola definovaná delta funkcia </w:t>
      </w:r>
      <w:r w:rsidR="001F11CB" w:rsidRPr="001F11CB">
        <w:rPr>
          <w:b/>
          <w:lang w:val="sk-SK"/>
        </w:rPr>
        <w:t>_alg.py/</w:t>
      </w:r>
      <w:proofErr w:type="spellStart"/>
      <w:r w:rsidR="001F11CB" w:rsidRPr="001F11CB">
        <w:rPr>
          <w:b/>
          <w:lang w:val="sk-SK"/>
        </w:rPr>
        <w:t>manhattanDelta</w:t>
      </w:r>
      <w:proofErr w:type="spellEnd"/>
      <w:r w:rsidR="001F11CB" w:rsidRPr="001F11CB">
        <w:rPr>
          <w:b/>
          <w:lang w:val="sk-SK"/>
        </w:rPr>
        <w:t>(),</w:t>
      </w:r>
      <w:r w:rsidR="001F11CB">
        <w:rPr>
          <w:lang w:val="sk-SK"/>
        </w:rPr>
        <w:t xml:space="preserve"> ktorej výsledok sa len pripočíta k existujúcej sume z predchádzajúceho stavu. Ďalej pre potreby tejto funkcie bola rozšírená štruktúra stavu o atribúty </w:t>
      </w:r>
      <w:proofErr w:type="spellStart"/>
      <w:r w:rsidR="001F11CB" w:rsidRPr="001F11CB">
        <w:rPr>
          <w:b/>
          <w:lang w:val="sk-SK"/>
        </w:rPr>
        <w:t>State.mdelta</w:t>
      </w:r>
      <w:proofErr w:type="spellEnd"/>
      <w:r w:rsidR="001F11CB" w:rsidRPr="001F11CB">
        <w:rPr>
          <w:b/>
          <w:lang w:val="sk-SK"/>
        </w:rPr>
        <w:t xml:space="preserve">, </w:t>
      </w:r>
      <w:proofErr w:type="spellStart"/>
      <w:r w:rsidR="001F11CB" w:rsidRPr="001F11CB">
        <w:rPr>
          <w:b/>
          <w:lang w:val="sk-SK"/>
        </w:rPr>
        <w:t>State.mpos</w:t>
      </w:r>
      <w:proofErr w:type="spellEnd"/>
      <w:r w:rsidR="001F11CB">
        <w:rPr>
          <w:lang w:val="sk-SK"/>
        </w:rPr>
        <w:t>.</w:t>
      </w:r>
    </w:p>
    <w:p w14:paraId="101A2D21" w14:textId="77777777" w:rsidR="005F0975" w:rsidRDefault="001F11CB">
      <w:pPr>
        <w:rPr>
          <w:lang w:val="sk-SK"/>
        </w:rPr>
      </w:pPr>
      <w:r>
        <w:rPr>
          <w:lang w:val="sk-SK"/>
        </w:rPr>
        <w:t xml:space="preserve">Na rade bola implementácia operátorov, operácií a generovanie nového stavu, resp. rozvetvenie predchádzajúceho. </w:t>
      </w:r>
    </w:p>
    <w:p w14:paraId="085CF8BE" w14:textId="77777777" w:rsidR="005F0975" w:rsidRDefault="001F11CB" w:rsidP="005F0975">
      <w:pPr>
        <w:pStyle w:val="ListParagraph"/>
        <w:numPr>
          <w:ilvl w:val="0"/>
          <w:numId w:val="4"/>
        </w:numPr>
        <w:rPr>
          <w:lang w:val="sk-SK"/>
        </w:rPr>
      </w:pPr>
      <w:r w:rsidRPr="005F0975">
        <w:rPr>
          <w:b/>
          <w:lang w:val="sk-SK"/>
        </w:rPr>
        <w:t>Stromovú štruktúru</w:t>
      </w:r>
      <w:r w:rsidRPr="005F0975">
        <w:rPr>
          <w:lang w:val="sk-SK"/>
        </w:rPr>
        <w:t xml:space="preserve"> pre stavy som sa rozhodol implementovať priamo v rámci samotnej štruktúry stavu, keďže mi to prišlo ako jednoduchšie a optimálnejšie riešenie. </w:t>
      </w:r>
    </w:p>
    <w:p w14:paraId="536E6041" w14:textId="77777777" w:rsidR="005F0975" w:rsidRDefault="001F11CB" w:rsidP="005F0975">
      <w:pPr>
        <w:pStyle w:val="ListParagraph"/>
        <w:numPr>
          <w:ilvl w:val="0"/>
          <w:numId w:val="4"/>
        </w:numPr>
        <w:rPr>
          <w:lang w:val="sk-SK"/>
        </w:rPr>
      </w:pPr>
      <w:r w:rsidRPr="005F0975">
        <w:rPr>
          <w:b/>
          <w:lang w:val="sk-SK"/>
        </w:rPr>
        <w:t>Operátory</w:t>
      </w:r>
      <w:r w:rsidRPr="005F0975">
        <w:rPr>
          <w:lang w:val="sk-SK"/>
        </w:rPr>
        <w:t xml:space="preserve"> sú implementované ako </w:t>
      </w:r>
      <w:proofErr w:type="spellStart"/>
      <w:r w:rsidRPr="005F0975">
        <w:rPr>
          <w:lang w:val="sk-SK"/>
        </w:rPr>
        <w:t>enum</w:t>
      </w:r>
      <w:proofErr w:type="spellEnd"/>
      <w:r w:rsidRPr="005F0975">
        <w:rPr>
          <w:lang w:val="sk-SK"/>
        </w:rPr>
        <w:t xml:space="preserve"> </w:t>
      </w:r>
      <w:r w:rsidRPr="005F0975">
        <w:rPr>
          <w:b/>
          <w:lang w:val="sk-SK"/>
        </w:rPr>
        <w:t>_state.py/</w:t>
      </w:r>
      <w:proofErr w:type="spellStart"/>
      <w:r w:rsidRPr="005F0975">
        <w:rPr>
          <w:b/>
          <w:lang w:val="sk-SK"/>
        </w:rPr>
        <w:t>StateOperator</w:t>
      </w:r>
      <w:proofErr w:type="spellEnd"/>
      <w:r w:rsidRPr="005F0975">
        <w:rPr>
          <w:lang w:val="sk-SK"/>
        </w:rPr>
        <w:t xml:space="preserve">, ktorý zároveň vďaka schopnosti uložiť dodatočnú hodnotu nie len popisuje ale aj definuje posun štyrmi smermi (LEFT, RIGHT, UP, DOWN). </w:t>
      </w:r>
    </w:p>
    <w:p w14:paraId="400535DC" w14:textId="77777777" w:rsidR="005F0975" w:rsidRDefault="001F11CB" w:rsidP="005F0975">
      <w:pPr>
        <w:pStyle w:val="ListParagraph"/>
        <w:numPr>
          <w:ilvl w:val="0"/>
          <w:numId w:val="4"/>
        </w:numPr>
        <w:rPr>
          <w:lang w:val="sk-SK"/>
        </w:rPr>
      </w:pPr>
      <w:r w:rsidRPr="005F0975">
        <w:rPr>
          <w:b/>
          <w:lang w:val="sk-SK"/>
        </w:rPr>
        <w:t>Operácia</w:t>
      </w:r>
      <w:r w:rsidRPr="005F0975">
        <w:rPr>
          <w:lang w:val="sk-SK"/>
        </w:rPr>
        <w:t xml:space="preserve"> nad stavom, </w:t>
      </w:r>
      <w:r w:rsidR="005F0975" w:rsidRPr="005F0975">
        <w:rPr>
          <w:lang w:val="sk-SK"/>
        </w:rPr>
        <w:t>v</w:t>
      </w:r>
      <w:r w:rsidRPr="005F0975">
        <w:rPr>
          <w:lang w:val="sk-SK"/>
        </w:rPr>
        <w:t xml:space="preserve"> ktorej sú definované všetky </w:t>
      </w:r>
      <w:r w:rsidR="005F0975" w:rsidRPr="005F0975">
        <w:rPr>
          <w:lang w:val="sk-SK"/>
        </w:rPr>
        <w:t xml:space="preserve">spôsoby generovania nových </w:t>
      </w:r>
      <w:r w:rsidRPr="005F0975">
        <w:rPr>
          <w:lang w:val="sk-SK"/>
        </w:rPr>
        <w:t>stav</w:t>
      </w:r>
      <w:r w:rsidR="005F0975" w:rsidRPr="005F0975">
        <w:rPr>
          <w:lang w:val="sk-SK"/>
        </w:rPr>
        <w:t>ov</w:t>
      </w:r>
      <w:r w:rsidRPr="005F0975">
        <w:rPr>
          <w:lang w:val="sk-SK"/>
        </w:rPr>
        <w:t xml:space="preserve"> pre všetky operátor</w:t>
      </w:r>
      <w:r w:rsidR="005F0975" w:rsidRPr="005F0975">
        <w:rPr>
          <w:lang w:val="sk-SK"/>
        </w:rPr>
        <w:t xml:space="preserve">y je uložená v rámci triedy </w:t>
      </w:r>
      <w:r w:rsidR="005F0975" w:rsidRPr="005F0975">
        <w:rPr>
          <w:b/>
          <w:lang w:val="sk-SK"/>
        </w:rPr>
        <w:t>_state.py/State</w:t>
      </w:r>
      <w:r w:rsidR="005F0975" w:rsidRPr="005F0975">
        <w:rPr>
          <w:lang w:val="sk-SK"/>
        </w:rPr>
        <w:t xml:space="preserve"> ako funkcia </w:t>
      </w:r>
      <w:proofErr w:type="spellStart"/>
      <w:r w:rsidR="005F0975" w:rsidRPr="005F0975">
        <w:rPr>
          <w:b/>
          <w:lang w:val="sk-SK"/>
        </w:rPr>
        <w:t>operation</w:t>
      </w:r>
      <w:proofErr w:type="spellEnd"/>
      <w:r w:rsidR="005F0975" w:rsidRPr="005F0975">
        <w:rPr>
          <w:b/>
          <w:lang w:val="sk-SK"/>
        </w:rPr>
        <w:t xml:space="preserve">(). </w:t>
      </w:r>
      <w:r w:rsidR="005F0975" w:rsidRPr="005F0975">
        <w:rPr>
          <w:lang w:val="sk-SK"/>
        </w:rPr>
        <w:t>Operácia na vstupe berie jeden špecifický operátor z</w:t>
      </w:r>
      <w:r w:rsidR="005F0975">
        <w:rPr>
          <w:lang w:val="sk-SK"/>
        </w:rPr>
        <w:t> </w:t>
      </w:r>
      <w:proofErr w:type="spellStart"/>
      <w:r w:rsidR="005F0975" w:rsidRPr="005F0975">
        <w:rPr>
          <w:lang w:val="sk-SK"/>
        </w:rPr>
        <w:t>StateOperator</w:t>
      </w:r>
      <w:proofErr w:type="spellEnd"/>
      <w:r w:rsidR="005F0975">
        <w:rPr>
          <w:lang w:val="sk-SK"/>
        </w:rPr>
        <w:t xml:space="preserve">, na základe ktorého je definovaný, generovaný a priamo do rodiča uložený ako špecifická vetva nový stav. Napr. </w:t>
      </w:r>
      <w:proofErr w:type="spellStart"/>
      <w:r w:rsidR="005F0975">
        <w:rPr>
          <w:lang w:val="sk-SK"/>
        </w:rPr>
        <w:t>current.operation</w:t>
      </w:r>
      <w:proofErr w:type="spellEnd"/>
      <w:r w:rsidR="005F0975">
        <w:rPr>
          <w:lang w:val="sk-SK"/>
        </w:rPr>
        <w:t xml:space="preserve">(LEFT) zaručí relevantný obsah atribútu </w:t>
      </w:r>
      <w:proofErr w:type="spellStart"/>
      <w:r w:rsidR="005F0975">
        <w:rPr>
          <w:lang w:val="sk-SK"/>
        </w:rPr>
        <w:t>current.left</w:t>
      </w:r>
      <w:proofErr w:type="spellEnd"/>
      <w:r w:rsidR="005F0975">
        <w:rPr>
          <w:lang w:val="sk-SK"/>
        </w:rPr>
        <w:t xml:space="preserve">, kde </w:t>
      </w:r>
      <w:proofErr w:type="spellStart"/>
      <w:r w:rsidR="005F0975">
        <w:rPr>
          <w:lang w:val="sk-SK"/>
        </w:rPr>
        <w:t>current</w:t>
      </w:r>
      <w:proofErr w:type="spellEnd"/>
      <w:r w:rsidR="005F0975">
        <w:rPr>
          <w:lang w:val="sk-SK"/>
        </w:rPr>
        <w:t xml:space="preserve"> je momentálny stav a </w:t>
      </w:r>
      <w:proofErr w:type="spellStart"/>
      <w:r w:rsidR="005F0975">
        <w:rPr>
          <w:lang w:val="sk-SK"/>
        </w:rPr>
        <w:t>left</w:t>
      </w:r>
      <w:proofErr w:type="spellEnd"/>
      <w:r w:rsidR="005F0975">
        <w:rPr>
          <w:lang w:val="sk-SK"/>
        </w:rPr>
        <w:t xml:space="preserve"> jeho potomok po vykonaní operácie s operátorom LEFT.</w:t>
      </w:r>
    </w:p>
    <w:p w14:paraId="010673C6" w14:textId="26C295C5" w:rsidR="005F0975" w:rsidRDefault="005F0975" w:rsidP="005F0975">
      <w:pPr>
        <w:pStyle w:val="ListParagraph"/>
        <w:numPr>
          <w:ilvl w:val="0"/>
          <w:numId w:val="4"/>
        </w:numPr>
        <w:rPr>
          <w:lang w:val="sk-SK"/>
        </w:rPr>
      </w:pPr>
      <w:r>
        <w:rPr>
          <w:b/>
          <w:lang w:val="sk-SK"/>
        </w:rPr>
        <w:t xml:space="preserve">Delta </w:t>
      </w:r>
      <w:r>
        <w:rPr>
          <w:lang w:val="sk-SK"/>
        </w:rPr>
        <w:t xml:space="preserve">pre </w:t>
      </w:r>
      <w:proofErr w:type="spellStart"/>
      <w:r>
        <w:rPr>
          <w:lang w:val="sk-SK"/>
        </w:rPr>
        <w:t>Manhattanovu</w:t>
      </w:r>
      <w:proofErr w:type="spellEnd"/>
      <w:r>
        <w:rPr>
          <w:lang w:val="sk-SK"/>
        </w:rPr>
        <w:t xml:space="preserve"> vzdialenosť je vypočítaná pre budúcu novú vetvu stavu ako súčasť implementácie operácie nad stavom. </w:t>
      </w:r>
    </w:p>
    <w:p w14:paraId="057146CF" w14:textId="77777777" w:rsidR="005F0975" w:rsidRDefault="005F0975" w:rsidP="005F0975">
      <w:pPr>
        <w:pStyle w:val="ListParagraph"/>
        <w:numPr>
          <w:ilvl w:val="1"/>
          <w:numId w:val="4"/>
        </w:numPr>
        <w:rPr>
          <w:lang w:val="sk-SK"/>
        </w:rPr>
      </w:pPr>
      <w:r>
        <w:rPr>
          <w:lang w:val="sk-SK"/>
        </w:rPr>
        <w:t>A* algoritmus hneď po definovaní a generovaní stavu na základe vyššie spomenutých funkcií túto delta hodnotu zohľadňuje, takže sa jednalo o ideálnu pozíciu k jej výpočtu, kedy sú ešte priamo známe všetky rozdiely medzi rodičom a jeho novým potomkom.</w:t>
      </w:r>
    </w:p>
    <w:p w14:paraId="4A7AF528" w14:textId="77777777" w:rsidR="00345318" w:rsidRDefault="005F0975" w:rsidP="005F0975">
      <w:pPr>
        <w:rPr>
          <w:lang w:val="sk-SK"/>
        </w:rPr>
      </w:pPr>
      <w:r>
        <w:rPr>
          <w:lang w:val="sk-SK"/>
        </w:rPr>
        <w:t xml:space="preserve">Následne po implementovaní funkcií pre vytvorenie stromovej štruktúry a overení ich správnej funkčnosti prišiel na rad </w:t>
      </w:r>
      <w:r w:rsidRPr="00D01660">
        <w:rPr>
          <w:b/>
          <w:lang w:val="sk-SK"/>
        </w:rPr>
        <w:t>samotný algoritmus</w:t>
      </w:r>
      <w:r w:rsidR="00D01660" w:rsidRPr="00D01660">
        <w:rPr>
          <w:b/>
          <w:lang w:val="sk-SK"/>
        </w:rPr>
        <w:t>.</w:t>
      </w:r>
      <w:r>
        <w:rPr>
          <w:lang w:val="sk-SK"/>
        </w:rPr>
        <w:t xml:space="preserve"> </w:t>
      </w:r>
      <w:r w:rsidR="00D01660">
        <w:rPr>
          <w:lang w:val="sk-SK"/>
        </w:rPr>
        <w:t>J</w:t>
      </w:r>
      <w:r>
        <w:rPr>
          <w:lang w:val="sk-SK"/>
        </w:rPr>
        <w:t xml:space="preserve">adro je obsiahnuté v rámci funkcie </w:t>
      </w:r>
      <w:r w:rsidRPr="00D01660">
        <w:rPr>
          <w:b/>
          <w:lang w:val="sk-SK"/>
        </w:rPr>
        <w:t>_alg.py/</w:t>
      </w:r>
      <w:proofErr w:type="spellStart"/>
      <w:r w:rsidRPr="00D01660">
        <w:rPr>
          <w:b/>
          <w:lang w:val="sk-SK"/>
        </w:rPr>
        <w:t>explore</w:t>
      </w:r>
      <w:proofErr w:type="spellEnd"/>
      <w:r w:rsidRPr="00D01660">
        <w:rPr>
          <w:b/>
          <w:lang w:val="sk-SK"/>
        </w:rPr>
        <w:t>()</w:t>
      </w:r>
      <w:r>
        <w:rPr>
          <w:lang w:val="sk-SK"/>
        </w:rPr>
        <w:t xml:space="preserve">, ktorá má za úlohu </w:t>
      </w:r>
      <w:r w:rsidR="00D01660">
        <w:rPr>
          <w:lang w:val="sk-SK"/>
        </w:rPr>
        <w:t xml:space="preserve">definovať prednastavené hodnoty, volať </w:t>
      </w:r>
      <w:proofErr w:type="spellStart"/>
      <w:r w:rsidR="00D01660">
        <w:rPr>
          <w:lang w:val="sk-SK"/>
        </w:rPr>
        <w:t>manhattanSum</w:t>
      </w:r>
      <w:proofErr w:type="spellEnd"/>
      <w:r w:rsidR="00D01660">
        <w:rPr>
          <w:lang w:val="sk-SK"/>
        </w:rPr>
        <w:t xml:space="preserve"> nad začiatočným stavom a </w:t>
      </w:r>
      <w:proofErr w:type="spellStart"/>
      <w:r w:rsidR="00D01660">
        <w:rPr>
          <w:lang w:val="sk-SK"/>
        </w:rPr>
        <w:t>manhattanDelta</w:t>
      </w:r>
      <w:proofErr w:type="spellEnd"/>
      <w:r w:rsidR="00D01660">
        <w:rPr>
          <w:lang w:val="sk-SK"/>
        </w:rPr>
        <w:t xml:space="preserve"> nad každým ďalším, počítať cenu c = g + h pre každý stav, stavy zoradiť a v poradí zohľadňujúcom najlacnejšiu cenu ďalej rekurzívne prehľadávať.</w:t>
      </w:r>
    </w:p>
    <w:p w14:paraId="29142550" w14:textId="4B7ED84F" w:rsidR="003B7DD8" w:rsidRDefault="003B7DD8" w:rsidP="003B7DD8">
      <w:pPr>
        <w:pStyle w:val="ListParagraph"/>
        <w:numPr>
          <w:ilvl w:val="0"/>
          <w:numId w:val="4"/>
        </w:numPr>
        <w:rPr>
          <w:lang w:val="sk-SK"/>
        </w:rPr>
      </w:pPr>
      <w:r>
        <w:rPr>
          <w:lang w:val="sk-SK"/>
        </w:rPr>
        <w:t xml:space="preserve">Pre zoradenie od najlacnejšieho stavu je v algoritme použitá pomocná štruktúra obsiahnutá v </w:t>
      </w:r>
      <w:r w:rsidRPr="003B7DD8">
        <w:rPr>
          <w:b/>
          <w:lang w:val="sk-SK"/>
        </w:rPr>
        <w:t>_direction.py</w:t>
      </w:r>
    </w:p>
    <w:p w14:paraId="79D8D441" w14:textId="0182FA0A" w:rsidR="00C7741C" w:rsidRPr="003B7DD8" w:rsidRDefault="003B7DD8" w:rsidP="003B7DD8">
      <w:pPr>
        <w:pStyle w:val="ListParagraph"/>
        <w:numPr>
          <w:ilvl w:val="0"/>
          <w:numId w:val="4"/>
        </w:numPr>
        <w:rPr>
          <w:lang w:val="sk-SK"/>
        </w:rPr>
      </w:pPr>
      <w:r>
        <w:rPr>
          <w:lang w:val="sk-SK"/>
        </w:rPr>
        <w:t xml:space="preserve">Pre návrat výslednej sekvencie z rekurzie, jej reverz a výpis existuje ďalšia pomocná štruktúra </w:t>
      </w:r>
      <w:r w:rsidRPr="003B7DD8">
        <w:rPr>
          <w:b/>
          <w:lang w:val="sk-SK"/>
        </w:rPr>
        <w:t>_seq.py</w:t>
      </w:r>
      <w:r w:rsidR="00C7741C" w:rsidRPr="003B7DD8">
        <w:rPr>
          <w:lang w:val="sk-SK"/>
        </w:rPr>
        <w:br w:type="page"/>
      </w:r>
    </w:p>
    <w:p w14:paraId="0E53A8DE" w14:textId="2097FA57" w:rsidR="00C7741C" w:rsidRDefault="00316BBB" w:rsidP="00C7741C">
      <w:pPr>
        <w:pStyle w:val="Heading1"/>
        <w:rPr>
          <w:lang w:val="sk-SK"/>
        </w:rPr>
      </w:pPr>
      <w:bookmarkStart w:id="2" w:name="_Toc86097895"/>
      <w:r>
        <w:rPr>
          <w:lang w:val="sk-SK"/>
        </w:rPr>
        <w:lastRenderedPageBreak/>
        <w:t>Spôsob testovania</w:t>
      </w:r>
      <w:bookmarkEnd w:id="2"/>
    </w:p>
    <w:p w14:paraId="673874E5" w14:textId="332798B5" w:rsidR="004B35F2" w:rsidRDefault="004B35F2" w:rsidP="004B35F2">
      <w:pPr>
        <w:pStyle w:val="Heading2"/>
        <w:rPr>
          <w:lang w:val="sk-SK"/>
        </w:rPr>
      </w:pPr>
      <w:bookmarkStart w:id="3" w:name="_Toc86097896"/>
      <w:r>
        <w:rPr>
          <w:lang w:val="sk-SK"/>
        </w:rPr>
        <w:t>Obsah spustiteľných .</w:t>
      </w:r>
      <w:proofErr w:type="spellStart"/>
      <w:r>
        <w:rPr>
          <w:lang w:val="sk-SK"/>
        </w:rPr>
        <w:t>py</w:t>
      </w:r>
      <w:proofErr w:type="spellEnd"/>
      <w:r>
        <w:rPr>
          <w:lang w:val="sk-SK"/>
        </w:rPr>
        <w:t xml:space="preserve"> súborov</w:t>
      </w:r>
      <w:bookmarkEnd w:id="3"/>
    </w:p>
    <w:p w14:paraId="5BDB6DC4" w14:textId="4C40A64B" w:rsidR="004B35F2" w:rsidRDefault="00E91AE1" w:rsidP="00316BBB">
      <w:pPr>
        <w:rPr>
          <w:lang w:val="sk-SK"/>
        </w:rPr>
      </w:pPr>
      <w:r>
        <w:rPr>
          <w:lang w:val="sk-SK"/>
        </w:rPr>
        <w:t>Testova</w:t>
      </w:r>
      <w:r w:rsidR="004B35F2">
        <w:rPr>
          <w:lang w:val="sk-SK"/>
        </w:rPr>
        <w:t xml:space="preserve">nie je separované od hlavného programu </w:t>
      </w:r>
      <w:r w:rsidR="004B35F2" w:rsidRPr="004B35F2">
        <w:rPr>
          <w:b/>
          <w:lang w:val="sk-SK"/>
        </w:rPr>
        <w:t>__main__.py</w:t>
      </w:r>
      <w:r w:rsidR="004B35F2">
        <w:rPr>
          <w:lang w:val="sk-SK"/>
        </w:rPr>
        <w:t xml:space="preserve">, ktorý pýta vstup používateľa a je teda interaktívny. </w:t>
      </w:r>
    </w:p>
    <w:p w14:paraId="313030F5" w14:textId="095B8F0D" w:rsidR="004B35F2" w:rsidRDefault="004B35F2" w:rsidP="00316BBB">
      <w:pPr>
        <w:rPr>
          <w:lang w:val="sk-SK"/>
        </w:rPr>
      </w:pPr>
      <w:r>
        <w:rPr>
          <w:lang w:val="sk-SK"/>
        </w:rPr>
        <w:t>Testovanie interaktívne nie je, nakoľko hlavnou úlohou mojej implementácie testera je spustiť viacero rôznorodých vstupov rovnaký počet krát normálne a reverzne.</w:t>
      </w:r>
      <w:r w:rsidR="00316BBB" w:rsidRPr="00316BBB">
        <w:rPr>
          <w:lang w:val="sk-SK"/>
        </w:rPr>
        <w:t xml:space="preserve"> </w:t>
      </w:r>
      <w:r>
        <w:rPr>
          <w:lang w:val="sk-SK"/>
        </w:rPr>
        <w:t xml:space="preserve">Z toho vychádzajú dva súbory </w:t>
      </w:r>
      <w:r w:rsidRPr="004B35F2">
        <w:rPr>
          <w:b/>
          <w:lang w:val="sk-SK"/>
        </w:rPr>
        <w:t>tester_n3.py</w:t>
      </w:r>
      <w:r>
        <w:rPr>
          <w:lang w:val="sk-SK"/>
        </w:rPr>
        <w:t xml:space="preserve"> a </w:t>
      </w:r>
      <w:r w:rsidRPr="004B35F2">
        <w:rPr>
          <w:b/>
          <w:lang w:val="sk-SK"/>
        </w:rPr>
        <w:t>tester_n3_reverse.py</w:t>
      </w:r>
      <w:r>
        <w:rPr>
          <w:lang w:val="sk-SK"/>
        </w:rPr>
        <w:t>.</w:t>
      </w:r>
      <w:r w:rsidR="00304CA4">
        <w:rPr>
          <w:lang w:val="sk-SK"/>
        </w:rPr>
        <w:t xml:space="preserve"> Každý špecifikovaný bližšie pre dve heuristiky:</w:t>
      </w:r>
      <w:r w:rsidR="00C85622">
        <w:rPr>
          <w:lang w:val="sk-SK"/>
        </w:rPr>
        <w:t xml:space="preserve"> </w:t>
      </w:r>
      <w:bookmarkStart w:id="4" w:name="_GoBack"/>
      <w:bookmarkEnd w:id="4"/>
    </w:p>
    <w:p w14:paraId="1EC92037" w14:textId="60D34D3D" w:rsidR="00304CA4" w:rsidRDefault="00304CA4" w:rsidP="00304CA4">
      <w:pPr>
        <w:pStyle w:val="ListParagraph"/>
        <w:numPr>
          <w:ilvl w:val="0"/>
          <w:numId w:val="4"/>
        </w:numPr>
        <w:rPr>
          <w:lang w:val="sk-SK"/>
        </w:rPr>
      </w:pPr>
      <w:r w:rsidRPr="00304CA4">
        <w:rPr>
          <w:b/>
          <w:lang w:val="sk-SK"/>
        </w:rPr>
        <w:t>h1</w:t>
      </w:r>
      <w:r>
        <w:rPr>
          <w:lang w:val="sk-SK"/>
        </w:rPr>
        <w:t>: Počet elementov mimo cieľového umiestnenia</w:t>
      </w:r>
    </w:p>
    <w:p w14:paraId="5186FED7" w14:textId="76CFE2B4" w:rsidR="00304CA4" w:rsidRPr="00304CA4" w:rsidRDefault="00304CA4" w:rsidP="00304CA4">
      <w:pPr>
        <w:pStyle w:val="ListParagraph"/>
        <w:numPr>
          <w:ilvl w:val="0"/>
          <w:numId w:val="4"/>
        </w:numPr>
        <w:rPr>
          <w:lang w:val="sk-SK"/>
        </w:rPr>
      </w:pPr>
      <w:r w:rsidRPr="00304CA4">
        <w:rPr>
          <w:b/>
          <w:lang w:val="sk-SK"/>
        </w:rPr>
        <w:t>h2</w:t>
      </w:r>
      <w:r>
        <w:rPr>
          <w:lang w:val="sk-SK"/>
        </w:rPr>
        <w:t xml:space="preserve">: </w:t>
      </w:r>
      <w:proofErr w:type="spellStart"/>
      <w:r>
        <w:rPr>
          <w:lang w:val="sk-SK"/>
        </w:rPr>
        <w:t>Manhattanova</w:t>
      </w:r>
      <w:proofErr w:type="spellEnd"/>
      <w:r>
        <w:rPr>
          <w:lang w:val="sk-SK"/>
        </w:rPr>
        <w:t xml:space="preserve"> vzdialenosť (čo je vlastne rozšírenie a teda upresnenie h1)</w:t>
      </w:r>
    </w:p>
    <w:p w14:paraId="76E52623" w14:textId="37660B5B" w:rsidR="00E136B5" w:rsidRDefault="004B35F2" w:rsidP="004B35F2">
      <w:pPr>
        <w:pStyle w:val="Heading2"/>
        <w:rPr>
          <w:lang w:val="sk-SK"/>
        </w:rPr>
      </w:pPr>
      <w:bookmarkStart w:id="5" w:name="_Toc86097897"/>
      <w:r>
        <w:rPr>
          <w:lang w:val="sk-SK"/>
        </w:rPr>
        <w:t>Obsah testovania</w:t>
      </w:r>
      <w:r w:rsidR="00E136B5">
        <w:rPr>
          <w:lang w:val="sk-SK"/>
        </w:rPr>
        <w:t xml:space="preserve"> / Legenda</w:t>
      </w:r>
      <w:bookmarkEnd w:id="5"/>
    </w:p>
    <w:p w14:paraId="0D1CB942" w14:textId="196651D3" w:rsidR="00746E3E" w:rsidRDefault="00E136B5" w:rsidP="00E136B5">
      <w:pPr>
        <w:pBdr>
          <w:bottom w:val="single" w:sz="6" w:space="1" w:color="auto"/>
        </w:pBdr>
        <w:rPr>
          <w:lang w:val="sk-SK"/>
        </w:rPr>
      </w:pPr>
      <w:r>
        <w:rPr>
          <w:lang w:val="sk-SK"/>
        </w:rPr>
        <w:t>Pod maximálnou rekurziou možno rozumieť maximálnu hĺbku, ktorú môže algoritmus dosiahnuť.</w:t>
      </w:r>
    </w:p>
    <w:p w14:paraId="0DA3E2F8" w14:textId="0665C102" w:rsidR="00A142AF" w:rsidRPr="00E136B5" w:rsidRDefault="00BE0D0B" w:rsidP="00E136B5">
      <w:pPr>
        <w:rPr>
          <w:lang w:val="sk-SK"/>
        </w:rPr>
      </w:pPr>
      <w:r w:rsidRPr="00BE0D0B">
        <w:rPr>
          <w:b/>
          <w:u w:val="single"/>
          <w:lang w:val="sk-SK"/>
        </w:rPr>
        <w:t xml:space="preserve">HĹBKA: </w:t>
      </w:r>
      <w:r w:rsidR="00746E3E" w:rsidRPr="00BE0D0B">
        <w:rPr>
          <w:b/>
          <w:u w:val="single"/>
          <w:lang w:val="sk-SK"/>
        </w:rPr>
        <w:t>Hlavný vstup:</w:t>
      </w:r>
      <w:r w:rsidR="00746E3E">
        <w:rPr>
          <w:lang w:val="sk-SK"/>
        </w:rPr>
        <w:br/>
      </w:r>
      <w:r w:rsidR="00A142AF">
        <w:rPr>
          <w:lang w:val="sk-SK"/>
        </w:rPr>
        <w:t xml:space="preserve">Z </w:t>
      </w:r>
      <w:r w:rsidR="00A142AF" w:rsidRPr="00A142AF">
        <w:rPr>
          <w:lang w:val="sk-SK"/>
        </w:rPr>
        <w:t>[3,2,8,4,5,6,7,1,0]</w:t>
      </w:r>
      <w:r w:rsidR="00A142AF">
        <w:rPr>
          <w:lang w:val="sk-SK"/>
        </w:rPr>
        <w:t xml:space="preserve"> DO </w:t>
      </w:r>
      <w:r w:rsidR="00A142AF" w:rsidRPr="00A142AF">
        <w:rPr>
          <w:lang w:val="sk-SK"/>
        </w:rPr>
        <w:t>[1,2,3,4,5,6,7,8,0]</w:t>
      </w:r>
      <w:r w:rsidR="00A142AF">
        <w:rPr>
          <w:lang w:val="sk-SK"/>
        </w:rPr>
        <w:t>:</w:t>
      </w:r>
    </w:p>
    <w:tbl>
      <w:tblPr>
        <w:tblStyle w:val="TableGrid"/>
        <w:tblW w:w="0" w:type="auto"/>
        <w:tblLook w:val="04A0" w:firstRow="1" w:lastRow="0" w:firstColumn="1" w:lastColumn="0" w:noHBand="0" w:noVBand="1"/>
      </w:tblPr>
      <w:tblGrid>
        <w:gridCol w:w="699"/>
        <w:gridCol w:w="2792"/>
        <w:gridCol w:w="1213"/>
        <w:gridCol w:w="1410"/>
        <w:gridCol w:w="1489"/>
        <w:gridCol w:w="1459"/>
      </w:tblGrid>
      <w:tr w:rsidR="00304CA4" w14:paraId="5F4351B9" w14:textId="77777777" w:rsidTr="00304CA4">
        <w:tc>
          <w:tcPr>
            <w:tcW w:w="699" w:type="dxa"/>
          </w:tcPr>
          <w:p w14:paraId="545674CD" w14:textId="77777777" w:rsidR="00304CA4" w:rsidRDefault="00304CA4" w:rsidP="00E136B5">
            <w:pPr>
              <w:rPr>
                <w:lang w:val="sk-SK"/>
              </w:rPr>
            </w:pPr>
          </w:p>
        </w:tc>
        <w:tc>
          <w:tcPr>
            <w:tcW w:w="2840" w:type="dxa"/>
          </w:tcPr>
          <w:p w14:paraId="13CBD064" w14:textId="77777777" w:rsidR="00304CA4" w:rsidRDefault="00304CA4" w:rsidP="00E136B5">
            <w:pPr>
              <w:rPr>
                <w:lang w:val="sk-SK"/>
              </w:rPr>
            </w:pPr>
          </w:p>
        </w:tc>
        <w:tc>
          <w:tcPr>
            <w:tcW w:w="5523" w:type="dxa"/>
            <w:gridSpan w:val="4"/>
          </w:tcPr>
          <w:p w14:paraId="43C7B3A3" w14:textId="61E5F57E" w:rsidR="00304CA4" w:rsidRDefault="00304CA4" w:rsidP="00E136B5">
            <w:pPr>
              <w:rPr>
                <w:lang w:val="sk-SK"/>
              </w:rPr>
            </w:pPr>
            <w:r>
              <w:rPr>
                <w:lang w:val="sk-SK"/>
              </w:rPr>
              <w:t>Hĺbka cieľa</w:t>
            </w:r>
          </w:p>
        </w:tc>
      </w:tr>
      <w:tr w:rsidR="00304CA4" w14:paraId="0D2465A7" w14:textId="77777777" w:rsidTr="00304CA4">
        <w:tc>
          <w:tcPr>
            <w:tcW w:w="699" w:type="dxa"/>
          </w:tcPr>
          <w:p w14:paraId="07B6D1AD" w14:textId="77777777" w:rsidR="00304CA4" w:rsidRDefault="00304CA4" w:rsidP="00304CA4">
            <w:pPr>
              <w:rPr>
                <w:lang w:val="sk-SK"/>
              </w:rPr>
            </w:pPr>
          </w:p>
        </w:tc>
        <w:tc>
          <w:tcPr>
            <w:tcW w:w="2840" w:type="dxa"/>
          </w:tcPr>
          <w:p w14:paraId="0B9698F1" w14:textId="77777777" w:rsidR="00304CA4" w:rsidRDefault="00304CA4" w:rsidP="00304CA4">
            <w:pPr>
              <w:rPr>
                <w:lang w:val="sk-SK"/>
              </w:rPr>
            </w:pPr>
          </w:p>
        </w:tc>
        <w:tc>
          <w:tcPr>
            <w:tcW w:w="1134" w:type="dxa"/>
          </w:tcPr>
          <w:p w14:paraId="26E6E10E" w14:textId="2F115121" w:rsidR="00304CA4" w:rsidRDefault="00304CA4" w:rsidP="00304CA4">
            <w:pPr>
              <w:rPr>
                <w:lang w:val="sk-SK"/>
              </w:rPr>
            </w:pPr>
            <w:r>
              <w:rPr>
                <w:lang w:val="sk-SK"/>
              </w:rPr>
              <w:t>H</w:t>
            </w:r>
            <w:r>
              <w:rPr>
                <w:lang w:val="sk-SK"/>
              </w:rPr>
              <w:t>1</w:t>
            </w:r>
          </w:p>
        </w:tc>
        <w:tc>
          <w:tcPr>
            <w:tcW w:w="1418" w:type="dxa"/>
          </w:tcPr>
          <w:p w14:paraId="625D1B00" w14:textId="66D68A2E" w:rsidR="00304CA4" w:rsidRDefault="00304CA4" w:rsidP="00304CA4">
            <w:pPr>
              <w:rPr>
                <w:lang w:val="sk-SK"/>
              </w:rPr>
            </w:pPr>
            <w:r>
              <w:rPr>
                <w:lang w:val="sk-SK"/>
              </w:rPr>
              <w:t>H</w:t>
            </w:r>
            <w:r>
              <w:rPr>
                <w:lang w:val="sk-SK"/>
              </w:rPr>
              <w:t xml:space="preserve">1 </w:t>
            </w:r>
            <w:r>
              <w:rPr>
                <w:lang w:val="sk-SK"/>
              </w:rPr>
              <w:t>Reverz</w:t>
            </w:r>
          </w:p>
        </w:tc>
        <w:tc>
          <w:tcPr>
            <w:tcW w:w="1501" w:type="dxa"/>
          </w:tcPr>
          <w:p w14:paraId="2B7606C8" w14:textId="46623588" w:rsidR="00304CA4" w:rsidRDefault="00304CA4" w:rsidP="00304CA4">
            <w:pPr>
              <w:rPr>
                <w:lang w:val="sk-SK"/>
              </w:rPr>
            </w:pPr>
            <w:r>
              <w:rPr>
                <w:lang w:val="sk-SK"/>
              </w:rPr>
              <w:t>H2</w:t>
            </w:r>
          </w:p>
        </w:tc>
        <w:tc>
          <w:tcPr>
            <w:tcW w:w="1470" w:type="dxa"/>
          </w:tcPr>
          <w:p w14:paraId="69EEE718" w14:textId="44CDCB04" w:rsidR="00304CA4" w:rsidRDefault="00304CA4" w:rsidP="00304CA4">
            <w:pPr>
              <w:rPr>
                <w:lang w:val="sk-SK"/>
              </w:rPr>
            </w:pPr>
            <w:r>
              <w:rPr>
                <w:lang w:val="sk-SK"/>
              </w:rPr>
              <w:t xml:space="preserve">H2 </w:t>
            </w:r>
            <w:r>
              <w:rPr>
                <w:lang w:val="sk-SK"/>
              </w:rPr>
              <w:t>Reverz</w:t>
            </w:r>
          </w:p>
        </w:tc>
      </w:tr>
      <w:tr w:rsidR="00304CA4" w14:paraId="53E46251" w14:textId="1FD2A7F4" w:rsidTr="00304CA4">
        <w:tc>
          <w:tcPr>
            <w:tcW w:w="699" w:type="dxa"/>
          </w:tcPr>
          <w:p w14:paraId="0B554629" w14:textId="3CB62851" w:rsidR="00304CA4" w:rsidRDefault="00304CA4" w:rsidP="00304CA4">
            <w:pPr>
              <w:rPr>
                <w:lang w:val="sk-SK"/>
              </w:rPr>
            </w:pPr>
            <w:r>
              <w:rPr>
                <w:lang w:val="sk-SK"/>
              </w:rPr>
              <w:t>1.1</w:t>
            </w:r>
          </w:p>
        </w:tc>
        <w:tc>
          <w:tcPr>
            <w:tcW w:w="2840" w:type="dxa"/>
          </w:tcPr>
          <w:p w14:paraId="6171555B" w14:textId="29DC4E36" w:rsidR="00304CA4" w:rsidRPr="00304CA4" w:rsidRDefault="00304CA4" w:rsidP="00304CA4">
            <w:pPr>
              <w:rPr>
                <w:lang w:val="sk-SK"/>
              </w:rPr>
            </w:pPr>
            <w:r>
              <w:rPr>
                <w:lang w:val="sk-SK"/>
              </w:rPr>
              <w:t xml:space="preserve">Max. </w:t>
            </w:r>
            <w:proofErr w:type="spellStart"/>
            <w:r>
              <w:rPr>
                <w:lang w:val="sk-SK"/>
              </w:rPr>
              <w:t>rekurzia</w:t>
            </w:r>
            <w:proofErr w:type="spellEnd"/>
            <w:r>
              <w:rPr>
                <w:lang w:val="sk-SK"/>
              </w:rPr>
              <w:t xml:space="preserve"> </w:t>
            </w:r>
            <w:r w:rsidRPr="00304CA4">
              <w:rPr>
                <w:b/>
                <w:lang w:val="sk-SK"/>
              </w:rPr>
              <w:t xml:space="preserve">2450 úrovní </w:t>
            </w:r>
            <w:r>
              <w:rPr>
                <w:b/>
                <w:lang w:val="sk-SK"/>
              </w:rPr>
              <w:br/>
            </w:r>
            <w:r>
              <w:rPr>
                <w:lang w:val="sk-SK"/>
              </w:rPr>
              <w:t xml:space="preserve">(Navýšený </w:t>
            </w:r>
            <w:proofErr w:type="spellStart"/>
            <w:r>
              <w:rPr>
                <w:lang w:val="sk-SK"/>
              </w:rPr>
              <w:t>Python</w:t>
            </w:r>
            <w:proofErr w:type="spellEnd"/>
            <w:r>
              <w:rPr>
                <w:lang w:val="sk-SK"/>
              </w:rPr>
              <w:t xml:space="preserve"> limit v testeroch)</w:t>
            </w:r>
          </w:p>
        </w:tc>
        <w:tc>
          <w:tcPr>
            <w:tcW w:w="1134" w:type="dxa"/>
          </w:tcPr>
          <w:p w14:paraId="041F1D98" w14:textId="3E46BE3C" w:rsidR="00304CA4" w:rsidRDefault="00A831F0" w:rsidP="00304CA4">
            <w:pPr>
              <w:rPr>
                <w:lang w:val="sk-SK"/>
              </w:rPr>
            </w:pPr>
            <w:r>
              <w:rPr>
                <w:lang w:val="sk-SK"/>
              </w:rPr>
              <w:t>2448</w:t>
            </w:r>
          </w:p>
        </w:tc>
        <w:tc>
          <w:tcPr>
            <w:tcW w:w="1418" w:type="dxa"/>
          </w:tcPr>
          <w:p w14:paraId="78CB7B96" w14:textId="53C40D8E" w:rsidR="00304CA4" w:rsidRDefault="00A831F0" w:rsidP="00304CA4">
            <w:pPr>
              <w:rPr>
                <w:lang w:val="sk-SK"/>
              </w:rPr>
            </w:pPr>
            <w:r>
              <w:rPr>
                <w:lang w:val="sk-SK"/>
              </w:rPr>
              <w:t>2450</w:t>
            </w:r>
          </w:p>
        </w:tc>
        <w:tc>
          <w:tcPr>
            <w:tcW w:w="1501" w:type="dxa"/>
          </w:tcPr>
          <w:p w14:paraId="62CF2348" w14:textId="28E1C83C" w:rsidR="00304CA4" w:rsidRDefault="00304CA4" w:rsidP="00304CA4">
            <w:pPr>
              <w:rPr>
                <w:lang w:val="sk-SK"/>
              </w:rPr>
            </w:pPr>
            <w:r>
              <w:rPr>
                <w:lang w:val="sk-SK"/>
              </w:rPr>
              <w:t>446</w:t>
            </w:r>
          </w:p>
        </w:tc>
        <w:tc>
          <w:tcPr>
            <w:tcW w:w="1470" w:type="dxa"/>
          </w:tcPr>
          <w:p w14:paraId="6F820D4F" w14:textId="0687B6C6" w:rsidR="00304CA4" w:rsidRDefault="00304CA4" w:rsidP="00304CA4">
            <w:pPr>
              <w:rPr>
                <w:lang w:val="sk-SK"/>
              </w:rPr>
            </w:pPr>
            <w:r>
              <w:rPr>
                <w:lang w:val="sk-SK"/>
              </w:rPr>
              <w:t>458</w:t>
            </w:r>
          </w:p>
        </w:tc>
      </w:tr>
      <w:tr w:rsidR="00304CA4" w14:paraId="52273D0E" w14:textId="6B458F73" w:rsidTr="00304CA4">
        <w:tc>
          <w:tcPr>
            <w:tcW w:w="699" w:type="dxa"/>
          </w:tcPr>
          <w:p w14:paraId="7B9CAA98" w14:textId="71A4C886" w:rsidR="00304CA4" w:rsidRDefault="00304CA4" w:rsidP="00304CA4">
            <w:pPr>
              <w:rPr>
                <w:lang w:val="sk-SK"/>
              </w:rPr>
            </w:pPr>
            <w:r>
              <w:rPr>
                <w:lang w:val="sk-SK"/>
              </w:rPr>
              <w:t>1.2</w:t>
            </w:r>
          </w:p>
        </w:tc>
        <w:tc>
          <w:tcPr>
            <w:tcW w:w="2840" w:type="dxa"/>
          </w:tcPr>
          <w:p w14:paraId="44497C02" w14:textId="6974C35C" w:rsidR="00304CA4" w:rsidRDefault="00304CA4" w:rsidP="00304CA4">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500 úrovní.</w:t>
            </w:r>
          </w:p>
        </w:tc>
        <w:tc>
          <w:tcPr>
            <w:tcW w:w="1134" w:type="dxa"/>
          </w:tcPr>
          <w:p w14:paraId="149E7995" w14:textId="01232FD8" w:rsidR="00304CA4" w:rsidRDefault="00A831F0" w:rsidP="00304CA4">
            <w:pPr>
              <w:rPr>
                <w:lang w:val="sk-SK"/>
              </w:rPr>
            </w:pPr>
            <w:r>
              <w:rPr>
                <w:lang w:val="sk-SK"/>
              </w:rPr>
              <w:t>500</w:t>
            </w:r>
          </w:p>
        </w:tc>
        <w:tc>
          <w:tcPr>
            <w:tcW w:w="1418" w:type="dxa"/>
          </w:tcPr>
          <w:p w14:paraId="1199C4C3" w14:textId="0E752025" w:rsidR="00304CA4" w:rsidRDefault="00A831F0" w:rsidP="00304CA4">
            <w:pPr>
              <w:rPr>
                <w:lang w:val="sk-SK"/>
              </w:rPr>
            </w:pPr>
            <w:r>
              <w:rPr>
                <w:lang w:val="sk-SK"/>
              </w:rPr>
              <w:t>498</w:t>
            </w:r>
          </w:p>
        </w:tc>
        <w:tc>
          <w:tcPr>
            <w:tcW w:w="1501" w:type="dxa"/>
          </w:tcPr>
          <w:p w14:paraId="16F591F6" w14:textId="315128DF" w:rsidR="00304CA4" w:rsidRDefault="00304CA4" w:rsidP="00304CA4">
            <w:pPr>
              <w:rPr>
                <w:lang w:val="sk-SK"/>
              </w:rPr>
            </w:pPr>
            <w:r>
              <w:rPr>
                <w:lang w:val="sk-SK"/>
              </w:rPr>
              <w:t>446</w:t>
            </w:r>
          </w:p>
        </w:tc>
        <w:tc>
          <w:tcPr>
            <w:tcW w:w="1470" w:type="dxa"/>
          </w:tcPr>
          <w:p w14:paraId="669D2370" w14:textId="06E7FF2A" w:rsidR="00304CA4" w:rsidRDefault="00304CA4" w:rsidP="00304CA4">
            <w:pPr>
              <w:rPr>
                <w:lang w:val="sk-SK"/>
              </w:rPr>
            </w:pPr>
            <w:r>
              <w:rPr>
                <w:lang w:val="sk-SK"/>
              </w:rPr>
              <w:t>458</w:t>
            </w:r>
          </w:p>
        </w:tc>
      </w:tr>
      <w:tr w:rsidR="00304CA4" w14:paraId="57B15CD1" w14:textId="356578D9" w:rsidTr="00304CA4">
        <w:tc>
          <w:tcPr>
            <w:tcW w:w="699" w:type="dxa"/>
          </w:tcPr>
          <w:p w14:paraId="465E243E" w14:textId="6771D51B" w:rsidR="00304CA4" w:rsidRDefault="00304CA4" w:rsidP="00304CA4">
            <w:pPr>
              <w:rPr>
                <w:lang w:val="sk-SK"/>
              </w:rPr>
            </w:pPr>
            <w:r>
              <w:rPr>
                <w:lang w:val="sk-SK"/>
              </w:rPr>
              <w:t>1.3.1</w:t>
            </w:r>
          </w:p>
        </w:tc>
        <w:tc>
          <w:tcPr>
            <w:tcW w:w="2840" w:type="dxa"/>
          </w:tcPr>
          <w:p w14:paraId="24A1366B" w14:textId="60996190" w:rsidR="00304CA4" w:rsidRDefault="00304CA4" w:rsidP="00304CA4">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200 úrovní.</w:t>
            </w:r>
            <w:r>
              <w:rPr>
                <w:lang w:val="sk-SK"/>
              </w:rPr>
              <w:t xml:space="preserve"> Výrazné náznaky zmeny správania, namiesto vertikálneho rastu bol väčší rast horizontálny.</w:t>
            </w:r>
          </w:p>
        </w:tc>
        <w:tc>
          <w:tcPr>
            <w:tcW w:w="1134" w:type="dxa"/>
          </w:tcPr>
          <w:p w14:paraId="1F61E6BA" w14:textId="286A8A37" w:rsidR="00304CA4" w:rsidRDefault="00A831F0" w:rsidP="00304CA4">
            <w:pPr>
              <w:rPr>
                <w:lang w:val="sk-SK"/>
              </w:rPr>
            </w:pPr>
            <w:r>
              <w:rPr>
                <w:lang w:val="sk-SK"/>
              </w:rPr>
              <w:t>198</w:t>
            </w:r>
          </w:p>
        </w:tc>
        <w:tc>
          <w:tcPr>
            <w:tcW w:w="1418" w:type="dxa"/>
          </w:tcPr>
          <w:p w14:paraId="46C4A9D9" w14:textId="0452A2B3" w:rsidR="00304CA4" w:rsidRDefault="00A831F0" w:rsidP="00304CA4">
            <w:pPr>
              <w:rPr>
                <w:lang w:val="sk-SK"/>
              </w:rPr>
            </w:pPr>
            <w:r>
              <w:rPr>
                <w:lang w:val="sk-SK"/>
              </w:rPr>
              <w:t>200</w:t>
            </w:r>
          </w:p>
        </w:tc>
        <w:tc>
          <w:tcPr>
            <w:tcW w:w="1501" w:type="dxa"/>
          </w:tcPr>
          <w:p w14:paraId="5C21F9D8" w14:textId="531E26D5" w:rsidR="00304CA4" w:rsidRDefault="00304CA4" w:rsidP="00304CA4">
            <w:pPr>
              <w:rPr>
                <w:lang w:val="sk-SK"/>
              </w:rPr>
            </w:pPr>
            <w:r>
              <w:rPr>
                <w:lang w:val="sk-SK"/>
              </w:rPr>
              <w:t>200</w:t>
            </w:r>
          </w:p>
        </w:tc>
        <w:tc>
          <w:tcPr>
            <w:tcW w:w="1470" w:type="dxa"/>
          </w:tcPr>
          <w:p w14:paraId="10D9EBA9" w14:textId="5925C1B7" w:rsidR="00304CA4" w:rsidRDefault="00304CA4" w:rsidP="00304CA4">
            <w:pPr>
              <w:rPr>
                <w:lang w:val="sk-SK"/>
              </w:rPr>
            </w:pPr>
            <w:r>
              <w:rPr>
                <w:lang w:val="sk-SK"/>
              </w:rPr>
              <w:t>198</w:t>
            </w:r>
          </w:p>
        </w:tc>
      </w:tr>
      <w:tr w:rsidR="00304CA4" w14:paraId="2B6ADE08" w14:textId="1332692C" w:rsidTr="00304CA4">
        <w:tc>
          <w:tcPr>
            <w:tcW w:w="699" w:type="dxa"/>
          </w:tcPr>
          <w:p w14:paraId="4A42B5BC" w14:textId="3D462073" w:rsidR="00304CA4" w:rsidRPr="00A831F0" w:rsidRDefault="00304CA4" w:rsidP="00304CA4">
            <w:pPr>
              <w:rPr>
                <w:color w:val="808080" w:themeColor="background1" w:themeShade="80"/>
                <w:lang w:val="sk-SK"/>
              </w:rPr>
            </w:pPr>
            <w:r w:rsidRPr="00A831F0">
              <w:rPr>
                <w:color w:val="808080" w:themeColor="background1" w:themeShade="80"/>
                <w:lang w:val="sk-SK"/>
              </w:rPr>
              <w:t>1.3.2</w:t>
            </w:r>
          </w:p>
        </w:tc>
        <w:tc>
          <w:tcPr>
            <w:tcW w:w="2840" w:type="dxa"/>
          </w:tcPr>
          <w:p w14:paraId="6204E5F7" w14:textId="77777777" w:rsidR="00304CA4" w:rsidRPr="00A831F0" w:rsidRDefault="00304CA4" w:rsidP="00304CA4">
            <w:pPr>
              <w:rPr>
                <w:color w:val="808080" w:themeColor="background1" w:themeShade="80"/>
                <w:lang w:val="sk-SK"/>
              </w:rPr>
            </w:pPr>
            <w:r w:rsidRPr="00A831F0">
              <w:rPr>
                <w:color w:val="808080" w:themeColor="background1" w:themeShade="80"/>
                <w:lang w:val="sk-SK"/>
              </w:rPr>
              <w:t>Rovnaké ako 1.3.1, až na limitovanie výpisu na obrazovku.</w:t>
            </w:r>
          </w:p>
          <w:p w14:paraId="7C42D824" w14:textId="6D8B63F0" w:rsidR="00304CA4" w:rsidRPr="00A831F0" w:rsidRDefault="00304CA4" w:rsidP="00304CA4">
            <w:pPr>
              <w:rPr>
                <w:color w:val="808080" w:themeColor="background1" w:themeShade="80"/>
                <w:lang w:val="sk-SK"/>
              </w:rPr>
            </w:pPr>
            <w:r w:rsidRPr="00A831F0">
              <w:rPr>
                <w:color w:val="808080" w:themeColor="background1" w:themeShade="80"/>
                <w:lang w:val="sk-SK"/>
              </w:rPr>
              <w:t>Výpis sa ukázal za neproblematický (nemení výsledný čas).</w:t>
            </w:r>
          </w:p>
        </w:tc>
        <w:tc>
          <w:tcPr>
            <w:tcW w:w="1134" w:type="dxa"/>
          </w:tcPr>
          <w:p w14:paraId="04A28B84" w14:textId="487006A0" w:rsidR="00304CA4" w:rsidRPr="00A831F0" w:rsidRDefault="00A831F0" w:rsidP="00304CA4">
            <w:pPr>
              <w:rPr>
                <w:color w:val="808080" w:themeColor="background1" w:themeShade="80"/>
                <w:lang w:val="sk-SK"/>
              </w:rPr>
            </w:pPr>
            <w:r w:rsidRPr="00A831F0">
              <w:rPr>
                <w:color w:val="808080" w:themeColor="background1" w:themeShade="80"/>
                <w:lang w:val="sk-SK"/>
              </w:rPr>
              <w:t>nevypísané</w:t>
            </w:r>
          </w:p>
        </w:tc>
        <w:tc>
          <w:tcPr>
            <w:tcW w:w="1418" w:type="dxa"/>
          </w:tcPr>
          <w:p w14:paraId="0CB566D4" w14:textId="5EF240C4" w:rsidR="00304CA4" w:rsidRPr="00A831F0" w:rsidRDefault="00A831F0" w:rsidP="00304CA4">
            <w:pPr>
              <w:rPr>
                <w:color w:val="808080" w:themeColor="background1" w:themeShade="80"/>
                <w:lang w:val="sk-SK"/>
              </w:rPr>
            </w:pPr>
            <w:r w:rsidRPr="00A831F0">
              <w:rPr>
                <w:color w:val="808080" w:themeColor="background1" w:themeShade="80"/>
                <w:lang w:val="sk-SK"/>
              </w:rPr>
              <w:t>nevypísané</w:t>
            </w:r>
          </w:p>
        </w:tc>
        <w:tc>
          <w:tcPr>
            <w:tcW w:w="1501" w:type="dxa"/>
          </w:tcPr>
          <w:p w14:paraId="634C01E3" w14:textId="01B4B5F7" w:rsidR="00304CA4" w:rsidRPr="00A831F0" w:rsidRDefault="00304CA4" w:rsidP="00304CA4">
            <w:pPr>
              <w:rPr>
                <w:color w:val="808080" w:themeColor="background1" w:themeShade="80"/>
                <w:lang w:val="sk-SK"/>
              </w:rPr>
            </w:pPr>
            <w:r w:rsidRPr="00A831F0">
              <w:rPr>
                <w:color w:val="808080" w:themeColor="background1" w:themeShade="80"/>
                <w:lang w:val="sk-SK"/>
              </w:rPr>
              <w:t>nevypísané</w:t>
            </w:r>
          </w:p>
        </w:tc>
        <w:tc>
          <w:tcPr>
            <w:tcW w:w="1470" w:type="dxa"/>
          </w:tcPr>
          <w:p w14:paraId="0FF967FF" w14:textId="0E6645BB" w:rsidR="00304CA4" w:rsidRPr="00A831F0" w:rsidRDefault="00304CA4" w:rsidP="00304CA4">
            <w:pPr>
              <w:rPr>
                <w:color w:val="808080" w:themeColor="background1" w:themeShade="80"/>
                <w:lang w:val="sk-SK"/>
              </w:rPr>
            </w:pPr>
            <w:r w:rsidRPr="00A831F0">
              <w:rPr>
                <w:color w:val="808080" w:themeColor="background1" w:themeShade="80"/>
                <w:lang w:val="sk-SK"/>
              </w:rPr>
              <w:t>nevypísané</w:t>
            </w:r>
          </w:p>
        </w:tc>
      </w:tr>
      <w:tr w:rsidR="00304CA4" w14:paraId="7DBD59EC" w14:textId="6E175F26" w:rsidTr="00304CA4">
        <w:tc>
          <w:tcPr>
            <w:tcW w:w="699" w:type="dxa"/>
          </w:tcPr>
          <w:p w14:paraId="3DD4A39C" w14:textId="446E74B2" w:rsidR="00304CA4" w:rsidRDefault="00304CA4" w:rsidP="00304CA4">
            <w:pPr>
              <w:rPr>
                <w:lang w:val="sk-SK"/>
              </w:rPr>
            </w:pPr>
            <w:r>
              <w:rPr>
                <w:lang w:val="sk-SK"/>
              </w:rPr>
              <w:t>1.4.1</w:t>
            </w:r>
          </w:p>
        </w:tc>
        <w:tc>
          <w:tcPr>
            <w:tcW w:w="2840" w:type="dxa"/>
          </w:tcPr>
          <w:p w14:paraId="2195752F" w14:textId="588E5A36" w:rsidR="00304CA4" w:rsidRDefault="00304CA4" w:rsidP="00304CA4">
            <w:pPr>
              <w:rPr>
                <w:lang w:val="sk-SK"/>
              </w:rPr>
            </w:pPr>
            <w:r>
              <w:rPr>
                <w:lang w:val="sk-SK"/>
              </w:rPr>
              <w:t xml:space="preserve">Max. </w:t>
            </w:r>
            <w:proofErr w:type="spellStart"/>
            <w:r>
              <w:rPr>
                <w:lang w:val="sk-SK"/>
              </w:rPr>
              <w:t>rekurzia</w:t>
            </w:r>
            <w:proofErr w:type="spellEnd"/>
            <w:r>
              <w:rPr>
                <w:lang w:val="sk-SK"/>
              </w:rPr>
              <w:t xml:space="preserve"> </w:t>
            </w:r>
            <w:r w:rsidRPr="00A142AF">
              <w:rPr>
                <w:b/>
                <w:lang w:val="sk-SK"/>
              </w:rPr>
              <w:t>50 úrovní</w:t>
            </w:r>
            <w:r>
              <w:rPr>
                <w:lang w:val="sk-SK"/>
              </w:rPr>
              <w:t>.</w:t>
            </w:r>
          </w:p>
        </w:tc>
        <w:tc>
          <w:tcPr>
            <w:tcW w:w="1134" w:type="dxa"/>
          </w:tcPr>
          <w:p w14:paraId="21F9D92B" w14:textId="180CE2D8" w:rsidR="00304CA4" w:rsidRDefault="00A831F0" w:rsidP="00304CA4">
            <w:pPr>
              <w:rPr>
                <w:lang w:val="sk-SK"/>
              </w:rPr>
            </w:pPr>
            <w:r>
              <w:rPr>
                <w:lang w:val="sk-SK"/>
              </w:rPr>
              <w:t>50</w:t>
            </w:r>
          </w:p>
        </w:tc>
        <w:tc>
          <w:tcPr>
            <w:tcW w:w="1418" w:type="dxa"/>
          </w:tcPr>
          <w:p w14:paraId="12CA2FDA" w14:textId="1A98E983" w:rsidR="00304CA4" w:rsidRDefault="00A831F0" w:rsidP="00304CA4">
            <w:pPr>
              <w:rPr>
                <w:lang w:val="sk-SK"/>
              </w:rPr>
            </w:pPr>
            <w:r>
              <w:rPr>
                <w:lang w:val="sk-SK"/>
              </w:rPr>
              <w:t>50</w:t>
            </w:r>
          </w:p>
        </w:tc>
        <w:tc>
          <w:tcPr>
            <w:tcW w:w="1501" w:type="dxa"/>
          </w:tcPr>
          <w:p w14:paraId="44E41555" w14:textId="263678EF" w:rsidR="00304CA4" w:rsidRDefault="00304CA4" w:rsidP="00304CA4">
            <w:pPr>
              <w:rPr>
                <w:lang w:val="sk-SK"/>
              </w:rPr>
            </w:pPr>
            <w:r>
              <w:rPr>
                <w:lang w:val="sk-SK"/>
              </w:rPr>
              <w:t>48</w:t>
            </w:r>
          </w:p>
        </w:tc>
        <w:tc>
          <w:tcPr>
            <w:tcW w:w="1470" w:type="dxa"/>
          </w:tcPr>
          <w:p w14:paraId="11AA39E1" w14:textId="4F9AC44E" w:rsidR="00304CA4" w:rsidRDefault="00304CA4" w:rsidP="00304CA4">
            <w:pPr>
              <w:rPr>
                <w:lang w:val="sk-SK"/>
              </w:rPr>
            </w:pPr>
            <w:r>
              <w:rPr>
                <w:lang w:val="sk-SK"/>
              </w:rPr>
              <w:t>48</w:t>
            </w:r>
          </w:p>
        </w:tc>
      </w:tr>
      <w:tr w:rsidR="00304CA4" w14:paraId="2AB0A879" w14:textId="4A7B36FE" w:rsidTr="00304CA4">
        <w:tc>
          <w:tcPr>
            <w:tcW w:w="699" w:type="dxa"/>
          </w:tcPr>
          <w:p w14:paraId="642FA85F" w14:textId="6EB00B4A" w:rsidR="00304CA4" w:rsidRPr="00A831F0" w:rsidRDefault="00304CA4" w:rsidP="00304CA4">
            <w:pPr>
              <w:rPr>
                <w:color w:val="808080" w:themeColor="background1" w:themeShade="80"/>
                <w:lang w:val="sk-SK"/>
              </w:rPr>
            </w:pPr>
            <w:r w:rsidRPr="00A831F0">
              <w:rPr>
                <w:color w:val="808080" w:themeColor="background1" w:themeShade="80"/>
                <w:lang w:val="sk-SK"/>
              </w:rPr>
              <w:t>1.4.2</w:t>
            </w:r>
          </w:p>
        </w:tc>
        <w:tc>
          <w:tcPr>
            <w:tcW w:w="2840" w:type="dxa"/>
          </w:tcPr>
          <w:p w14:paraId="135B253F" w14:textId="25AAFE1A" w:rsidR="00304CA4" w:rsidRPr="00A831F0" w:rsidRDefault="00304CA4" w:rsidP="00304CA4">
            <w:pPr>
              <w:rPr>
                <w:color w:val="808080" w:themeColor="background1" w:themeShade="80"/>
                <w:lang w:val="sk-SK"/>
              </w:rPr>
            </w:pPr>
            <w:r w:rsidRPr="00A831F0">
              <w:rPr>
                <w:color w:val="808080" w:themeColor="background1" w:themeShade="80"/>
                <w:lang w:val="sk-SK"/>
              </w:rPr>
              <w:t>Rovnako ako 1.4.1 bez výpisu.</w:t>
            </w:r>
          </w:p>
        </w:tc>
        <w:tc>
          <w:tcPr>
            <w:tcW w:w="1134" w:type="dxa"/>
          </w:tcPr>
          <w:p w14:paraId="556FB9E3" w14:textId="6974EB0D" w:rsidR="00304CA4" w:rsidRPr="00A831F0" w:rsidRDefault="00A831F0" w:rsidP="00304CA4">
            <w:pPr>
              <w:rPr>
                <w:color w:val="808080" w:themeColor="background1" w:themeShade="80"/>
                <w:lang w:val="sk-SK"/>
              </w:rPr>
            </w:pPr>
            <w:r w:rsidRPr="00A831F0">
              <w:rPr>
                <w:color w:val="808080" w:themeColor="background1" w:themeShade="80"/>
                <w:lang w:val="sk-SK"/>
              </w:rPr>
              <w:t>nevypísané</w:t>
            </w:r>
          </w:p>
        </w:tc>
        <w:tc>
          <w:tcPr>
            <w:tcW w:w="1418" w:type="dxa"/>
          </w:tcPr>
          <w:p w14:paraId="4BDE228B" w14:textId="5AF21BE4" w:rsidR="00304CA4" w:rsidRPr="00A831F0" w:rsidRDefault="00A831F0" w:rsidP="00304CA4">
            <w:pPr>
              <w:rPr>
                <w:color w:val="808080" w:themeColor="background1" w:themeShade="80"/>
                <w:lang w:val="sk-SK"/>
              </w:rPr>
            </w:pPr>
            <w:r w:rsidRPr="00A831F0">
              <w:rPr>
                <w:color w:val="808080" w:themeColor="background1" w:themeShade="80"/>
                <w:lang w:val="sk-SK"/>
              </w:rPr>
              <w:t>nevypísané</w:t>
            </w:r>
          </w:p>
        </w:tc>
        <w:tc>
          <w:tcPr>
            <w:tcW w:w="1501" w:type="dxa"/>
          </w:tcPr>
          <w:p w14:paraId="654D5F83" w14:textId="719A69EA" w:rsidR="00304CA4" w:rsidRPr="00A831F0" w:rsidRDefault="00304CA4" w:rsidP="00304CA4">
            <w:pPr>
              <w:rPr>
                <w:color w:val="808080" w:themeColor="background1" w:themeShade="80"/>
                <w:lang w:val="sk-SK"/>
              </w:rPr>
            </w:pPr>
            <w:r w:rsidRPr="00A831F0">
              <w:rPr>
                <w:color w:val="808080" w:themeColor="background1" w:themeShade="80"/>
                <w:lang w:val="sk-SK"/>
              </w:rPr>
              <w:t>nevypísané</w:t>
            </w:r>
          </w:p>
        </w:tc>
        <w:tc>
          <w:tcPr>
            <w:tcW w:w="1470" w:type="dxa"/>
          </w:tcPr>
          <w:p w14:paraId="73F98856" w14:textId="787198B0" w:rsidR="00304CA4" w:rsidRPr="00A831F0" w:rsidRDefault="00304CA4" w:rsidP="00304CA4">
            <w:pPr>
              <w:rPr>
                <w:color w:val="808080" w:themeColor="background1" w:themeShade="80"/>
                <w:lang w:val="sk-SK"/>
              </w:rPr>
            </w:pPr>
            <w:r w:rsidRPr="00A831F0">
              <w:rPr>
                <w:color w:val="808080" w:themeColor="background1" w:themeShade="80"/>
                <w:lang w:val="sk-SK"/>
              </w:rPr>
              <w:t>nevypísané</w:t>
            </w:r>
          </w:p>
        </w:tc>
      </w:tr>
    </w:tbl>
    <w:p w14:paraId="4B41E1F9" w14:textId="7CC08537" w:rsidR="00A142AF" w:rsidRDefault="00A142AF"/>
    <w:p w14:paraId="00C3976E" w14:textId="1FB2D845" w:rsidR="00A142AF" w:rsidRPr="00BE0D0B" w:rsidRDefault="00BE0D0B">
      <w:pPr>
        <w:rPr>
          <w:b/>
          <w:u w:val="single"/>
        </w:rPr>
      </w:pPr>
      <w:r w:rsidRPr="00BE0D0B">
        <w:rPr>
          <w:b/>
          <w:u w:val="single"/>
        </w:rPr>
        <w:t xml:space="preserve">HĹBKA: </w:t>
      </w:r>
      <w:proofErr w:type="spellStart"/>
      <w:r w:rsidR="00A142AF" w:rsidRPr="00BE0D0B">
        <w:rPr>
          <w:b/>
          <w:u w:val="single"/>
        </w:rPr>
        <w:t>Iné</w:t>
      </w:r>
      <w:proofErr w:type="spellEnd"/>
      <w:r w:rsidR="00A142AF" w:rsidRPr="00BE0D0B">
        <w:rPr>
          <w:b/>
          <w:u w:val="single"/>
        </w:rPr>
        <w:t xml:space="preserve"> </w:t>
      </w:r>
      <w:proofErr w:type="spellStart"/>
      <w:r w:rsidR="00A142AF" w:rsidRPr="00BE0D0B">
        <w:rPr>
          <w:b/>
          <w:u w:val="single"/>
        </w:rPr>
        <w:t>vstupy</w:t>
      </w:r>
      <w:proofErr w:type="spellEnd"/>
      <w:r w:rsidR="00A142AF" w:rsidRPr="00BE0D0B">
        <w:rPr>
          <w:b/>
          <w:u w:val="single"/>
        </w:rPr>
        <w:t>:</w:t>
      </w:r>
    </w:p>
    <w:tbl>
      <w:tblPr>
        <w:tblStyle w:val="TableGrid"/>
        <w:tblW w:w="0" w:type="auto"/>
        <w:tblLook w:val="04A0" w:firstRow="1" w:lastRow="0" w:firstColumn="1" w:lastColumn="0" w:noHBand="0" w:noVBand="1"/>
      </w:tblPr>
      <w:tblGrid>
        <w:gridCol w:w="411"/>
        <w:gridCol w:w="3128"/>
        <w:gridCol w:w="1134"/>
        <w:gridCol w:w="1418"/>
        <w:gridCol w:w="1559"/>
        <w:gridCol w:w="1412"/>
      </w:tblGrid>
      <w:tr w:rsidR="00304CA4" w14:paraId="003AAF44" w14:textId="77777777" w:rsidTr="00304CA4">
        <w:tc>
          <w:tcPr>
            <w:tcW w:w="411" w:type="dxa"/>
          </w:tcPr>
          <w:p w14:paraId="656A4DE7" w14:textId="77777777" w:rsidR="00304CA4" w:rsidRDefault="00304CA4" w:rsidP="00304CA4">
            <w:pPr>
              <w:rPr>
                <w:lang w:val="sk-SK"/>
              </w:rPr>
            </w:pPr>
          </w:p>
        </w:tc>
        <w:tc>
          <w:tcPr>
            <w:tcW w:w="3128" w:type="dxa"/>
          </w:tcPr>
          <w:p w14:paraId="3A3B885C" w14:textId="77777777" w:rsidR="00304CA4" w:rsidRDefault="00304CA4" w:rsidP="00304CA4">
            <w:pPr>
              <w:rPr>
                <w:lang w:val="sk-SK"/>
              </w:rPr>
            </w:pPr>
          </w:p>
        </w:tc>
        <w:tc>
          <w:tcPr>
            <w:tcW w:w="1134" w:type="dxa"/>
          </w:tcPr>
          <w:p w14:paraId="37B32130" w14:textId="58786DF0" w:rsidR="00304CA4" w:rsidRDefault="00304CA4" w:rsidP="00304CA4">
            <w:pPr>
              <w:rPr>
                <w:lang w:val="sk-SK"/>
              </w:rPr>
            </w:pPr>
            <w:r>
              <w:rPr>
                <w:lang w:val="sk-SK"/>
              </w:rPr>
              <w:t>H1</w:t>
            </w:r>
          </w:p>
        </w:tc>
        <w:tc>
          <w:tcPr>
            <w:tcW w:w="1418" w:type="dxa"/>
          </w:tcPr>
          <w:p w14:paraId="596C1065" w14:textId="1F1E6B01" w:rsidR="00304CA4" w:rsidRDefault="00304CA4" w:rsidP="00304CA4">
            <w:pPr>
              <w:rPr>
                <w:lang w:val="sk-SK"/>
              </w:rPr>
            </w:pPr>
            <w:r>
              <w:rPr>
                <w:lang w:val="sk-SK"/>
              </w:rPr>
              <w:t>H1 Reverz</w:t>
            </w:r>
          </w:p>
        </w:tc>
        <w:tc>
          <w:tcPr>
            <w:tcW w:w="1559" w:type="dxa"/>
          </w:tcPr>
          <w:p w14:paraId="18EB0B6A" w14:textId="32A4054C" w:rsidR="00304CA4" w:rsidRDefault="00304CA4" w:rsidP="00304CA4">
            <w:pPr>
              <w:rPr>
                <w:lang w:val="sk-SK"/>
              </w:rPr>
            </w:pPr>
            <w:r>
              <w:rPr>
                <w:lang w:val="sk-SK"/>
              </w:rPr>
              <w:t>H2</w:t>
            </w:r>
          </w:p>
        </w:tc>
        <w:tc>
          <w:tcPr>
            <w:tcW w:w="1412" w:type="dxa"/>
          </w:tcPr>
          <w:p w14:paraId="0C219AC2" w14:textId="6D3129C8" w:rsidR="00304CA4" w:rsidRDefault="00304CA4" w:rsidP="00304CA4">
            <w:pPr>
              <w:rPr>
                <w:lang w:val="sk-SK"/>
              </w:rPr>
            </w:pPr>
            <w:r>
              <w:rPr>
                <w:lang w:val="sk-SK"/>
              </w:rPr>
              <w:t>H2 Reverz</w:t>
            </w:r>
          </w:p>
        </w:tc>
      </w:tr>
      <w:tr w:rsidR="00304CA4" w14:paraId="60FBB21F" w14:textId="2C7C5B7B" w:rsidTr="00304CA4">
        <w:tc>
          <w:tcPr>
            <w:tcW w:w="411" w:type="dxa"/>
          </w:tcPr>
          <w:p w14:paraId="563BE17A" w14:textId="46627C28" w:rsidR="00304CA4" w:rsidRDefault="00304CA4" w:rsidP="00304CA4">
            <w:pPr>
              <w:rPr>
                <w:lang w:val="sk-SK"/>
              </w:rPr>
            </w:pPr>
            <w:r>
              <w:rPr>
                <w:lang w:val="sk-SK"/>
              </w:rPr>
              <w:t>2</w:t>
            </w:r>
          </w:p>
        </w:tc>
        <w:tc>
          <w:tcPr>
            <w:tcW w:w="3128" w:type="dxa"/>
          </w:tcPr>
          <w:p w14:paraId="5245F603" w14:textId="03D04588" w:rsidR="00304CA4" w:rsidRDefault="00304CA4" w:rsidP="00304CA4">
            <w:pPr>
              <w:rPr>
                <w:lang w:val="sk-SK"/>
              </w:rPr>
            </w:pPr>
            <w:r>
              <w:rPr>
                <w:lang w:val="sk-SK"/>
              </w:rPr>
              <w:t xml:space="preserve">Z </w:t>
            </w:r>
            <w:r w:rsidRPr="00A142AF">
              <w:rPr>
                <w:lang w:val="sk-SK"/>
              </w:rPr>
              <w:t>[5,0,8,4,2,1,7,3,6]</w:t>
            </w:r>
            <w:r>
              <w:rPr>
                <w:lang w:val="sk-SK"/>
              </w:rPr>
              <w:t xml:space="preserve"> DO </w:t>
            </w:r>
            <w:r w:rsidRPr="00A142AF">
              <w:rPr>
                <w:lang w:val="sk-SK"/>
              </w:rPr>
              <w:t>[1,2,3,4,5,6,7,8,0]</w:t>
            </w:r>
          </w:p>
        </w:tc>
        <w:tc>
          <w:tcPr>
            <w:tcW w:w="1134" w:type="dxa"/>
          </w:tcPr>
          <w:p w14:paraId="0306945C" w14:textId="6DF9089D" w:rsidR="00304CA4" w:rsidRDefault="00A831F0" w:rsidP="00304CA4">
            <w:pPr>
              <w:rPr>
                <w:lang w:val="sk-SK"/>
              </w:rPr>
            </w:pPr>
            <w:r>
              <w:rPr>
                <w:lang w:val="sk-SK"/>
              </w:rPr>
              <w:t>2449</w:t>
            </w:r>
          </w:p>
        </w:tc>
        <w:tc>
          <w:tcPr>
            <w:tcW w:w="1418" w:type="dxa"/>
          </w:tcPr>
          <w:p w14:paraId="0C4A8D54" w14:textId="703C1586" w:rsidR="00304CA4" w:rsidRDefault="00A831F0" w:rsidP="00304CA4">
            <w:pPr>
              <w:rPr>
                <w:lang w:val="sk-SK"/>
              </w:rPr>
            </w:pPr>
            <w:r>
              <w:rPr>
                <w:lang w:val="sk-SK"/>
              </w:rPr>
              <w:t>2439</w:t>
            </w:r>
          </w:p>
        </w:tc>
        <w:tc>
          <w:tcPr>
            <w:tcW w:w="1559" w:type="dxa"/>
          </w:tcPr>
          <w:p w14:paraId="2F076D70" w14:textId="21BDE017" w:rsidR="00304CA4" w:rsidRDefault="00304CA4" w:rsidP="00304CA4">
            <w:pPr>
              <w:rPr>
                <w:lang w:val="sk-SK"/>
              </w:rPr>
            </w:pPr>
            <w:r>
              <w:rPr>
                <w:lang w:val="sk-SK"/>
              </w:rPr>
              <w:t>43</w:t>
            </w:r>
          </w:p>
        </w:tc>
        <w:tc>
          <w:tcPr>
            <w:tcW w:w="1412" w:type="dxa"/>
          </w:tcPr>
          <w:p w14:paraId="39CE3AAD" w14:textId="5886EC8B" w:rsidR="00304CA4" w:rsidRDefault="00304CA4" w:rsidP="00304CA4">
            <w:pPr>
              <w:rPr>
                <w:lang w:val="sk-SK"/>
              </w:rPr>
            </w:pPr>
            <w:r>
              <w:rPr>
                <w:lang w:val="sk-SK"/>
              </w:rPr>
              <w:t>47</w:t>
            </w:r>
          </w:p>
        </w:tc>
      </w:tr>
      <w:tr w:rsidR="00304CA4" w14:paraId="1F6995B7" w14:textId="37ADD325" w:rsidTr="00304CA4">
        <w:tc>
          <w:tcPr>
            <w:tcW w:w="411" w:type="dxa"/>
          </w:tcPr>
          <w:p w14:paraId="32ED31B8" w14:textId="196A3492" w:rsidR="00304CA4" w:rsidRDefault="00304CA4" w:rsidP="00304CA4">
            <w:pPr>
              <w:rPr>
                <w:lang w:val="sk-SK"/>
              </w:rPr>
            </w:pPr>
            <w:r>
              <w:rPr>
                <w:lang w:val="sk-SK"/>
              </w:rPr>
              <w:t>3</w:t>
            </w:r>
          </w:p>
        </w:tc>
        <w:tc>
          <w:tcPr>
            <w:tcW w:w="3128" w:type="dxa"/>
          </w:tcPr>
          <w:p w14:paraId="50992D3E" w14:textId="680820EF" w:rsidR="00304CA4" w:rsidRDefault="00304CA4" w:rsidP="00304CA4">
            <w:pPr>
              <w:rPr>
                <w:lang w:val="sk-SK"/>
              </w:rPr>
            </w:pPr>
            <w:r>
              <w:rPr>
                <w:lang w:val="sk-SK"/>
              </w:rPr>
              <w:t xml:space="preserve">Z </w:t>
            </w:r>
            <w:r w:rsidRPr="00A142AF">
              <w:rPr>
                <w:lang w:val="sk-SK"/>
              </w:rPr>
              <w:t>[1,2,0,4,5,3,7,8,6]</w:t>
            </w:r>
            <w:r>
              <w:rPr>
                <w:lang w:val="sk-SK"/>
              </w:rPr>
              <w:t xml:space="preserve"> DO </w:t>
            </w:r>
            <w:r w:rsidRPr="00A142AF">
              <w:rPr>
                <w:lang w:val="sk-SK"/>
              </w:rPr>
              <w:t>[1,2,3,4,5,6,7,8,0]</w:t>
            </w:r>
          </w:p>
        </w:tc>
        <w:tc>
          <w:tcPr>
            <w:tcW w:w="1134" w:type="dxa"/>
          </w:tcPr>
          <w:p w14:paraId="09AA48F9" w14:textId="1A591D7A" w:rsidR="00304CA4" w:rsidRDefault="00A831F0" w:rsidP="00304CA4">
            <w:pPr>
              <w:rPr>
                <w:lang w:val="sk-SK"/>
              </w:rPr>
            </w:pPr>
            <w:r>
              <w:rPr>
                <w:lang w:val="sk-SK"/>
              </w:rPr>
              <w:t>2450</w:t>
            </w:r>
          </w:p>
        </w:tc>
        <w:tc>
          <w:tcPr>
            <w:tcW w:w="1418" w:type="dxa"/>
          </w:tcPr>
          <w:p w14:paraId="17923F2E" w14:textId="4738E9C3" w:rsidR="00304CA4" w:rsidRDefault="00A831F0" w:rsidP="00304CA4">
            <w:pPr>
              <w:rPr>
                <w:lang w:val="sk-SK"/>
              </w:rPr>
            </w:pPr>
            <w:r>
              <w:rPr>
                <w:lang w:val="sk-SK"/>
              </w:rPr>
              <w:t>2342</w:t>
            </w:r>
          </w:p>
        </w:tc>
        <w:tc>
          <w:tcPr>
            <w:tcW w:w="1559" w:type="dxa"/>
          </w:tcPr>
          <w:p w14:paraId="12F7217B" w14:textId="231C811F" w:rsidR="00304CA4" w:rsidRDefault="00304CA4" w:rsidP="00304CA4">
            <w:pPr>
              <w:rPr>
                <w:lang w:val="sk-SK"/>
              </w:rPr>
            </w:pPr>
            <w:r>
              <w:rPr>
                <w:lang w:val="sk-SK"/>
              </w:rPr>
              <w:t>2 (</w:t>
            </w:r>
            <w:proofErr w:type="spellStart"/>
            <w:r>
              <w:rPr>
                <w:lang w:val="sk-SK"/>
              </w:rPr>
              <w:t>up</w:t>
            </w:r>
            <w:proofErr w:type="spellEnd"/>
            <w:r>
              <w:rPr>
                <w:lang w:val="sk-SK"/>
              </w:rPr>
              <w:t xml:space="preserve">, </w:t>
            </w:r>
            <w:proofErr w:type="spellStart"/>
            <w:r>
              <w:rPr>
                <w:lang w:val="sk-SK"/>
              </w:rPr>
              <w:t>up</w:t>
            </w:r>
            <w:proofErr w:type="spellEnd"/>
            <w:r>
              <w:rPr>
                <w:lang w:val="sk-SK"/>
              </w:rPr>
              <w:t>)</w:t>
            </w:r>
          </w:p>
        </w:tc>
        <w:tc>
          <w:tcPr>
            <w:tcW w:w="1412" w:type="dxa"/>
          </w:tcPr>
          <w:p w14:paraId="2289F32E" w14:textId="66E43081" w:rsidR="00304CA4" w:rsidRDefault="00304CA4" w:rsidP="00304CA4">
            <w:pPr>
              <w:rPr>
                <w:lang w:val="sk-SK"/>
              </w:rPr>
            </w:pPr>
            <w:r>
              <w:rPr>
                <w:lang w:val="sk-SK"/>
              </w:rPr>
              <w:t xml:space="preserve">2 </w:t>
            </w:r>
            <w:r w:rsidRPr="00304CA4">
              <w:rPr>
                <w:sz w:val="18"/>
                <w:lang w:val="sk-SK"/>
              </w:rPr>
              <w:t>(</w:t>
            </w:r>
            <w:proofErr w:type="spellStart"/>
            <w:r w:rsidRPr="00304CA4">
              <w:rPr>
                <w:sz w:val="18"/>
                <w:lang w:val="sk-SK"/>
              </w:rPr>
              <w:t>down</w:t>
            </w:r>
            <w:proofErr w:type="spellEnd"/>
            <w:r w:rsidRPr="00304CA4">
              <w:rPr>
                <w:sz w:val="18"/>
                <w:lang w:val="sk-SK"/>
              </w:rPr>
              <w:t xml:space="preserve">, </w:t>
            </w:r>
            <w:proofErr w:type="spellStart"/>
            <w:r w:rsidRPr="00304CA4">
              <w:rPr>
                <w:sz w:val="18"/>
                <w:lang w:val="sk-SK"/>
              </w:rPr>
              <w:t>down</w:t>
            </w:r>
            <w:proofErr w:type="spellEnd"/>
            <w:r w:rsidRPr="00304CA4">
              <w:rPr>
                <w:sz w:val="18"/>
                <w:lang w:val="sk-SK"/>
              </w:rPr>
              <w:t>)</w:t>
            </w:r>
          </w:p>
        </w:tc>
      </w:tr>
    </w:tbl>
    <w:p w14:paraId="39ED7074" w14:textId="77777777" w:rsidR="00A142AF" w:rsidRDefault="00A142AF" w:rsidP="00E136B5">
      <w:pPr>
        <w:rPr>
          <w:lang w:val="sk-SK"/>
        </w:rPr>
      </w:pPr>
    </w:p>
    <w:p w14:paraId="634D65E1" w14:textId="2B4A5862" w:rsidR="00A142AF" w:rsidRDefault="00A142AF" w:rsidP="00E136B5">
      <w:pPr>
        <w:rPr>
          <w:lang w:val="sk-SK"/>
        </w:rPr>
      </w:pPr>
      <w:r>
        <w:rPr>
          <w:lang w:val="sk-SK"/>
        </w:rPr>
        <w:t>Merania boli vykonané rovnakým štýlom aj reverzne, kde sa vymenil počiatočný a cieľový stav. Tie sú označené v grafoch písmenom „R“.</w:t>
      </w:r>
    </w:p>
    <w:p w14:paraId="02E5C2FE" w14:textId="718C0087" w:rsidR="00C7741C" w:rsidRPr="00316BBB" w:rsidRDefault="00A142AF" w:rsidP="00E136B5">
      <w:pPr>
        <w:rPr>
          <w:lang w:val="sk-SK"/>
        </w:rPr>
      </w:pPr>
      <w:r>
        <w:rPr>
          <w:lang w:val="sk-SK"/>
        </w:rPr>
        <w:t xml:space="preserve">Testovanie bolo </w:t>
      </w:r>
      <w:r w:rsidRPr="00304CA4">
        <w:rPr>
          <w:b/>
          <w:lang w:val="sk-SK"/>
        </w:rPr>
        <w:t>spustené 100x</w:t>
      </w:r>
      <w:r>
        <w:rPr>
          <w:lang w:val="sk-SK"/>
        </w:rPr>
        <w:t xml:space="preserve"> normálne aj reverzne. Hodnoty sú automaticky ukladané do CSV súborov, ktoré boli následne spracované manuálne v Exceli do grafov.</w:t>
      </w:r>
      <w:r w:rsidR="00C7741C" w:rsidRPr="00316BBB">
        <w:rPr>
          <w:lang w:val="sk-SK"/>
        </w:rPr>
        <w:br w:type="page"/>
      </w:r>
    </w:p>
    <w:p w14:paraId="4376410C" w14:textId="15E49ECC" w:rsidR="00FD33F6" w:rsidRDefault="00316BBB" w:rsidP="00FD33F6">
      <w:pPr>
        <w:pStyle w:val="Heading1"/>
        <w:rPr>
          <w:lang w:val="sk-SK"/>
        </w:rPr>
      </w:pPr>
      <w:bookmarkStart w:id="6" w:name="_Toc86097898"/>
      <w:r>
        <w:rPr>
          <w:lang w:val="sk-SK"/>
        </w:rPr>
        <w:lastRenderedPageBreak/>
        <w:t>Výsledky experimentov</w:t>
      </w:r>
      <w:r w:rsidR="004B35F2">
        <w:rPr>
          <w:lang w:val="sk-SK"/>
        </w:rPr>
        <w:t>/testovania</w:t>
      </w:r>
      <w:bookmarkEnd w:id="6"/>
    </w:p>
    <w:p w14:paraId="66F49AB1" w14:textId="16A1CD2A" w:rsidR="00E91AE1" w:rsidRDefault="004B35F2" w:rsidP="00316BBB">
      <w:pPr>
        <w:rPr>
          <w:lang w:val="sk-SK"/>
        </w:rPr>
      </w:pPr>
      <w:r>
        <w:rPr>
          <w:lang w:val="sk-SK"/>
        </w:rPr>
        <w:t xml:space="preserve">Merané výsledky sú závislé od výkonu PC, aplikácií, ktoré bežia na pozadí a pod. Samotná obťažnosť, ktorá sa za výsledkami skrýva je čiastočne zľahčená zo strany funkcie </w:t>
      </w:r>
      <w:proofErr w:type="spellStart"/>
      <w:r>
        <w:rPr>
          <w:lang w:val="sk-SK"/>
        </w:rPr>
        <w:t>manhattanDe</w:t>
      </w:r>
      <w:r w:rsidR="004303C1">
        <w:rPr>
          <w:lang w:val="sk-SK"/>
        </w:rPr>
        <w:t>lta</w:t>
      </w:r>
      <w:proofErr w:type="spellEnd"/>
      <w:r>
        <w:rPr>
          <w:lang w:val="sk-SK"/>
        </w:rPr>
        <w:t xml:space="preserve">. ktorá je na rozdiel od exponenciálnej </w:t>
      </w:r>
      <w:proofErr w:type="spellStart"/>
      <w:r>
        <w:rPr>
          <w:lang w:val="sk-SK"/>
        </w:rPr>
        <w:t>manhattanSum</w:t>
      </w:r>
      <w:proofErr w:type="spellEnd"/>
      <w:r>
        <w:rPr>
          <w:lang w:val="sk-SK"/>
        </w:rPr>
        <w:t xml:space="preserve"> lineárna.</w:t>
      </w:r>
      <w:r w:rsidR="004303C1">
        <w:rPr>
          <w:lang w:val="sk-SK"/>
        </w:rPr>
        <w:t xml:space="preserve"> Podobne pre H1 </w:t>
      </w:r>
      <w:proofErr w:type="spellStart"/>
      <w:r w:rsidR="004303C1">
        <w:rPr>
          <w:lang w:val="sk-SK"/>
        </w:rPr>
        <w:t>elmSum</w:t>
      </w:r>
      <w:proofErr w:type="spellEnd"/>
      <w:r w:rsidR="004303C1">
        <w:rPr>
          <w:lang w:val="sk-SK"/>
        </w:rPr>
        <w:t xml:space="preserve"> a </w:t>
      </w:r>
      <w:proofErr w:type="spellStart"/>
      <w:r w:rsidR="004303C1">
        <w:rPr>
          <w:lang w:val="sk-SK"/>
        </w:rPr>
        <w:t>elmDelta</w:t>
      </w:r>
      <w:proofErr w:type="spellEnd"/>
      <w:r w:rsidR="004303C1">
        <w:rPr>
          <w:lang w:val="sk-SK"/>
        </w:rPr>
        <w:t>.</w:t>
      </w:r>
    </w:p>
    <w:p w14:paraId="77EF6ED5" w14:textId="693E22A5" w:rsidR="004B35F2" w:rsidRDefault="004B35F2" w:rsidP="00316BBB">
      <w:pPr>
        <w:rPr>
          <w:lang w:val="sk-SK"/>
        </w:rPr>
      </w:pPr>
      <w:r>
        <w:rPr>
          <w:lang w:val="sk-SK"/>
        </w:rPr>
        <w:t>Reverzné meranie ukázalo, že kým najťažší prípad v normálnom meraní (1.3) sa stal výrazne jednoduchším v reverze, tak opak je pravdou pre druhý najťažší prípad v normálnom meraní (1.4).</w:t>
      </w:r>
    </w:p>
    <w:p w14:paraId="0FC412B9" w14:textId="4C3F56E1" w:rsidR="004B35F2" w:rsidRDefault="004B35F2" w:rsidP="00316BBB">
      <w:pPr>
        <w:pBdr>
          <w:bottom w:val="single" w:sz="6" w:space="1" w:color="auto"/>
        </w:pBdr>
        <w:rPr>
          <w:lang w:val="sk-SK"/>
        </w:rPr>
      </w:pPr>
      <w:r>
        <w:rPr>
          <w:lang w:val="sk-SK"/>
        </w:rPr>
        <w:t>Výsledkom najpodstatnejšieho experimentu – úpravy hĺbky rekurzie</w:t>
      </w:r>
      <w:r w:rsidR="00E136B5">
        <w:rPr>
          <w:lang w:val="sk-SK"/>
        </w:rPr>
        <w:t xml:space="preserve"> medzi 1.1-4</w:t>
      </w:r>
      <w:r>
        <w:rPr>
          <w:lang w:val="sk-SK"/>
        </w:rPr>
        <w:t xml:space="preserve"> je</w:t>
      </w:r>
      <w:r w:rsidR="00E136B5">
        <w:rPr>
          <w:lang w:val="sk-SK"/>
        </w:rPr>
        <w:t xml:space="preserve"> návrh na medzi</w:t>
      </w:r>
      <w:r w:rsidR="0070740C">
        <w:rPr>
          <w:lang w:val="sk-SK"/>
        </w:rPr>
        <w:t>-</w:t>
      </w:r>
      <w:r w:rsidR="00E136B5">
        <w:rPr>
          <w:lang w:val="sk-SK"/>
        </w:rPr>
        <w:t>úrovňové zlepšenie v časti 5 tejto dokumentácie.</w:t>
      </w:r>
      <w:r w:rsidR="0070740C">
        <w:rPr>
          <w:lang w:val="sk-SK"/>
        </w:rPr>
        <w:t xml:space="preserve"> </w:t>
      </w:r>
      <w:r w:rsidR="0070740C">
        <w:rPr>
          <w:lang w:val="sk-SK"/>
        </w:rPr>
        <w:t xml:space="preserve">Experimenty taktiež ukázali, že </w:t>
      </w:r>
      <w:proofErr w:type="spellStart"/>
      <w:r w:rsidR="0070740C">
        <w:rPr>
          <w:lang w:val="sk-SK"/>
        </w:rPr>
        <w:t>print</w:t>
      </w:r>
      <w:proofErr w:type="spellEnd"/>
      <w:r w:rsidR="0070740C">
        <w:rPr>
          <w:lang w:val="sk-SK"/>
        </w:rPr>
        <w:t xml:space="preserve"> funkcie nemali žiaden merateľný vplyv na výsledky. </w:t>
      </w:r>
    </w:p>
    <w:p w14:paraId="33BF5789" w14:textId="5A3319CE" w:rsidR="00E91AE1" w:rsidRDefault="006952B5" w:rsidP="00316BBB">
      <w:pPr>
        <w:rPr>
          <w:lang w:val="sk-SK"/>
        </w:rPr>
      </w:pPr>
      <w:r>
        <w:rPr>
          <w:b/>
          <w:u w:val="single"/>
          <w:lang w:val="sk-SK"/>
        </w:rPr>
        <w:t xml:space="preserve">ČAS: </w:t>
      </w:r>
      <w:r w:rsidR="00E91AE1" w:rsidRPr="0070740C">
        <w:rPr>
          <w:b/>
          <w:u w:val="single"/>
          <w:lang w:val="sk-SK"/>
        </w:rPr>
        <w:t>Surové výsledky</w:t>
      </w:r>
      <w:r w:rsidR="00E91AE1" w:rsidRPr="0070740C">
        <w:rPr>
          <w:u w:val="single"/>
          <w:lang w:val="sk-SK"/>
        </w:rPr>
        <w:t xml:space="preserve"> </w:t>
      </w:r>
      <w:r w:rsidR="004B35F2" w:rsidRPr="0070740C">
        <w:rPr>
          <w:u w:val="single"/>
          <w:lang w:val="sk-SK"/>
        </w:rPr>
        <w:t>v sekundách</w:t>
      </w:r>
      <w:r w:rsidR="004B35F2">
        <w:rPr>
          <w:lang w:val="sk-SK"/>
        </w:rPr>
        <w:t xml:space="preserve"> </w:t>
      </w:r>
      <w:r w:rsidR="00E91AE1">
        <w:rPr>
          <w:lang w:val="sk-SK"/>
        </w:rPr>
        <w:t>(ľavé normálne, pravé reverzné</w:t>
      </w:r>
      <w:r w:rsidR="004B35F2">
        <w:rPr>
          <w:lang w:val="sk-SK"/>
        </w:rPr>
        <w:t>)</w:t>
      </w:r>
    </w:p>
    <w:p w14:paraId="485863E6" w14:textId="416D52D4" w:rsidR="00304CA4" w:rsidRPr="0070740C" w:rsidRDefault="0070740C" w:rsidP="0070740C">
      <w:pPr>
        <w:rPr>
          <w:b/>
          <w:lang w:val="sk-SK"/>
        </w:rPr>
      </w:pPr>
      <w:r>
        <w:rPr>
          <w:noProof/>
        </w:rPr>
        <w:drawing>
          <wp:anchor distT="0" distB="0" distL="114300" distR="114300" simplePos="0" relativeHeight="251663360" behindDoc="0" locked="0" layoutInCell="1" allowOverlap="1" wp14:anchorId="20A44F0F" wp14:editId="503F117C">
            <wp:simplePos x="0" y="0"/>
            <wp:positionH relativeFrom="column">
              <wp:posOffset>48895</wp:posOffset>
            </wp:positionH>
            <wp:positionV relativeFrom="paragraph">
              <wp:posOffset>213995</wp:posOffset>
            </wp:positionV>
            <wp:extent cx="534670" cy="20218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670" cy="2021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AB33934" wp14:editId="3F359172">
            <wp:simplePos x="0" y="0"/>
            <wp:positionH relativeFrom="column">
              <wp:posOffset>-3175</wp:posOffset>
            </wp:positionH>
            <wp:positionV relativeFrom="paragraph">
              <wp:posOffset>160020</wp:posOffset>
            </wp:positionV>
            <wp:extent cx="2675255" cy="2743200"/>
            <wp:effectExtent l="0" t="0" r="10795" b="0"/>
            <wp:wrapSquare wrapText="bothSides"/>
            <wp:docPr id="1" name="Chart 1">
              <a:extLst xmlns:a="http://schemas.openxmlformats.org/drawingml/2006/main">
                <a:ext uri="{FF2B5EF4-FFF2-40B4-BE49-F238E27FC236}">
                  <a16:creationId xmlns:a16="http://schemas.microsoft.com/office/drawing/2014/main" id="{AF349900-5BC4-4432-8DC9-38A5D69D7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D9431B8" wp14:editId="12E03A9F">
            <wp:simplePos x="0" y="0"/>
            <wp:positionH relativeFrom="column">
              <wp:posOffset>2674620</wp:posOffset>
            </wp:positionH>
            <wp:positionV relativeFrom="paragraph">
              <wp:posOffset>163459</wp:posOffset>
            </wp:positionV>
            <wp:extent cx="2203450" cy="2971800"/>
            <wp:effectExtent l="0" t="0" r="6350" b="0"/>
            <wp:wrapSquare wrapText="bothSides"/>
            <wp:docPr id="2" name="Chart 2">
              <a:extLst xmlns:a="http://schemas.openxmlformats.org/drawingml/2006/main">
                <a:ext uri="{FF2B5EF4-FFF2-40B4-BE49-F238E27FC236}">
                  <a16:creationId xmlns:a16="http://schemas.microsoft.com/office/drawing/2014/main" id="{D558D302-9C61-427B-8E67-39F9E78AF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304CA4" w:rsidRPr="0070740C">
        <w:rPr>
          <w:b/>
          <w:lang w:val="sk-SK"/>
        </w:rPr>
        <w:t>H</w:t>
      </w:r>
      <w:r w:rsidRPr="0070740C">
        <w:rPr>
          <w:b/>
          <w:lang w:val="sk-SK"/>
        </w:rPr>
        <w:t>2:</w:t>
      </w:r>
    </w:p>
    <w:p w14:paraId="4FD62ED8" w14:textId="055EA2E1" w:rsidR="00E91AE1" w:rsidRDefault="00E91AE1" w:rsidP="00316BBB">
      <w:pPr>
        <w:rPr>
          <w:lang w:val="sk-SK"/>
        </w:rPr>
      </w:pPr>
    </w:p>
    <w:p w14:paraId="6AD33EA3" w14:textId="3EAE4C03" w:rsidR="00E91AE1" w:rsidRDefault="00E91AE1" w:rsidP="00316BBB">
      <w:pPr>
        <w:rPr>
          <w:lang w:val="sk-SK"/>
        </w:rPr>
      </w:pPr>
    </w:p>
    <w:p w14:paraId="0E1C4EB1" w14:textId="6F038DD3" w:rsidR="00E91AE1" w:rsidRDefault="00E91AE1" w:rsidP="00316BBB">
      <w:pPr>
        <w:rPr>
          <w:lang w:val="sk-SK"/>
        </w:rPr>
      </w:pPr>
    </w:p>
    <w:p w14:paraId="7664DA53" w14:textId="5F0FAC28" w:rsidR="00E91AE1" w:rsidRDefault="00E91AE1" w:rsidP="00316BBB">
      <w:pPr>
        <w:rPr>
          <w:lang w:val="sk-SK"/>
        </w:rPr>
      </w:pPr>
    </w:p>
    <w:p w14:paraId="48D75D4A" w14:textId="2EDB5D0B" w:rsidR="00E91AE1" w:rsidRDefault="00E91AE1" w:rsidP="00316BBB">
      <w:pPr>
        <w:rPr>
          <w:lang w:val="sk-SK"/>
        </w:rPr>
      </w:pPr>
    </w:p>
    <w:p w14:paraId="1563D290" w14:textId="1527AAD0" w:rsidR="00E91AE1" w:rsidRDefault="00E91AE1" w:rsidP="00316BBB">
      <w:pPr>
        <w:rPr>
          <w:lang w:val="sk-SK"/>
        </w:rPr>
      </w:pPr>
    </w:p>
    <w:p w14:paraId="3822A919" w14:textId="24BE04BE" w:rsidR="00E91AE1" w:rsidRDefault="00E91AE1" w:rsidP="00316BBB">
      <w:pPr>
        <w:rPr>
          <w:lang w:val="sk-SK"/>
        </w:rPr>
      </w:pPr>
    </w:p>
    <w:p w14:paraId="28C8ACA4" w14:textId="2288770A" w:rsidR="00E91AE1" w:rsidRDefault="00E91AE1" w:rsidP="00316BBB">
      <w:pPr>
        <w:rPr>
          <w:lang w:val="sk-SK"/>
        </w:rPr>
      </w:pPr>
    </w:p>
    <w:p w14:paraId="01E813AA" w14:textId="6053E3A9" w:rsidR="00E91AE1" w:rsidRDefault="00E91AE1" w:rsidP="00316BBB">
      <w:pPr>
        <w:rPr>
          <w:lang w:val="sk-SK"/>
        </w:rPr>
      </w:pPr>
    </w:p>
    <w:p w14:paraId="07714E80" w14:textId="76F55416" w:rsidR="00E91AE1" w:rsidRDefault="00E91AE1" w:rsidP="00316BBB">
      <w:pPr>
        <w:rPr>
          <w:lang w:val="sk-SK"/>
        </w:rPr>
      </w:pPr>
    </w:p>
    <w:p w14:paraId="58C8070E" w14:textId="0C126E7F" w:rsidR="00304CA4" w:rsidRPr="0070740C" w:rsidRDefault="0070740C" w:rsidP="0070740C">
      <w:pPr>
        <w:rPr>
          <w:b/>
          <w:lang w:val="sk-SK"/>
        </w:rPr>
      </w:pPr>
      <w:r>
        <w:rPr>
          <w:noProof/>
        </w:rPr>
        <w:drawing>
          <wp:anchor distT="0" distB="0" distL="114300" distR="114300" simplePos="0" relativeHeight="251664384" behindDoc="0" locked="0" layoutInCell="1" allowOverlap="1" wp14:anchorId="26CA15D7" wp14:editId="54D931A9">
            <wp:simplePos x="0" y="0"/>
            <wp:positionH relativeFrom="column">
              <wp:posOffset>-2540</wp:posOffset>
            </wp:positionH>
            <wp:positionV relativeFrom="paragraph">
              <wp:posOffset>233944</wp:posOffset>
            </wp:positionV>
            <wp:extent cx="2675255" cy="2743200"/>
            <wp:effectExtent l="0" t="0" r="10795" b="0"/>
            <wp:wrapSquare wrapText="bothSides"/>
            <wp:docPr id="3" name="Chart 3">
              <a:extLst xmlns:a="http://schemas.openxmlformats.org/drawingml/2006/main">
                <a:ext uri="{FF2B5EF4-FFF2-40B4-BE49-F238E27FC236}">
                  <a16:creationId xmlns:a16="http://schemas.microsoft.com/office/drawing/2014/main" id="{EE61B235-F554-4FB1-97EA-B28023DE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7F1F13E" wp14:editId="7B67E0A7">
            <wp:simplePos x="0" y="0"/>
            <wp:positionH relativeFrom="column">
              <wp:posOffset>2667527</wp:posOffset>
            </wp:positionH>
            <wp:positionV relativeFrom="paragraph">
              <wp:posOffset>233680</wp:posOffset>
            </wp:positionV>
            <wp:extent cx="2203450" cy="2971800"/>
            <wp:effectExtent l="0" t="0" r="6350" b="0"/>
            <wp:wrapSquare wrapText="bothSides"/>
            <wp:docPr id="4" name="Chart 4">
              <a:extLst xmlns:a="http://schemas.openxmlformats.org/drawingml/2006/main">
                <a:ext uri="{FF2B5EF4-FFF2-40B4-BE49-F238E27FC236}">
                  <a16:creationId xmlns:a16="http://schemas.microsoft.com/office/drawing/2014/main" id="{66978130-44E8-46E7-B2B9-C144D3299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04CA4" w:rsidRPr="0070740C">
        <w:rPr>
          <w:b/>
          <w:lang w:val="sk-SK"/>
        </w:rPr>
        <w:t>H</w:t>
      </w:r>
      <w:r w:rsidRPr="0070740C">
        <w:rPr>
          <w:b/>
          <w:lang w:val="sk-SK"/>
        </w:rPr>
        <w:t>1</w:t>
      </w:r>
      <w:r w:rsidR="00304CA4" w:rsidRPr="0070740C">
        <w:rPr>
          <w:b/>
          <w:lang w:val="sk-SK"/>
        </w:rPr>
        <w:t>:</w:t>
      </w:r>
    </w:p>
    <w:p w14:paraId="1B3B8579" w14:textId="58B7A623" w:rsidR="00304CA4" w:rsidRDefault="0070740C">
      <w:pPr>
        <w:rPr>
          <w:b/>
          <w:lang w:val="sk-SK"/>
        </w:rPr>
      </w:pPr>
      <w:r>
        <w:rPr>
          <w:noProof/>
        </w:rPr>
        <w:drawing>
          <wp:anchor distT="0" distB="0" distL="114300" distR="114300" simplePos="0" relativeHeight="251667456" behindDoc="0" locked="0" layoutInCell="1" allowOverlap="1" wp14:anchorId="322A3E23" wp14:editId="2137F6BD">
            <wp:simplePos x="0" y="0"/>
            <wp:positionH relativeFrom="column">
              <wp:posOffset>63272</wp:posOffset>
            </wp:positionH>
            <wp:positionV relativeFrom="paragraph">
              <wp:posOffset>8914</wp:posOffset>
            </wp:positionV>
            <wp:extent cx="534670" cy="2021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670" cy="2021840"/>
                    </a:xfrm>
                    <a:prstGeom prst="rect">
                      <a:avLst/>
                    </a:prstGeom>
                  </pic:spPr>
                </pic:pic>
              </a:graphicData>
            </a:graphic>
            <wp14:sizeRelH relativeFrom="page">
              <wp14:pctWidth>0</wp14:pctWidth>
            </wp14:sizeRelH>
            <wp14:sizeRelV relativeFrom="page">
              <wp14:pctHeight>0</wp14:pctHeight>
            </wp14:sizeRelV>
          </wp:anchor>
        </w:drawing>
      </w:r>
      <w:r w:rsidR="00304CA4">
        <w:rPr>
          <w:b/>
          <w:lang w:val="sk-SK"/>
        </w:rPr>
        <w:br w:type="page"/>
      </w:r>
    </w:p>
    <w:p w14:paraId="62AD987F" w14:textId="55E18FD4" w:rsidR="00E91AE1" w:rsidRDefault="006952B5" w:rsidP="00316BBB">
      <w:pPr>
        <w:rPr>
          <w:lang w:val="sk-SK"/>
        </w:rPr>
      </w:pPr>
      <w:r>
        <w:rPr>
          <w:b/>
          <w:u w:val="single"/>
          <w:lang w:val="sk-SK"/>
        </w:rPr>
        <w:lastRenderedPageBreak/>
        <w:t xml:space="preserve">ČAS: </w:t>
      </w:r>
      <w:r w:rsidR="00E91AE1" w:rsidRPr="0070740C">
        <w:rPr>
          <w:b/>
          <w:u w:val="single"/>
          <w:lang w:val="sk-SK"/>
        </w:rPr>
        <w:t>Priemer</w:t>
      </w:r>
      <w:r w:rsidR="00E91AE1" w:rsidRPr="0070740C">
        <w:rPr>
          <w:u w:val="single"/>
          <w:lang w:val="sk-SK"/>
        </w:rPr>
        <w:t xml:space="preserve"> </w:t>
      </w:r>
      <w:r w:rsidR="004B35F2" w:rsidRPr="0070740C">
        <w:rPr>
          <w:u w:val="single"/>
          <w:lang w:val="sk-SK"/>
        </w:rPr>
        <w:t>v sekundách</w:t>
      </w:r>
    </w:p>
    <w:p w14:paraId="3F44B143" w14:textId="77777777" w:rsidR="0070740C" w:rsidRDefault="0070740C" w:rsidP="00316BBB">
      <w:pPr>
        <w:rPr>
          <w:lang w:val="sk-SK"/>
        </w:rPr>
      </w:pPr>
      <w:r>
        <w:rPr>
          <w:noProof/>
        </w:rPr>
        <w:drawing>
          <wp:inline distT="0" distB="0" distL="0" distR="0" wp14:anchorId="66F01A8E" wp14:editId="2437A7A8">
            <wp:extent cx="4911587" cy="2800350"/>
            <wp:effectExtent l="0" t="0" r="3810" b="0"/>
            <wp:docPr id="6" name="Chart 6">
              <a:extLst xmlns:a="http://schemas.openxmlformats.org/drawingml/2006/main">
                <a:ext uri="{FF2B5EF4-FFF2-40B4-BE49-F238E27FC236}">
                  <a16:creationId xmlns:a16="http://schemas.microsoft.com/office/drawing/2014/main" id="{89D4576B-ED5F-4CCC-83AA-C907C5360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lang w:val="sk-SK"/>
        </w:rPr>
        <w:t xml:space="preserve"> </w:t>
      </w:r>
    </w:p>
    <w:tbl>
      <w:tblPr>
        <w:tblStyle w:val="TableGridLight"/>
        <w:tblW w:w="8640" w:type="dxa"/>
        <w:tblLook w:val="04A0" w:firstRow="1" w:lastRow="0" w:firstColumn="1" w:lastColumn="0" w:noHBand="0" w:noVBand="1"/>
      </w:tblPr>
      <w:tblGrid>
        <w:gridCol w:w="960"/>
        <w:gridCol w:w="977"/>
        <w:gridCol w:w="977"/>
        <w:gridCol w:w="977"/>
        <w:gridCol w:w="977"/>
        <w:gridCol w:w="977"/>
        <w:gridCol w:w="977"/>
        <w:gridCol w:w="977"/>
        <w:gridCol w:w="977"/>
      </w:tblGrid>
      <w:tr w:rsidR="0070740C" w:rsidRPr="0070740C" w14:paraId="7BF2FFC4" w14:textId="77777777" w:rsidTr="0070740C">
        <w:trPr>
          <w:trHeight w:val="315"/>
        </w:trPr>
        <w:tc>
          <w:tcPr>
            <w:tcW w:w="960" w:type="dxa"/>
            <w:noWrap/>
            <w:hideMark/>
          </w:tcPr>
          <w:p w14:paraId="15AEE8C9" w14:textId="2B3D6BCF" w:rsidR="0070740C" w:rsidRPr="0070740C" w:rsidRDefault="0070740C">
            <w:pPr>
              <w:rPr>
                <w:rFonts w:ascii="Calibri" w:hAnsi="Calibri"/>
                <w:color w:val="000000"/>
                <w:sz w:val="20"/>
                <w:szCs w:val="22"/>
              </w:rPr>
            </w:pPr>
          </w:p>
        </w:tc>
        <w:tc>
          <w:tcPr>
            <w:tcW w:w="960" w:type="dxa"/>
            <w:noWrap/>
            <w:hideMark/>
          </w:tcPr>
          <w:p w14:paraId="72251998" w14:textId="77777777" w:rsidR="0070740C" w:rsidRPr="0070740C" w:rsidRDefault="0070740C">
            <w:pPr>
              <w:rPr>
                <w:rFonts w:ascii="Calibri" w:hAnsi="Calibri"/>
                <w:b/>
                <w:bCs/>
                <w:sz w:val="20"/>
                <w:szCs w:val="22"/>
              </w:rPr>
            </w:pPr>
            <w:r w:rsidRPr="0070740C">
              <w:rPr>
                <w:rFonts w:ascii="Calibri" w:hAnsi="Calibri"/>
                <w:b/>
                <w:bCs/>
                <w:sz w:val="20"/>
                <w:szCs w:val="22"/>
              </w:rPr>
              <w:t>1.1</w:t>
            </w:r>
          </w:p>
        </w:tc>
        <w:tc>
          <w:tcPr>
            <w:tcW w:w="960" w:type="dxa"/>
            <w:noWrap/>
            <w:hideMark/>
          </w:tcPr>
          <w:p w14:paraId="1453CD5D" w14:textId="77777777" w:rsidR="0070740C" w:rsidRPr="0070740C" w:rsidRDefault="0070740C">
            <w:pPr>
              <w:rPr>
                <w:rFonts w:ascii="Calibri" w:hAnsi="Calibri"/>
                <w:b/>
                <w:bCs/>
                <w:sz w:val="20"/>
                <w:szCs w:val="22"/>
              </w:rPr>
            </w:pPr>
            <w:r w:rsidRPr="0070740C">
              <w:rPr>
                <w:rFonts w:ascii="Calibri" w:hAnsi="Calibri"/>
                <w:b/>
                <w:bCs/>
                <w:sz w:val="20"/>
                <w:szCs w:val="22"/>
              </w:rPr>
              <w:t>1.2</w:t>
            </w:r>
          </w:p>
        </w:tc>
        <w:tc>
          <w:tcPr>
            <w:tcW w:w="960" w:type="dxa"/>
            <w:noWrap/>
            <w:hideMark/>
          </w:tcPr>
          <w:p w14:paraId="6DFA270C" w14:textId="77777777" w:rsidR="0070740C" w:rsidRPr="0070740C" w:rsidRDefault="0070740C">
            <w:pPr>
              <w:rPr>
                <w:rFonts w:ascii="Calibri" w:hAnsi="Calibri"/>
                <w:b/>
                <w:bCs/>
                <w:sz w:val="20"/>
                <w:szCs w:val="22"/>
              </w:rPr>
            </w:pPr>
            <w:r w:rsidRPr="0070740C">
              <w:rPr>
                <w:rFonts w:ascii="Calibri" w:hAnsi="Calibri"/>
                <w:b/>
                <w:bCs/>
                <w:sz w:val="20"/>
                <w:szCs w:val="22"/>
              </w:rPr>
              <w:t>1.3.1</w:t>
            </w:r>
          </w:p>
        </w:tc>
        <w:tc>
          <w:tcPr>
            <w:tcW w:w="960" w:type="dxa"/>
            <w:noWrap/>
            <w:hideMark/>
          </w:tcPr>
          <w:p w14:paraId="30B8F564" w14:textId="77777777" w:rsidR="0070740C" w:rsidRPr="0070740C" w:rsidRDefault="0070740C">
            <w:pPr>
              <w:rPr>
                <w:rFonts w:ascii="Calibri" w:hAnsi="Calibri"/>
                <w:b/>
                <w:bCs/>
                <w:sz w:val="20"/>
                <w:szCs w:val="22"/>
              </w:rPr>
            </w:pPr>
            <w:r w:rsidRPr="0070740C">
              <w:rPr>
                <w:rFonts w:ascii="Calibri" w:hAnsi="Calibri"/>
                <w:b/>
                <w:bCs/>
                <w:sz w:val="20"/>
                <w:szCs w:val="22"/>
              </w:rPr>
              <w:t>1.3.2</w:t>
            </w:r>
          </w:p>
        </w:tc>
        <w:tc>
          <w:tcPr>
            <w:tcW w:w="960" w:type="dxa"/>
            <w:noWrap/>
            <w:hideMark/>
          </w:tcPr>
          <w:p w14:paraId="42AAC4E3" w14:textId="77777777" w:rsidR="0070740C" w:rsidRPr="0070740C" w:rsidRDefault="0070740C">
            <w:pPr>
              <w:rPr>
                <w:rFonts w:ascii="Calibri" w:hAnsi="Calibri"/>
                <w:b/>
                <w:bCs/>
                <w:sz w:val="20"/>
                <w:szCs w:val="22"/>
              </w:rPr>
            </w:pPr>
            <w:r w:rsidRPr="0070740C">
              <w:rPr>
                <w:rFonts w:ascii="Calibri" w:hAnsi="Calibri"/>
                <w:b/>
                <w:bCs/>
                <w:sz w:val="20"/>
                <w:szCs w:val="22"/>
              </w:rPr>
              <w:t>1.4.1</w:t>
            </w:r>
          </w:p>
        </w:tc>
        <w:tc>
          <w:tcPr>
            <w:tcW w:w="960" w:type="dxa"/>
            <w:noWrap/>
            <w:hideMark/>
          </w:tcPr>
          <w:p w14:paraId="2C4FFDDA" w14:textId="77777777" w:rsidR="0070740C" w:rsidRPr="0070740C" w:rsidRDefault="0070740C">
            <w:pPr>
              <w:rPr>
                <w:rFonts w:ascii="Calibri" w:hAnsi="Calibri"/>
                <w:b/>
                <w:bCs/>
                <w:sz w:val="20"/>
                <w:szCs w:val="22"/>
              </w:rPr>
            </w:pPr>
            <w:r w:rsidRPr="0070740C">
              <w:rPr>
                <w:rFonts w:ascii="Calibri" w:hAnsi="Calibri"/>
                <w:b/>
                <w:bCs/>
                <w:sz w:val="20"/>
                <w:szCs w:val="22"/>
              </w:rPr>
              <w:t>1.4.2</w:t>
            </w:r>
          </w:p>
        </w:tc>
        <w:tc>
          <w:tcPr>
            <w:tcW w:w="960" w:type="dxa"/>
            <w:noWrap/>
            <w:hideMark/>
          </w:tcPr>
          <w:p w14:paraId="13CA4F51" w14:textId="77777777" w:rsidR="0070740C" w:rsidRPr="0070740C" w:rsidRDefault="0070740C">
            <w:pPr>
              <w:rPr>
                <w:rFonts w:ascii="Calibri" w:hAnsi="Calibri"/>
                <w:b/>
                <w:bCs/>
                <w:sz w:val="20"/>
                <w:szCs w:val="22"/>
              </w:rPr>
            </w:pPr>
            <w:r w:rsidRPr="0070740C">
              <w:rPr>
                <w:rFonts w:ascii="Calibri" w:hAnsi="Calibri"/>
                <w:b/>
                <w:bCs/>
                <w:sz w:val="20"/>
                <w:szCs w:val="22"/>
              </w:rPr>
              <w:t>2</w:t>
            </w:r>
          </w:p>
        </w:tc>
        <w:tc>
          <w:tcPr>
            <w:tcW w:w="960" w:type="dxa"/>
            <w:noWrap/>
            <w:hideMark/>
          </w:tcPr>
          <w:p w14:paraId="535195F7" w14:textId="77777777" w:rsidR="0070740C" w:rsidRPr="0070740C" w:rsidRDefault="0070740C">
            <w:pPr>
              <w:rPr>
                <w:rFonts w:ascii="Calibri" w:hAnsi="Calibri"/>
                <w:b/>
                <w:bCs/>
                <w:sz w:val="20"/>
                <w:szCs w:val="22"/>
              </w:rPr>
            </w:pPr>
            <w:r w:rsidRPr="0070740C">
              <w:rPr>
                <w:rFonts w:ascii="Calibri" w:hAnsi="Calibri"/>
                <w:b/>
                <w:bCs/>
                <w:sz w:val="20"/>
                <w:szCs w:val="22"/>
              </w:rPr>
              <w:t>3</w:t>
            </w:r>
          </w:p>
        </w:tc>
      </w:tr>
      <w:tr w:rsidR="0070740C" w:rsidRPr="0070740C" w14:paraId="4BF7E952" w14:textId="77777777" w:rsidTr="0070740C">
        <w:trPr>
          <w:trHeight w:val="315"/>
        </w:trPr>
        <w:tc>
          <w:tcPr>
            <w:tcW w:w="0" w:type="auto"/>
            <w:noWrap/>
            <w:hideMark/>
          </w:tcPr>
          <w:p w14:paraId="344AF6A5" w14:textId="77777777" w:rsidR="0070740C" w:rsidRPr="0070740C" w:rsidRDefault="0070740C">
            <w:pPr>
              <w:rPr>
                <w:rFonts w:ascii="Calibri" w:hAnsi="Calibri"/>
                <w:sz w:val="20"/>
                <w:szCs w:val="22"/>
              </w:rPr>
            </w:pPr>
            <w:r w:rsidRPr="0070740C">
              <w:rPr>
                <w:rFonts w:ascii="Calibri" w:hAnsi="Calibri"/>
                <w:sz w:val="20"/>
                <w:szCs w:val="22"/>
              </w:rPr>
              <w:t>H1</w:t>
            </w:r>
          </w:p>
        </w:tc>
        <w:tc>
          <w:tcPr>
            <w:tcW w:w="0" w:type="auto"/>
            <w:noWrap/>
            <w:hideMark/>
          </w:tcPr>
          <w:p w14:paraId="3AE4D5E8"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422941</w:t>
            </w:r>
          </w:p>
        </w:tc>
        <w:tc>
          <w:tcPr>
            <w:tcW w:w="0" w:type="auto"/>
            <w:noWrap/>
            <w:hideMark/>
          </w:tcPr>
          <w:p w14:paraId="77EF076F"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585709</w:t>
            </w:r>
          </w:p>
        </w:tc>
        <w:tc>
          <w:tcPr>
            <w:tcW w:w="0" w:type="auto"/>
            <w:noWrap/>
            <w:hideMark/>
          </w:tcPr>
          <w:p w14:paraId="27FD2B95"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2.482195</w:t>
            </w:r>
          </w:p>
        </w:tc>
        <w:tc>
          <w:tcPr>
            <w:tcW w:w="0" w:type="auto"/>
            <w:noWrap/>
            <w:hideMark/>
          </w:tcPr>
          <w:p w14:paraId="367DA927"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2.490737</w:t>
            </w:r>
          </w:p>
        </w:tc>
        <w:tc>
          <w:tcPr>
            <w:tcW w:w="0" w:type="auto"/>
            <w:noWrap/>
            <w:hideMark/>
          </w:tcPr>
          <w:p w14:paraId="0DCF1596"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701857</w:t>
            </w:r>
          </w:p>
        </w:tc>
        <w:tc>
          <w:tcPr>
            <w:tcW w:w="0" w:type="auto"/>
            <w:noWrap/>
            <w:hideMark/>
          </w:tcPr>
          <w:p w14:paraId="5C7BDBDB"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691556</w:t>
            </w:r>
          </w:p>
        </w:tc>
        <w:tc>
          <w:tcPr>
            <w:tcW w:w="0" w:type="auto"/>
            <w:noWrap/>
            <w:hideMark/>
          </w:tcPr>
          <w:p w14:paraId="16AE3B86"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2.397248</w:t>
            </w:r>
          </w:p>
        </w:tc>
        <w:tc>
          <w:tcPr>
            <w:tcW w:w="0" w:type="auto"/>
            <w:noWrap/>
            <w:hideMark/>
          </w:tcPr>
          <w:p w14:paraId="352E4ACA"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5.011877</w:t>
            </w:r>
          </w:p>
        </w:tc>
      </w:tr>
      <w:tr w:rsidR="0070740C" w:rsidRPr="0070740C" w14:paraId="5EA2A0A6" w14:textId="77777777" w:rsidTr="0070740C">
        <w:trPr>
          <w:trHeight w:val="300"/>
        </w:trPr>
        <w:tc>
          <w:tcPr>
            <w:tcW w:w="0" w:type="auto"/>
            <w:noWrap/>
            <w:hideMark/>
          </w:tcPr>
          <w:p w14:paraId="00BEC2A3" w14:textId="77777777" w:rsidR="0070740C" w:rsidRPr="0070740C" w:rsidRDefault="0070740C">
            <w:pPr>
              <w:rPr>
                <w:rFonts w:ascii="Calibri" w:hAnsi="Calibri"/>
                <w:sz w:val="20"/>
                <w:szCs w:val="22"/>
              </w:rPr>
            </w:pPr>
            <w:r w:rsidRPr="0070740C">
              <w:rPr>
                <w:rFonts w:ascii="Calibri" w:hAnsi="Calibri"/>
                <w:sz w:val="20"/>
                <w:szCs w:val="22"/>
              </w:rPr>
              <w:t>H1R</w:t>
            </w:r>
          </w:p>
        </w:tc>
        <w:tc>
          <w:tcPr>
            <w:tcW w:w="0" w:type="auto"/>
            <w:noWrap/>
            <w:hideMark/>
          </w:tcPr>
          <w:p w14:paraId="313DA482"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596926</w:t>
            </w:r>
          </w:p>
        </w:tc>
        <w:tc>
          <w:tcPr>
            <w:tcW w:w="0" w:type="auto"/>
            <w:noWrap/>
            <w:hideMark/>
          </w:tcPr>
          <w:p w14:paraId="24DCD909"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2.471779</w:t>
            </w:r>
          </w:p>
        </w:tc>
        <w:tc>
          <w:tcPr>
            <w:tcW w:w="0" w:type="auto"/>
            <w:noWrap/>
            <w:hideMark/>
          </w:tcPr>
          <w:p w14:paraId="477EEA06"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3.263871</w:t>
            </w:r>
          </w:p>
        </w:tc>
        <w:tc>
          <w:tcPr>
            <w:tcW w:w="0" w:type="auto"/>
            <w:noWrap/>
            <w:hideMark/>
          </w:tcPr>
          <w:p w14:paraId="6AE4CFC4"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3.261028</w:t>
            </w:r>
          </w:p>
        </w:tc>
        <w:tc>
          <w:tcPr>
            <w:tcW w:w="0" w:type="auto"/>
            <w:noWrap/>
            <w:hideMark/>
          </w:tcPr>
          <w:p w14:paraId="670383CB"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760194</w:t>
            </w:r>
          </w:p>
        </w:tc>
        <w:tc>
          <w:tcPr>
            <w:tcW w:w="0" w:type="auto"/>
            <w:noWrap/>
            <w:hideMark/>
          </w:tcPr>
          <w:p w14:paraId="0CE3EAAD"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758405</w:t>
            </w:r>
          </w:p>
        </w:tc>
        <w:tc>
          <w:tcPr>
            <w:tcW w:w="0" w:type="auto"/>
            <w:noWrap/>
            <w:hideMark/>
          </w:tcPr>
          <w:p w14:paraId="1EAE9FDA"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6.40273</w:t>
            </w:r>
          </w:p>
        </w:tc>
        <w:tc>
          <w:tcPr>
            <w:tcW w:w="0" w:type="auto"/>
            <w:noWrap/>
            <w:hideMark/>
          </w:tcPr>
          <w:p w14:paraId="2C374018"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6.636219</w:t>
            </w:r>
          </w:p>
        </w:tc>
      </w:tr>
      <w:tr w:rsidR="0070740C" w:rsidRPr="0070740C" w14:paraId="41D42C05" w14:textId="77777777" w:rsidTr="0070740C">
        <w:trPr>
          <w:trHeight w:val="300"/>
        </w:trPr>
        <w:tc>
          <w:tcPr>
            <w:tcW w:w="0" w:type="auto"/>
            <w:noWrap/>
            <w:hideMark/>
          </w:tcPr>
          <w:p w14:paraId="1FF9E888" w14:textId="77777777" w:rsidR="0070740C" w:rsidRPr="0070740C" w:rsidRDefault="0070740C">
            <w:pPr>
              <w:rPr>
                <w:rFonts w:ascii="Calibri" w:hAnsi="Calibri"/>
                <w:sz w:val="20"/>
                <w:szCs w:val="22"/>
              </w:rPr>
            </w:pPr>
            <w:r w:rsidRPr="0070740C">
              <w:rPr>
                <w:rFonts w:ascii="Calibri" w:hAnsi="Calibri"/>
                <w:sz w:val="20"/>
                <w:szCs w:val="22"/>
              </w:rPr>
              <w:t>H2</w:t>
            </w:r>
          </w:p>
        </w:tc>
        <w:tc>
          <w:tcPr>
            <w:tcW w:w="0" w:type="auto"/>
            <w:noWrap/>
            <w:hideMark/>
          </w:tcPr>
          <w:p w14:paraId="515A7648"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3626</w:t>
            </w:r>
          </w:p>
        </w:tc>
        <w:tc>
          <w:tcPr>
            <w:tcW w:w="0" w:type="auto"/>
            <w:noWrap/>
            <w:hideMark/>
          </w:tcPr>
          <w:p w14:paraId="16788FEF"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35129</w:t>
            </w:r>
          </w:p>
        </w:tc>
        <w:tc>
          <w:tcPr>
            <w:tcW w:w="0" w:type="auto"/>
            <w:noWrap/>
            <w:hideMark/>
          </w:tcPr>
          <w:p w14:paraId="2A368D41"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392535</w:t>
            </w:r>
          </w:p>
        </w:tc>
        <w:tc>
          <w:tcPr>
            <w:tcW w:w="0" w:type="auto"/>
            <w:noWrap/>
            <w:hideMark/>
          </w:tcPr>
          <w:p w14:paraId="09D5D0C1"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3808</w:t>
            </w:r>
          </w:p>
        </w:tc>
        <w:tc>
          <w:tcPr>
            <w:tcW w:w="0" w:type="auto"/>
            <w:noWrap/>
            <w:hideMark/>
          </w:tcPr>
          <w:p w14:paraId="6AB6434B"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086896</w:t>
            </w:r>
          </w:p>
        </w:tc>
        <w:tc>
          <w:tcPr>
            <w:tcW w:w="0" w:type="auto"/>
            <w:noWrap/>
            <w:hideMark/>
          </w:tcPr>
          <w:p w14:paraId="6D408383"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1.086845</w:t>
            </w:r>
          </w:p>
        </w:tc>
        <w:tc>
          <w:tcPr>
            <w:tcW w:w="0" w:type="auto"/>
            <w:noWrap/>
            <w:hideMark/>
          </w:tcPr>
          <w:p w14:paraId="5F022EAD"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02231</w:t>
            </w:r>
          </w:p>
        </w:tc>
        <w:tc>
          <w:tcPr>
            <w:tcW w:w="0" w:type="auto"/>
            <w:noWrap/>
            <w:hideMark/>
          </w:tcPr>
          <w:p w14:paraId="71C586E0"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00391</w:t>
            </w:r>
          </w:p>
        </w:tc>
      </w:tr>
      <w:tr w:rsidR="0070740C" w:rsidRPr="0070740C" w14:paraId="3148B4E4" w14:textId="77777777" w:rsidTr="0070740C">
        <w:trPr>
          <w:trHeight w:val="300"/>
        </w:trPr>
        <w:tc>
          <w:tcPr>
            <w:tcW w:w="0" w:type="auto"/>
            <w:noWrap/>
            <w:hideMark/>
          </w:tcPr>
          <w:p w14:paraId="03A9A458" w14:textId="77777777" w:rsidR="0070740C" w:rsidRPr="0070740C" w:rsidRDefault="0070740C">
            <w:pPr>
              <w:rPr>
                <w:rFonts w:ascii="Calibri" w:hAnsi="Calibri"/>
                <w:sz w:val="20"/>
                <w:szCs w:val="22"/>
              </w:rPr>
            </w:pPr>
            <w:r w:rsidRPr="0070740C">
              <w:rPr>
                <w:rFonts w:ascii="Calibri" w:hAnsi="Calibri"/>
                <w:sz w:val="20"/>
                <w:szCs w:val="22"/>
              </w:rPr>
              <w:t>H2R</w:t>
            </w:r>
          </w:p>
        </w:tc>
        <w:tc>
          <w:tcPr>
            <w:tcW w:w="0" w:type="auto"/>
            <w:noWrap/>
            <w:hideMark/>
          </w:tcPr>
          <w:p w14:paraId="1E12865C"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32654</w:t>
            </w:r>
          </w:p>
        </w:tc>
        <w:tc>
          <w:tcPr>
            <w:tcW w:w="0" w:type="auto"/>
            <w:noWrap/>
            <w:hideMark/>
          </w:tcPr>
          <w:p w14:paraId="47B9285A"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35287</w:t>
            </w:r>
          </w:p>
        </w:tc>
        <w:tc>
          <w:tcPr>
            <w:tcW w:w="0" w:type="auto"/>
            <w:noWrap/>
            <w:hideMark/>
          </w:tcPr>
          <w:p w14:paraId="254DCFA0"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198564</w:t>
            </w:r>
          </w:p>
        </w:tc>
        <w:tc>
          <w:tcPr>
            <w:tcW w:w="0" w:type="auto"/>
            <w:noWrap/>
            <w:hideMark/>
          </w:tcPr>
          <w:p w14:paraId="3522F92E"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185484</w:t>
            </w:r>
          </w:p>
        </w:tc>
        <w:tc>
          <w:tcPr>
            <w:tcW w:w="0" w:type="auto"/>
            <w:noWrap/>
            <w:hideMark/>
          </w:tcPr>
          <w:p w14:paraId="19BE1B33"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3.608737</w:t>
            </w:r>
          </w:p>
        </w:tc>
        <w:tc>
          <w:tcPr>
            <w:tcW w:w="0" w:type="auto"/>
            <w:noWrap/>
            <w:hideMark/>
          </w:tcPr>
          <w:p w14:paraId="2D2643ED"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3.628838</w:t>
            </w:r>
          </w:p>
        </w:tc>
        <w:tc>
          <w:tcPr>
            <w:tcW w:w="0" w:type="auto"/>
            <w:noWrap/>
            <w:hideMark/>
          </w:tcPr>
          <w:p w14:paraId="3008B11E"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02716</w:t>
            </w:r>
          </w:p>
        </w:tc>
        <w:tc>
          <w:tcPr>
            <w:tcW w:w="0" w:type="auto"/>
            <w:noWrap/>
            <w:hideMark/>
          </w:tcPr>
          <w:p w14:paraId="587F9374" w14:textId="77777777" w:rsidR="0070740C" w:rsidRPr="0070740C" w:rsidRDefault="0070740C">
            <w:pPr>
              <w:jc w:val="right"/>
              <w:rPr>
                <w:rFonts w:ascii="Calibri" w:hAnsi="Calibri"/>
                <w:color w:val="000000"/>
                <w:sz w:val="20"/>
                <w:szCs w:val="22"/>
              </w:rPr>
            </w:pPr>
            <w:r w:rsidRPr="0070740C">
              <w:rPr>
                <w:rFonts w:ascii="Calibri" w:hAnsi="Calibri"/>
                <w:color w:val="000000"/>
                <w:sz w:val="20"/>
                <w:szCs w:val="22"/>
              </w:rPr>
              <w:t>0.00035</w:t>
            </w:r>
          </w:p>
        </w:tc>
      </w:tr>
    </w:tbl>
    <w:p w14:paraId="393D9A62" w14:textId="77777777" w:rsidR="0070740C" w:rsidRDefault="0070740C" w:rsidP="00316BBB">
      <w:pPr>
        <w:rPr>
          <w:lang w:val="sk-SK"/>
        </w:rPr>
      </w:pPr>
      <w:r>
        <w:rPr>
          <w:lang w:val="sk-SK"/>
        </w:rPr>
        <w:t xml:space="preserve"> </w:t>
      </w:r>
    </w:p>
    <w:p w14:paraId="7F69CB47" w14:textId="77777777" w:rsidR="0070740C" w:rsidRDefault="0070740C" w:rsidP="00316BBB">
      <w:pPr>
        <w:rPr>
          <w:lang w:val="sk-SK"/>
        </w:rPr>
      </w:pPr>
      <w:r>
        <w:rPr>
          <w:lang w:val="sk-SK"/>
        </w:rPr>
        <w:t>Najlepší celkový priebeh je pri H2 (</w:t>
      </w:r>
      <w:proofErr w:type="spellStart"/>
      <w:r>
        <w:rPr>
          <w:lang w:val="sk-SK"/>
        </w:rPr>
        <w:t>Manhattanová</w:t>
      </w:r>
      <w:proofErr w:type="spellEnd"/>
      <w:r>
        <w:rPr>
          <w:lang w:val="sk-SK"/>
        </w:rPr>
        <w:t xml:space="preserve"> vzdialenosť), kedy je jasne vidieť, že ako rozšírenie H1 je H2 viac nápomocná k rýchlejšiemu nájdeniu cieľového stavu. </w:t>
      </w:r>
    </w:p>
    <w:p w14:paraId="29A674FC" w14:textId="26522406" w:rsidR="0070740C" w:rsidRDefault="0070740C" w:rsidP="00316BBB">
      <w:pPr>
        <w:rPr>
          <w:lang w:val="sk-SK"/>
        </w:rPr>
      </w:pPr>
      <w:r>
        <w:rPr>
          <w:lang w:val="sk-SK"/>
        </w:rPr>
        <w:t>Zaujímavý je horší priebeh H2 oproti H1 pri 1.4, to si ale vysvetľujem nižšie v Zhodnotení riešenia.</w:t>
      </w:r>
      <w:r w:rsidR="004303C1">
        <w:rPr>
          <w:lang w:val="sk-SK"/>
        </w:rPr>
        <w:t xml:space="preserve"> Pri ideálnejšej implementácií by totiž H2 mala rozhodne náskok voči H1.</w:t>
      </w:r>
    </w:p>
    <w:p w14:paraId="77F3FA06" w14:textId="2DC02C74" w:rsidR="00C7741C" w:rsidRDefault="0070740C" w:rsidP="00316BBB">
      <w:pPr>
        <w:rPr>
          <w:rFonts w:asciiTheme="majorHAnsi" w:eastAsiaTheme="majorEastAsia" w:hAnsiTheme="majorHAnsi" w:cstheme="majorBidi"/>
          <w:color w:val="262626" w:themeColor="text1" w:themeTint="D9"/>
          <w:sz w:val="40"/>
          <w:szCs w:val="40"/>
          <w:lang w:val="sk-SK"/>
        </w:rPr>
      </w:pPr>
      <w:r>
        <w:rPr>
          <w:lang w:val="sk-SK"/>
        </w:rPr>
        <w:t xml:space="preserve">H3 nie je implementovaná ani meraná, nakoľko sa jedná o H2, kde je cena pre každé políčko zvýšená o 1 okrem správne umiestnených, čo avšak len pridáva zbytočnú informáciu k vypočítanej </w:t>
      </w:r>
      <w:proofErr w:type="spellStart"/>
      <w:r>
        <w:rPr>
          <w:lang w:val="sk-SK"/>
        </w:rPr>
        <w:t>Manhattanovej</w:t>
      </w:r>
      <w:proofErr w:type="spellEnd"/>
      <w:r>
        <w:rPr>
          <w:lang w:val="sk-SK"/>
        </w:rPr>
        <w:t xml:space="preserve"> vzdialenosti a teda nemôže mať priamy vplyv na výsledky (okrem nepriamej nutnosti volania viacero funkcií a ich súčtu). </w:t>
      </w:r>
      <w:r w:rsidR="00C7741C">
        <w:rPr>
          <w:lang w:val="sk-SK"/>
        </w:rPr>
        <w:br w:type="page"/>
      </w:r>
    </w:p>
    <w:p w14:paraId="65CBA952" w14:textId="711C0A0F" w:rsidR="00C7741C" w:rsidRDefault="00316BBB" w:rsidP="00C7741C">
      <w:pPr>
        <w:pStyle w:val="Heading1"/>
        <w:rPr>
          <w:lang w:val="sk-SK"/>
        </w:rPr>
      </w:pPr>
      <w:bookmarkStart w:id="7" w:name="_Toc86097899"/>
      <w:r>
        <w:rPr>
          <w:lang w:val="sk-SK"/>
        </w:rPr>
        <w:lastRenderedPageBreak/>
        <w:t>Zhodnotenie riešenia a</w:t>
      </w:r>
      <w:r w:rsidR="00E136B5">
        <w:rPr>
          <w:lang w:val="sk-SK"/>
        </w:rPr>
        <w:t> </w:t>
      </w:r>
      <w:r>
        <w:rPr>
          <w:lang w:val="sk-SK"/>
        </w:rPr>
        <w:t>výsledkov</w:t>
      </w:r>
      <w:bookmarkEnd w:id="7"/>
    </w:p>
    <w:p w14:paraId="37170180" w14:textId="1CB234D1" w:rsidR="00E136B5" w:rsidRPr="00E136B5" w:rsidRDefault="00E136B5" w:rsidP="00E136B5">
      <w:pPr>
        <w:rPr>
          <w:b/>
          <w:lang w:val="sk-SK"/>
        </w:rPr>
      </w:pPr>
      <w:r w:rsidRPr="00E136B5">
        <w:rPr>
          <w:b/>
          <w:lang w:val="sk-SK"/>
        </w:rPr>
        <w:t>Výsledok pozorovania hĺbkového limitu</w:t>
      </w:r>
    </w:p>
    <w:p w14:paraId="18037D13" w14:textId="7BA0F84F" w:rsidR="00E136B5" w:rsidRDefault="00E136B5" w:rsidP="00E136B5">
      <w:pPr>
        <w:rPr>
          <w:lang w:val="sk-SK"/>
        </w:rPr>
      </w:pPr>
      <w:r>
        <w:rPr>
          <w:lang w:val="sk-SK"/>
        </w:rPr>
        <w:t>To, že výsledky s viac limitovanou rekurziou, resp. hĺbkou môže trvať výrazne dlhšie prepočítať ukázalo, že hlavným faktorom rýchleho nájdenia cieľového stavu nie je limitovanie hĺbky alebo šírky, ale skôr všeobecné limitovanie stavového priestoru. Keď algoritmus totiž narazil na hĺbkový limit, tak namiesto vertikálneho rastu začalo dochádzať k rastu horizontálnemu, ktorý môže byť rovnako ľubovoľne obťažný. Rovnakou ľubovoľnou obťažnosťou mám na mysli, že pre vertikálny aj horizontálny rast platí &lt;0, nekonečno) a ktorýkoľvek môže byť viac zradný v rôznych prípadoch.</w:t>
      </w:r>
    </w:p>
    <w:p w14:paraId="6962EC5A" w14:textId="77777777" w:rsidR="00E136B5" w:rsidRPr="00E136B5" w:rsidRDefault="00E136B5" w:rsidP="00E136B5">
      <w:pPr>
        <w:rPr>
          <w:lang w:val="sk-SK"/>
        </w:rPr>
      </w:pPr>
    </w:p>
    <w:p w14:paraId="6D153EB8" w14:textId="17D099B5" w:rsidR="00CC328D" w:rsidRDefault="00CC328D" w:rsidP="00CC328D">
      <w:pPr>
        <w:pStyle w:val="Heading2"/>
        <w:rPr>
          <w:lang w:val="sk-SK"/>
        </w:rPr>
      </w:pPr>
      <w:bookmarkStart w:id="8" w:name="_Toc86097900"/>
      <w:r w:rsidRPr="00CC328D">
        <w:rPr>
          <w:lang w:val="sk-SK"/>
        </w:rPr>
        <w:t>Návrh</w:t>
      </w:r>
      <w:r w:rsidR="00E136B5">
        <w:rPr>
          <w:lang w:val="sk-SK"/>
        </w:rPr>
        <w:t>y</w:t>
      </w:r>
      <w:r w:rsidRPr="00CC328D">
        <w:rPr>
          <w:lang w:val="sk-SK"/>
        </w:rPr>
        <w:t xml:space="preserve"> na zlepšenie</w:t>
      </w:r>
      <w:bookmarkEnd w:id="8"/>
    </w:p>
    <w:p w14:paraId="3AE47AD5" w14:textId="5A188134" w:rsidR="00E136B5" w:rsidRDefault="00E136B5" w:rsidP="00E136B5">
      <w:pPr>
        <w:rPr>
          <w:lang w:val="sk-SK"/>
        </w:rPr>
      </w:pPr>
      <w:r>
        <w:rPr>
          <w:lang w:val="sk-SK"/>
        </w:rPr>
        <w:t>Ako býva zvykom, nie všetky implementácie sú najideálnejšie a priestor na zlepšenie som si všimol najmä v nasledovných skutočnostiach:</w:t>
      </w:r>
    </w:p>
    <w:p w14:paraId="79219150" w14:textId="77777777" w:rsidR="00E136B5" w:rsidRPr="00E136B5" w:rsidRDefault="00E136B5" w:rsidP="00E136B5">
      <w:pPr>
        <w:rPr>
          <w:lang w:val="sk-SK"/>
        </w:rPr>
      </w:pPr>
    </w:p>
    <w:p w14:paraId="4BED7624" w14:textId="4291C3E7" w:rsidR="00CC328D" w:rsidRPr="00CC328D" w:rsidRDefault="00CC328D" w:rsidP="00D61974">
      <w:pPr>
        <w:rPr>
          <w:b/>
          <w:lang w:val="sk-SK"/>
        </w:rPr>
      </w:pPr>
      <w:r w:rsidRPr="00CC328D">
        <w:rPr>
          <w:b/>
          <w:lang w:val="sk-SK"/>
        </w:rPr>
        <w:t>Cena medzi úrovňami</w:t>
      </w:r>
    </w:p>
    <w:p w14:paraId="78F609B3" w14:textId="77777777" w:rsidR="00A831F0" w:rsidRDefault="00250680" w:rsidP="00D61974">
      <w:pPr>
        <w:rPr>
          <w:lang w:val="sk-SK"/>
        </w:rPr>
      </w:pPr>
      <w:r>
        <w:rPr>
          <w:lang w:val="sk-SK"/>
        </w:rPr>
        <w:t xml:space="preserve">Efektívnosť algoritmu by mohla byť ďalej výrazne zlepšená doprogramovaním medzi-úrovňovej komunikácie </w:t>
      </w:r>
      <w:r w:rsidR="00B7769A">
        <w:rPr>
          <w:lang w:val="sk-SK"/>
        </w:rPr>
        <w:t>pri prehľadávaní z hľadiska vyhodnotenia nie len najlepšej ceny na momentálnej úrovni, ale aj najlepšej ceny o celú úroveň, či dve nižšie. Túto skutočnosť som objavil až príliš neskoro, takže som sa nedostal k</w:t>
      </w:r>
      <w:r w:rsidR="00A831F0">
        <w:rPr>
          <w:lang w:val="sk-SK"/>
        </w:rPr>
        <w:t> </w:t>
      </w:r>
      <w:r w:rsidR="00B7769A">
        <w:rPr>
          <w:lang w:val="sk-SK"/>
        </w:rPr>
        <w:t>implementácií</w:t>
      </w:r>
      <w:r w:rsidR="00A831F0">
        <w:rPr>
          <w:lang w:val="sk-SK"/>
        </w:rPr>
        <w:t xml:space="preserve">, aj keď </w:t>
      </w:r>
      <w:r w:rsidR="00A831F0" w:rsidRPr="00A831F0">
        <w:rPr>
          <w:u w:val="single"/>
          <w:lang w:val="sk-SK"/>
        </w:rPr>
        <w:t xml:space="preserve">v podstate stačí len poslať list </w:t>
      </w:r>
      <w:proofErr w:type="spellStart"/>
      <w:r w:rsidR="00A831F0" w:rsidRPr="00A831F0">
        <w:rPr>
          <w:u w:val="single"/>
          <w:lang w:val="sk-SK"/>
        </w:rPr>
        <w:t>directions</w:t>
      </w:r>
      <w:proofErr w:type="spellEnd"/>
      <w:r w:rsidR="00B7769A" w:rsidRPr="00A831F0">
        <w:rPr>
          <w:u w:val="single"/>
          <w:lang w:val="sk-SK"/>
        </w:rPr>
        <w:t xml:space="preserve"> </w:t>
      </w:r>
      <w:r w:rsidR="00A831F0" w:rsidRPr="00A831F0">
        <w:rPr>
          <w:u w:val="single"/>
          <w:lang w:val="sk-SK"/>
        </w:rPr>
        <w:t>do ďalšej úrovne</w:t>
      </w:r>
      <w:r w:rsidR="00A831F0">
        <w:rPr>
          <w:lang w:val="sk-SK"/>
        </w:rPr>
        <w:t xml:space="preserve">. </w:t>
      </w:r>
    </w:p>
    <w:p w14:paraId="5930228D" w14:textId="043178DB" w:rsidR="00E91AE1" w:rsidRDefault="00B7769A" w:rsidP="00D61974">
      <w:pPr>
        <w:rPr>
          <w:lang w:val="sk-SK"/>
        </w:rPr>
      </w:pPr>
      <w:r>
        <w:rPr>
          <w:lang w:val="sk-SK"/>
        </w:rPr>
        <w:t xml:space="preserve">Rovnako to potvrdilo aj testovanie s nízkym limitom rekurzie, kde pokiaľ sa v rámci limitu rekurzie nachádzal hľadaný stav vo vetve s vyššou cenou, tak k jeho objaveniu došlo výrazne </w:t>
      </w:r>
      <w:r w:rsidR="00595309">
        <w:rPr>
          <w:lang w:val="sk-SK"/>
        </w:rPr>
        <w:t>plytšie</w:t>
      </w:r>
      <w:r w:rsidR="0086147E">
        <w:rPr>
          <w:lang w:val="sk-SK"/>
        </w:rPr>
        <w:t>:</w:t>
      </w:r>
      <w:r w:rsidR="00CC328D">
        <w:rPr>
          <w:lang w:val="sk-SK"/>
        </w:rPr>
        <w:t xml:space="preserve"> 3x3 </w:t>
      </w:r>
      <w:r w:rsidR="00CC328D" w:rsidRPr="00CC328D">
        <w:rPr>
          <w:lang w:val="sk-SK"/>
        </w:rPr>
        <w:t>[3,2,8,4,5,6,7,1,0]</w:t>
      </w:r>
      <w:r w:rsidR="00CC328D">
        <w:rPr>
          <w:lang w:val="sk-SK"/>
        </w:rPr>
        <w:t xml:space="preserve"> -&gt; </w:t>
      </w:r>
      <w:r w:rsidR="00CC328D" w:rsidRPr="00CC328D">
        <w:rPr>
          <w:lang w:val="sk-SK"/>
        </w:rPr>
        <w:t>[1,2,3,4,5,6,7,8,0]</w:t>
      </w:r>
      <w:r w:rsidR="00CC328D">
        <w:rPr>
          <w:lang w:val="sk-SK"/>
        </w:rPr>
        <w:t xml:space="preserve"> hĺbka bez limitu 446, s limitom 50 v hĺbke 48.</w:t>
      </w:r>
      <w:r w:rsidR="00595309">
        <w:rPr>
          <w:lang w:val="sk-SK"/>
        </w:rPr>
        <w:t xml:space="preserve"> Zároveň avšak trpela rýchlosť, pretože sa jednalo až o príliš cenovo vzdialenú vetvu od ideálnej, takže finálny počet prejdených stavov musel byť vyšší.</w:t>
      </w:r>
    </w:p>
    <w:p w14:paraId="71C80967" w14:textId="77777777" w:rsidR="00E91AE1" w:rsidRPr="00E91AE1" w:rsidRDefault="00E91AE1" w:rsidP="00D61974">
      <w:pPr>
        <w:rPr>
          <w:b/>
          <w:lang w:val="sk-SK"/>
        </w:rPr>
      </w:pPr>
      <w:proofErr w:type="spellStart"/>
      <w:r w:rsidRPr="00E91AE1">
        <w:rPr>
          <w:b/>
          <w:lang w:val="sk-SK"/>
        </w:rPr>
        <w:t>Rekurzia</w:t>
      </w:r>
      <w:proofErr w:type="spellEnd"/>
    </w:p>
    <w:p w14:paraId="33577E1F" w14:textId="43961605" w:rsidR="00C7741C" w:rsidRDefault="00E91AE1" w:rsidP="00D61974">
      <w:pPr>
        <w:rPr>
          <w:lang w:val="sk-SK"/>
        </w:rPr>
      </w:pPr>
      <w:proofErr w:type="spellStart"/>
      <w:r>
        <w:rPr>
          <w:lang w:val="sk-SK"/>
        </w:rPr>
        <w:t>Python</w:t>
      </w:r>
      <w:proofErr w:type="spellEnd"/>
      <w:r>
        <w:rPr>
          <w:lang w:val="sk-SK"/>
        </w:rPr>
        <w:t xml:space="preserve"> má voči C o dosť viac predvolene limitovaný </w:t>
      </w:r>
      <w:proofErr w:type="spellStart"/>
      <w:r>
        <w:rPr>
          <w:lang w:val="sk-SK"/>
        </w:rPr>
        <w:t>stack</w:t>
      </w:r>
      <w:proofErr w:type="spellEnd"/>
      <w:r>
        <w:rPr>
          <w:lang w:val="sk-SK"/>
        </w:rPr>
        <w:t xml:space="preserve"> (~ 1500 v </w:t>
      </w:r>
      <w:proofErr w:type="spellStart"/>
      <w:r>
        <w:rPr>
          <w:lang w:val="sk-SK"/>
        </w:rPr>
        <w:t>Pythone</w:t>
      </w:r>
      <w:proofErr w:type="spellEnd"/>
      <w:r>
        <w:rPr>
          <w:lang w:val="sk-SK"/>
        </w:rPr>
        <w:t xml:space="preserve">, ~ 47000 v C na mojom PC). Táto hodnota sa dá upraviť, avšak treba byť opatrnejší ako pri C vzhľadom na to, že </w:t>
      </w:r>
      <w:proofErr w:type="spellStart"/>
      <w:r>
        <w:rPr>
          <w:lang w:val="sk-SK"/>
        </w:rPr>
        <w:t>Python</w:t>
      </w:r>
      <w:proofErr w:type="spellEnd"/>
      <w:r>
        <w:rPr>
          <w:lang w:val="sk-SK"/>
        </w:rPr>
        <w:t xml:space="preserve"> je len interpretovaná nadstavba nad C. Ideálnejšie riešenie by nezáležalo na rekurzií, teda bolo iteratívneho charakteru.</w:t>
      </w:r>
      <w:r w:rsidR="00C7741C">
        <w:rPr>
          <w:lang w:val="sk-SK"/>
        </w:rPr>
        <w:br w:type="page"/>
      </w:r>
    </w:p>
    <w:p w14:paraId="12032484" w14:textId="77777777" w:rsidR="00316BBB" w:rsidRDefault="00316BBB" w:rsidP="00316BBB">
      <w:pPr>
        <w:pStyle w:val="Heading1"/>
        <w:rPr>
          <w:lang w:val="sk-SK"/>
        </w:rPr>
      </w:pPr>
      <w:bookmarkStart w:id="9" w:name="_Toc86097901"/>
      <w:r>
        <w:rPr>
          <w:lang w:val="sk-SK"/>
        </w:rPr>
        <w:lastRenderedPageBreak/>
        <w:t>Dodatok: Príručka na skompilovanie</w:t>
      </w:r>
      <w:bookmarkEnd w:id="9"/>
    </w:p>
    <w:p w14:paraId="2D2C3771" w14:textId="5219EDBE" w:rsidR="003B7DD8" w:rsidRDefault="003B7DD8" w:rsidP="0007000A">
      <w:pPr>
        <w:pStyle w:val="Heading2"/>
        <w:rPr>
          <w:lang w:val="sk-SK"/>
        </w:rPr>
      </w:pPr>
      <w:bookmarkStart w:id="10" w:name="_Toc86097902"/>
      <w:r>
        <w:rPr>
          <w:lang w:val="sk-SK"/>
        </w:rPr>
        <w:t>Minimálne požiadavky</w:t>
      </w:r>
      <w:bookmarkEnd w:id="10"/>
    </w:p>
    <w:p w14:paraId="036F9F4D" w14:textId="4BA4654A" w:rsidR="0007000A" w:rsidRPr="0007000A" w:rsidRDefault="003B7DD8" w:rsidP="0007000A">
      <w:pPr>
        <w:pStyle w:val="ListParagraph"/>
        <w:numPr>
          <w:ilvl w:val="0"/>
          <w:numId w:val="4"/>
        </w:numPr>
        <w:rPr>
          <w:lang w:val="sk-SK"/>
        </w:rPr>
      </w:pPr>
      <w:r w:rsidRPr="0007000A">
        <w:rPr>
          <w:lang w:val="sk-SK"/>
        </w:rPr>
        <w:t xml:space="preserve">Vhodné mať nainštalovaný </w:t>
      </w:r>
      <w:proofErr w:type="spellStart"/>
      <w:r w:rsidRPr="0007000A">
        <w:rPr>
          <w:lang w:val="sk-SK"/>
        </w:rPr>
        <w:t>Python</w:t>
      </w:r>
      <w:proofErr w:type="spellEnd"/>
      <w:r w:rsidRPr="0007000A">
        <w:rPr>
          <w:lang w:val="sk-SK"/>
        </w:rPr>
        <w:t xml:space="preserve"> aspoň verzie 7.3.7. </w:t>
      </w:r>
    </w:p>
    <w:p w14:paraId="6DAAD528" w14:textId="0CFAC86A" w:rsidR="003B7DD8" w:rsidRPr="0007000A" w:rsidRDefault="003B7DD8" w:rsidP="0007000A">
      <w:pPr>
        <w:pStyle w:val="ListParagraph"/>
        <w:numPr>
          <w:ilvl w:val="0"/>
          <w:numId w:val="4"/>
        </w:numPr>
        <w:rPr>
          <w:lang w:val="sk-SK"/>
        </w:rPr>
      </w:pPr>
      <w:r w:rsidRPr="0007000A">
        <w:rPr>
          <w:lang w:val="sk-SK"/>
        </w:rPr>
        <w:t xml:space="preserve">Keďže sa jedná o interpretovaný jazyk, kompilácia nie je nutná. </w:t>
      </w:r>
    </w:p>
    <w:p w14:paraId="4AAE7E97" w14:textId="0949E1CA" w:rsidR="0007000A" w:rsidRDefault="0007000A" w:rsidP="0007000A">
      <w:pPr>
        <w:pStyle w:val="ListParagraph"/>
        <w:numPr>
          <w:ilvl w:val="0"/>
          <w:numId w:val="4"/>
        </w:numPr>
        <w:rPr>
          <w:lang w:val="sk-SK"/>
        </w:rPr>
      </w:pPr>
      <w:r w:rsidRPr="0007000A">
        <w:rPr>
          <w:lang w:val="sk-SK"/>
        </w:rPr>
        <w:t xml:space="preserve">Program sám o sebe nevyžaduje žiadne dodatočné balíky </w:t>
      </w:r>
    </w:p>
    <w:p w14:paraId="7267A539" w14:textId="77777777" w:rsidR="00E91AE1" w:rsidRPr="00E91AE1" w:rsidRDefault="00E91AE1" w:rsidP="00E91AE1">
      <w:pPr>
        <w:rPr>
          <w:lang w:val="sk-SK"/>
        </w:rPr>
      </w:pPr>
    </w:p>
    <w:p w14:paraId="5C4A5603" w14:textId="41AB9ECE" w:rsidR="003B7DD8" w:rsidRPr="003B7DD8" w:rsidRDefault="003B7DD8" w:rsidP="0007000A">
      <w:pPr>
        <w:pStyle w:val="Heading2"/>
        <w:rPr>
          <w:lang w:val="sk-SK"/>
        </w:rPr>
      </w:pPr>
      <w:bookmarkStart w:id="11" w:name="_Toc86097903"/>
      <w:r>
        <w:rPr>
          <w:lang w:val="sk-SK"/>
        </w:rPr>
        <w:t>Spustenie bez kompilácie</w:t>
      </w:r>
      <w:bookmarkEnd w:id="11"/>
    </w:p>
    <w:p w14:paraId="66FA8E7E" w14:textId="30304D37" w:rsidR="003B7DD8" w:rsidRDefault="003B7DD8" w:rsidP="0007000A">
      <w:pPr>
        <w:pStyle w:val="ListParagraph"/>
        <w:rPr>
          <w:lang w:val="sk-SK"/>
        </w:rPr>
      </w:pPr>
      <w:r w:rsidRPr="0007000A">
        <w:rPr>
          <w:lang w:val="sk-SK"/>
        </w:rPr>
        <w:t>K programu sa stačí presunúť pomocou „cd“ a spustiť pomocou príkazu „</w:t>
      </w:r>
      <w:proofErr w:type="spellStart"/>
      <w:r w:rsidRPr="0007000A">
        <w:rPr>
          <w:lang w:val="sk-SK"/>
        </w:rPr>
        <w:t>python</w:t>
      </w:r>
      <w:proofErr w:type="spellEnd"/>
      <w:r w:rsidRPr="0007000A">
        <w:rPr>
          <w:lang w:val="sk-SK"/>
        </w:rPr>
        <w:t xml:space="preserve"> .“ (čo spustí __main__.py), prípadne „</w:t>
      </w:r>
      <w:proofErr w:type="spellStart"/>
      <w:r w:rsidRPr="0007000A">
        <w:rPr>
          <w:lang w:val="sk-SK"/>
        </w:rPr>
        <w:t>python</w:t>
      </w:r>
      <w:proofErr w:type="spellEnd"/>
      <w:r w:rsidRPr="0007000A">
        <w:rPr>
          <w:lang w:val="sk-SK"/>
        </w:rPr>
        <w:t xml:space="preserve"> tester_main.py“ pre tester.</w:t>
      </w:r>
    </w:p>
    <w:p w14:paraId="480F00EF" w14:textId="02A3B562" w:rsidR="00E91AE1" w:rsidRDefault="00E91AE1" w:rsidP="0007000A">
      <w:pPr>
        <w:pStyle w:val="ListParagraph"/>
        <w:rPr>
          <w:lang w:val="sk-SK"/>
        </w:rPr>
      </w:pPr>
    </w:p>
    <w:p w14:paraId="5D721AEF" w14:textId="77777777" w:rsidR="00E91AE1" w:rsidRPr="0007000A" w:rsidRDefault="00E91AE1" w:rsidP="0007000A">
      <w:pPr>
        <w:pStyle w:val="ListParagraph"/>
        <w:rPr>
          <w:lang w:val="sk-SK"/>
        </w:rPr>
      </w:pPr>
    </w:p>
    <w:p w14:paraId="07464F44" w14:textId="77777777" w:rsidR="0007000A" w:rsidRPr="003B7DD8" w:rsidRDefault="003B7DD8" w:rsidP="0007000A">
      <w:pPr>
        <w:pStyle w:val="Heading2"/>
        <w:rPr>
          <w:lang w:val="sk-SK"/>
        </w:rPr>
      </w:pPr>
      <w:bookmarkStart w:id="12" w:name="_Toc86097904"/>
      <w:r>
        <w:rPr>
          <w:lang w:val="sk-SK"/>
        </w:rPr>
        <w:t>Kompilácia do .</w:t>
      </w:r>
      <w:proofErr w:type="spellStart"/>
      <w:r>
        <w:rPr>
          <w:lang w:val="sk-SK"/>
        </w:rPr>
        <w:t>exe</w:t>
      </w:r>
      <w:bookmarkEnd w:id="12"/>
      <w:proofErr w:type="spellEnd"/>
      <w:r w:rsidR="0007000A" w:rsidRPr="0007000A">
        <w:rPr>
          <w:lang w:val="sk-SK"/>
        </w:rPr>
        <w:t xml:space="preserve"> </w:t>
      </w:r>
    </w:p>
    <w:p w14:paraId="3B2B9515" w14:textId="21223198" w:rsidR="00316BBB" w:rsidRPr="0007000A" w:rsidRDefault="0007000A" w:rsidP="0007000A">
      <w:pPr>
        <w:pStyle w:val="ListParagraph"/>
        <w:rPr>
          <w:rFonts w:asciiTheme="majorHAnsi" w:eastAsiaTheme="majorEastAsia" w:hAnsiTheme="majorHAnsi" w:cstheme="majorBidi"/>
          <w:color w:val="262626" w:themeColor="text1" w:themeTint="D9"/>
          <w:sz w:val="40"/>
          <w:szCs w:val="40"/>
          <w:lang w:val="sk-SK"/>
        </w:rPr>
      </w:pPr>
      <w:r w:rsidRPr="0007000A">
        <w:rPr>
          <w:lang w:val="sk-SK"/>
        </w:rPr>
        <w:t xml:space="preserve">V prípade nutnosti kompilácie sa mi osvedčil balík </w:t>
      </w:r>
      <w:proofErr w:type="spellStart"/>
      <w:r w:rsidRPr="0007000A">
        <w:rPr>
          <w:b/>
          <w:lang w:val="sk-SK"/>
        </w:rPr>
        <w:t>pyinstaller</w:t>
      </w:r>
      <w:proofErr w:type="spellEnd"/>
      <w:r w:rsidRPr="0007000A">
        <w:rPr>
          <w:lang w:val="sk-SK"/>
        </w:rPr>
        <w:t>, ktorý treba nainštalovať pomocou „</w:t>
      </w:r>
      <w:proofErr w:type="spellStart"/>
      <w:r w:rsidRPr="0007000A">
        <w:rPr>
          <w:lang w:val="sk-SK"/>
        </w:rPr>
        <w:t>pip</w:t>
      </w:r>
      <w:proofErr w:type="spellEnd"/>
      <w:r w:rsidRPr="0007000A">
        <w:rPr>
          <w:lang w:val="sk-SK"/>
        </w:rPr>
        <w:t xml:space="preserve"> </w:t>
      </w:r>
      <w:proofErr w:type="spellStart"/>
      <w:r w:rsidRPr="0007000A">
        <w:rPr>
          <w:lang w:val="sk-SK"/>
        </w:rPr>
        <w:t>install</w:t>
      </w:r>
      <w:proofErr w:type="spellEnd"/>
      <w:r w:rsidRPr="0007000A">
        <w:rPr>
          <w:lang w:val="sk-SK"/>
        </w:rPr>
        <w:t xml:space="preserve"> </w:t>
      </w:r>
      <w:proofErr w:type="spellStart"/>
      <w:r w:rsidRPr="0007000A">
        <w:rPr>
          <w:lang w:val="sk-SK"/>
        </w:rPr>
        <w:t>pyinstaller</w:t>
      </w:r>
      <w:proofErr w:type="spellEnd"/>
      <w:r w:rsidRPr="0007000A">
        <w:rPr>
          <w:lang w:val="sk-SK"/>
        </w:rPr>
        <w:t>“ a následne vygenerovať .</w:t>
      </w:r>
      <w:proofErr w:type="spellStart"/>
      <w:r w:rsidRPr="0007000A">
        <w:rPr>
          <w:lang w:val="sk-SK"/>
        </w:rPr>
        <w:t>exe</w:t>
      </w:r>
      <w:proofErr w:type="spellEnd"/>
      <w:r w:rsidRPr="0007000A">
        <w:rPr>
          <w:lang w:val="sk-SK"/>
        </w:rPr>
        <w:t xml:space="preserve"> súbor použitím „</w:t>
      </w:r>
      <w:proofErr w:type="spellStart"/>
      <w:r w:rsidRPr="0007000A">
        <w:rPr>
          <w:b/>
          <w:lang w:val="sk-SK"/>
        </w:rPr>
        <w:t>pyinstaller</w:t>
      </w:r>
      <w:proofErr w:type="spellEnd"/>
      <w:r w:rsidRPr="0007000A">
        <w:rPr>
          <w:b/>
          <w:lang w:val="sk-SK"/>
        </w:rPr>
        <w:t xml:space="preserve"> -F __main__.py</w:t>
      </w:r>
      <w:r w:rsidRPr="0007000A">
        <w:rPr>
          <w:lang w:val="sk-SK"/>
        </w:rPr>
        <w:t xml:space="preserve">“ v adresári programu. Vygenerovaný súbor bude uložený do pod-adresára </w:t>
      </w:r>
      <w:proofErr w:type="spellStart"/>
      <w:r w:rsidRPr="0007000A">
        <w:rPr>
          <w:b/>
          <w:lang w:val="sk-SK"/>
        </w:rPr>
        <w:t>dist</w:t>
      </w:r>
      <w:proofErr w:type="spellEnd"/>
      <w:r w:rsidRPr="0007000A">
        <w:rPr>
          <w:lang w:val="sk-SK"/>
        </w:rPr>
        <w:t xml:space="preserve"> ako jeden .</w:t>
      </w:r>
      <w:proofErr w:type="spellStart"/>
      <w:r w:rsidRPr="0007000A">
        <w:rPr>
          <w:lang w:val="sk-SK"/>
        </w:rPr>
        <w:t>exe</w:t>
      </w:r>
      <w:proofErr w:type="spellEnd"/>
      <w:r w:rsidRPr="0007000A">
        <w:rPr>
          <w:lang w:val="sk-SK"/>
        </w:rPr>
        <w:t xml:space="preserve"> súbor. Dodatočné pomocné súbory, ktoré možno zmazať budú v pod-adresári </w:t>
      </w:r>
      <w:proofErr w:type="spellStart"/>
      <w:r w:rsidRPr="0007000A">
        <w:rPr>
          <w:lang w:val="sk-SK"/>
        </w:rPr>
        <w:t>build</w:t>
      </w:r>
      <w:proofErr w:type="spellEnd"/>
      <w:r w:rsidR="00316BBB" w:rsidRPr="0007000A">
        <w:rPr>
          <w:lang w:val="sk-SK"/>
        </w:rPr>
        <w:br w:type="page"/>
      </w:r>
    </w:p>
    <w:p w14:paraId="3E8E35F7" w14:textId="77F0E6EE" w:rsidR="00C7741C" w:rsidRDefault="00316BBB" w:rsidP="00C7741C">
      <w:pPr>
        <w:pStyle w:val="Heading1"/>
        <w:rPr>
          <w:lang w:val="sk-SK"/>
        </w:rPr>
      </w:pPr>
      <w:bookmarkStart w:id="13" w:name="_Toc86097905"/>
      <w:r>
        <w:rPr>
          <w:lang w:val="sk-SK"/>
        </w:rPr>
        <w:lastRenderedPageBreak/>
        <w:t xml:space="preserve">Dodatok: </w:t>
      </w:r>
      <w:proofErr w:type="spellStart"/>
      <w:r>
        <w:rPr>
          <w:lang w:val="sk-SK"/>
        </w:rPr>
        <w:t>Sada</w:t>
      </w:r>
      <w:proofErr w:type="spellEnd"/>
      <w:r>
        <w:rPr>
          <w:lang w:val="sk-SK"/>
        </w:rPr>
        <w:t xml:space="preserve"> testovacích príkladov</w:t>
      </w:r>
      <w:bookmarkEnd w:id="13"/>
    </w:p>
    <w:p w14:paraId="73E39C30" w14:textId="690880BC" w:rsidR="00746E3E" w:rsidRPr="004A7D1C" w:rsidRDefault="00746E3E" w:rsidP="004A7D1C">
      <w:pPr>
        <w:rPr>
          <w:lang w:val="sk-SK"/>
        </w:rPr>
      </w:pPr>
      <w:r>
        <w:rPr>
          <w:lang w:val="sk-SK"/>
        </w:rPr>
        <w:t>Viď časť 3 dokumentácie: Obsah testovania, resp. priložené testery tester_n3.py a tester_n3_reverse.py. Všetky priložené testovacie príklady sú pre rozmer hlavolamu 3x3 (teda 8-hlavolam).</w:t>
      </w:r>
    </w:p>
    <w:sectPr w:rsidR="00746E3E" w:rsidRPr="004A7D1C" w:rsidSect="00F51F8B">
      <w:footerReference w:type="defaul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1ED4" w14:textId="77777777" w:rsidR="00DF03E9" w:rsidRDefault="00DF03E9" w:rsidP="00C7741C">
      <w:pPr>
        <w:spacing w:after="0" w:line="240" w:lineRule="auto"/>
      </w:pPr>
      <w:r>
        <w:separator/>
      </w:r>
    </w:p>
  </w:endnote>
  <w:endnote w:type="continuationSeparator" w:id="0">
    <w:p w14:paraId="775559E8" w14:textId="77777777" w:rsidR="00DF03E9" w:rsidRDefault="00DF03E9" w:rsidP="00C7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4B35F2" w14:paraId="44283A4B" w14:textId="77777777">
      <w:trPr>
        <w:trHeight w:hRule="exact" w:val="115"/>
        <w:jc w:val="center"/>
      </w:trPr>
      <w:tc>
        <w:tcPr>
          <w:tcW w:w="4686" w:type="dxa"/>
          <w:shd w:val="clear" w:color="auto" w:fill="70AD47" w:themeFill="accent1"/>
          <w:tcMar>
            <w:top w:w="0" w:type="dxa"/>
            <w:bottom w:w="0" w:type="dxa"/>
          </w:tcMar>
        </w:tcPr>
        <w:p w14:paraId="56660744" w14:textId="77777777" w:rsidR="004B35F2" w:rsidRDefault="004B35F2">
          <w:pPr>
            <w:pStyle w:val="Header"/>
            <w:tabs>
              <w:tab w:val="clear" w:pos="4703"/>
            </w:tabs>
            <w:rPr>
              <w:caps/>
              <w:sz w:val="18"/>
            </w:rPr>
          </w:pPr>
        </w:p>
      </w:tc>
      <w:tc>
        <w:tcPr>
          <w:tcW w:w="4674" w:type="dxa"/>
          <w:shd w:val="clear" w:color="auto" w:fill="70AD47" w:themeFill="accent1"/>
          <w:tcMar>
            <w:top w:w="0" w:type="dxa"/>
            <w:bottom w:w="0" w:type="dxa"/>
          </w:tcMar>
        </w:tcPr>
        <w:p w14:paraId="2331AF8B" w14:textId="77777777" w:rsidR="004B35F2" w:rsidRDefault="004B35F2">
          <w:pPr>
            <w:pStyle w:val="Header"/>
            <w:tabs>
              <w:tab w:val="clear" w:pos="4703"/>
            </w:tabs>
            <w:jc w:val="right"/>
            <w:rPr>
              <w:caps/>
              <w:sz w:val="18"/>
            </w:rPr>
          </w:pPr>
        </w:p>
      </w:tc>
    </w:tr>
    <w:tr w:rsidR="004B35F2" w14:paraId="49DE3F38" w14:textId="77777777">
      <w:trPr>
        <w:jc w:val="center"/>
      </w:trPr>
      <w:tc>
        <w:tcPr>
          <w:tcW w:w="4686" w:type="dxa"/>
          <w:shd w:val="clear" w:color="auto" w:fill="auto"/>
          <w:vAlign w:val="center"/>
        </w:tcPr>
        <w:p w14:paraId="56511E12" w14:textId="0228E057" w:rsidR="004B35F2" w:rsidRDefault="00DF03E9">
          <w:pPr>
            <w:pStyle w:val="Footer"/>
            <w:tabs>
              <w:tab w:val="clear" w:pos="4703"/>
            </w:tabs>
            <w:rPr>
              <w:caps/>
              <w:color w:val="808080" w:themeColor="background1" w:themeShade="80"/>
              <w:sz w:val="18"/>
              <w:szCs w:val="18"/>
            </w:rPr>
          </w:pPr>
          <w:sdt>
            <w:sdtPr>
              <w:rPr>
                <w:b/>
                <w:caps/>
                <w:color w:val="808080" w:themeColor="background1" w:themeShade="80"/>
                <w:sz w:val="18"/>
                <w:szCs w:val="18"/>
              </w:rPr>
              <w:alias w:val="Author"/>
              <w:tag w:val=""/>
              <w:id w:val="1534151868"/>
              <w:placeholder>
                <w:docPart w:val="D07385FFC1C741F7B0F2499152004914"/>
              </w:placeholder>
              <w:dataBinding w:prefixMappings="xmlns:ns0='http://purl.org/dc/elements/1.1/' xmlns:ns1='http://schemas.openxmlformats.org/package/2006/metadata/core-properties' " w:xpath="/ns1:coreProperties[1]/ns0:creator[1]" w:storeItemID="{6C3C8BC8-F283-45AE-878A-BAB7291924A1}"/>
              <w:text/>
            </w:sdtPr>
            <w:sdtEndPr/>
            <w:sdtContent>
              <w:r w:rsidR="004B35F2" w:rsidRPr="00C7741C">
                <w:rPr>
                  <w:b/>
                  <w:caps/>
                  <w:color w:val="808080" w:themeColor="background1" w:themeShade="80"/>
                  <w:sz w:val="18"/>
                  <w:szCs w:val="18"/>
                </w:rPr>
                <w:t>Ondrej Š</w:t>
              </w:r>
            </w:sdtContent>
          </w:sdt>
          <w:r w:rsidR="004B35F2">
            <w:rPr>
              <w:caps/>
              <w:color w:val="808080" w:themeColor="background1" w:themeShade="80"/>
              <w:sz w:val="18"/>
              <w:szCs w:val="18"/>
            </w:rPr>
            <w:t xml:space="preserve">: </w:t>
          </w:r>
          <w:r w:rsidR="00CA002E">
            <w:rPr>
              <w:caps/>
              <w:color w:val="808080" w:themeColor="background1" w:themeShade="80"/>
              <w:sz w:val="18"/>
              <w:szCs w:val="18"/>
            </w:rPr>
            <w:t>8-HLAVOLAM A* ALGORITMUS</w:t>
          </w:r>
        </w:p>
      </w:tc>
      <w:tc>
        <w:tcPr>
          <w:tcW w:w="4674" w:type="dxa"/>
          <w:shd w:val="clear" w:color="auto" w:fill="auto"/>
          <w:vAlign w:val="center"/>
        </w:tcPr>
        <w:p w14:paraId="00FB75AE" w14:textId="77777777" w:rsidR="004B35F2" w:rsidRDefault="004B35F2">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2C2B39" w14:textId="77777777" w:rsidR="004B35F2" w:rsidRDefault="004B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F67C6" w14:textId="77777777" w:rsidR="00DF03E9" w:rsidRDefault="00DF03E9" w:rsidP="00C7741C">
      <w:pPr>
        <w:spacing w:after="0" w:line="240" w:lineRule="auto"/>
      </w:pPr>
      <w:r>
        <w:separator/>
      </w:r>
    </w:p>
  </w:footnote>
  <w:footnote w:type="continuationSeparator" w:id="0">
    <w:p w14:paraId="7F850294" w14:textId="77777777" w:rsidR="00DF03E9" w:rsidRDefault="00DF03E9" w:rsidP="00C77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E61E2"/>
    <w:multiLevelType w:val="hybridMultilevel"/>
    <w:tmpl w:val="D69A6CCA"/>
    <w:lvl w:ilvl="0" w:tplc="74BA62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36FAE"/>
    <w:multiLevelType w:val="hybridMultilevel"/>
    <w:tmpl w:val="744AA1C2"/>
    <w:lvl w:ilvl="0" w:tplc="772E89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415A8"/>
    <w:multiLevelType w:val="hybridMultilevel"/>
    <w:tmpl w:val="C632F51E"/>
    <w:lvl w:ilvl="0" w:tplc="881AE59A">
      <w:start w:val="5"/>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13AB8"/>
    <w:multiLevelType w:val="hybridMultilevel"/>
    <w:tmpl w:val="8742866E"/>
    <w:lvl w:ilvl="0" w:tplc="3AEE34F8">
      <w:start w:val="8"/>
      <w:numFmt w:val="bullet"/>
      <w:lvlText w:val="-"/>
      <w:lvlJc w:val="left"/>
      <w:pPr>
        <w:ind w:left="720" w:hanging="360"/>
      </w:pPr>
      <w:rPr>
        <w:rFonts w:ascii="Franklin Gothic Book" w:eastAsiaTheme="minorEastAsia" w:hAnsi="Franklin Gothic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4E"/>
    <w:rsid w:val="00033C5B"/>
    <w:rsid w:val="00041BDD"/>
    <w:rsid w:val="000673F1"/>
    <w:rsid w:val="0007000A"/>
    <w:rsid w:val="000728BE"/>
    <w:rsid w:val="000A4236"/>
    <w:rsid w:val="00103A9C"/>
    <w:rsid w:val="001F11CB"/>
    <w:rsid w:val="00224BD9"/>
    <w:rsid w:val="00250680"/>
    <w:rsid w:val="00304CA4"/>
    <w:rsid w:val="00313FE2"/>
    <w:rsid w:val="00316BBB"/>
    <w:rsid w:val="00317A5E"/>
    <w:rsid w:val="00345318"/>
    <w:rsid w:val="003B7DD8"/>
    <w:rsid w:val="003E3E8D"/>
    <w:rsid w:val="004303C1"/>
    <w:rsid w:val="004A7D1C"/>
    <w:rsid w:val="004B35F2"/>
    <w:rsid w:val="004F1FCD"/>
    <w:rsid w:val="0053380B"/>
    <w:rsid w:val="005835E5"/>
    <w:rsid w:val="00595309"/>
    <w:rsid w:val="005F0975"/>
    <w:rsid w:val="00606850"/>
    <w:rsid w:val="006068D6"/>
    <w:rsid w:val="00652118"/>
    <w:rsid w:val="006952B5"/>
    <w:rsid w:val="006D629F"/>
    <w:rsid w:val="0070740C"/>
    <w:rsid w:val="00746E3E"/>
    <w:rsid w:val="007800F2"/>
    <w:rsid w:val="0086147E"/>
    <w:rsid w:val="0086670F"/>
    <w:rsid w:val="009114B9"/>
    <w:rsid w:val="009560BC"/>
    <w:rsid w:val="009A1642"/>
    <w:rsid w:val="00A142AF"/>
    <w:rsid w:val="00A60F4D"/>
    <w:rsid w:val="00A82441"/>
    <w:rsid w:val="00A831F0"/>
    <w:rsid w:val="00AA4348"/>
    <w:rsid w:val="00AE5494"/>
    <w:rsid w:val="00B013C7"/>
    <w:rsid w:val="00B24848"/>
    <w:rsid w:val="00B7769A"/>
    <w:rsid w:val="00BC5328"/>
    <w:rsid w:val="00BE0D0B"/>
    <w:rsid w:val="00C15B68"/>
    <w:rsid w:val="00C33831"/>
    <w:rsid w:val="00C7741C"/>
    <w:rsid w:val="00C85622"/>
    <w:rsid w:val="00CA002E"/>
    <w:rsid w:val="00CB330B"/>
    <w:rsid w:val="00CC1B02"/>
    <w:rsid w:val="00CC328D"/>
    <w:rsid w:val="00D01660"/>
    <w:rsid w:val="00D12134"/>
    <w:rsid w:val="00D27952"/>
    <w:rsid w:val="00D4239A"/>
    <w:rsid w:val="00D61974"/>
    <w:rsid w:val="00DF03E9"/>
    <w:rsid w:val="00E136B5"/>
    <w:rsid w:val="00E2434E"/>
    <w:rsid w:val="00E91AE1"/>
    <w:rsid w:val="00F323CA"/>
    <w:rsid w:val="00F51F8B"/>
    <w:rsid w:val="00F921F9"/>
    <w:rsid w:val="00FD33F6"/>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418"/>
  <w15:chartTrackingRefBased/>
  <w15:docId w15:val="{3BFAECBC-749F-4716-9C9C-C97BE2AC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34E"/>
  </w:style>
  <w:style w:type="paragraph" w:styleId="Heading1">
    <w:name w:val="heading 1"/>
    <w:basedOn w:val="Normal"/>
    <w:next w:val="Normal"/>
    <w:link w:val="Heading1Char"/>
    <w:uiPriority w:val="9"/>
    <w:qFormat/>
    <w:rsid w:val="00F921F9"/>
    <w:pPr>
      <w:keepNext/>
      <w:keepLines/>
      <w:numPr>
        <w:numId w:val="1"/>
      </w:numPr>
      <w:pBdr>
        <w:bottom w:val="single" w:sz="4" w:space="2" w:color="FFFF00" w:themeColor="accent2"/>
      </w:pBdr>
      <w:spacing w:before="360" w:after="120" w:line="240" w:lineRule="auto"/>
      <w:ind w:left="360"/>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15B68"/>
    <w:pPr>
      <w:keepNext/>
      <w:keepLines/>
      <w:spacing w:before="120" w:after="0" w:line="240" w:lineRule="auto"/>
      <w:outlineLvl w:val="1"/>
    </w:pPr>
    <w:rPr>
      <w:rFonts w:asciiTheme="majorHAnsi" w:eastAsiaTheme="majorEastAsia" w:hAnsiTheme="majorHAnsi" w:cstheme="majorBidi"/>
      <w:color w:val="7F7F7F" w:themeColor="text1" w:themeTint="80"/>
      <w:sz w:val="36"/>
      <w:szCs w:val="36"/>
    </w:rPr>
  </w:style>
  <w:style w:type="paragraph" w:styleId="Heading3">
    <w:name w:val="heading 3"/>
    <w:basedOn w:val="Normal"/>
    <w:next w:val="Normal"/>
    <w:link w:val="Heading3Char"/>
    <w:uiPriority w:val="9"/>
    <w:unhideWhenUsed/>
    <w:qFormat/>
    <w:rsid w:val="00E2434E"/>
    <w:pPr>
      <w:keepNext/>
      <w:keepLines/>
      <w:spacing w:before="80" w:after="0" w:line="240" w:lineRule="auto"/>
      <w:outlineLvl w:val="2"/>
    </w:pPr>
    <w:rPr>
      <w:rFonts w:asciiTheme="majorHAnsi" w:eastAsiaTheme="majorEastAsia" w:hAnsiTheme="majorHAnsi" w:cstheme="majorBidi"/>
      <w:color w:val="BFBF00" w:themeColor="accent2" w:themeShade="BF"/>
      <w:sz w:val="32"/>
      <w:szCs w:val="32"/>
    </w:rPr>
  </w:style>
  <w:style w:type="paragraph" w:styleId="Heading4">
    <w:name w:val="heading 4"/>
    <w:basedOn w:val="Normal"/>
    <w:next w:val="Normal"/>
    <w:link w:val="Heading4Char"/>
    <w:uiPriority w:val="9"/>
    <w:semiHidden/>
    <w:unhideWhenUsed/>
    <w:qFormat/>
    <w:rsid w:val="00E2434E"/>
    <w:pPr>
      <w:keepNext/>
      <w:keepLines/>
      <w:spacing w:before="80" w:after="0" w:line="240" w:lineRule="auto"/>
      <w:outlineLvl w:val="3"/>
    </w:pPr>
    <w:rPr>
      <w:rFonts w:asciiTheme="majorHAnsi" w:eastAsiaTheme="majorEastAsia" w:hAnsiTheme="majorHAnsi" w:cstheme="majorBidi"/>
      <w:i/>
      <w:iCs/>
      <w:color w:val="808000" w:themeColor="accent2" w:themeShade="80"/>
      <w:sz w:val="28"/>
      <w:szCs w:val="28"/>
    </w:rPr>
  </w:style>
  <w:style w:type="paragraph" w:styleId="Heading5">
    <w:name w:val="heading 5"/>
    <w:basedOn w:val="Normal"/>
    <w:next w:val="Normal"/>
    <w:link w:val="Heading5Char"/>
    <w:uiPriority w:val="9"/>
    <w:semiHidden/>
    <w:unhideWhenUsed/>
    <w:qFormat/>
    <w:rsid w:val="00E2434E"/>
    <w:pPr>
      <w:keepNext/>
      <w:keepLines/>
      <w:spacing w:before="80" w:after="0" w:line="240" w:lineRule="auto"/>
      <w:outlineLvl w:val="4"/>
    </w:pPr>
    <w:rPr>
      <w:rFonts w:asciiTheme="majorHAnsi" w:eastAsiaTheme="majorEastAsia" w:hAnsiTheme="majorHAnsi" w:cstheme="majorBidi"/>
      <w:color w:val="BFBF00" w:themeColor="accent2" w:themeShade="BF"/>
      <w:sz w:val="24"/>
      <w:szCs w:val="24"/>
    </w:rPr>
  </w:style>
  <w:style w:type="paragraph" w:styleId="Heading6">
    <w:name w:val="heading 6"/>
    <w:basedOn w:val="Normal"/>
    <w:next w:val="Normal"/>
    <w:link w:val="Heading6Char"/>
    <w:uiPriority w:val="9"/>
    <w:semiHidden/>
    <w:unhideWhenUsed/>
    <w:qFormat/>
    <w:rsid w:val="00E2434E"/>
    <w:pPr>
      <w:keepNext/>
      <w:keepLines/>
      <w:spacing w:before="80" w:after="0" w:line="240" w:lineRule="auto"/>
      <w:outlineLvl w:val="5"/>
    </w:pPr>
    <w:rPr>
      <w:rFonts w:asciiTheme="majorHAnsi" w:eastAsiaTheme="majorEastAsia" w:hAnsiTheme="majorHAnsi" w:cstheme="majorBidi"/>
      <w:i/>
      <w:iCs/>
      <w:color w:val="808000" w:themeColor="accent2" w:themeShade="80"/>
      <w:sz w:val="24"/>
      <w:szCs w:val="24"/>
    </w:rPr>
  </w:style>
  <w:style w:type="paragraph" w:styleId="Heading7">
    <w:name w:val="heading 7"/>
    <w:basedOn w:val="Normal"/>
    <w:next w:val="Normal"/>
    <w:link w:val="Heading7Char"/>
    <w:uiPriority w:val="9"/>
    <w:semiHidden/>
    <w:unhideWhenUsed/>
    <w:qFormat/>
    <w:rsid w:val="00E2434E"/>
    <w:pPr>
      <w:keepNext/>
      <w:keepLines/>
      <w:spacing w:before="80" w:after="0" w:line="240" w:lineRule="auto"/>
      <w:outlineLvl w:val="6"/>
    </w:pPr>
    <w:rPr>
      <w:rFonts w:asciiTheme="majorHAnsi" w:eastAsiaTheme="majorEastAsia" w:hAnsiTheme="majorHAnsi" w:cstheme="majorBidi"/>
      <w:b/>
      <w:bCs/>
      <w:color w:val="808000" w:themeColor="accent2" w:themeShade="80"/>
      <w:sz w:val="22"/>
      <w:szCs w:val="22"/>
    </w:rPr>
  </w:style>
  <w:style w:type="paragraph" w:styleId="Heading8">
    <w:name w:val="heading 8"/>
    <w:basedOn w:val="Normal"/>
    <w:next w:val="Normal"/>
    <w:link w:val="Heading8Char"/>
    <w:uiPriority w:val="9"/>
    <w:semiHidden/>
    <w:unhideWhenUsed/>
    <w:qFormat/>
    <w:rsid w:val="00E2434E"/>
    <w:pPr>
      <w:keepNext/>
      <w:keepLines/>
      <w:spacing w:before="80" w:after="0" w:line="240" w:lineRule="auto"/>
      <w:outlineLvl w:val="7"/>
    </w:pPr>
    <w:rPr>
      <w:rFonts w:asciiTheme="majorHAnsi" w:eastAsiaTheme="majorEastAsia" w:hAnsiTheme="majorHAnsi" w:cstheme="majorBidi"/>
      <w:color w:val="808000" w:themeColor="accent2" w:themeShade="80"/>
      <w:sz w:val="22"/>
      <w:szCs w:val="22"/>
    </w:rPr>
  </w:style>
  <w:style w:type="paragraph" w:styleId="Heading9">
    <w:name w:val="heading 9"/>
    <w:basedOn w:val="Normal"/>
    <w:next w:val="Normal"/>
    <w:link w:val="Heading9Char"/>
    <w:uiPriority w:val="9"/>
    <w:semiHidden/>
    <w:unhideWhenUsed/>
    <w:qFormat/>
    <w:rsid w:val="00E2434E"/>
    <w:pPr>
      <w:keepNext/>
      <w:keepLines/>
      <w:spacing w:before="80" w:after="0" w:line="240" w:lineRule="auto"/>
      <w:outlineLvl w:val="8"/>
    </w:pPr>
    <w:rPr>
      <w:rFonts w:asciiTheme="majorHAnsi" w:eastAsiaTheme="majorEastAsia" w:hAnsiTheme="majorHAnsi" w:cstheme="majorBidi"/>
      <w:i/>
      <w:iCs/>
      <w:color w:val="808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F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13FE2"/>
    <w:rPr>
      <w:rFonts w:asciiTheme="majorHAnsi" w:eastAsiaTheme="majorEastAsia" w:hAnsiTheme="majorHAnsi" w:cstheme="majorBidi"/>
      <w:color w:val="7F7F7F" w:themeColor="text1" w:themeTint="80"/>
      <w:sz w:val="36"/>
      <w:szCs w:val="36"/>
    </w:rPr>
  </w:style>
  <w:style w:type="character" w:customStyle="1" w:styleId="Heading3Char">
    <w:name w:val="Heading 3 Char"/>
    <w:basedOn w:val="DefaultParagraphFont"/>
    <w:link w:val="Heading3"/>
    <w:uiPriority w:val="9"/>
    <w:rsid w:val="00E2434E"/>
    <w:rPr>
      <w:rFonts w:asciiTheme="majorHAnsi" w:eastAsiaTheme="majorEastAsia" w:hAnsiTheme="majorHAnsi" w:cstheme="majorBidi"/>
      <w:color w:val="BFBF00" w:themeColor="accent2" w:themeShade="BF"/>
      <w:sz w:val="32"/>
      <w:szCs w:val="32"/>
    </w:rPr>
  </w:style>
  <w:style w:type="character" w:customStyle="1" w:styleId="Heading4Char">
    <w:name w:val="Heading 4 Char"/>
    <w:basedOn w:val="DefaultParagraphFont"/>
    <w:link w:val="Heading4"/>
    <w:uiPriority w:val="9"/>
    <w:semiHidden/>
    <w:rsid w:val="00E2434E"/>
    <w:rPr>
      <w:rFonts w:asciiTheme="majorHAnsi" w:eastAsiaTheme="majorEastAsia" w:hAnsiTheme="majorHAnsi" w:cstheme="majorBidi"/>
      <w:i/>
      <w:iCs/>
      <w:color w:val="808000" w:themeColor="accent2" w:themeShade="80"/>
      <w:sz w:val="28"/>
      <w:szCs w:val="28"/>
    </w:rPr>
  </w:style>
  <w:style w:type="character" w:customStyle="1" w:styleId="Heading5Char">
    <w:name w:val="Heading 5 Char"/>
    <w:basedOn w:val="DefaultParagraphFont"/>
    <w:link w:val="Heading5"/>
    <w:uiPriority w:val="9"/>
    <w:semiHidden/>
    <w:rsid w:val="00E2434E"/>
    <w:rPr>
      <w:rFonts w:asciiTheme="majorHAnsi" w:eastAsiaTheme="majorEastAsia" w:hAnsiTheme="majorHAnsi" w:cstheme="majorBidi"/>
      <w:color w:val="BFBF00" w:themeColor="accent2" w:themeShade="BF"/>
      <w:sz w:val="24"/>
      <w:szCs w:val="24"/>
    </w:rPr>
  </w:style>
  <w:style w:type="character" w:customStyle="1" w:styleId="Heading6Char">
    <w:name w:val="Heading 6 Char"/>
    <w:basedOn w:val="DefaultParagraphFont"/>
    <w:link w:val="Heading6"/>
    <w:uiPriority w:val="9"/>
    <w:semiHidden/>
    <w:rsid w:val="00E2434E"/>
    <w:rPr>
      <w:rFonts w:asciiTheme="majorHAnsi" w:eastAsiaTheme="majorEastAsia" w:hAnsiTheme="majorHAnsi" w:cstheme="majorBidi"/>
      <w:i/>
      <w:iCs/>
      <w:color w:val="808000" w:themeColor="accent2" w:themeShade="80"/>
      <w:sz w:val="24"/>
      <w:szCs w:val="24"/>
    </w:rPr>
  </w:style>
  <w:style w:type="character" w:customStyle="1" w:styleId="Heading7Char">
    <w:name w:val="Heading 7 Char"/>
    <w:basedOn w:val="DefaultParagraphFont"/>
    <w:link w:val="Heading7"/>
    <w:uiPriority w:val="9"/>
    <w:semiHidden/>
    <w:rsid w:val="00E2434E"/>
    <w:rPr>
      <w:rFonts w:asciiTheme="majorHAnsi" w:eastAsiaTheme="majorEastAsia" w:hAnsiTheme="majorHAnsi" w:cstheme="majorBidi"/>
      <w:b/>
      <w:bCs/>
      <w:color w:val="808000" w:themeColor="accent2" w:themeShade="80"/>
      <w:sz w:val="22"/>
      <w:szCs w:val="22"/>
    </w:rPr>
  </w:style>
  <w:style w:type="character" w:customStyle="1" w:styleId="Heading8Char">
    <w:name w:val="Heading 8 Char"/>
    <w:basedOn w:val="DefaultParagraphFont"/>
    <w:link w:val="Heading8"/>
    <w:uiPriority w:val="9"/>
    <w:semiHidden/>
    <w:rsid w:val="00E2434E"/>
    <w:rPr>
      <w:rFonts w:asciiTheme="majorHAnsi" w:eastAsiaTheme="majorEastAsia" w:hAnsiTheme="majorHAnsi" w:cstheme="majorBidi"/>
      <w:color w:val="808000" w:themeColor="accent2" w:themeShade="80"/>
      <w:sz w:val="22"/>
      <w:szCs w:val="22"/>
    </w:rPr>
  </w:style>
  <w:style w:type="character" w:customStyle="1" w:styleId="Heading9Char">
    <w:name w:val="Heading 9 Char"/>
    <w:basedOn w:val="DefaultParagraphFont"/>
    <w:link w:val="Heading9"/>
    <w:uiPriority w:val="9"/>
    <w:semiHidden/>
    <w:rsid w:val="00E2434E"/>
    <w:rPr>
      <w:rFonts w:asciiTheme="majorHAnsi" w:eastAsiaTheme="majorEastAsia" w:hAnsiTheme="majorHAnsi" w:cstheme="majorBidi"/>
      <w:i/>
      <w:iCs/>
      <w:color w:val="808000" w:themeColor="accent2" w:themeShade="80"/>
      <w:sz w:val="22"/>
      <w:szCs w:val="22"/>
    </w:rPr>
  </w:style>
  <w:style w:type="paragraph" w:styleId="Caption">
    <w:name w:val="caption"/>
    <w:basedOn w:val="Normal"/>
    <w:next w:val="Normal"/>
    <w:uiPriority w:val="35"/>
    <w:semiHidden/>
    <w:unhideWhenUsed/>
    <w:qFormat/>
    <w:rsid w:val="00E2434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34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2434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2434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2434E"/>
    <w:rPr>
      <w:caps/>
      <w:color w:val="404040" w:themeColor="text1" w:themeTint="BF"/>
      <w:spacing w:val="20"/>
      <w:sz w:val="28"/>
      <w:szCs w:val="28"/>
    </w:rPr>
  </w:style>
  <w:style w:type="character" w:styleId="Strong">
    <w:name w:val="Strong"/>
    <w:basedOn w:val="DefaultParagraphFont"/>
    <w:uiPriority w:val="22"/>
    <w:qFormat/>
    <w:rsid w:val="00E2434E"/>
    <w:rPr>
      <w:b/>
      <w:bCs/>
    </w:rPr>
  </w:style>
  <w:style w:type="character" w:styleId="Emphasis">
    <w:name w:val="Emphasis"/>
    <w:basedOn w:val="DefaultParagraphFont"/>
    <w:uiPriority w:val="20"/>
    <w:qFormat/>
    <w:rsid w:val="00E2434E"/>
    <w:rPr>
      <w:i/>
      <w:iCs/>
      <w:color w:val="000000" w:themeColor="text1"/>
    </w:rPr>
  </w:style>
  <w:style w:type="paragraph" w:styleId="NoSpacing">
    <w:name w:val="No Spacing"/>
    <w:uiPriority w:val="1"/>
    <w:qFormat/>
    <w:rsid w:val="00E2434E"/>
    <w:pPr>
      <w:spacing w:after="0" w:line="240" w:lineRule="auto"/>
    </w:pPr>
  </w:style>
  <w:style w:type="paragraph" w:styleId="Quote">
    <w:name w:val="Quote"/>
    <w:basedOn w:val="Normal"/>
    <w:next w:val="Normal"/>
    <w:link w:val="QuoteChar"/>
    <w:uiPriority w:val="29"/>
    <w:qFormat/>
    <w:rsid w:val="00E2434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2434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2434E"/>
    <w:pPr>
      <w:pBdr>
        <w:top w:val="single" w:sz="24" w:space="4" w:color="FFFF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2434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2434E"/>
    <w:rPr>
      <w:i/>
      <w:iCs/>
      <w:color w:val="595959" w:themeColor="text1" w:themeTint="A6"/>
    </w:rPr>
  </w:style>
  <w:style w:type="character" w:styleId="IntenseEmphasis">
    <w:name w:val="Intense Emphasis"/>
    <w:basedOn w:val="DefaultParagraphFont"/>
    <w:uiPriority w:val="21"/>
    <w:qFormat/>
    <w:rsid w:val="00E2434E"/>
    <w:rPr>
      <w:b/>
      <w:bCs/>
      <w:i/>
      <w:iCs/>
      <w:caps w:val="0"/>
      <w:smallCaps w:val="0"/>
      <w:strike w:val="0"/>
      <w:dstrike w:val="0"/>
      <w:color w:val="FFFF00" w:themeColor="accent2"/>
    </w:rPr>
  </w:style>
  <w:style w:type="character" w:styleId="SubtleReference">
    <w:name w:val="Subtle Reference"/>
    <w:basedOn w:val="DefaultParagraphFont"/>
    <w:uiPriority w:val="31"/>
    <w:qFormat/>
    <w:rsid w:val="00E2434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34E"/>
    <w:rPr>
      <w:b/>
      <w:bCs/>
      <w:caps w:val="0"/>
      <w:smallCaps/>
      <w:color w:val="auto"/>
      <w:spacing w:val="0"/>
      <w:u w:val="single"/>
    </w:rPr>
  </w:style>
  <w:style w:type="character" w:styleId="BookTitle">
    <w:name w:val="Book Title"/>
    <w:basedOn w:val="DefaultParagraphFont"/>
    <w:uiPriority w:val="33"/>
    <w:qFormat/>
    <w:rsid w:val="00E2434E"/>
    <w:rPr>
      <w:b/>
      <w:bCs/>
      <w:caps w:val="0"/>
      <w:smallCaps/>
      <w:spacing w:val="0"/>
    </w:rPr>
  </w:style>
  <w:style w:type="paragraph" w:styleId="TOCHeading">
    <w:name w:val="TOC Heading"/>
    <w:basedOn w:val="Heading1"/>
    <w:next w:val="Normal"/>
    <w:uiPriority w:val="39"/>
    <w:unhideWhenUsed/>
    <w:qFormat/>
    <w:rsid w:val="00E2434E"/>
    <w:pPr>
      <w:outlineLvl w:val="9"/>
    </w:pPr>
  </w:style>
  <w:style w:type="paragraph" w:styleId="TOC2">
    <w:name w:val="toc 2"/>
    <w:basedOn w:val="Normal"/>
    <w:next w:val="Normal"/>
    <w:autoRedefine/>
    <w:uiPriority w:val="39"/>
    <w:unhideWhenUsed/>
    <w:rsid w:val="00C15B68"/>
    <w:pPr>
      <w:tabs>
        <w:tab w:val="right" w:leader="dot" w:pos="9062"/>
      </w:tabs>
      <w:spacing w:after="100"/>
      <w:ind w:left="720"/>
    </w:pPr>
  </w:style>
  <w:style w:type="paragraph" w:styleId="TOC1">
    <w:name w:val="toc 1"/>
    <w:basedOn w:val="Normal"/>
    <w:next w:val="Normal"/>
    <w:autoRedefine/>
    <w:uiPriority w:val="39"/>
    <w:unhideWhenUsed/>
    <w:rsid w:val="00C7741C"/>
    <w:pPr>
      <w:spacing w:after="100"/>
    </w:pPr>
  </w:style>
  <w:style w:type="character" w:styleId="Hyperlink">
    <w:name w:val="Hyperlink"/>
    <w:basedOn w:val="DefaultParagraphFont"/>
    <w:uiPriority w:val="99"/>
    <w:unhideWhenUsed/>
    <w:rsid w:val="00C7741C"/>
    <w:rPr>
      <w:color w:val="0563C1" w:themeColor="hyperlink"/>
      <w:u w:val="single"/>
    </w:rPr>
  </w:style>
  <w:style w:type="paragraph" w:styleId="Header">
    <w:name w:val="header"/>
    <w:basedOn w:val="Normal"/>
    <w:link w:val="HeaderChar"/>
    <w:uiPriority w:val="99"/>
    <w:unhideWhenUsed/>
    <w:rsid w:val="00C77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741C"/>
  </w:style>
  <w:style w:type="paragraph" w:styleId="Footer">
    <w:name w:val="footer"/>
    <w:basedOn w:val="Normal"/>
    <w:link w:val="FooterChar"/>
    <w:uiPriority w:val="99"/>
    <w:unhideWhenUsed/>
    <w:rsid w:val="00C77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741C"/>
  </w:style>
  <w:style w:type="paragraph" w:styleId="BalloonText">
    <w:name w:val="Balloon Text"/>
    <w:basedOn w:val="Normal"/>
    <w:link w:val="BalloonTextChar"/>
    <w:uiPriority w:val="99"/>
    <w:semiHidden/>
    <w:unhideWhenUsed/>
    <w:rsid w:val="00D2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952"/>
    <w:rPr>
      <w:rFonts w:ascii="Segoe UI" w:hAnsi="Segoe UI" w:cs="Segoe UI"/>
      <w:sz w:val="18"/>
      <w:szCs w:val="18"/>
    </w:rPr>
  </w:style>
  <w:style w:type="table" w:styleId="TableGrid">
    <w:name w:val="Table Grid"/>
    <w:basedOn w:val="TableNormal"/>
    <w:uiPriority w:val="39"/>
    <w:rsid w:val="00AE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5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E5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30340">
      <w:bodyDiv w:val="1"/>
      <w:marLeft w:val="0"/>
      <w:marRight w:val="0"/>
      <w:marTop w:val="0"/>
      <w:marBottom w:val="0"/>
      <w:divBdr>
        <w:top w:val="none" w:sz="0" w:space="0" w:color="auto"/>
        <w:left w:val="none" w:sz="0" w:space="0" w:color="auto"/>
        <w:bottom w:val="none" w:sz="0" w:space="0" w:color="auto"/>
        <w:right w:val="none" w:sz="0" w:space="0" w:color="auto"/>
      </w:divBdr>
      <w:divsChild>
        <w:div w:id="2115977401">
          <w:marLeft w:val="0"/>
          <w:marRight w:val="0"/>
          <w:marTop w:val="0"/>
          <w:marBottom w:val="0"/>
          <w:divBdr>
            <w:top w:val="none" w:sz="0" w:space="0" w:color="auto"/>
            <w:left w:val="none" w:sz="0" w:space="0" w:color="auto"/>
            <w:bottom w:val="none" w:sz="0" w:space="0" w:color="auto"/>
            <w:right w:val="none" w:sz="0" w:space="0" w:color="auto"/>
          </w:divBdr>
          <w:divsChild>
            <w:div w:id="21296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2497">
      <w:bodyDiv w:val="1"/>
      <w:marLeft w:val="0"/>
      <w:marRight w:val="0"/>
      <w:marTop w:val="0"/>
      <w:marBottom w:val="0"/>
      <w:divBdr>
        <w:top w:val="none" w:sz="0" w:space="0" w:color="auto"/>
        <w:left w:val="none" w:sz="0" w:space="0" w:color="auto"/>
        <w:bottom w:val="none" w:sz="0" w:space="0" w:color="auto"/>
        <w:right w:val="none" w:sz="0" w:space="0" w:color="auto"/>
      </w:divBdr>
    </w:div>
    <w:div w:id="751123432">
      <w:bodyDiv w:val="1"/>
      <w:marLeft w:val="0"/>
      <w:marRight w:val="0"/>
      <w:marTop w:val="0"/>
      <w:marBottom w:val="0"/>
      <w:divBdr>
        <w:top w:val="none" w:sz="0" w:space="0" w:color="auto"/>
        <w:left w:val="none" w:sz="0" w:space="0" w:color="auto"/>
        <w:bottom w:val="none" w:sz="0" w:space="0" w:color="auto"/>
        <w:right w:val="none" w:sz="0" w:space="0" w:color="auto"/>
      </w:divBdr>
    </w:div>
    <w:div w:id="766541674">
      <w:bodyDiv w:val="1"/>
      <w:marLeft w:val="0"/>
      <w:marRight w:val="0"/>
      <w:marTop w:val="0"/>
      <w:marBottom w:val="0"/>
      <w:divBdr>
        <w:top w:val="none" w:sz="0" w:space="0" w:color="auto"/>
        <w:left w:val="none" w:sz="0" w:space="0" w:color="auto"/>
        <w:bottom w:val="none" w:sz="0" w:space="0" w:color="auto"/>
        <w:right w:val="none" w:sz="0" w:space="0" w:color="auto"/>
      </w:divBdr>
    </w:div>
    <w:div w:id="986974267">
      <w:bodyDiv w:val="1"/>
      <w:marLeft w:val="0"/>
      <w:marRight w:val="0"/>
      <w:marTop w:val="0"/>
      <w:marBottom w:val="0"/>
      <w:divBdr>
        <w:top w:val="none" w:sz="0" w:space="0" w:color="auto"/>
        <w:left w:val="none" w:sz="0" w:space="0" w:color="auto"/>
        <w:bottom w:val="none" w:sz="0" w:space="0" w:color="auto"/>
        <w:right w:val="none" w:sz="0" w:space="0" w:color="auto"/>
      </w:divBdr>
      <w:divsChild>
        <w:div w:id="2040233224">
          <w:marLeft w:val="0"/>
          <w:marRight w:val="0"/>
          <w:marTop w:val="0"/>
          <w:marBottom w:val="0"/>
          <w:divBdr>
            <w:top w:val="none" w:sz="0" w:space="0" w:color="auto"/>
            <w:left w:val="none" w:sz="0" w:space="0" w:color="auto"/>
            <w:bottom w:val="none" w:sz="0" w:space="0" w:color="auto"/>
            <w:right w:val="none" w:sz="0" w:space="0" w:color="auto"/>
          </w:divBdr>
          <w:divsChild>
            <w:div w:id="11465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6801">
      <w:bodyDiv w:val="1"/>
      <w:marLeft w:val="0"/>
      <w:marRight w:val="0"/>
      <w:marTop w:val="0"/>
      <w:marBottom w:val="0"/>
      <w:divBdr>
        <w:top w:val="none" w:sz="0" w:space="0" w:color="auto"/>
        <w:left w:val="none" w:sz="0" w:space="0" w:color="auto"/>
        <w:bottom w:val="none" w:sz="0" w:space="0" w:color="auto"/>
        <w:right w:val="none" w:sz="0" w:space="0" w:color="auto"/>
      </w:divBdr>
      <w:divsChild>
        <w:div w:id="1077434503">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590">
      <w:bodyDiv w:val="1"/>
      <w:marLeft w:val="0"/>
      <w:marRight w:val="0"/>
      <w:marTop w:val="0"/>
      <w:marBottom w:val="0"/>
      <w:divBdr>
        <w:top w:val="none" w:sz="0" w:space="0" w:color="auto"/>
        <w:left w:val="none" w:sz="0" w:space="0" w:color="auto"/>
        <w:bottom w:val="none" w:sz="0" w:space="0" w:color="auto"/>
        <w:right w:val="none" w:sz="0" w:space="0" w:color="auto"/>
      </w:divBdr>
      <w:divsChild>
        <w:div w:id="660811921">
          <w:marLeft w:val="0"/>
          <w:marRight w:val="0"/>
          <w:marTop w:val="0"/>
          <w:marBottom w:val="0"/>
          <w:divBdr>
            <w:top w:val="none" w:sz="0" w:space="0" w:color="auto"/>
            <w:left w:val="none" w:sz="0" w:space="0" w:color="auto"/>
            <w:bottom w:val="none" w:sz="0" w:space="0" w:color="auto"/>
            <w:right w:val="none" w:sz="0" w:space="0" w:color="auto"/>
          </w:divBdr>
          <w:divsChild>
            <w:div w:id="439646300">
              <w:marLeft w:val="0"/>
              <w:marRight w:val="0"/>
              <w:marTop w:val="0"/>
              <w:marBottom w:val="0"/>
              <w:divBdr>
                <w:top w:val="none" w:sz="0" w:space="0" w:color="auto"/>
                <w:left w:val="none" w:sz="0" w:space="0" w:color="auto"/>
                <w:bottom w:val="none" w:sz="0" w:space="0" w:color="auto"/>
                <w:right w:val="none" w:sz="0" w:space="0" w:color="auto"/>
              </w:divBdr>
            </w:div>
            <w:div w:id="339280406">
              <w:marLeft w:val="0"/>
              <w:marRight w:val="0"/>
              <w:marTop w:val="0"/>
              <w:marBottom w:val="0"/>
              <w:divBdr>
                <w:top w:val="none" w:sz="0" w:space="0" w:color="auto"/>
                <w:left w:val="none" w:sz="0" w:space="0" w:color="auto"/>
                <w:bottom w:val="none" w:sz="0" w:space="0" w:color="auto"/>
                <w:right w:val="none" w:sz="0" w:space="0" w:color="auto"/>
              </w:divBdr>
            </w:div>
            <w:div w:id="372342365">
              <w:marLeft w:val="0"/>
              <w:marRight w:val="0"/>
              <w:marTop w:val="0"/>
              <w:marBottom w:val="0"/>
              <w:divBdr>
                <w:top w:val="none" w:sz="0" w:space="0" w:color="auto"/>
                <w:left w:val="none" w:sz="0" w:space="0" w:color="auto"/>
                <w:bottom w:val="none" w:sz="0" w:space="0" w:color="auto"/>
                <w:right w:val="none" w:sz="0" w:space="0" w:color="auto"/>
              </w:divBdr>
            </w:div>
            <w:div w:id="14815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854">
      <w:bodyDiv w:val="1"/>
      <w:marLeft w:val="0"/>
      <w:marRight w:val="0"/>
      <w:marTop w:val="0"/>
      <w:marBottom w:val="0"/>
      <w:divBdr>
        <w:top w:val="none" w:sz="0" w:space="0" w:color="auto"/>
        <w:left w:val="none" w:sz="0" w:space="0" w:color="auto"/>
        <w:bottom w:val="none" w:sz="0" w:space="0" w:color="auto"/>
        <w:right w:val="none" w:sz="0" w:space="0" w:color="auto"/>
      </w:divBdr>
      <w:divsChild>
        <w:div w:id="2112702641">
          <w:marLeft w:val="0"/>
          <w:marRight w:val="0"/>
          <w:marTop w:val="0"/>
          <w:marBottom w:val="0"/>
          <w:divBdr>
            <w:top w:val="none" w:sz="0" w:space="0" w:color="auto"/>
            <w:left w:val="none" w:sz="0" w:space="0" w:color="auto"/>
            <w:bottom w:val="none" w:sz="0" w:space="0" w:color="auto"/>
            <w:right w:val="none" w:sz="0" w:space="0" w:color="auto"/>
          </w:divBdr>
          <w:divsChild>
            <w:div w:id="95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sChild>
        <w:div w:id="1548255106">
          <w:marLeft w:val="0"/>
          <w:marRight w:val="0"/>
          <w:marTop w:val="0"/>
          <w:marBottom w:val="0"/>
          <w:divBdr>
            <w:top w:val="none" w:sz="0" w:space="0" w:color="auto"/>
            <w:left w:val="none" w:sz="0" w:space="0" w:color="auto"/>
            <w:bottom w:val="none" w:sz="0" w:space="0" w:color="auto"/>
            <w:right w:val="none" w:sz="0" w:space="0" w:color="auto"/>
          </w:divBdr>
          <w:divsChild>
            <w:div w:id="19666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005">
      <w:bodyDiv w:val="1"/>
      <w:marLeft w:val="0"/>
      <w:marRight w:val="0"/>
      <w:marTop w:val="0"/>
      <w:marBottom w:val="0"/>
      <w:divBdr>
        <w:top w:val="none" w:sz="0" w:space="0" w:color="auto"/>
        <w:left w:val="none" w:sz="0" w:space="0" w:color="auto"/>
        <w:bottom w:val="none" w:sz="0" w:space="0" w:color="auto"/>
        <w:right w:val="none" w:sz="0" w:space="0" w:color="auto"/>
      </w:divBdr>
      <w:divsChild>
        <w:div w:id="121775546">
          <w:marLeft w:val="0"/>
          <w:marRight w:val="0"/>
          <w:marTop w:val="0"/>
          <w:marBottom w:val="0"/>
          <w:divBdr>
            <w:top w:val="none" w:sz="0" w:space="0" w:color="auto"/>
            <w:left w:val="none" w:sz="0" w:space="0" w:color="auto"/>
            <w:bottom w:val="none" w:sz="0" w:space="0" w:color="auto"/>
            <w:right w:val="none" w:sz="0" w:space="0" w:color="auto"/>
          </w:divBdr>
          <w:divsChild>
            <w:div w:id="4746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1974">
          <w:marLeft w:val="0"/>
          <w:marRight w:val="0"/>
          <w:marTop w:val="0"/>
          <w:marBottom w:val="0"/>
          <w:divBdr>
            <w:top w:val="none" w:sz="0" w:space="0" w:color="auto"/>
            <w:left w:val="none" w:sz="0" w:space="0" w:color="auto"/>
            <w:bottom w:val="none" w:sz="0" w:space="0" w:color="auto"/>
            <w:right w:val="none" w:sz="0" w:space="0" w:color="auto"/>
          </w:divBdr>
          <w:divsChild>
            <w:div w:id="20637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zSchool\UI\Zadanie%202\tester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J$1</c:f>
              <c:strCache>
                <c:ptCount val="1"/>
                <c:pt idx="0">
                  <c:v>1.1</c:v>
                </c:pt>
              </c:strCache>
            </c:strRef>
          </c:tx>
          <c:spPr>
            <a:ln w="28575" cap="rnd">
              <a:solidFill>
                <a:schemeClr val="accent1"/>
              </a:solidFill>
              <a:round/>
            </a:ln>
            <a:effectLst/>
          </c:spPr>
          <c:marker>
            <c:symbol val="none"/>
          </c:marker>
          <c:val>
            <c:numRef>
              <c:f>'N3'!$J$2:$J$101</c:f>
              <c:numCache>
                <c:formatCode>0\.000000</c:formatCode>
                <c:ptCount val="100"/>
                <c:pt idx="0">
                  <c:v>0.117854</c:v>
                </c:pt>
                <c:pt idx="1">
                  <c:v>3.7213999999999997E-2</c:v>
                </c:pt>
                <c:pt idx="2">
                  <c:v>4.3947E-2</c:v>
                </c:pt>
                <c:pt idx="3">
                  <c:v>1.9900999999999999E-2</c:v>
                </c:pt>
                <c:pt idx="4">
                  <c:v>4.0118000000000001E-2</c:v>
                </c:pt>
                <c:pt idx="5">
                  <c:v>2.1174999999999999E-2</c:v>
                </c:pt>
                <c:pt idx="6">
                  <c:v>2.146E-2</c:v>
                </c:pt>
                <c:pt idx="7">
                  <c:v>4.5031000000000002E-2</c:v>
                </c:pt>
                <c:pt idx="8">
                  <c:v>4.5982000000000002E-2</c:v>
                </c:pt>
                <c:pt idx="9">
                  <c:v>3.2691999999999999E-2</c:v>
                </c:pt>
                <c:pt idx="10">
                  <c:v>2.0705000000000001E-2</c:v>
                </c:pt>
                <c:pt idx="11">
                  <c:v>5.3005999999999998E-2</c:v>
                </c:pt>
                <c:pt idx="12">
                  <c:v>1.9944E-2</c:v>
                </c:pt>
                <c:pt idx="13">
                  <c:v>1.9539000000000001E-2</c:v>
                </c:pt>
                <c:pt idx="14">
                  <c:v>4.2345000000000001E-2</c:v>
                </c:pt>
                <c:pt idx="15">
                  <c:v>4.5520999999999999E-2</c:v>
                </c:pt>
                <c:pt idx="16">
                  <c:v>3.7588999999999997E-2</c:v>
                </c:pt>
                <c:pt idx="17">
                  <c:v>3.2675999999999997E-2</c:v>
                </c:pt>
                <c:pt idx="18">
                  <c:v>4.4302000000000001E-2</c:v>
                </c:pt>
                <c:pt idx="19">
                  <c:v>4.4451999999999998E-2</c:v>
                </c:pt>
                <c:pt idx="20">
                  <c:v>3.3555000000000001E-2</c:v>
                </c:pt>
                <c:pt idx="21">
                  <c:v>4.3915999999999997E-2</c:v>
                </c:pt>
                <c:pt idx="22">
                  <c:v>3.4810000000000001E-2</c:v>
                </c:pt>
                <c:pt idx="23">
                  <c:v>4.2951999999999997E-2</c:v>
                </c:pt>
                <c:pt idx="24">
                  <c:v>2.0617E-2</c:v>
                </c:pt>
                <c:pt idx="25">
                  <c:v>2.0133999999999999E-2</c:v>
                </c:pt>
                <c:pt idx="26">
                  <c:v>4.4932E-2</c:v>
                </c:pt>
                <c:pt idx="27">
                  <c:v>4.9881000000000002E-2</c:v>
                </c:pt>
                <c:pt idx="28">
                  <c:v>2.0080000000000001E-2</c:v>
                </c:pt>
                <c:pt idx="29">
                  <c:v>2.0486999999999998E-2</c:v>
                </c:pt>
                <c:pt idx="30">
                  <c:v>2.8167999999999999E-2</c:v>
                </c:pt>
                <c:pt idx="31">
                  <c:v>4.2672000000000002E-2</c:v>
                </c:pt>
                <c:pt idx="32">
                  <c:v>5.0798000000000003E-2</c:v>
                </c:pt>
                <c:pt idx="33">
                  <c:v>4.3970000000000002E-2</c:v>
                </c:pt>
                <c:pt idx="34">
                  <c:v>4.7053999999999999E-2</c:v>
                </c:pt>
                <c:pt idx="35">
                  <c:v>2.7344E-2</c:v>
                </c:pt>
                <c:pt idx="36">
                  <c:v>4.5605E-2</c:v>
                </c:pt>
                <c:pt idx="37">
                  <c:v>2.606E-2</c:v>
                </c:pt>
                <c:pt idx="38">
                  <c:v>4.1880000000000001E-2</c:v>
                </c:pt>
                <c:pt idx="39">
                  <c:v>3.8341E-2</c:v>
                </c:pt>
                <c:pt idx="40">
                  <c:v>2.1906999999999999E-2</c:v>
                </c:pt>
                <c:pt idx="41">
                  <c:v>4.7488000000000002E-2</c:v>
                </c:pt>
                <c:pt idx="42">
                  <c:v>1.9931999999999998E-2</c:v>
                </c:pt>
                <c:pt idx="43">
                  <c:v>4.2840999999999997E-2</c:v>
                </c:pt>
                <c:pt idx="44">
                  <c:v>1.9546000000000001E-2</c:v>
                </c:pt>
                <c:pt idx="45">
                  <c:v>4.4949000000000003E-2</c:v>
                </c:pt>
                <c:pt idx="46">
                  <c:v>4.1328999999999998E-2</c:v>
                </c:pt>
                <c:pt idx="47">
                  <c:v>4.2788E-2</c:v>
                </c:pt>
                <c:pt idx="48">
                  <c:v>4.7814000000000002E-2</c:v>
                </c:pt>
                <c:pt idx="49">
                  <c:v>2.0840999999999998E-2</c:v>
                </c:pt>
                <c:pt idx="50">
                  <c:v>2.9981000000000001E-2</c:v>
                </c:pt>
                <c:pt idx="51">
                  <c:v>4.5511999999999997E-2</c:v>
                </c:pt>
                <c:pt idx="52">
                  <c:v>4.9707000000000001E-2</c:v>
                </c:pt>
                <c:pt idx="53">
                  <c:v>4.2493999999999997E-2</c:v>
                </c:pt>
                <c:pt idx="54">
                  <c:v>2.2346999999999999E-2</c:v>
                </c:pt>
                <c:pt idx="55">
                  <c:v>2.9801000000000001E-2</c:v>
                </c:pt>
                <c:pt idx="56">
                  <c:v>4.3980999999999999E-2</c:v>
                </c:pt>
                <c:pt idx="57">
                  <c:v>4.2508999999999998E-2</c:v>
                </c:pt>
                <c:pt idx="58">
                  <c:v>1.9824000000000001E-2</c:v>
                </c:pt>
                <c:pt idx="59">
                  <c:v>2.9478000000000001E-2</c:v>
                </c:pt>
                <c:pt idx="60">
                  <c:v>4.1413999999999999E-2</c:v>
                </c:pt>
                <c:pt idx="61">
                  <c:v>4.5827E-2</c:v>
                </c:pt>
                <c:pt idx="62">
                  <c:v>3.3586999999999999E-2</c:v>
                </c:pt>
                <c:pt idx="63">
                  <c:v>4.2131000000000002E-2</c:v>
                </c:pt>
                <c:pt idx="64">
                  <c:v>1.9698E-2</c:v>
                </c:pt>
                <c:pt idx="65">
                  <c:v>1.9442999999999998E-2</c:v>
                </c:pt>
                <c:pt idx="66">
                  <c:v>3.1039000000000001E-2</c:v>
                </c:pt>
                <c:pt idx="67">
                  <c:v>2.0556000000000001E-2</c:v>
                </c:pt>
                <c:pt idx="68">
                  <c:v>3.8336000000000002E-2</c:v>
                </c:pt>
                <c:pt idx="69">
                  <c:v>5.3856000000000001E-2</c:v>
                </c:pt>
                <c:pt idx="70">
                  <c:v>4.4101000000000001E-2</c:v>
                </c:pt>
                <c:pt idx="71">
                  <c:v>4.0821000000000003E-2</c:v>
                </c:pt>
                <c:pt idx="72">
                  <c:v>4.5218000000000001E-2</c:v>
                </c:pt>
                <c:pt idx="73">
                  <c:v>4.3598999999999999E-2</c:v>
                </c:pt>
                <c:pt idx="74">
                  <c:v>4.2805000000000003E-2</c:v>
                </c:pt>
                <c:pt idx="75">
                  <c:v>4.5006999999999998E-2</c:v>
                </c:pt>
                <c:pt idx="76">
                  <c:v>1.9432000000000001E-2</c:v>
                </c:pt>
                <c:pt idx="77">
                  <c:v>5.4293000000000001E-2</c:v>
                </c:pt>
                <c:pt idx="78">
                  <c:v>4.7181000000000001E-2</c:v>
                </c:pt>
                <c:pt idx="79">
                  <c:v>2.0329E-2</c:v>
                </c:pt>
                <c:pt idx="80">
                  <c:v>4.2828999999999999E-2</c:v>
                </c:pt>
                <c:pt idx="81">
                  <c:v>1.9694E-2</c:v>
                </c:pt>
                <c:pt idx="82">
                  <c:v>2.1106E-2</c:v>
                </c:pt>
                <c:pt idx="83">
                  <c:v>1.9442999999999998E-2</c:v>
                </c:pt>
                <c:pt idx="84">
                  <c:v>2.0889999999999999E-2</c:v>
                </c:pt>
                <c:pt idx="85">
                  <c:v>4.4589999999999998E-2</c:v>
                </c:pt>
                <c:pt idx="86">
                  <c:v>4.2391999999999999E-2</c:v>
                </c:pt>
                <c:pt idx="87">
                  <c:v>2.0362000000000002E-2</c:v>
                </c:pt>
                <c:pt idx="88">
                  <c:v>2.6259000000000001E-2</c:v>
                </c:pt>
                <c:pt idx="89">
                  <c:v>4.6508000000000001E-2</c:v>
                </c:pt>
                <c:pt idx="90">
                  <c:v>1.9445E-2</c:v>
                </c:pt>
                <c:pt idx="91">
                  <c:v>2.1385999999999999E-2</c:v>
                </c:pt>
                <c:pt idx="92">
                  <c:v>4.555E-2</c:v>
                </c:pt>
                <c:pt idx="93">
                  <c:v>4.5044000000000001E-2</c:v>
                </c:pt>
                <c:pt idx="94">
                  <c:v>4.2879E-2</c:v>
                </c:pt>
                <c:pt idx="95">
                  <c:v>3.9196000000000002E-2</c:v>
                </c:pt>
                <c:pt idx="96">
                  <c:v>3.5589999999999997E-2</c:v>
                </c:pt>
                <c:pt idx="97">
                  <c:v>4.7531999999999998E-2</c:v>
                </c:pt>
                <c:pt idx="98">
                  <c:v>1.9708E-2</c:v>
                </c:pt>
                <c:pt idx="99">
                  <c:v>4.3124999999999997E-2</c:v>
                </c:pt>
              </c:numCache>
            </c:numRef>
          </c:val>
          <c:smooth val="0"/>
          <c:extLst>
            <c:ext xmlns:c16="http://schemas.microsoft.com/office/drawing/2014/chart" uri="{C3380CC4-5D6E-409C-BE32-E72D297353CC}">
              <c16:uniqueId val="{00000000-A278-4FDC-8C62-15A3D4A8503E}"/>
            </c:ext>
          </c:extLst>
        </c:ser>
        <c:ser>
          <c:idx val="1"/>
          <c:order val="1"/>
          <c:tx>
            <c:strRef>
              <c:f>'N3'!$K$1</c:f>
              <c:strCache>
                <c:ptCount val="1"/>
                <c:pt idx="0">
                  <c:v>1.2</c:v>
                </c:pt>
              </c:strCache>
            </c:strRef>
          </c:tx>
          <c:spPr>
            <a:ln w="28575" cap="rnd">
              <a:solidFill>
                <a:schemeClr val="accent2"/>
              </a:solidFill>
              <a:round/>
            </a:ln>
            <a:effectLst/>
          </c:spPr>
          <c:marker>
            <c:symbol val="none"/>
          </c:marker>
          <c:val>
            <c:numRef>
              <c:f>'N3'!$K$2:$K$101</c:f>
              <c:numCache>
                <c:formatCode>0\.000000</c:formatCode>
                <c:ptCount val="100"/>
                <c:pt idx="0">
                  <c:v>5.8782000000000001E-2</c:v>
                </c:pt>
                <c:pt idx="1">
                  <c:v>2.7691E-2</c:v>
                </c:pt>
                <c:pt idx="2">
                  <c:v>2.1219999999999999E-2</c:v>
                </c:pt>
                <c:pt idx="3">
                  <c:v>4.3561000000000002E-2</c:v>
                </c:pt>
                <c:pt idx="4">
                  <c:v>2.9054E-2</c:v>
                </c:pt>
                <c:pt idx="5">
                  <c:v>4.3459999999999999E-2</c:v>
                </c:pt>
                <c:pt idx="6">
                  <c:v>4.3490000000000001E-2</c:v>
                </c:pt>
                <c:pt idx="7">
                  <c:v>2.1304E-2</c:v>
                </c:pt>
                <c:pt idx="8">
                  <c:v>2.0178999999999999E-2</c:v>
                </c:pt>
                <c:pt idx="9">
                  <c:v>3.8004999999999997E-2</c:v>
                </c:pt>
                <c:pt idx="10">
                  <c:v>4.3678000000000002E-2</c:v>
                </c:pt>
                <c:pt idx="11">
                  <c:v>4.2341999999999998E-2</c:v>
                </c:pt>
                <c:pt idx="12">
                  <c:v>4.5810999999999998E-2</c:v>
                </c:pt>
                <c:pt idx="13">
                  <c:v>4.3741000000000002E-2</c:v>
                </c:pt>
                <c:pt idx="14">
                  <c:v>2.3777E-2</c:v>
                </c:pt>
                <c:pt idx="15">
                  <c:v>4.1686000000000001E-2</c:v>
                </c:pt>
                <c:pt idx="16">
                  <c:v>2.5239000000000001E-2</c:v>
                </c:pt>
                <c:pt idx="17">
                  <c:v>4.0210000000000003E-2</c:v>
                </c:pt>
                <c:pt idx="18">
                  <c:v>4.1595E-2</c:v>
                </c:pt>
                <c:pt idx="19">
                  <c:v>4.2147999999999998E-2</c:v>
                </c:pt>
                <c:pt idx="20">
                  <c:v>3.2759999999999997E-2</c:v>
                </c:pt>
                <c:pt idx="21">
                  <c:v>2.2658999999999999E-2</c:v>
                </c:pt>
                <c:pt idx="22">
                  <c:v>3.2899999999999999E-2</c:v>
                </c:pt>
                <c:pt idx="23">
                  <c:v>2.0150999999999999E-2</c:v>
                </c:pt>
                <c:pt idx="24">
                  <c:v>4.9214000000000001E-2</c:v>
                </c:pt>
                <c:pt idx="25">
                  <c:v>4.5927999999999997E-2</c:v>
                </c:pt>
                <c:pt idx="26">
                  <c:v>4.0599999999999997E-2</c:v>
                </c:pt>
                <c:pt idx="27">
                  <c:v>4.5388999999999999E-2</c:v>
                </c:pt>
                <c:pt idx="28">
                  <c:v>3.6045000000000001E-2</c:v>
                </c:pt>
                <c:pt idx="29">
                  <c:v>4.3778999999999998E-2</c:v>
                </c:pt>
                <c:pt idx="30">
                  <c:v>3.8226999999999997E-2</c:v>
                </c:pt>
                <c:pt idx="31">
                  <c:v>2.0693E-2</c:v>
                </c:pt>
                <c:pt idx="32">
                  <c:v>4.8239999999999998E-2</c:v>
                </c:pt>
                <c:pt idx="33">
                  <c:v>2.1645999999999999E-2</c:v>
                </c:pt>
                <c:pt idx="34">
                  <c:v>4.1782E-2</c:v>
                </c:pt>
                <c:pt idx="35">
                  <c:v>3.7086000000000001E-2</c:v>
                </c:pt>
                <c:pt idx="36">
                  <c:v>4.0099999999999997E-2</c:v>
                </c:pt>
                <c:pt idx="37">
                  <c:v>3.8566999999999997E-2</c:v>
                </c:pt>
                <c:pt idx="38">
                  <c:v>2.0683E-2</c:v>
                </c:pt>
                <c:pt idx="39">
                  <c:v>4.0031999999999998E-2</c:v>
                </c:pt>
                <c:pt idx="40">
                  <c:v>4.5371000000000002E-2</c:v>
                </c:pt>
                <c:pt idx="41">
                  <c:v>2.172E-2</c:v>
                </c:pt>
                <c:pt idx="42">
                  <c:v>4.2930000000000003E-2</c:v>
                </c:pt>
                <c:pt idx="43">
                  <c:v>4.0675000000000003E-2</c:v>
                </c:pt>
                <c:pt idx="44">
                  <c:v>3.5333000000000003E-2</c:v>
                </c:pt>
                <c:pt idx="45">
                  <c:v>2.2183999999999999E-2</c:v>
                </c:pt>
                <c:pt idx="46">
                  <c:v>2.1038999999999999E-2</c:v>
                </c:pt>
                <c:pt idx="47">
                  <c:v>2.2807999999999998E-2</c:v>
                </c:pt>
                <c:pt idx="48">
                  <c:v>2.1333999999999999E-2</c:v>
                </c:pt>
                <c:pt idx="49">
                  <c:v>4.4600000000000001E-2</c:v>
                </c:pt>
                <c:pt idx="50">
                  <c:v>4.9881000000000002E-2</c:v>
                </c:pt>
                <c:pt idx="51">
                  <c:v>2.2852999999999998E-2</c:v>
                </c:pt>
                <c:pt idx="52">
                  <c:v>4.0995999999999998E-2</c:v>
                </c:pt>
                <c:pt idx="53">
                  <c:v>2.2119E-2</c:v>
                </c:pt>
                <c:pt idx="54">
                  <c:v>4.1896999999999997E-2</c:v>
                </c:pt>
                <c:pt idx="55">
                  <c:v>3.2507000000000001E-2</c:v>
                </c:pt>
                <c:pt idx="56">
                  <c:v>2.0480000000000002E-2</c:v>
                </c:pt>
                <c:pt idx="57">
                  <c:v>2.2027000000000001E-2</c:v>
                </c:pt>
                <c:pt idx="58">
                  <c:v>4.5172999999999998E-2</c:v>
                </c:pt>
                <c:pt idx="59">
                  <c:v>3.5038E-2</c:v>
                </c:pt>
                <c:pt idx="60">
                  <c:v>2.0615999999999999E-2</c:v>
                </c:pt>
                <c:pt idx="61">
                  <c:v>4.0728E-2</c:v>
                </c:pt>
                <c:pt idx="62">
                  <c:v>3.1571000000000002E-2</c:v>
                </c:pt>
                <c:pt idx="63">
                  <c:v>2.0621E-2</c:v>
                </c:pt>
                <c:pt idx="64">
                  <c:v>4.4495E-2</c:v>
                </c:pt>
                <c:pt idx="65">
                  <c:v>4.4172000000000003E-2</c:v>
                </c:pt>
                <c:pt idx="66">
                  <c:v>3.2541E-2</c:v>
                </c:pt>
                <c:pt idx="67">
                  <c:v>4.1218999999999999E-2</c:v>
                </c:pt>
                <c:pt idx="68">
                  <c:v>5.2975000000000001E-2</c:v>
                </c:pt>
                <c:pt idx="69">
                  <c:v>4.6424E-2</c:v>
                </c:pt>
                <c:pt idx="70">
                  <c:v>4.2916999999999997E-2</c:v>
                </c:pt>
                <c:pt idx="71">
                  <c:v>2.8347000000000001E-2</c:v>
                </c:pt>
                <c:pt idx="72">
                  <c:v>1.984E-2</c:v>
                </c:pt>
                <c:pt idx="73">
                  <c:v>2.0371E-2</c:v>
                </c:pt>
                <c:pt idx="74">
                  <c:v>2.2799E-2</c:v>
                </c:pt>
                <c:pt idx="75">
                  <c:v>2.1530000000000001E-2</c:v>
                </c:pt>
                <c:pt idx="76">
                  <c:v>4.1530999999999998E-2</c:v>
                </c:pt>
                <c:pt idx="77">
                  <c:v>5.2752E-2</c:v>
                </c:pt>
                <c:pt idx="78">
                  <c:v>4.6130999999999998E-2</c:v>
                </c:pt>
                <c:pt idx="79">
                  <c:v>4.5886000000000003E-2</c:v>
                </c:pt>
                <c:pt idx="80">
                  <c:v>2.3757E-2</c:v>
                </c:pt>
                <c:pt idx="81">
                  <c:v>5.4592000000000002E-2</c:v>
                </c:pt>
                <c:pt idx="82">
                  <c:v>4.5775000000000003E-2</c:v>
                </c:pt>
                <c:pt idx="83">
                  <c:v>4.4574999999999997E-2</c:v>
                </c:pt>
                <c:pt idx="84">
                  <c:v>1.9802E-2</c:v>
                </c:pt>
                <c:pt idx="85">
                  <c:v>4.1153000000000002E-2</c:v>
                </c:pt>
                <c:pt idx="86">
                  <c:v>2.4532000000000002E-2</c:v>
                </c:pt>
                <c:pt idx="87">
                  <c:v>4.2658000000000001E-2</c:v>
                </c:pt>
                <c:pt idx="88">
                  <c:v>3.8031000000000002E-2</c:v>
                </c:pt>
                <c:pt idx="89">
                  <c:v>4.6547999999999999E-2</c:v>
                </c:pt>
                <c:pt idx="90">
                  <c:v>4.2311000000000001E-2</c:v>
                </c:pt>
                <c:pt idx="91">
                  <c:v>4.2921000000000001E-2</c:v>
                </c:pt>
                <c:pt idx="92">
                  <c:v>1.9606999999999999E-2</c:v>
                </c:pt>
                <c:pt idx="93">
                  <c:v>1.9775999999999998E-2</c:v>
                </c:pt>
                <c:pt idx="94">
                  <c:v>2.0229E-2</c:v>
                </c:pt>
                <c:pt idx="95">
                  <c:v>2.4025999999999999E-2</c:v>
                </c:pt>
                <c:pt idx="96">
                  <c:v>4.2673000000000003E-2</c:v>
                </c:pt>
                <c:pt idx="97">
                  <c:v>4.0438000000000002E-2</c:v>
                </c:pt>
                <c:pt idx="98">
                  <c:v>3.7321E-2</c:v>
                </c:pt>
                <c:pt idx="99">
                  <c:v>2.0267E-2</c:v>
                </c:pt>
              </c:numCache>
            </c:numRef>
          </c:val>
          <c:smooth val="0"/>
          <c:extLst>
            <c:ext xmlns:c16="http://schemas.microsoft.com/office/drawing/2014/chart" uri="{C3380CC4-5D6E-409C-BE32-E72D297353CC}">
              <c16:uniqueId val="{00000001-A278-4FDC-8C62-15A3D4A8503E}"/>
            </c:ext>
          </c:extLst>
        </c:ser>
        <c:ser>
          <c:idx val="2"/>
          <c:order val="2"/>
          <c:tx>
            <c:strRef>
              <c:f>'N3'!$L$1</c:f>
              <c:strCache>
                <c:ptCount val="1"/>
                <c:pt idx="0">
                  <c:v>1.3.1</c:v>
                </c:pt>
              </c:strCache>
            </c:strRef>
          </c:tx>
          <c:spPr>
            <a:ln w="28575" cap="rnd">
              <a:solidFill>
                <a:schemeClr val="accent3"/>
              </a:solidFill>
              <a:round/>
            </a:ln>
            <a:effectLst/>
          </c:spPr>
          <c:marker>
            <c:symbol val="none"/>
          </c:marker>
          <c:val>
            <c:numRef>
              <c:f>'N3'!$L$2:$L$101</c:f>
              <c:numCache>
                <c:formatCode>0\.000000</c:formatCode>
                <c:ptCount val="100"/>
                <c:pt idx="0">
                  <c:v>1.388018</c:v>
                </c:pt>
                <c:pt idx="1">
                  <c:v>1.3743510000000001</c:v>
                </c:pt>
                <c:pt idx="2">
                  <c:v>1.4167099999999999</c:v>
                </c:pt>
                <c:pt idx="3">
                  <c:v>1.398075</c:v>
                </c:pt>
                <c:pt idx="4">
                  <c:v>1.4058310000000001</c:v>
                </c:pt>
                <c:pt idx="5">
                  <c:v>1.406676</c:v>
                </c:pt>
                <c:pt idx="6">
                  <c:v>1.3752450000000001</c:v>
                </c:pt>
                <c:pt idx="7">
                  <c:v>1.394174</c:v>
                </c:pt>
                <c:pt idx="8">
                  <c:v>1.38764</c:v>
                </c:pt>
                <c:pt idx="9">
                  <c:v>1.4098090000000001</c:v>
                </c:pt>
                <c:pt idx="10">
                  <c:v>1.411381</c:v>
                </c:pt>
                <c:pt idx="11">
                  <c:v>1.3879570000000001</c:v>
                </c:pt>
                <c:pt idx="12">
                  <c:v>1.411114</c:v>
                </c:pt>
                <c:pt idx="13">
                  <c:v>1.376439</c:v>
                </c:pt>
                <c:pt idx="14">
                  <c:v>1.3667670000000001</c:v>
                </c:pt>
                <c:pt idx="15">
                  <c:v>1.3719220000000001</c:v>
                </c:pt>
                <c:pt idx="16">
                  <c:v>1.4156550000000001</c:v>
                </c:pt>
                <c:pt idx="17">
                  <c:v>1.397967</c:v>
                </c:pt>
                <c:pt idx="18">
                  <c:v>1.3828959999999999</c:v>
                </c:pt>
                <c:pt idx="19">
                  <c:v>1.40638</c:v>
                </c:pt>
                <c:pt idx="20">
                  <c:v>1.3932709999999999</c:v>
                </c:pt>
                <c:pt idx="21">
                  <c:v>1.3915919999999999</c:v>
                </c:pt>
                <c:pt idx="22">
                  <c:v>1.393135</c:v>
                </c:pt>
                <c:pt idx="23">
                  <c:v>1.3952500000000001</c:v>
                </c:pt>
                <c:pt idx="24">
                  <c:v>1.3884890000000001</c:v>
                </c:pt>
                <c:pt idx="25">
                  <c:v>1.381564</c:v>
                </c:pt>
                <c:pt idx="26">
                  <c:v>1.38019</c:v>
                </c:pt>
                <c:pt idx="27">
                  <c:v>1.399248</c:v>
                </c:pt>
                <c:pt idx="28">
                  <c:v>1.3872629999999999</c:v>
                </c:pt>
                <c:pt idx="29">
                  <c:v>1.4209419999999999</c:v>
                </c:pt>
                <c:pt idx="30">
                  <c:v>1.4167510000000001</c:v>
                </c:pt>
                <c:pt idx="31">
                  <c:v>1.3883700000000001</c:v>
                </c:pt>
                <c:pt idx="32">
                  <c:v>1.401268</c:v>
                </c:pt>
                <c:pt idx="33">
                  <c:v>1.369874</c:v>
                </c:pt>
                <c:pt idx="34">
                  <c:v>1.3796090000000001</c:v>
                </c:pt>
                <c:pt idx="35">
                  <c:v>1.388406</c:v>
                </c:pt>
                <c:pt idx="36">
                  <c:v>1.3914169999999999</c:v>
                </c:pt>
                <c:pt idx="37">
                  <c:v>1.404576</c:v>
                </c:pt>
                <c:pt idx="38">
                  <c:v>1.3822890000000001</c:v>
                </c:pt>
                <c:pt idx="39">
                  <c:v>1.389524</c:v>
                </c:pt>
                <c:pt idx="40">
                  <c:v>1.4071689999999999</c:v>
                </c:pt>
                <c:pt idx="41">
                  <c:v>1.392012</c:v>
                </c:pt>
                <c:pt idx="42">
                  <c:v>1.374185</c:v>
                </c:pt>
                <c:pt idx="43">
                  <c:v>1.399376</c:v>
                </c:pt>
                <c:pt idx="44">
                  <c:v>1.3987320000000001</c:v>
                </c:pt>
                <c:pt idx="45">
                  <c:v>1.3707069999999999</c:v>
                </c:pt>
                <c:pt idx="46">
                  <c:v>1.377132</c:v>
                </c:pt>
                <c:pt idx="47">
                  <c:v>1.3990929999999999</c:v>
                </c:pt>
                <c:pt idx="48">
                  <c:v>1.392857</c:v>
                </c:pt>
                <c:pt idx="49">
                  <c:v>1.3838200000000001</c:v>
                </c:pt>
                <c:pt idx="50">
                  <c:v>1.399648</c:v>
                </c:pt>
                <c:pt idx="51">
                  <c:v>1.407381</c:v>
                </c:pt>
                <c:pt idx="52">
                  <c:v>1.4038889999999999</c:v>
                </c:pt>
                <c:pt idx="53">
                  <c:v>1.397804</c:v>
                </c:pt>
                <c:pt idx="54">
                  <c:v>1.397186</c:v>
                </c:pt>
                <c:pt idx="55">
                  <c:v>1.3986879999999999</c:v>
                </c:pt>
                <c:pt idx="56">
                  <c:v>1.369121</c:v>
                </c:pt>
                <c:pt idx="57">
                  <c:v>1.3900159999999999</c:v>
                </c:pt>
                <c:pt idx="58">
                  <c:v>1.414461</c:v>
                </c:pt>
                <c:pt idx="59">
                  <c:v>1.4135439999999999</c:v>
                </c:pt>
                <c:pt idx="60">
                  <c:v>1.3797079999999999</c:v>
                </c:pt>
                <c:pt idx="61">
                  <c:v>1.372422</c:v>
                </c:pt>
                <c:pt idx="62">
                  <c:v>1.3992629999999999</c:v>
                </c:pt>
                <c:pt idx="63">
                  <c:v>1.3658440000000001</c:v>
                </c:pt>
                <c:pt idx="64">
                  <c:v>1.3921220000000001</c:v>
                </c:pt>
                <c:pt idx="65">
                  <c:v>1.382144</c:v>
                </c:pt>
                <c:pt idx="66">
                  <c:v>1.407823</c:v>
                </c:pt>
                <c:pt idx="67">
                  <c:v>1.549007</c:v>
                </c:pt>
                <c:pt idx="68">
                  <c:v>1.3780790000000001</c:v>
                </c:pt>
                <c:pt idx="69">
                  <c:v>1.3941790000000001</c:v>
                </c:pt>
                <c:pt idx="70">
                  <c:v>1.3680369999999999</c:v>
                </c:pt>
                <c:pt idx="71">
                  <c:v>1.415859</c:v>
                </c:pt>
                <c:pt idx="72">
                  <c:v>1.392388</c:v>
                </c:pt>
                <c:pt idx="73">
                  <c:v>1.38191</c:v>
                </c:pt>
                <c:pt idx="74">
                  <c:v>1.3801559999999999</c:v>
                </c:pt>
                <c:pt idx="75">
                  <c:v>1.373866</c:v>
                </c:pt>
                <c:pt idx="76">
                  <c:v>1.373043</c:v>
                </c:pt>
                <c:pt idx="77">
                  <c:v>1.3588750000000001</c:v>
                </c:pt>
                <c:pt idx="78">
                  <c:v>1.4190240000000001</c:v>
                </c:pt>
                <c:pt idx="79">
                  <c:v>1.4122729999999999</c:v>
                </c:pt>
                <c:pt idx="80">
                  <c:v>1.404245</c:v>
                </c:pt>
                <c:pt idx="81">
                  <c:v>1.374063</c:v>
                </c:pt>
                <c:pt idx="82">
                  <c:v>1.371767</c:v>
                </c:pt>
                <c:pt idx="83">
                  <c:v>1.3709709999999999</c:v>
                </c:pt>
                <c:pt idx="84">
                  <c:v>1.384836</c:v>
                </c:pt>
                <c:pt idx="85">
                  <c:v>1.4037520000000001</c:v>
                </c:pt>
                <c:pt idx="86">
                  <c:v>1.405848</c:v>
                </c:pt>
                <c:pt idx="87">
                  <c:v>1.415926</c:v>
                </c:pt>
                <c:pt idx="88">
                  <c:v>1.3973549999999999</c:v>
                </c:pt>
                <c:pt idx="89">
                  <c:v>1.3936200000000001</c:v>
                </c:pt>
                <c:pt idx="90">
                  <c:v>1.367121</c:v>
                </c:pt>
                <c:pt idx="91">
                  <c:v>1.3857809999999999</c:v>
                </c:pt>
                <c:pt idx="92">
                  <c:v>1.386496</c:v>
                </c:pt>
                <c:pt idx="93">
                  <c:v>1.3896040000000001</c:v>
                </c:pt>
                <c:pt idx="94">
                  <c:v>1.3833340000000001</c:v>
                </c:pt>
                <c:pt idx="95">
                  <c:v>1.37269</c:v>
                </c:pt>
                <c:pt idx="96">
                  <c:v>1.384301</c:v>
                </c:pt>
                <c:pt idx="97">
                  <c:v>1.37608</c:v>
                </c:pt>
                <c:pt idx="98">
                  <c:v>1.37582</c:v>
                </c:pt>
                <c:pt idx="99">
                  <c:v>1.399033</c:v>
                </c:pt>
              </c:numCache>
            </c:numRef>
          </c:val>
          <c:smooth val="0"/>
          <c:extLst>
            <c:ext xmlns:c16="http://schemas.microsoft.com/office/drawing/2014/chart" uri="{C3380CC4-5D6E-409C-BE32-E72D297353CC}">
              <c16:uniqueId val="{00000002-A278-4FDC-8C62-15A3D4A8503E}"/>
            </c:ext>
          </c:extLst>
        </c:ser>
        <c:ser>
          <c:idx val="3"/>
          <c:order val="3"/>
          <c:tx>
            <c:strRef>
              <c:f>'N3'!$M$1</c:f>
              <c:strCache>
                <c:ptCount val="1"/>
                <c:pt idx="0">
                  <c:v>1.3.2</c:v>
                </c:pt>
              </c:strCache>
            </c:strRef>
          </c:tx>
          <c:spPr>
            <a:ln w="28575" cap="rnd">
              <a:solidFill>
                <a:schemeClr val="accent4"/>
              </a:solidFill>
              <a:round/>
            </a:ln>
            <a:effectLst/>
          </c:spPr>
          <c:marker>
            <c:symbol val="none"/>
          </c:marker>
          <c:val>
            <c:numRef>
              <c:f>'N3'!$M$2:$M$101</c:f>
              <c:numCache>
                <c:formatCode>0\.000000</c:formatCode>
                <c:ptCount val="100"/>
                <c:pt idx="0">
                  <c:v>1.3973169999999999</c:v>
                </c:pt>
                <c:pt idx="1">
                  <c:v>1.386422</c:v>
                </c:pt>
                <c:pt idx="2">
                  <c:v>1.380938</c:v>
                </c:pt>
                <c:pt idx="3">
                  <c:v>1.368333</c:v>
                </c:pt>
                <c:pt idx="4">
                  <c:v>1.383095</c:v>
                </c:pt>
                <c:pt idx="5">
                  <c:v>1.399322</c:v>
                </c:pt>
                <c:pt idx="6">
                  <c:v>1.39192</c:v>
                </c:pt>
                <c:pt idx="7">
                  <c:v>1.4350989999999999</c:v>
                </c:pt>
                <c:pt idx="8">
                  <c:v>1.381343</c:v>
                </c:pt>
                <c:pt idx="9">
                  <c:v>1.3855219999999999</c:v>
                </c:pt>
                <c:pt idx="10">
                  <c:v>1.3787339999999999</c:v>
                </c:pt>
                <c:pt idx="11">
                  <c:v>1.373227</c:v>
                </c:pt>
                <c:pt idx="12">
                  <c:v>1.5074510000000001</c:v>
                </c:pt>
                <c:pt idx="13">
                  <c:v>1.389556</c:v>
                </c:pt>
                <c:pt idx="14">
                  <c:v>1.3799539999999999</c:v>
                </c:pt>
                <c:pt idx="15">
                  <c:v>1.3803270000000001</c:v>
                </c:pt>
                <c:pt idx="16">
                  <c:v>1.368962</c:v>
                </c:pt>
                <c:pt idx="17">
                  <c:v>1.375934</c:v>
                </c:pt>
                <c:pt idx="18">
                  <c:v>1.364071</c:v>
                </c:pt>
                <c:pt idx="19">
                  <c:v>1.39693</c:v>
                </c:pt>
                <c:pt idx="20">
                  <c:v>1.3824149999999999</c:v>
                </c:pt>
                <c:pt idx="21">
                  <c:v>1.3826229999999999</c:v>
                </c:pt>
                <c:pt idx="22">
                  <c:v>1.3745499999999999</c:v>
                </c:pt>
                <c:pt idx="23">
                  <c:v>1.3774470000000001</c:v>
                </c:pt>
                <c:pt idx="24">
                  <c:v>1.3677539999999999</c:v>
                </c:pt>
                <c:pt idx="25">
                  <c:v>1.3644959999999999</c:v>
                </c:pt>
                <c:pt idx="26">
                  <c:v>1.3895280000000001</c:v>
                </c:pt>
                <c:pt idx="27">
                  <c:v>1.3874139999999999</c:v>
                </c:pt>
                <c:pt idx="28">
                  <c:v>1.3748590000000001</c:v>
                </c:pt>
                <c:pt idx="29">
                  <c:v>1.3765890000000001</c:v>
                </c:pt>
                <c:pt idx="30">
                  <c:v>1.3772169999999999</c:v>
                </c:pt>
                <c:pt idx="31">
                  <c:v>1.3743110000000001</c:v>
                </c:pt>
                <c:pt idx="32">
                  <c:v>1.365002</c:v>
                </c:pt>
                <c:pt idx="33">
                  <c:v>1.3883099999999999</c:v>
                </c:pt>
                <c:pt idx="34">
                  <c:v>1.3900840000000001</c:v>
                </c:pt>
                <c:pt idx="35">
                  <c:v>1.3861570000000001</c:v>
                </c:pt>
                <c:pt idx="36">
                  <c:v>1.387726</c:v>
                </c:pt>
                <c:pt idx="37">
                  <c:v>1.375718</c:v>
                </c:pt>
                <c:pt idx="38">
                  <c:v>1.37154</c:v>
                </c:pt>
                <c:pt idx="39">
                  <c:v>1.366142</c:v>
                </c:pt>
                <c:pt idx="40">
                  <c:v>1.3837299999999999</c:v>
                </c:pt>
                <c:pt idx="41">
                  <c:v>1.392201</c:v>
                </c:pt>
                <c:pt idx="42">
                  <c:v>1.383195</c:v>
                </c:pt>
                <c:pt idx="43">
                  <c:v>1.3789800000000001</c:v>
                </c:pt>
                <c:pt idx="44">
                  <c:v>1.366838</c:v>
                </c:pt>
                <c:pt idx="45">
                  <c:v>1.4076850000000001</c:v>
                </c:pt>
                <c:pt idx="46">
                  <c:v>1.3664259999999999</c:v>
                </c:pt>
                <c:pt idx="47">
                  <c:v>1.3865259999999999</c:v>
                </c:pt>
                <c:pt idx="48">
                  <c:v>1.3891070000000001</c:v>
                </c:pt>
                <c:pt idx="49">
                  <c:v>1.3814200000000001</c:v>
                </c:pt>
                <c:pt idx="50">
                  <c:v>1.385778</c:v>
                </c:pt>
                <c:pt idx="51">
                  <c:v>1.37113</c:v>
                </c:pt>
                <c:pt idx="52">
                  <c:v>1.369513</c:v>
                </c:pt>
                <c:pt idx="53">
                  <c:v>1.368384</c:v>
                </c:pt>
                <c:pt idx="54">
                  <c:v>1.388927</c:v>
                </c:pt>
                <c:pt idx="55">
                  <c:v>1.3894690000000001</c:v>
                </c:pt>
                <c:pt idx="56">
                  <c:v>1.3781159999999999</c:v>
                </c:pt>
                <c:pt idx="57">
                  <c:v>1.3704499999999999</c:v>
                </c:pt>
                <c:pt idx="58">
                  <c:v>1.3698809999999999</c:v>
                </c:pt>
                <c:pt idx="59">
                  <c:v>1.3665389999999999</c:v>
                </c:pt>
                <c:pt idx="60">
                  <c:v>1.370595</c:v>
                </c:pt>
                <c:pt idx="61">
                  <c:v>1.3923220000000001</c:v>
                </c:pt>
                <c:pt idx="62">
                  <c:v>1.387</c:v>
                </c:pt>
                <c:pt idx="63">
                  <c:v>1.3799269999999999</c:v>
                </c:pt>
                <c:pt idx="64">
                  <c:v>1.375432</c:v>
                </c:pt>
                <c:pt idx="65">
                  <c:v>1.3684639999999999</c:v>
                </c:pt>
                <c:pt idx="66">
                  <c:v>1.372781</c:v>
                </c:pt>
                <c:pt idx="67">
                  <c:v>1.36866</c:v>
                </c:pt>
                <c:pt idx="68">
                  <c:v>1.3843589999999999</c:v>
                </c:pt>
                <c:pt idx="69">
                  <c:v>1.3843620000000001</c:v>
                </c:pt>
                <c:pt idx="70">
                  <c:v>1.383758</c:v>
                </c:pt>
                <c:pt idx="71">
                  <c:v>1.3748400000000001</c:v>
                </c:pt>
                <c:pt idx="72">
                  <c:v>1.370072</c:v>
                </c:pt>
                <c:pt idx="73">
                  <c:v>1.371532</c:v>
                </c:pt>
                <c:pt idx="74">
                  <c:v>1.364401</c:v>
                </c:pt>
                <c:pt idx="75">
                  <c:v>1.393059</c:v>
                </c:pt>
                <c:pt idx="76">
                  <c:v>1.3786609999999999</c:v>
                </c:pt>
                <c:pt idx="77">
                  <c:v>1.378517</c:v>
                </c:pt>
                <c:pt idx="78">
                  <c:v>1.376649</c:v>
                </c:pt>
                <c:pt idx="79">
                  <c:v>1.3681380000000001</c:v>
                </c:pt>
                <c:pt idx="80">
                  <c:v>1.358203</c:v>
                </c:pt>
                <c:pt idx="81">
                  <c:v>1.3630139999999999</c:v>
                </c:pt>
                <c:pt idx="82">
                  <c:v>1.397529</c:v>
                </c:pt>
                <c:pt idx="83">
                  <c:v>1.380816</c:v>
                </c:pt>
                <c:pt idx="84">
                  <c:v>1.385691</c:v>
                </c:pt>
                <c:pt idx="85">
                  <c:v>1.373956</c:v>
                </c:pt>
                <c:pt idx="86">
                  <c:v>1.3729990000000001</c:v>
                </c:pt>
                <c:pt idx="87">
                  <c:v>1.3630409999999999</c:v>
                </c:pt>
                <c:pt idx="88">
                  <c:v>1.3635820000000001</c:v>
                </c:pt>
                <c:pt idx="89">
                  <c:v>1.3933739999999999</c:v>
                </c:pt>
                <c:pt idx="90">
                  <c:v>1.41554</c:v>
                </c:pt>
                <c:pt idx="91">
                  <c:v>1.3790359999999999</c:v>
                </c:pt>
                <c:pt idx="92">
                  <c:v>1.3752960000000001</c:v>
                </c:pt>
                <c:pt idx="93">
                  <c:v>1.3751850000000001</c:v>
                </c:pt>
                <c:pt idx="94">
                  <c:v>1.367696</c:v>
                </c:pt>
                <c:pt idx="95">
                  <c:v>1.360258</c:v>
                </c:pt>
                <c:pt idx="96">
                  <c:v>1.391888</c:v>
                </c:pt>
                <c:pt idx="97">
                  <c:v>1.391559</c:v>
                </c:pt>
                <c:pt idx="98">
                  <c:v>1.3775409999999999</c:v>
                </c:pt>
                <c:pt idx="99">
                  <c:v>1.3716809999999999</c:v>
                </c:pt>
              </c:numCache>
            </c:numRef>
          </c:val>
          <c:smooth val="0"/>
          <c:extLst>
            <c:ext xmlns:c16="http://schemas.microsoft.com/office/drawing/2014/chart" uri="{C3380CC4-5D6E-409C-BE32-E72D297353CC}">
              <c16:uniqueId val="{00000003-A278-4FDC-8C62-15A3D4A8503E}"/>
            </c:ext>
          </c:extLst>
        </c:ser>
        <c:ser>
          <c:idx val="4"/>
          <c:order val="4"/>
          <c:tx>
            <c:strRef>
              <c:f>'N3'!$N$1</c:f>
              <c:strCache>
                <c:ptCount val="1"/>
                <c:pt idx="0">
                  <c:v>1.4.1</c:v>
                </c:pt>
              </c:strCache>
            </c:strRef>
          </c:tx>
          <c:spPr>
            <a:ln w="28575" cap="rnd">
              <a:solidFill>
                <a:schemeClr val="accent5"/>
              </a:solidFill>
              <a:round/>
            </a:ln>
            <a:effectLst/>
          </c:spPr>
          <c:marker>
            <c:symbol val="none"/>
          </c:marker>
          <c:val>
            <c:numRef>
              <c:f>'N3'!$N$2:$N$101</c:f>
              <c:numCache>
                <c:formatCode>0\.000000</c:formatCode>
                <c:ptCount val="100"/>
                <c:pt idx="0">
                  <c:v>1.098395</c:v>
                </c:pt>
                <c:pt idx="1">
                  <c:v>1.088954</c:v>
                </c:pt>
                <c:pt idx="2">
                  <c:v>1.0838699999999999</c:v>
                </c:pt>
                <c:pt idx="3">
                  <c:v>1.087807</c:v>
                </c:pt>
                <c:pt idx="4">
                  <c:v>1.083059</c:v>
                </c:pt>
                <c:pt idx="5">
                  <c:v>1.0998889999999999</c:v>
                </c:pt>
                <c:pt idx="6">
                  <c:v>1.0871960000000001</c:v>
                </c:pt>
                <c:pt idx="7">
                  <c:v>1.0899970000000001</c:v>
                </c:pt>
                <c:pt idx="8">
                  <c:v>1.0918300000000001</c:v>
                </c:pt>
                <c:pt idx="9">
                  <c:v>1.080263</c:v>
                </c:pt>
                <c:pt idx="10">
                  <c:v>1.0844039999999999</c:v>
                </c:pt>
                <c:pt idx="11">
                  <c:v>1.075461</c:v>
                </c:pt>
                <c:pt idx="12">
                  <c:v>1.2168749999999999</c:v>
                </c:pt>
                <c:pt idx="13">
                  <c:v>1.0957460000000001</c:v>
                </c:pt>
                <c:pt idx="14">
                  <c:v>1.0947229999999999</c:v>
                </c:pt>
                <c:pt idx="15">
                  <c:v>1.0922229999999999</c:v>
                </c:pt>
                <c:pt idx="16">
                  <c:v>1.0866579999999999</c:v>
                </c:pt>
                <c:pt idx="17">
                  <c:v>1.0815589999999999</c:v>
                </c:pt>
                <c:pt idx="18">
                  <c:v>1.084487</c:v>
                </c:pt>
                <c:pt idx="19">
                  <c:v>1.095345</c:v>
                </c:pt>
                <c:pt idx="20">
                  <c:v>1.092813</c:v>
                </c:pt>
                <c:pt idx="21">
                  <c:v>1.0916090000000001</c:v>
                </c:pt>
                <c:pt idx="22">
                  <c:v>1.0898110000000001</c:v>
                </c:pt>
                <c:pt idx="23">
                  <c:v>1.0838909999999999</c:v>
                </c:pt>
                <c:pt idx="24">
                  <c:v>1.0864959999999999</c:v>
                </c:pt>
                <c:pt idx="25">
                  <c:v>1.0745389999999999</c:v>
                </c:pt>
                <c:pt idx="26">
                  <c:v>1.0984080000000001</c:v>
                </c:pt>
                <c:pt idx="27">
                  <c:v>1.087947</c:v>
                </c:pt>
                <c:pt idx="28">
                  <c:v>1.093979</c:v>
                </c:pt>
                <c:pt idx="29">
                  <c:v>1.086077</c:v>
                </c:pt>
                <c:pt idx="30">
                  <c:v>1.0888720000000001</c:v>
                </c:pt>
                <c:pt idx="31">
                  <c:v>1.0690660000000001</c:v>
                </c:pt>
                <c:pt idx="32">
                  <c:v>1.080986</c:v>
                </c:pt>
                <c:pt idx="33">
                  <c:v>1.0939760000000001</c:v>
                </c:pt>
                <c:pt idx="34">
                  <c:v>1.0885560000000001</c:v>
                </c:pt>
                <c:pt idx="35">
                  <c:v>1.083558</c:v>
                </c:pt>
                <c:pt idx="36">
                  <c:v>1.0935189999999999</c:v>
                </c:pt>
                <c:pt idx="37">
                  <c:v>1.0780179999999999</c:v>
                </c:pt>
                <c:pt idx="38">
                  <c:v>1.0766119999999999</c:v>
                </c:pt>
                <c:pt idx="39">
                  <c:v>1.075169</c:v>
                </c:pt>
                <c:pt idx="40">
                  <c:v>1.093267</c:v>
                </c:pt>
                <c:pt idx="41">
                  <c:v>1.0973999999999999</c:v>
                </c:pt>
                <c:pt idx="42">
                  <c:v>1.0901080000000001</c:v>
                </c:pt>
                <c:pt idx="43">
                  <c:v>1.079434</c:v>
                </c:pt>
                <c:pt idx="44">
                  <c:v>1.088014</c:v>
                </c:pt>
                <c:pt idx="45">
                  <c:v>1.0803229999999999</c:v>
                </c:pt>
                <c:pt idx="46">
                  <c:v>1.0672820000000001</c:v>
                </c:pt>
                <c:pt idx="47">
                  <c:v>1.089961</c:v>
                </c:pt>
                <c:pt idx="48">
                  <c:v>1.0971390000000001</c:v>
                </c:pt>
                <c:pt idx="49">
                  <c:v>1.0825910000000001</c:v>
                </c:pt>
                <c:pt idx="50">
                  <c:v>1.082489</c:v>
                </c:pt>
                <c:pt idx="51">
                  <c:v>1.0748930000000001</c:v>
                </c:pt>
                <c:pt idx="52">
                  <c:v>1.0789040000000001</c:v>
                </c:pt>
                <c:pt idx="53">
                  <c:v>1.074489</c:v>
                </c:pt>
                <c:pt idx="54">
                  <c:v>1.0920190000000001</c:v>
                </c:pt>
                <c:pt idx="55">
                  <c:v>1.0885309999999999</c:v>
                </c:pt>
                <c:pt idx="56">
                  <c:v>1.094765</c:v>
                </c:pt>
                <c:pt idx="57">
                  <c:v>1.082735</c:v>
                </c:pt>
                <c:pt idx="58">
                  <c:v>1.0755410000000001</c:v>
                </c:pt>
                <c:pt idx="59">
                  <c:v>1.0699689999999999</c:v>
                </c:pt>
                <c:pt idx="60">
                  <c:v>1.109863</c:v>
                </c:pt>
                <c:pt idx="61">
                  <c:v>1.0940479999999999</c:v>
                </c:pt>
                <c:pt idx="62">
                  <c:v>1.0880909999999999</c:v>
                </c:pt>
                <c:pt idx="63">
                  <c:v>1.083885</c:v>
                </c:pt>
                <c:pt idx="64">
                  <c:v>1.0773109999999999</c:v>
                </c:pt>
                <c:pt idx="65">
                  <c:v>1.080689</c:v>
                </c:pt>
                <c:pt idx="66">
                  <c:v>1.0727359999999999</c:v>
                </c:pt>
                <c:pt idx="67">
                  <c:v>1.071904</c:v>
                </c:pt>
                <c:pt idx="68">
                  <c:v>1.0956090000000001</c:v>
                </c:pt>
                <c:pt idx="69">
                  <c:v>1.091796</c:v>
                </c:pt>
                <c:pt idx="70">
                  <c:v>1.0862499999999999</c:v>
                </c:pt>
                <c:pt idx="71">
                  <c:v>1.084131</c:v>
                </c:pt>
                <c:pt idx="72">
                  <c:v>1.0826450000000001</c:v>
                </c:pt>
                <c:pt idx="73">
                  <c:v>1.079488</c:v>
                </c:pt>
                <c:pt idx="74">
                  <c:v>1.0703849999999999</c:v>
                </c:pt>
                <c:pt idx="75">
                  <c:v>1.086687</c:v>
                </c:pt>
                <c:pt idx="76">
                  <c:v>1.0870979999999999</c:v>
                </c:pt>
                <c:pt idx="77">
                  <c:v>1.0884560000000001</c:v>
                </c:pt>
                <c:pt idx="78">
                  <c:v>1.081874</c:v>
                </c:pt>
                <c:pt idx="79">
                  <c:v>1.0768599999999999</c:v>
                </c:pt>
                <c:pt idx="80">
                  <c:v>1.076549</c:v>
                </c:pt>
                <c:pt idx="81">
                  <c:v>1.0790470000000001</c:v>
                </c:pt>
                <c:pt idx="82">
                  <c:v>1.0915550000000001</c:v>
                </c:pt>
                <c:pt idx="83">
                  <c:v>1.0924480000000001</c:v>
                </c:pt>
                <c:pt idx="84">
                  <c:v>1.0836509999999999</c:v>
                </c:pt>
                <c:pt idx="85">
                  <c:v>1.082522</c:v>
                </c:pt>
                <c:pt idx="86">
                  <c:v>1.0754060000000001</c:v>
                </c:pt>
                <c:pt idx="87">
                  <c:v>1.08365</c:v>
                </c:pt>
                <c:pt idx="88">
                  <c:v>1.0767409999999999</c:v>
                </c:pt>
                <c:pt idx="89">
                  <c:v>1.1036300000000001</c:v>
                </c:pt>
                <c:pt idx="90">
                  <c:v>1.0864959999999999</c:v>
                </c:pt>
                <c:pt idx="91">
                  <c:v>1.088948</c:v>
                </c:pt>
                <c:pt idx="92">
                  <c:v>1.087253</c:v>
                </c:pt>
                <c:pt idx="93">
                  <c:v>1.0849819999999999</c:v>
                </c:pt>
                <c:pt idx="94">
                  <c:v>1.072182</c:v>
                </c:pt>
                <c:pt idx="95">
                  <c:v>1.082028</c:v>
                </c:pt>
                <c:pt idx="96">
                  <c:v>1.095626</c:v>
                </c:pt>
                <c:pt idx="97">
                  <c:v>1.087718</c:v>
                </c:pt>
                <c:pt idx="98">
                  <c:v>1.083907</c:v>
                </c:pt>
                <c:pt idx="99">
                  <c:v>1.092932</c:v>
                </c:pt>
              </c:numCache>
            </c:numRef>
          </c:val>
          <c:smooth val="0"/>
          <c:extLst>
            <c:ext xmlns:c16="http://schemas.microsoft.com/office/drawing/2014/chart" uri="{C3380CC4-5D6E-409C-BE32-E72D297353CC}">
              <c16:uniqueId val="{00000004-A278-4FDC-8C62-15A3D4A8503E}"/>
            </c:ext>
          </c:extLst>
        </c:ser>
        <c:ser>
          <c:idx val="5"/>
          <c:order val="5"/>
          <c:tx>
            <c:strRef>
              <c:f>'N3'!$O$1</c:f>
              <c:strCache>
                <c:ptCount val="1"/>
                <c:pt idx="0">
                  <c:v>1.4.2</c:v>
                </c:pt>
              </c:strCache>
            </c:strRef>
          </c:tx>
          <c:spPr>
            <a:ln w="28575" cap="rnd">
              <a:solidFill>
                <a:schemeClr val="accent6"/>
              </a:solidFill>
              <a:round/>
            </a:ln>
            <a:effectLst/>
          </c:spPr>
          <c:marker>
            <c:symbol val="none"/>
          </c:marker>
          <c:val>
            <c:numRef>
              <c:f>'N3'!$O$2:$O$101</c:f>
              <c:numCache>
                <c:formatCode>0\.000000</c:formatCode>
                <c:ptCount val="100"/>
                <c:pt idx="0">
                  <c:v>1.1168640000000001</c:v>
                </c:pt>
                <c:pt idx="1">
                  <c:v>1.083907</c:v>
                </c:pt>
                <c:pt idx="2">
                  <c:v>1.0913550000000001</c:v>
                </c:pt>
                <c:pt idx="3">
                  <c:v>1.0813839999999999</c:v>
                </c:pt>
                <c:pt idx="4">
                  <c:v>1.0757989999999999</c:v>
                </c:pt>
                <c:pt idx="5">
                  <c:v>1.0750759999999999</c:v>
                </c:pt>
                <c:pt idx="6">
                  <c:v>1.102895</c:v>
                </c:pt>
                <c:pt idx="7">
                  <c:v>1.0985290000000001</c:v>
                </c:pt>
                <c:pt idx="8">
                  <c:v>1.159875</c:v>
                </c:pt>
                <c:pt idx="9">
                  <c:v>1.0784800000000001</c:v>
                </c:pt>
                <c:pt idx="10">
                  <c:v>1.0820430000000001</c:v>
                </c:pt>
                <c:pt idx="11">
                  <c:v>1.1011770000000001</c:v>
                </c:pt>
                <c:pt idx="12">
                  <c:v>1.106174</c:v>
                </c:pt>
                <c:pt idx="13">
                  <c:v>1.087744</c:v>
                </c:pt>
                <c:pt idx="14">
                  <c:v>1.0912360000000001</c:v>
                </c:pt>
                <c:pt idx="15">
                  <c:v>1.086416</c:v>
                </c:pt>
                <c:pt idx="16">
                  <c:v>1.090757</c:v>
                </c:pt>
                <c:pt idx="17">
                  <c:v>1.0820749999999999</c:v>
                </c:pt>
                <c:pt idx="18">
                  <c:v>1.071615</c:v>
                </c:pt>
                <c:pt idx="19">
                  <c:v>1.093674</c:v>
                </c:pt>
                <c:pt idx="20">
                  <c:v>1.0990979999999999</c:v>
                </c:pt>
                <c:pt idx="21">
                  <c:v>1.086473</c:v>
                </c:pt>
                <c:pt idx="22">
                  <c:v>1.082274</c:v>
                </c:pt>
                <c:pt idx="23">
                  <c:v>1.0877140000000001</c:v>
                </c:pt>
                <c:pt idx="24">
                  <c:v>1.082284</c:v>
                </c:pt>
                <c:pt idx="25">
                  <c:v>1.071197</c:v>
                </c:pt>
                <c:pt idx="26">
                  <c:v>1.0956250000000001</c:v>
                </c:pt>
                <c:pt idx="27">
                  <c:v>1.092217</c:v>
                </c:pt>
                <c:pt idx="28">
                  <c:v>1.093561</c:v>
                </c:pt>
                <c:pt idx="29">
                  <c:v>1.080732</c:v>
                </c:pt>
                <c:pt idx="30">
                  <c:v>1.082463</c:v>
                </c:pt>
                <c:pt idx="31">
                  <c:v>1.076228</c:v>
                </c:pt>
                <c:pt idx="32">
                  <c:v>1.0750169999999999</c:v>
                </c:pt>
                <c:pt idx="33">
                  <c:v>1.0884780000000001</c:v>
                </c:pt>
                <c:pt idx="34">
                  <c:v>1.0920369999999999</c:v>
                </c:pt>
                <c:pt idx="35">
                  <c:v>1.0849150000000001</c:v>
                </c:pt>
                <c:pt idx="36">
                  <c:v>1.0878270000000001</c:v>
                </c:pt>
                <c:pt idx="37">
                  <c:v>1.0755729999999999</c:v>
                </c:pt>
                <c:pt idx="38">
                  <c:v>1.071617</c:v>
                </c:pt>
                <c:pt idx="39">
                  <c:v>1.1034999999999999</c:v>
                </c:pt>
                <c:pt idx="40">
                  <c:v>1.0959449999999999</c:v>
                </c:pt>
                <c:pt idx="41">
                  <c:v>1.08121</c:v>
                </c:pt>
                <c:pt idx="42">
                  <c:v>1.0831459999999999</c:v>
                </c:pt>
                <c:pt idx="43">
                  <c:v>1.0847089999999999</c:v>
                </c:pt>
                <c:pt idx="44">
                  <c:v>1.080927</c:v>
                </c:pt>
                <c:pt idx="45">
                  <c:v>1.0733299999999999</c:v>
                </c:pt>
                <c:pt idx="46">
                  <c:v>1.0776380000000001</c:v>
                </c:pt>
                <c:pt idx="47">
                  <c:v>1.0994790000000001</c:v>
                </c:pt>
                <c:pt idx="48">
                  <c:v>1.095348</c:v>
                </c:pt>
                <c:pt idx="49">
                  <c:v>1.0850390000000001</c:v>
                </c:pt>
                <c:pt idx="50">
                  <c:v>1.0864879999999999</c:v>
                </c:pt>
                <c:pt idx="51">
                  <c:v>1.081577</c:v>
                </c:pt>
                <c:pt idx="52">
                  <c:v>1.075577</c:v>
                </c:pt>
                <c:pt idx="53">
                  <c:v>1.067941</c:v>
                </c:pt>
                <c:pt idx="54">
                  <c:v>1.0989580000000001</c:v>
                </c:pt>
                <c:pt idx="55">
                  <c:v>1.0891919999999999</c:v>
                </c:pt>
                <c:pt idx="56">
                  <c:v>1.0892379999999999</c:v>
                </c:pt>
                <c:pt idx="57">
                  <c:v>1.103213</c:v>
                </c:pt>
                <c:pt idx="58">
                  <c:v>1.0786789999999999</c:v>
                </c:pt>
                <c:pt idx="59">
                  <c:v>1.0912949999999999</c:v>
                </c:pt>
                <c:pt idx="60">
                  <c:v>1.079331</c:v>
                </c:pt>
                <c:pt idx="61">
                  <c:v>1.0928009999999999</c:v>
                </c:pt>
                <c:pt idx="62">
                  <c:v>1.0965149999999999</c:v>
                </c:pt>
                <c:pt idx="63">
                  <c:v>1.0870649999999999</c:v>
                </c:pt>
                <c:pt idx="64">
                  <c:v>1.0832649999999999</c:v>
                </c:pt>
                <c:pt idx="65">
                  <c:v>1.0802290000000001</c:v>
                </c:pt>
                <c:pt idx="66">
                  <c:v>1.081993</c:v>
                </c:pt>
                <c:pt idx="67">
                  <c:v>1.0811010000000001</c:v>
                </c:pt>
                <c:pt idx="68">
                  <c:v>1.0935870000000001</c:v>
                </c:pt>
                <c:pt idx="69">
                  <c:v>1.083318</c:v>
                </c:pt>
                <c:pt idx="70">
                  <c:v>1.0918890000000001</c:v>
                </c:pt>
                <c:pt idx="71">
                  <c:v>1.0870770000000001</c:v>
                </c:pt>
                <c:pt idx="72">
                  <c:v>1.0815650000000001</c:v>
                </c:pt>
                <c:pt idx="73">
                  <c:v>1.0699320000000001</c:v>
                </c:pt>
                <c:pt idx="74">
                  <c:v>1.0798970000000001</c:v>
                </c:pt>
                <c:pt idx="75">
                  <c:v>1.0902639999999999</c:v>
                </c:pt>
                <c:pt idx="76">
                  <c:v>1.085529</c:v>
                </c:pt>
                <c:pt idx="77">
                  <c:v>1.0873870000000001</c:v>
                </c:pt>
                <c:pt idx="78">
                  <c:v>1.0947910000000001</c:v>
                </c:pt>
                <c:pt idx="79">
                  <c:v>1.0860920000000001</c:v>
                </c:pt>
                <c:pt idx="80">
                  <c:v>1.075588</c:v>
                </c:pt>
                <c:pt idx="81">
                  <c:v>1.0687120000000001</c:v>
                </c:pt>
                <c:pt idx="82">
                  <c:v>1.0994090000000001</c:v>
                </c:pt>
                <c:pt idx="83">
                  <c:v>1.0970850000000001</c:v>
                </c:pt>
                <c:pt idx="84">
                  <c:v>1.086136</c:v>
                </c:pt>
                <c:pt idx="85">
                  <c:v>1.081062</c:v>
                </c:pt>
                <c:pt idx="86">
                  <c:v>1.084994</c:v>
                </c:pt>
                <c:pt idx="87">
                  <c:v>1.0746629999999999</c:v>
                </c:pt>
                <c:pt idx="88">
                  <c:v>1.071806</c:v>
                </c:pt>
                <c:pt idx="89">
                  <c:v>1.091178</c:v>
                </c:pt>
                <c:pt idx="90">
                  <c:v>1.093075</c:v>
                </c:pt>
                <c:pt idx="91">
                  <c:v>1.0905830000000001</c:v>
                </c:pt>
                <c:pt idx="92">
                  <c:v>1.0813330000000001</c:v>
                </c:pt>
                <c:pt idx="93">
                  <c:v>1.0787070000000001</c:v>
                </c:pt>
                <c:pt idx="94">
                  <c:v>1.075232</c:v>
                </c:pt>
                <c:pt idx="95">
                  <c:v>1.0787800000000001</c:v>
                </c:pt>
                <c:pt idx="96">
                  <c:v>1.087302</c:v>
                </c:pt>
                <c:pt idx="97">
                  <c:v>1.091982</c:v>
                </c:pt>
                <c:pt idx="98">
                  <c:v>1.090079</c:v>
                </c:pt>
                <c:pt idx="99">
                  <c:v>1.088295</c:v>
                </c:pt>
              </c:numCache>
            </c:numRef>
          </c:val>
          <c:smooth val="0"/>
          <c:extLst>
            <c:ext xmlns:c16="http://schemas.microsoft.com/office/drawing/2014/chart" uri="{C3380CC4-5D6E-409C-BE32-E72D297353CC}">
              <c16:uniqueId val="{00000005-A278-4FDC-8C62-15A3D4A8503E}"/>
            </c:ext>
          </c:extLst>
        </c:ser>
        <c:ser>
          <c:idx val="6"/>
          <c:order val="6"/>
          <c:tx>
            <c:strRef>
              <c:f>'N3'!$P$1</c:f>
              <c:strCache>
                <c:ptCount val="1"/>
                <c:pt idx="0">
                  <c:v>2</c:v>
                </c:pt>
              </c:strCache>
            </c:strRef>
          </c:tx>
          <c:spPr>
            <a:ln w="28575" cap="rnd">
              <a:solidFill>
                <a:schemeClr val="accent1">
                  <a:lumMod val="60000"/>
                </a:schemeClr>
              </a:solidFill>
              <a:round/>
            </a:ln>
            <a:effectLst/>
          </c:spPr>
          <c:marker>
            <c:symbol val="none"/>
          </c:marker>
          <c:val>
            <c:numRef>
              <c:f>'N3'!$P$2:$P$101</c:f>
              <c:numCache>
                <c:formatCode>0\.000000</c:formatCode>
                <c:ptCount val="100"/>
                <c:pt idx="0">
                  <c:v>2.3080000000000002E-3</c:v>
                </c:pt>
                <c:pt idx="1">
                  <c:v>2.2569999999999999E-3</c:v>
                </c:pt>
                <c:pt idx="2">
                  <c:v>2.264E-3</c:v>
                </c:pt>
                <c:pt idx="3">
                  <c:v>2.2850000000000001E-3</c:v>
                </c:pt>
                <c:pt idx="4">
                  <c:v>2.349E-3</c:v>
                </c:pt>
                <c:pt idx="5">
                  <c:v>2.3679999999999999E-3</c:v>
                </c:pt>
                <c:pt idx="6">
                  <c:v>2.2290000000000001E-3</c:v>
                </c:pt>
                <c:pt idx="7">
                  <c:v>2.1930000000000001E-3</c:v>
                </c:pt>
                <c:pt idx="8">
                  <c:v>2.2260000000000001E-3</c:v>
                </c:pt>
                <c:pt idx="9">
                  <c:v>2.1320000000000002E-3</c:v>
                </c:pt>
                <c:pt idx="10">
                  <c:v>2.6059999999999998E-3</c:v>
                </c:pt>
                <c:pt idx="11">
                  <c:v>2.3240000000000001E-3</c:v>
                </c:pt>
                <c:pt idx="12">
                  <c:v>2.1540000000000001E-3</c:v>
                </c:pt>
                <c:pt idx="13">
                  <c:v>2.0939999999999999E-3</c:v>
                </c:pt>
                <c:pt idx="14">
                  <c:v>2.2599999999999999E-3</c:v>
                </c:pt>
                <c:pt idx="15">
                  <c:v>2.085E-3</c:v>
                </c:pt>
                <c:pt idx="16">
                  <c:v>2.019E-3</c:v>
                </c:pt>
                <c:pt idx="17">
                  <c:v>2.7420000000000001E-3</c:v>
                </c:pt>
                <c:pt idx="18">
                  <c:v>2.2550000000000001E-3</c:v>
                </c:pt>
                <c:pt idx="19">
                  <c:v>2.1380000000000001E-3</c:v>
                </c:pt>
                <c:pt idx="20">
                  <c:v>2.0270000000000002E-3</c:v>
                </c:pt>
                <c:pt idx="21">
                  <c:v>2.1710000000000002E-3</c:v>
                </c:pt>
                <c:pt idx="22">
                  <c:v>1.9419999999999999E-3</c:v>
                </c:pt>
                <c:pt idx="23">
                  <c:v>2.2720000000000001E-3</c:v>
                </c:pt>
                <c:pt idx="24">
                  <c:v>2.2569999999999999E-3</c:v>
                </c:pt>
                <c:pt idx="25">
                  <c:v>2.9260000000000002E-3</c:v>
                </c:pt>
                <c:pt idx="26">
                  <c:v>2.9429999999999999E-3</c:v>
                </c:pt>
                <c:pt idx="27">
                  <c:v>2.0709999999999999E-3</c:v>
                </c:pt>
                <c:pt idx="28">
                  <c:v>2.2659999999999998E-3</c:v>
                </c:pt>
                <c:pt idx="29">
                  <c:v>2.1419999999999998E-3</c:v>
                </c:pt>
                <c:pt idx="30">
                  <c:v>2.1740000000000002E-3</c:v>
                </c:pt>
                <c:pt idx="31">
                  <c:v>2.225E-3</c:v>
                </c:pt>
                <c:pt idx="32">
                  <c:v>2.1779999999999998E-3</c:v>
                </c:pt>
                <c:pt idx="33">
                  <c:v>2.5829999999999998E-3</c:v>
                </c:pt>
                <c:pt idx="34">
                  <c:v>2.2520000000000001E-3</c:v>
                </c:pt>
                <c:pt idx="35">
                  <c:v>2.212E-3</c:v>
                </c:pt>
                <c:pt idx="36">
                  <c:v>2.2160000000000001E-3</c:v>
                </c:pt>
                <c:pt idx="37">
                  <c:v>2.2190000000000001E-3</c:v>
                </c:pt>
                <c:pt idx="38">
                  <c:v>2.2290000000000001E-3</c:v>
                </c:pt>
                <c:pt idx="39">
                  <c:v>2.196E-3</c:v>
                </c:pt>
                <c:pt idx="40">
                  <c:v>2.1719999999999999E-3</c:v>
                </c:pt>
                <c:pt idx="41">
                  <c:v>2.1740000000000002E-3</c:v>
                </c:pt>
                <c:pt idx="42">
                  <c:v>2.6340000000000001E-3</c:v>
                </c:pt>
                <c:pt idx="43">
                  <c:v>2.0209999999999998E-3</c:v>
                </c:pt>
                <c:pt idx="44">
                  <c:v>1.99E-3</c:v>
                </c:pt>
                <c:pt idx="45">
                  <c:v>1.9710000000000001E-3</c:v>
                </c:pt>
                <c:pt idx="46">
                  <c:v>1.9970000000000001E-3</c:v>
                </c:pt>
                <c:pt idx="47">
                  <c:v>1.977E-3</c:v>
                </c:pt>
                <c:pt idx="48">
                  <c:v>1.941E-3</c:v>
                </c:pt>
                <c:pt idx="49">
                  <c:v>2.1099999999999999E-3</c:v>
                </c:pt>
                <c:pt idx="50">
                  <c:v>2.0070000000000001E-3</c:v>
                </c:pt>
                <c:pt idx="51">
                  <c:v>2.8400000000000001E-3</c:v>
                </c:pt>
                <c:pt idx="52">
                  <c:v>2.1909999999999998E-3</c:v>
                </c:pt>
                <c:pt idx="53">
                  <c:v>1.9789999999999999E-3</c:v>
                </c:pt>
                <c:pt idx="54">
                  <c:v>2.065E-3</c:v>
                </c:pt>
                <c:pt idx="55">
                  <c:v>2.166E-3</c:v>
                </c:pt>
                <c:pt idx="56">
                  <c:v>2.1649999999999998E-3</c:v>
                </c:pt>
                <c:pt idx="57">
                  <c:v>2.2599999999999999E-3</c:v>
                </c:pt>
                <c:pt idx="58">
                  <c:v>2.0300000000000001E-3</c:v>
                </c:pt>
                <c:pt idx="59">
                  <c:v>2.176E-3</c:v>
                </c:pt>
                <c:pt idx="60">
                  <c:v>2.5769999999999999E-3</c:v>
                </c:pt>
                <c:pt idx="61">
                  <c:v>2.1510000000000001E-3</c:v>
                </c:pt>
                <c:pt idx="62">
                  <c:v>2.1640000000000001E-3</c:v>
                </c:pt>
                <c:pt idx="63">
                  <c:v>2.2539999999999999E-3</c:v>
                </c:pt>
                <c:pt idx="64">
                  <c:v>2.1120000000000002E-3</c:v>
                </c:pt>
                <c:pt idx="65">
                  <c:v>2.1670000000000001E-3</c:v>
                </c:pt>
                <c:pt idx="66">
                  <c:v>1.9740000000000001E-3</c:v>
                </c:pt>
                <c:pt idx="67">
                  <c:v>2.1789999999999999E-3</c:v>
                </c:pt>
                <c:pt idx="68">
                  <c:v>2.6050000000000001E-3</c:v>
                </c:pt>
                <c:pt idx="69">
                  <c:v>3.555E-3</c:v>
                </c:pt>
                <c:pt idx="70">
                  <c:v>2.1670000000000001E-3</c:v>
                </c:pt>
                <c:pt idx="71">
                  <c:v>2.1610000000000002E-3</c:v>
                </c:pt>
                <c:pt idx="72">
                  <c:v>2.16E-3</c:v>
                </c:pt>
                <c:pt idx="73">
                  <c:v>2.2039999999999998E-3</c:v>
                </c:pt>
                <c:pt idx="74">
                  <c:v>2.1489999999999999E-3</c:v>
                </c:pt>
                <c:pt idx="75">
                  <c:v>2.1640000000000001E-3</c:v>
                </c:pt>
                <c:pt idx="76">
                  <c:v>1.9300000000000001E-3</c:v>
                </c:pt>
                <c:pt idx="77">
                  <c:v>2.7420000000000001E-3</c:v>
                </c:pt>
                <c:pt idx="78">
                  <c:v>2.1059999999999998E-3</c:v>
                </c:pt>
                <c:pt idx="79">
                  <c:v>1.9859999999999999E-3</c:v>
                </c:pt>
                <c:pt idx="80">
                  <c:v>1.9710000000000001E-3</c:v>
                </c:pt>
                <c:pt idx="81">
                  <c:v>2.0939999999999999E-3</c:v>
                </c:pt>
                <c:pt idx="82">
                  <c:v>2.0279999999999999E-3</c:v>
                </c:pt>
                <c:pt idx="83">
                  <c:v>2.4060000000000002E-3</c:v>
                </c:pt>
                <c:pt idx="84">
                  <c:v>2.6640000000000001E-3</c:v>
                </c:pt>
                <c:pt idx="85">
                  <c:v>1.9719999999999998E-3</c:v>
                </c:pt>
                <c:pt idx="86">
                  <c:v>2.1559999999999999E-3</c:v>
                </c:pt>
                <c:pt idx="87">
                  <c:v>2.2409999999999999E-3</c:v>
                </c:pt>
                <c:pt idx="88">
                  <c:v>2.0019999999999999E-3</c:v>
                </c:pt>
                <c:pt idx="89">
                  <c:v>1.939E-3</c:v>
                </c:pt>
                <c:pt idx="90">
                  <c:v>2.1619999999999999E-3</c:v>
                </c:pt>
                <c:pt idx="91">
                  <c:v>2.1580000000000002E-3</c:v>
                </c:pt>
                <c:pt idx="92">
                  <c:v>2.1900000000000001E-3</c:v>
                </c:pt>
                <c:pt idx="93">
                  <c:v>2.2799999999999999E-3</c:v>
                </c:pt>
                <c:pt idx="94">
                  <c:v>2.1419999999999998E-3</c:v>
                </c:pt>
                <c:pt idx="95">
                  <c:v>2.2169999999999998E-3</c:v>
                </c:pt>
                <c:pt idx="96">
                  <c:v>3.2269999999999998E-3</c:v>
                </c:pt>
                <c:pt idx="97">
                  <c:v>2.032E-3</c:v>
                </c:pt>
                <c:pt idx="98">
                  <c:v>2.0739999999999999E-3</c:v>
                </c:pt>
                <c:pt idx="99">
                  <c:v>1.9449999999999999E-3</c:v>
                </c:pt>
              </c:numCache>
            </c:numRef>
          </c:val>
          <c:smooth val="0"/>
          <c:extLst>
            <c:ext xmlns:c16="http://schemas.microsoft.com/office/drawing/2014/chart" uri="{C3380CC4-5D6E-409C-BE32-E72D297353CC}">
              <c16:uniqueId val="{00000006-A278-4FDC-8C62-15A3D4A8503E}"/>
            </c:ext>
          </c:extLst>
        </c:ser>
        <c:ser>
          <c:idx val="7"/>
          <c:order val="7"/>
          <c:tx>
            <c:strRef>
              <c:f>'N3'!$Q$1</c:f>
              <c:strCache>
                <c:ptCount val="1"/>
                <c:pt idx="0">
                  <c:v>3</c:v>
                </c:pt>
              </c:strCache>
            </c:strRef>
          </c:tx>
          <c:spPr>
            <a:ln w="28575" cap="rnd">
              <a:solidFill>
                <a:schemeClr val="accent2">
                  <a:lumMod val="60000"/>
                </a:schemeClr>
              </a:solidFill>
              <a:round/>
            </a:ln>
            <a:effectLst/>
          </c:spPr>
          <c:marker>
            <c:symbol val="none"/>
          </c:marker>
          <c:val>
            <c:numRef>
              <c:f>'N3'!$Q$2:$Q$101</c:f>
              <c:numCache>
                <c:formatCode>0\.000000</c:formatCode>
                <c:ptCount val="100"/>
                <c:pt idx="0">
                  <c:v>4.64E-4</c:v>
                </c:pt>
                <c:pt idx="1">
                  <c:v>4.6799999999999999E-4</c:v>
                </c:pt>
                <c:pt idx="2">
                  <c:v>4.6500000000000003E-4</c:v>
                </c:pt>
                <c:pt idx="3">
                  <c:v>3.2600000000000001E-4</c:v>
                </c:pt>
                <c:pt idx="4">
                  <c:v>4.7100000000000001E-4</c:v>
                </c:pt>
                <c:pt idx="5">
                  <c:v>4.66E-4</c:v>
                </c:pt>
                <c:pt idx="6">
                  <c:v>4.6200000000000001E-4</c:v>
                </c:pt>
                <c:pt idx="7">
                  <c:v>4.0499999999999998E-4</c:v>
                </c:pt>
                <c:pt idx="8">
                  <c:v>4.4900000000000002E-4</c:v>
                </c:pt>
                <c:pt idx="9">
                  <c:v>2.6899999999999998E-4</c:v>
                </c:pt>
                <c:pt idx="10">
                  <c:v>2.8200000000000002E-4</c:v>
                </c:pt>
                <c:pt idx="11">
                  <c:v>4.6500000000000003E-4</c:v>
                </c:pt>
                <c:pt idx="12">
                  <c:v>2.6499999999999999E-4</c:v>
                </c:pt>
                <c:pt idx="13">
                  <c:v>2.6600000000000001E-4</c:v>
                </c:pt>
                <c:pt idx="14">
                  <c:v>4.46E-4</c:v>
                </c:pt>
                <c:pt idx="15">
                  <c:v>2.41E-4</c:v>
                </c:pt>
                <c:pt idx="16">
                  <c:v>2.6899999999999998E-4</c:v>
                </c:pt>
                <c:pt idx="17">
                  <c:v>4.8099999999999998E-4</c:v>
                </c:pt>
                <c:pt idx="18">
                  <c:v>1.1069999999999999E-3</c:v>
                </c:pt>
                <c:pt idx="19">
                  <c:v>2.6800000000000001E-4</c:v>
                </c:pt>
                <c:pt idx="20">
                  <c:v>2.41E-4</c:v>
                </c:pt>
                <c:pt idx="21">
                  <c:v>3.5799999999999997E-4</c:v>
                </c:pt>
                <c:pt idx="22">
                  <c:v>1.95E-4</c:v>
                </c:pt>
                <c:pt idx="23">
                  <c:v>4.46E-4</c:v>
                </c:pt>
                <c:pt idx="24">
                  <c:v>4.6200000000000001E-4</c:v>
                </c:pt>
                <c:pt idx="25">
                  <c:v>4.6999999999999999E-4</c:v>
                </c:pt>
                <c:pt idx="26">
                  <c:v>3.8999999999999999E-4</c:v>
                </c:pt>
                <c:pt idx="27">
                  <c:v>2.7E-4</c:v>
                </c:pt>
                <c:pt idx="28">
                  <c:v>2.6899999999999998E-4</c:v>
                </c:pt>
                <c:pt idx="29">
                  <c:v>3.5300000000000002E-4</c:v>
                </c:pt>
                <c:pt idx="30">
                  <c:v>4.6000000000000001E-4</c:v>
                </c:pt>
                <c:pt idx="31">
                  <c:v>3.4600000000000001E-4</c:v>
                </c:pt>
                <c:pt idx="32">
                  <c:v>4.6200000000000001E-4</c:v>
                </c:pt>
                <c:pt idx="33">
                  <c:v>1.9900000000000001E-4</c:v>
                </c:pt>
                <c:pt idx="34">
                  <c:v>4.6799999999999999E-4</c:v>
                </c:pt>
                <c:pt idx="35">
                  <c:v>1.07E-3</c:v>
                </c:pt>
                <c:pt idx="36">
                  <c:v>4.6500000000000003E-4</c:v>
                </c:pt>
                <c:pt idx="37">
                  <c:v>4.4799999999999999E-4</c:v>
                </c:pt>
                <c:pt idx="38">
                  <c:v>4.64E-4</c:v>
                </c:pt>
                <c:pt idx="39">
                  <c:v>4.64E-4</c:v>
                </c:pt>
                <c:pt idx="40">
                  <c:v>4.4900000000000002E-4</c:v>
                </c:pt>
                <c:pt idx="41">
                  <c:v>4.64E-4</c:v>
                </c:pt>
                <c:pt idx="42">
                  <c:v>3.8000000000000002E-4</c:v>
                </c:pt>
                <c:pt idx="43">
                  <c:v>2.6800000000000001E-4</c:v>
                </c:pt>
                <c:pt idx="44">
                  <c:v>2.6499999999999999E-4</c:v>
                </c:pt>
                <c:pt idx="45">
                  <c:v>2.41E-4</c:v>
                </c:pt>
                <c:pt idx="46">
                  <c:v>2.3800000000000001E-4</c:v>
                </c:pt>
                <c:pt idx="47">
                  <c:v>2.6800000000000001E-4</c:v>
                </c:pt>
                <c:pt idx="48">
                  <c:v>2.6499999999999999E-4</c:v>
                </c:pt>
                <c:pt idx="49">
                  <c:v>2.6899999999999998E-4</c:v>
                </c:pt>
                <c:pt idx="50">
                  <c:v>8.3199999999999995E-4</c:v>
                </c:pt>
                <c:pt idx="51">
                  <c:v>4.6799999999999999E-4</c:v>
                </c:pt>
                <c:pt idx="52">
                  <c:v>4.66E-4</c:v>
                </c:pt>
                <c:pt idx="53">
                  <c:v>2.7099999999999997E-4</c:v>
                </c:pt>
                <c:pt idx="54">
                  <c:v>4.6700000000000002E-4</c:v>
                </c:pt>
                <c:pt idx="55">
                  <c:v>4.6299999999999998E-4</c:v>
                </c:pt>
                <c:pt idx="56">
                  <c:v>4.6500000000000003E-4</c:v>
                </c:pt>
                <c:pt idx="57">
                  <c:v>4.6799999999999999E-4</c:v>
                </c:pt>
                <c:pt idx="58">
                  <c:v>2.5300000000000002E-4</c:v>
                </c:pt>
                <c:pt idx="59">
                  <c:v>2.4499999999999999E-4</c:v>
                </c:pt>
                <c:pt idx="60">
                  <c:v>3.3500000000000001E-4</c:v>
                </c:pt>
                <c:pt idx="61">
                  <c:v>4.6700000000000002E-4</c:v>
                </c:pt>
                <c:pt idx="62">
                  <c:v>4.64E-4</c:v>
                </c:pt>
                <c:pt idx="63">
                  <c:v>4.44E-4</c:v>
                </c:pt>
                <c:pt idx="64">
                  <c:v>2.7E-4</c:v>
                </c:pt>
                <c:pt idx="65">
                  <c:v>4.6299999999999998E-4</c:v>
                </c:pt>
                <c:pt idx="66">
                  <c:v>2.6899999999999998E-4</c:v>
                </c:pt>
                <c:pt idx="67">
                  <c:v>4.6700000000000002E-4</c:v>
                </c:pt>
                <c:pt idx="68">
                  <c:v>2.4600000000000002E-4</c:v>
                </c:pt>
                <c:pt idx="69">
                  <c:v>2.43E-4</c:v>
                </c:pt>
                <c:pt idx="70">
                  <c:v>4.64E-4</c:v>
                </c:pt>
                <c:pt idx="71">
                  <c:v>4.6200000000000001E-4</c:v>
                </c:pt>
                <c:pt idx="72">
                  <c:v>4.6299999999999998E-4</c:v>
                </c:pt>
                <c:pt idx="73">
                  <c:v>4.66E-4</c:v>
                </c:pt>
                <c:pt idx="74">
                  <c:v>4.64E-4</c:v>
                </c:pt>
                <c:pt idx="75">
                  <c:v>4.6900000000000002E-4</c:v>
                </c:pt>
                <c:pt idx="76">
                  <c:v>6.7299999999999999E-4</c:v>
                </c:pt>
                <c:pt idx="77">
                  <c:v>2.1000000000000001E-4</c:v>
                </c:pt>
                <c:pt idx="78">
                  <c:v>2.6800000000000001E-4</c:v>
                </c:pt>
                <c:pt idx="79">
                  <c:v>2.7E-4</c:v>
                </c:pt>
                <c:pt idx="80">
                  <c:v>2.5599999999999999E-4</c:v>
                </c:pt>
                <c:pt idx="81">
                  <c:v>2.6600000000000001E-4</c:v>
                </c:pt>
                <c:pt idx="82">
                  <c:v>2.6699999999999998E-4</c:v>
                </c:pt>
                <c:pt idx="83">
                  <c:v>4.7199999999999998E-4</c:v>
                </c:pt>
                <c:pt idx="84">
                  <c:v>2.4600000000000002E-4</c:v>
                </c:pt>
                <c:pt idx="85">
                  <c:v>2.3699999999999999E-4</c:v>
                </c:pt>
                <c:pt idx="86">
                  <c:v>4.6299999999999998E-4</c:v>
                </c:pt>
                <c:pt idx="87">
                  <c:v>4.6500000000000003E-4</c:v>
                </c:pt>
                <c:pt idx="88">
                  <c:v>2.41E-4</c:v>
                </c:pt>
                <c:pt idx="89">
                  <c:v>1.8699999999999999E-4</c:v>
                </c:pt>
                <c:pt idx="90">
                  <c:v>4.7699999999999999E-4</c:v>
                </c:pt>
                <c:pt idx="91">
                  <c:v>4.6500000000000003E-4</c:v>
                </c:pt>
                <c:pt idx="92">
                  <c:v>4.6700000000000002E-4</c:v>
                </c:pt>
                <c:pt idx="93">
                  <c:v>4.64E-4</c:v>
                </c:pt>
                <c:pt idx="94">
                  <c:v>4.66E-4</c:v>
                </c:pt>
                <c:pt idx="95">
                  <c:v>4.6700000000000002E-4</c:v>
                </c:pt>
                <c:pt idx="96">
                  <c:v>2.9799999999999998E-4</c:v>
                </c:pt>
                <c:pt idx="97">
                  <c:v>2.7599999999999999E-4</c:v>
                </c:pt>
                <c:pt idx="98">
                  <c:v>3.5500000000000001E-4</c:v>
                </c:pt>
                <c:pt idx="99">
                  <c:v>2.3599999999999999E-4</c:v>
                </c:pt>
              </c:numCache>
            </c:numRef>
          </c:val>
          <c:smooth val="0"/>
          <c:extLst>
            <c:ext xmlns:c16="http://schemas.microsoft.com/office/drawing/2014/chart" uri="{C3380CC4-5D6E-409C-BE32-E72D297353CC}">
              <c16:uniqueId val="{00000007-A278-4FDC-8C62-15A3D4A8503E}"/>
            </c:ext>
          </c:extLst>
        </c:ser>
        <c:dLbls>
          <c:showLegendKey val="0"/>
          <c:showVal val="0"/>
          <c:showCatName val="0"/>
          <c:showSerName val="0"/>
          <c:showPercent val="0"/>
          <c:showBubbleSize val="0"/>
        </c:dLbls>
        <c:smooth val="0"/>
        <c:axId val="1342000959"/>
        <c:axId val="1148480095"/>
      </c:lineChart>
      <c:catAx>
        <c:axId val="134200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480095"/>
        <c:crosses val="autoZero"/>
        <c:auto val="1"/>
        <c:lblAlgn val="ctr"/>
        <c:lblOffset val="100"/>
        <c:noMultiLvlLbl val="0"/>
      </c:catAx>
      <c:valAx>
        <c:axId val="1148480095"/>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00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J$113</c:f>
              <c:strCache>
                <c:ptCount val="1"/>
                <c:pt idx="0">
                  <c:v>1.1R</c:v>
                </c:pt>
              </c:strCache>
            </c:strRef>
          </c:tx>
          <c:spPr>
            <a:ln w="28575" cap="rnd">
              <a:solidFill>
                <a:schemeClr val="accent1"/>
              </a:solidFill>
              <a:round/>
            </a:ln>
            <a:effectLst/>
          </c:spPr>
          <c:marker>
            <c:symbol val="none"/>
          </c:marker>
          <c:val>
            <c:numRef>
              <c:f>'N3'!$J$114:$J$213</c:f>
              <c:numCache>
                <c:formatCode>0\.000000</c:formatCode>
                <c:ptCount val="100"/>
                <c:pt idx="0">
                  <c:v>5.7417999999999997E-2</c:v>
                </c:pt>
                <c:pt idx="1">
                  <c:v>4.3729999999999998E-2</c:v>
                </c:pt>
                <c:pt idx="2">
                  <c:v>4.3500999999999998E-2</c:v>
                </c:pt>
                <c:pt idx="3">
                  <c:v>2.1610000000000001E-2</c:v>
                </c:pt>
                <c:pt idx="4">
                  <c:v>3.9324999999999999E-2</c:v>
                </c:pt>
                <c:pt idx="5">
                  <c:v>2.0188999999999999E-2</c:v>
                </c:pt>
                <c:pt idx="6">
                  <c:v>2.7532999999999998E-2</c:v>
                </c:pt>
                <c:pt idx="7">
                  <c:v>2.0618000000000001E-2</c:v>
                </c:pt>
                <c:pt idx="8">
                  <c:v>4.7079999999999997E-2</c:v>
                </c:pt>
                <c:pt idx="9">
                  <c:v>3.5033000000000002E-2</c:v>
                </c:pt>
                <c:pt idx="10">
                  <c:v>4.3778999999999998E-2</c:v>
                </c:pt>
                <c:pt idx="11">
                  <c:v>4.1375000000000002E-2</c:v>
                </c:pt>
                <c:pt idx="12">
                  <c:v>4.6515000000000001E-2</c:v>
                </c:pt>
                <c:pt idx="13">
                  <c:v>2.1940000000000001E-2</c:v>
                </c:pt>
                <c:pt idx="14">
                  <c:v>4.5170000000000002E-2</c:v>
                </c:pt>
                <c:pt idx="15">
                  <c:v>4.6170000000000003E-2</c:v>
                </c:pt>
                <c:pt idx="16">
                  <c:v>3.6569999999999998E-2</c:v>
                </c:pt>
                <c:pt idx="17">
                  <c:v>2.0111E-2</c:v>
                </c:pt>
                <c:pt idx="18">
                  <c:v>2.1233999999999999E-2</c:v>
                </c:pt>
                <c:pt idx="19">
                  <c:v>2.0464E-2</c:v>
                </c:pt>
                <c:pt idx="20">
                  <c:v>2.0709000000000002E-2</c:v>
                </c:pt>
                <c:pt idx="21">
                  <c:v>2.1559999999999999E-2</c:v>
                </c:pt>
                <c:pt idx="22">
                  <c:v>2.0622000000000001E-2</c:v>
                </c:pt>
                <c:pt idx="23">
                  <c:v>2.1523E-2</c:v>
                </c:pt>
                <c:pt idx="24">
                  <c:v>2.0611999999999998E-2</c:v>
                </c:pt>
                <c:pt idx="25">
                  <c:v>4.5025999999999997E-2</c:v>
                </c:pt>
                <c:pt idx="26">
                  <c:v>3.4210999999999998E-2</c:v>
                </c:pt>
                <c:pt idx="27">
                  <c:v>4.1821999999999998E-2</c:v>
                </c:pt>
                <c:pt idx="28">
                  <c:v>3.4833999999999997E-2</c:v>
                </c:pt>
                <c:pt idx="29">
                  <c:v>2.0390999999999999E-2</c:v>
                </c:pt>
                <c:pt idx="30">
                  <c:v>4.3477000000000002E-2</c:v>
                </c:pt>
                <c:pt idx="31">
                  <c:v>4.5770999999999999E-2</c:v>
                </c:pt>
                <c:pt idx="32">
                  <c:v>2.2825999999999999E-2</c:v>
                </c:pt>
                <c:pt idx="33">
                  <c:v>4.3519000000000002E-2</c:v>
                </c:pt>
                <c:pt idx="34">
                  <c:v>2.0365999999999999E-2</c:v>
                </c:pt>
                <c:pt idx="35">
                  <c:v>2.0476999999999999E-2</c:v>
                </c:pt>
                <c:pt idx="36">
                  <c:v>2.0937999999999998E-2</c:v>
                </c:pt>
                <c:pt idx="37">
                  <c:v>2.1368000000000002E-2</c:v>
                </c:pt>
                <c:pt idx="38">
                  <c:v>2.2615E-2</c:v>
                </c:pt>
                <c:pt idx="39">
                  <c:v>2.0525999999999999E-2</c:v>
                </c:pt>
                <c:pt idx="40">
                  <c:v>4.2143E-2</c:v>
                </c:pt>
                <c:pt idx="41">
                  <c:v>4.2176999999999999E-2</c:v>
                </c:pt>
                <c:pt idx="42">
                  <c:v>4.0774999999999999E-2</c:v>
                </c:pt>
                <c:pt idx="43">
                  <c:v>2.1718000000000001E-2</c:v>
                </c:pt>
                <c:pt idx="44">
                  <c:v>4.2380000000000001E-2</c:v>
                </c:pt>
                <c:pt idx="45">
                  <c:v>4.2577999999999998E-2</c:v>
                </c:pt>
                <c:pt idx="46">
                  <c:v>4.2063000000000003E-2</c:v>
                </c:pt>
                <c:pt idx="47">
                  <c:v>3.4395000000000002E-2</c:v>
                </c:pt>
                <c:pt idx="48">
                  <c:v>4.7600999999999997E-2</c:v>
                </c:pt>
                <c:pt idx="49">
                  <c:v>3.6748000000000003E-2</c:v>
                </c:pt>
                <c:pt idx="50">
                  <c:v>2.6587E-2</c:v>
                </c:pt>
                <c:pt idx="51">
                  <c:v>2.1259E-2</c:v>
                </c:pt>
                <c:pt idx="52">
                  <c:v>4.4075000000000003E-2</c:v>
                </c:pt>
                <c:pt idx="53">
                  <c:v>3.4652000000000002E-2</c:v>
                </c:pt>
                <c:pt idx="54">
                  <c:v>4.3867999999999997E-2</c:v>
                </c:pt>
                <c:pt idx="55">
                  <c:v>3.7874999999999999E-2</c:v>
                </c:pt>
                <c:pt idx="56">
                  <c:v>4.4380999999999997E-2</c:v>
                </c:pt>
                <c:pt idx="57">
                  <c:v>2.1354000000000001E-2</c:v>
                </c:pt>
                <c:pt idx="58">
                  <c:v>2.1545999999999999E-2</c:v>
                </c:pt>
                <c:pt idx="59">
                  <c:v>2.145E-2</c:v>
                </c:pt>
                <c:pt idx="60">
                  <c:v>4.2525E-2</c:v>
                </c:pt>
                <c:pt idx="61">
                  <c:v>4.5615000000000003E-2</c:v>
                </c:pt>
                <c:pt idx="62">
                  <c:v>4.8399999999999999E-2</c:v>
                </c:pt>
                <c:pt idx="63">
                  <c:v>4.1793999999999998E-2</c:v>
                </c:pt>
                <c:pt idx="64">
                  <c:v>2.1089E-2</c:v>
                </c:pt>
                <c:pt idx="65">
                  <c:v>2.0376999999999999E-2</c:v>
                </c:pt>
                <c:pt idx="66">
                  <c:v>2.0858999999999999E-2</c:v>
                </c:pt>
                <c:pt idx="67">
                  <c:v>2.0482E-2</c:v>
                </c:pt>
                <c:pt idx="68">
                  <c:v>4.1744000000000003E-2</c:v>
                </c:pt>
                <c:pt idx="69">
                  <c:v>2.0627E-2</c:v>
                </c:pt>
                <c:pt idx="70">
                  <c:v>4.3833999999999998E-2</c:v>
                </c:pt>
                <c:pt idx="71">
                  <c:v>4.4027999999999998E-2</c:v>
                </c:pt>
                <c:pt idx="72">
                  <c:v>4.5222999999999999E-2</c:v>
                </c:pt>
                <c:pt idx="73">
                  <c:v>2.0622999999999999E-2</c:v>
                </c:pt>
                <c:pt idx="74">
                  <c:v>3.3937000000000002E-2</c:v>
                </c:pt>
                <c:pt idx="75">
                  <c:v>4.6210000000000001E-2</c:v>
                </c:pt>
                <c:pt idx="76">
                  <c:v>2.8171999999999999E-2</c:v>
                </c:pt>
                <c:pt idx="77">
                  <c:v>2.1309999999999999E-2</c:v>
                </c:pt>
                <c:pt idx="78">
                  <c:v>4.4485999999999998E-2</c:v>
                </c:pt>
                <c:pt idx="79">
                  <c:v>3.1820000000000001E-2</c:v>
                </c:pt>
                <c:pt idx="80">
                  <c:v>2.0632999999999999E-2</c:v>
                </c:pt>
                <c:pt idx="81">
                  <c:v>3.4292000000000003E-2</c:v>
                </c:pt>
                <c:pt idx="82">
                  <c:v>4.1482999999999999E-2</c:v>
                </c:pt>
                <c:pt idx="83">
                  <c:v>4.7335000000000002E-2</c:v>
                </c:pt>
                <c:pt idx="84">
                  <c:v>2.1703E-2</c:v>
                </c:pt>
                <c:pt idx="85">
                  <c:v>2.034E-2</c:v>
                </c:pt>
                <c:pt idx="86">
                  <c:v>4.4264999999999999E-2</c:v>
                </c:pt>
                <c:pt idx="87">
                  <c:v>2.0763E-2</c:v>
                </c:pt>
                <c:pt idx="88">
                  <c:v>2.0601999999999999E-2</c:v>
                </c:pt>
                <c:pt idx="89">
                  <c:v>4.4360999999999998E-2</c:v>
                </c:pt>
                <c:pt idx="90">
                  <c:v>2.1472999999999999E-2</c:v>
                </c:pt>
                <c:pt idx="91">
                  <c:v>4.3593E-2</c:v>
                </c:pt>
                <c:pt idx="92">
                  <c:v>2.0494999999999999E-2</c:v>
                </c:pt>
                <c:pt idx="93">
                  <c:v>2.1662000000000001E-2</c:v>
                </c:pt>
                <c:pt idx="94">
                  <c:v>2.1474E-2</c:v>
                </c:pt>
                <c:pt idx="95">
                  <c:v>3.6151999999999997E-2</c:v>
                </c:pt>
                <c:pt idx="96">
                  <c:v>4.4337000000000001E-2</c:v>
                </c:pt>
                <c:pt idx="97">
                  <c:v>2.0414999999999999E-2</c:v>
                </c:pt>
                <c:pt idx="98">
                  <c:v>2.0456999999999999E-2</c:v>
                </c:pt>
                <c:pt idx="99">
                  <c:v>4.4184000000000001E-2</c:v>
                </c:pt>
              </c:numCache>
            </c:numRef>
          </c:val>
          <c:smooth val="0"/>
          <c:extLst>
            <c:ext xmlns:c16="http://schemas.microsoft.com/office/drawing/2014/chart" uri="{C3380CC4-5D6E-409C-BE32-E72D297353CC}">
              <c16:uniqueId val="{00000000-0B96-472C-AC67-0CD7F212EFE5}"/>
            </c:ext>
          </c:extLst>
        </c:ser>
        <c:ser>
          <c:idx val="1"/>
          <c:order val="1"/>
          <c:tx>
            <c:strRef>
              <c:f>'N3'!$K$113</c:f>
              <c:strCache>
                <c:ptCount val="1"/>
                <c:pt idx="0">
                  <c:v>1.2R</c:v>
                </c:pt>
              </c:strCache>
            </c:strRef>
          </c:tx>
          <c:spPr>
            <a:ln w="28575" cap="rnd">
              <a:solidFill>
                <a:schemeClr val="accent2"/>
              </a:solidFill>
              <a:round/>
            </a:ln>
            <a:effectLst/>
          </c:spPr>
          <c:marker>
            <c:symbol val="none"/>
          </c:marker>
          <c:val>
            <c:numRef>
              <c:f>'N3'!$K$114:$K$213</c:f>
              <c:numCache>
                <c:formatCode>0\.000000</c:formatCode>
                <c:ptCount val="100"/>
                <c:pt idx="0">
                  <c:v>2.1295000000000001E-2</c:v>
                </c:pt>
                <c:pt idx="1">
                  <c:v>3.4007000000000003E-2</c:v>
                </c:pt>
                <c:pt idx="2">
                  <c:v>2.1010000000000001E-2</c:v>
                </c:pt>
                <c:pt idx="3">
                  <c:v>4.1604000000000002E-2</c:v>
                </c:pt>
                <c:pt idx="4">
                  <c:v>2.3734999999999999E-2</c:v>
                </c:pt>
                <c:pt idx="5">
                  <c:v>4.3219E-2</c:v>
                </c:pt>
                <c:pt idx="6">
                  <c:v>3.4974999999999999E-2</c:v>
                </c:pt>
                <c:pt idx="7">
                  <c:v>4.0731999999999997E-2</c:v>
                </c:pt>
                <c:pt idx="8">
                  <c:v>4.1405999999999998E-2</c:v>
                </c:pt>
                <c:pt idx="9">
                  <c:v>4.5530000000000001E-2</c:v>
                </c:pt>
                <c:pt idx="10">
                  <c:v>2.4493000000000001E-2</c:v>
                </c:pt>
                <c:pt idx="11">
                  <c:v>2.1285999999999999E-2</c:v>
                </c:pt>
                <c:pt idx="12">
                  <c:v>2.6488999999999999E-2</c:v>
                </c:pt>
                <c:pt idx="13">
                  <c:v>4.0611000000000001E-2</c:v>
                </c:pt>
                <c:pt idx="14">
                  <c:v>2.0511999999999999E-2</c:v>
                </c:pt>
                <c:pt idx="15">
                  <c:v>2.0962000000000001E-2</c:v>
                </c:pt>
                <c:pt idx="16">
                  <c:v>4.8439999999999997E-2</c:v>
                </c:pt>
                <c:pt idx="17">
                  <c:v>4.4155E-2</c:v>
                </c:pt>
                <c:pt idx="18">
                  <c:v>4.3258999999999999E-2</c:v>
                </c:pt>
                <c:pt idx="19">
                  <c:v>2.1298999999999998E-2</c:v>
                </c:pt>
                <c:pt idx="20">
                  <c:v>4.2528999999999997E-2</c:v>
                </c:pt>
                <c:pt idx="21">
                  <c:v>4.5164000000000003E-2</c:v>
                </c:pt>
                <c:pt idx="22">
                  <c:v>4.4414000000000002E-2</c:v>
                </c:pt>
                <c:pt idx="23">
                  <c:v>3.5089000000000002E-2</c:v>
                </c:pt>
                <c:pt idx="24">
                  <c:v>3.8592000000000001E-2</c:v>
                </c:pt>
                <c:pt idx="25">
                  <c:v>4.5400999999999997E-2</c:v>
                </c:pt>
                <c:pt idx="26">
                  <c:v>3.7064E-2</c:v>
                </c:pt>
                <c:pt idx="27">
                  <c:v>2.3210999999999999E-2</c:v>
                </c:pt>
                <c:pt idx="28">
                  <c:v>2.8393999999999999E-2</c:v>
                </c:pt>
                <c:pt idx="29">
                  <c:v>4.3514999999999998E-2</c:v>
                </c:pt>
                <c:pt idx="30">
                  <c:v>2.1690000000000001E-2</c:v>
                </c:pt>
                <c:pt idx="31">
                  <c:v>2.1017999999999998E-2</c:v>
                </c:pt>
                <c:pt idx="32">
                  <c:v>3.9689000000000002E-2</c:v>
                </c:pt>
                <c:pt idx="33">
                  <c:v>2.1846999999999998E-2</c:v>
                </c:pt>
                <c:pt idx="34">
                  <c:v>3.9309999999999998E-2</c:v>
                </c:pt>
                <c:pt idx="35">
                  <c:v>2.0988E-2</c:v>
                </c:pt>
                <c:pt idx="36">
                  <c:v>4.3915999999999997E-2</c:v>
                </c:pt>
                <c:pt idx="37">
                  <c:v>4.4045000000000001E-2</c:v>
                </c:pt>
                <c:pt idx="38">
                  <c:v>4.1688999999999997E-2</c:v>
                </c:pt>
                <c:pt idx="39">
                  <c:v>2.0951999999999998E-2</c:v>
                </c:pt>
                <c:pt idx="40">
                  <c:v>4.2802E-2</c:v>
                </c:pt>
                <c:pt idx="41">
                  <c:v>5.4031000000000003E-2</c:v>
                </c:pt>
                <c:pt idx="42">
                  <c:v>3.7048999999999999E-2</c:v>
                </c:pt>
                <c:pt idx="43">
                  <c:v>4.2037999999999999E-2</c:v>
                </c:pt>
                <c:pt idx="44">
                  <c:v>2.1947000000000001E-2</c:v>
                </c:pt>
                <c:pt idx="45">
                  <c:v>2.0868000000000001E-2</c:v>
                </c:pt>
                <c:pt idx="46">
                  <c:v>4.4437999999999998E-2</c:v>
                </c:pt>
                <c:pt idx="47">
                  <c:v>3.9530000000000003E-2</c:v>
                </c:pt>
                <c:pt idx="48">
                  <c:v>4.2784000000000003E-2</c:v>
                </c:pt>
                <c:pt idx="49">
                  <c:v>5.1207000000000003E-2</c:v>
                </c:pt>
                <c:pt idx="50">
                  <c:v>3.7871000000000002E-2</c:v>
                </c:pt>
                <c:pt idx="51">
                  <c:v>4.4713999999999997E-2</c:v>
                </c:pt>
                <c:pt idx="52">
                  <c:v>2.5035000000000002E-2</c:v>
                </c:pt>
                <c:pt idx="53">
                  <c:v>3.7394999999999998E-2</c:v>
                </c:pt>
                <c:pt idx="54">
                  <c:v>2.1055000000000001E-2</c:v>
                </c:pt>
                <c:pt idx="55">
                  <c:v>2.7276000000000002E-2</c:v>
                </c:pt>
                <c:pt idx="56">
                  <c:v>2.0516E-2</c:v>
                </c:pt>
                <c:pt idx="57">
                  <c:v>4.3715999999999998E-2</c:v>
                </c:pt>
                <c:pt idx="58">
                  <c:v>3.3416000000000001E-2</c:v>
                </c:pt>
                <c:pt idx="59">
                  <c:v>4.1688999999999997E-2</c:v>
                </c:pt>
                <c:pt idx="60">
                  <c:v>2.3133999999999998E-2</c:v>
                </c:pt>
                <c:pt idx="61">
                  <c:v>2.1590999999999999E-2</c:v>
                </c:pt>
                <c:pt idx="62">
                  <c:v>4.7444E-2</c:v>
                </c:pt>
                <c:pt idx="63">
                  <c:v>2.2679999999999999E-2</c:v>
                </c:pt>
                <c:pt idx="64">
                  <c:v>4.5248999999999998E-2</c:v>
                </c:pt>
                <c:pt idx="65">
                  <c:v>4.3874000000000003E-2</c:v>
                </c:pt>
                <c:pt idx="66">
                  <c:v>3.9365999999999998E-2</c:v>
                </c:pt>
                <c:pt idx="67">
                  <c:v>4.3106999999999999E-2</c:v>
                </c:pt>
                <c:pt idx="68">
                  <c:v>4.3797999999999997E-2</c:v>
                </c:pt>
                <c:pt idx="69">
                  <c:v>4.0667000000000002E-2</c:v>
                </c:pt>
                <c:pt idx="70">
                  <c:v>2.1033E-2</c:v>
                </c:pt>
                <c:pt idx="71">
                  <c:v>4.0202000000000002E-2</c:v>
                </c:pt>
                <c:pt idx="72">
                  <c:v>2.1498E-2</c:v>
                </c:pt>
                <c:pt idx="73">
                  <c:v>4.3078999999999999E-2</c:v>
                </c:pt>
                <c:pt idx="74">
                  <c:v>5.0048000000000002E-2</c:v>
                </c:pt>
                <c:pt idx="75">
                  <c:v>3.9886999999999999E-2</c:v>
                </c:pt>
                <c:pt idx="76">
                  <c:v>4.6733999999999998E-2</c:v>
                </c:pt>
                <c:pt idx="77">
                  <c:v>4.3179000000000002E-2</c:v>
                </c:pt>
                <c:pt idx="78">
                  <c:v>2.1249000000000001E-2</c:v>
                </c:pt>
                <c:pt idx="79">
                  <c:v>3.3154000000000003E-2</c:v>
                </c:pt>
                <c:pt idx="80">
                  <c:v>3.3314000000000003E-2</c:v>
                </c:pt>
                <c:pt idx="81">
                  <c:v>2.8403000000000001E-2</c:v>
                </c:pt>
                <c:pt idx="82">
                  <c:v>2.2644000000000001E-2</c:v>
                </c:pt>
                <c:pt idx="83">
                  <c:v>4.1297E-2</c:v>
                </c:pt>
                <c:pt idx="84">
                  <c:v>4.3673999999999998E-2</c:v>
                </c:pt>
                <c:pt idx="85">
                  <c:v>4.1318000000000001E-2</c:v>
                </c:pt>
                <c:pt idx="86">
                  <c:v>4.2509999999999999E-2</c:v>
                </c:pt>
                <c:pt idx="87">
                  <c:v>4.3785999999999999E-2</c:v>
                </c:pt>
                <c:pt idx="88">
                  <c:v>2.138E-2</c:v>
                </c:pt>
                <c:pt idx="89">
                  <c:v>2.2311999999999999E-2</c:v>
                </c:pt>
                <c:pt idx="90">
                  <c:v>4.4511000000000002E-2</c:v>
                </c:pt>
                <c:pt idx="91">
                  <c:v>2.0323000000000001E-2</c:v>
                </c:pt>
                <c:pt idx="92">
                  <c:v>4.1811000000000001E-2</c:v>
                </c:pt>
                <c:pt idx="93">
                  <c:v>6.1775999999999998E-2</c:v>
                </c:pt>
                <c:pt idx="94">
                  <c:v>4.6046999999999998E-2</c:v>
                </c:pt>
                <c:pt idx="95">
                  <c:v>2.6523000000000001E-2</c:v>
                </c:pt>
                <c:pt idx="96">
                  <c:v>2.0986000000000001E-2</c:v>
                </c:pt>
                <c:pt idx="97">
                  <c:v>4.2606999999999999E-2</c:v>
                </c:pt>
                <c:pt idx="98">
                  <c:v>4.4299999999999999E-2</c:v>
                </c:pt>
                <c:pt idx="99">
                  <c:v>2.1333000000000001E-2</c:v>
                </c:pt>
              </c:numCache>
            </c:numRef>
          </c:val>
          <c:smooth val="0"/>
          <c:extLst>
            <c:ext xmlns:c16="http://schemas.microsoft.com/office/drawing/2014/chart" uri="{C3380CC4-5D6E-409C-BE32-E72D297353CC}">
              <c16:uniqueId val="{00000001-0B96-472C-AC67-0CD7F212EFE5}"/>
            </c:ext>
          </c:extLst>
        </c:ser>
        <c:ser>
          <c:idx val="2"/>
          <c:order val="2"/>
          <c:tx>
            <c:strRef>
              <c:f>'N3'!$L$113</c:f>
              <c:strCache>
                <c:ptCount val="1"/>
                <c:pt idx="0">
                  <c:v>1.3.1R</c:v>
                </c:pt>
              </c:strCache>
            </c:strRef>
          </c:tx>
          <c:spPr>
            <a:ln w="28575" cap="rnd">
              <a:solidFill>
                <a:schemeClr val="accent3"/>
              </a:solidFill>
              <a:round/>
            </a:ln>
            <a:effectLst/>
          </c:spPr>
          <c:marker>
            <c:symbol val="none"/>
          </c:marker>
          <c:val>
            <c:numRef>
              <c:f>'N3'!$L$114:$L$213</c:f>
              <c:numCache>
                <c:formatCode>0\.000000</c:formatCode>
                <c:ptCount val="100"/>
                <c:pt idx="0">
                  <c:v>0.19406999999999999</c:v>
                </c:pt>
                <c:pt idx="1">
                  <c:v>0.20861399999999999</c:v>
                </c:pt>
                <c:pt idx="2">
                  <c:v>0.203122</c:v>
                </c:pt>
                <c:pt idx="3">
                  <c:v>0.20326900000000001</c:v>
                </c:pt>
                <c:pt idx="4">
                  <c:v>0.198853</c:v>
                </c:pt>
                <c:pt idx="5">
                  <c:v>0.185754</c:v>
                </c:pt>
                <c:pt idx="6">
                  <c:v>0.20283200000000001</c:v>
                </c:pt>
                <c:pt idx="7">
                  <c:v>0.18992100000000001</c:v>
                </c:pt>
                <c:pt idx="8">
                  <c:v>0.205764</c:v>
                </c:pt>
                <c:pt idx="9">
                  <c:v>0.19566800000000001</c:v>
                </c:pt>
                <c:pt idx="10">
                  <c:v>0.211919</c:v>
                </c:pt>
                <c:pt idx="11">
                  <c:v>0.18519099999999999</c:v>
                </c:pt>
                <c:pt idx="12">
                  <c:v>0.204649</c:v>
                </c:pt>
                <c:pt idx="13">
                  <c:v>0.18890000000000001</c:v>
                </c:pt>
                <c:pt idx="14">
                  <c:v>0.18476300000000001</c:v>
                </c:pt>
                <c:pt idx="15">
                  <c:v>0.182945</c:v>
                </c:pt>
                <c:pt idx="16">
                  <c:v>0.18831800000000001</c:v>
                </c:pt>
                <c:pt idx="17">
                  <c:v>0.18974299999999999</c:v>
                </c:pt>
                <c:pt idx="18">
                  <c:v>0.21984899999999999</c:v>
                </c:pt>
                <c:pt idx="19">
                  <c:v>0.20876900000000001</c:v>
                </c:pt>
                <c:pt idx="20">
                  <c:v>0.211201</c:v>
                </c:pt>
                <c:pt idx="21">
                  <c:v>0.207207</c:v>
                </c:pt>
                <c:pt idx="22">
                  <c:v>0.18895799999999999</c:v>
                </c:pt>
                <c:pt idx="23">
                  <c:v>0.193102</c:v>
                </c:pt>
                <c:pt idx="24">
                  <c:v>0.19364100000000001</c:v>
                </c:pt>
                <c:pt idx="25">
                  <c:v>0.211645</c:v>
                </c:pt>
                <c:pt idx="26">
                  <c:v>0.19761899999999999</c:v>
                </c:pt>
                <c:pt idx="27">
                  <c:v>0.18351000000000001</c:v>
                </c:pt>
                <c:pt idx="28">
                  <c:v>0.20810899999999999</c:v>
                </c:pt>
                <c:pt idx="29">
                  <c:v>0.183702</c:v>
                </c:pt>
                <c:pt idx="30">
                  <c:v>0.186694</c:v>
                </c:pt>
                <c:pt idx="31">
                  <c:v>0.21115700000000001</c:v>
                </c:pt>
                <c:pt idx="32">
                  <c:v>0.21457899999999999</c:v>
                </c:pt>
                <c:pt idx="33">
                  <c:v>0.18248300000000001</c:v>
                </c:pt>
                <c:pt idx="34">
                  <c:v>0.19158800000000001</c:v>
                </c:pt>
                <c:pt idx="35">
                  <c:v>0.20826900000000001</c:v>
                </c:pt>
                <c:pt idx="36">
                  <c:v>0.18667700000000001</c:v>
                </c:pt>
                <c:pt idx="37">
                  <c:v>0.21216399999999999</c:v>
                </c:pt>
                <c:pt idx="38">
                  <c:v>0.20844199999999999</c:v>
                </c:pt>
                <c:pt idx="39">
                  <c:v>0.20899599999999999</c:v>
                </c:pt>
                <c:pt idx="40">
                  <c:v>0.20766200000000001</c:v>
                </c:pt>
                <c:pt idx="41">
                  <c:v>0.20227800000000001</c:v>
                </c:pt>
                <c:pt idx="42">
                  <c:v>0.18963099999999999</c:v>
                </c:pt>
                <c:pt idx="43">
                  <c:v>0.20923700000000001</c:v>
                </c:pt>
                <c:pt idx="44">
                  <c:v>0.18229400000000001</c:v>
                </c:pt>
                <c:pt idx="45">
                  <c:v>0.208815</c:v>
                </c:pt>
                <c:pt idx="46">
                  <c:v>0.187916</c:v>
                </c:pt>
                <c:pt idx="47">
                  <c:v>0.19475400000000001</c:v>
                </c:pt>
                <c:pt idx="48">
                  <c:v>0.21264</c:v>
                </c:pt>
                <c:pt idx="49">
                  <c:v>0.18756100000000001</c:v>
                </c:pt>
                <c:pt idx="50">
                  <c:v>0.20819099999999999</c:v>
                </c:pt>
                <c:pt idx="51">
                  <c:v>0.208671</c:v>
                </c:pt>
                <c:pt idx="52">
                  <c:v>0.20586499999999999</c:v>
                </c:pt>
                <c:pt idx="53">
                  <c:v>0.20168700000000001</c:v>
                </c:pt>
                <c:pt idx="54">
                  <c:v>0.18246999999999999</c:v>
                </c:pt>
                <c:pt idx="55">
                  <c:v>0.20693700000000001</c:v>
                </c:pt>
                <c:pt idx="56">
                  <c:v>0.193297</c:v>
                </c:pt>
                <c:pt idx="57">
                  <c:v>0.208483</c:v>
                </c:pt>
                <c:pt idx="58">
                  <c:v>0.22261500000000001</c:v>
                </c:pt>
                <c:pt idx="59">
                  <c:v>0.20785500000000001</c:v>
                </c:pt>
                <c:pt idx="60">
                  <c:v>0.222664</c:v>
                </c:pt>
                <c:pt idx="61">
                  <c:v>0.21210899999999999</c:v>
                </c:pt>
                <c:pt idx="62">
                  <c:v>0.204489</c:v>
                </c:pt>
                <c:pt idx="63">
                  <c:v>0.18307100000000001</c:v>
                </c:pt>
                <c:pt idx="64">
                  <c:v>0.1958</c:v>
                </c:pt>
                <c:pt idx="65">
                  <c:v>0.18560699999999999</c:v>
                </c:pt>
                <c:pt idx="66">
                  <c:v>0.18914300000000001</c:v>
                </c:pt>
                <c:pt idx="67">
                  <c:v>0.18967100000000001</c:v>
                </c:pt>
                <c:pt idx="68">
                  <c:v>0.18401899999999999</c:v>
                </c:pt>
                <c:pt idx="69">
                  <c:v>0.194637</c:v>
                </c:pt>
                <c:pt idx="70">
                  <c:v>0.216892</c:v>
                </c:pt>
                <c:pt idx="71">
                  <c:v>0.20846300000000001</c:v>
                </c:pt>
                <c:pt idx="72">
                  <c:v>0.20466699999999999</c:v>
                </c:pt>
                <c:pt idx="73">
                  <c:v>0.189221</c:v>
                </c:pt>
                <c:pt idx="74">
                  <c:v>0.19200300000000001</c:v>
                </c:pt>
                <c:pt idx="75">
                  <c:v>0.18673899999999999</c:v>
                </c:pt>
                <c:pt idx="76">
                  <c:v>0.196991</c:v>
                </c:pt>
                <c:pt idx="77">
                  <c:v>0.206316</c:v>
                </c:pt>
                <c:pt idx="78">
                  <c:v>0.204483</c:v>
                </c:pt>
                <c:pt idx="79">
                  <c:v>0.21083099999999999</c:v>
                </c:pt>
                <c:pt idx="80">
                  <c:v>0.19700999999999999</c:v>
                </c:pt>
                <c:pt idx="81">
                  <c:v>0.20527699999999999</c:v>
                </c:pt>
                <c:pt idx="82">
                  <c:v>0.18481</c:v>
                </c:pt>
                <c:pt idx="83">
                  <c:v>0.18914700000000001</c:v>
                </c:pt>
                <c:pt idx="84">
                  <c:v>0.20422699999999999</c:v>
                </c:pt>
                <c:pt idx="85">
                  <c:v>0.19014</c:v>
                </c:pt>
                <c:pt idx="86">
                  <c:v>0.20758399999999999</c:v>
                </c:pt>
                <c:pt idx="87">
                  <c:v>0.18382000000000001</c:v>
                </c:pt>
                <c:pt idx="88">
                  <c:v>0.218081</c:v>
                </c:pt>
                <c:pt idx="89">
                  <c:v>0.18377599999999999</c:v>
                </c:pt>
                <c:pt idx="90">
                  <c:v>0.20932700000000001</c:v>
                </c:pt>
                <c:pt idx="91">
                  <c:v>0.188529</c:v>
                </c:pt>
                <c:pt idx="92">
                  <c:v>0.18287400000000001</c:v>
                </c:pt>
                <c:pt idx="93">
                  <c:v>0.204822</c:v>
                </c:pt>
                <c:pt idx="94">
                  <c:v>0.20792099999999999</c:v>
                </c:pt>
                <c:pt idx="95">
                  <c:v>0.20761099999999999</c:v>
                </c:pt>
                <c:pt idx="96">
                  <c:v>0.185005</c:v>
                </c:pt>
                <c:pt idx="97">
                  <c:v>0.190299</c:v>
                </c:pt>
                <c:pt idx="98">
                  <c:v>0.18459300000000001</c:v>
                </c:pt>
                <c:pt idx="99">
                  <c:v>0.18221399999999999</c:v>
                </c:pt>
              </c:numCache>
            </c:numRef>
          </c:val>
          <c:smooth val="0"/>
          <c:extLst>
            <c:ext xmlns:c16="http://schemas.microsoft.com/office/drawing/2014/chart" uri="{C3380CC4-5D6E-409C-BE32-E72D297353CC}">
              <c16:uniqueId val="{00000002-0B96-472C-AC67-0CD7F212EFE5}"/>
            </c:ext>
          </c:extLst>
        </c:ser>
        <c:ser>
          <c:idx val="3"/>
          <c:order val="3"/>
          <c:tx>
            <c:strRef>
              <c:f>'N3'!$M$113</c:f>
              <c:strCache>
                <c:ptCount val="1"/>
                <c:pt idx="0">
                  <c:v>1.3.2R</c:v>
                </c:pt>
              </c:strCache>
            </c:strRef>
          </c:tx>
          <c:spPr>
            <a:ln w="28575" cap="rnd">
              <a:solidFill>
                <a:schemeClr val="accent4"/>
              </a:solidFill>
              <a:round/>
            </a:ln>
            <a:effectLst/>
          </c:spPr>
          <c:marker>
            <c:symbol val="none"/>
          </c:marker>
          <c:val>
            <c:numRef>
              <c:f>'N3'!$M$114:$M$213</c:f>
              <c:numCache>
                <c:formatCode>0\.000000</c:formatCode>
                <c:ptCount val="100"/>
                <c:pt idx="0">
                  <c:v>0.21621899999999999</c:v>
                </c:pt>
                <c:pt idx="1">
                  <c:v>0.184336</c:v>
                </c:pt>
                <c:pt idx="2">
                  <c:v>0.18604599999999999</c:v>
                </c:pt>
                <c:pt idx="3">
                  <c:v>0.18737999999999999</c:v>
                </c:pt>
                <c:pt idx="4">
                  <c:v>0.185278</c:v>
                </c:pt>
                <c:pt idx="5">
                  <c:v>0.18327199999999999</c:v>
                </c:pt>
                <c:pt idx="6">
                  <c:v>0.18172199999999999</c:v>
                </c:pt>
                <c:pt idx="7">
                  <c:v>0.182113</c:v>
                </c:pt>
                <c:pt idx="8">
                  <c:v>0.18690599999999999</c:v>
                </c:pt>
                <c:pt idx="9">
                  <c:v>0.182309</c:v>
                </c:pt>
                <c:pt idx="10">
                  <c:v>0.18492800000000001</c:v>
                </c:pt>
                <c:pt idx="11">
                  <c:v>0.18617800000000001</c:v>
                </c:pt>
                <c:pt idx="12">
                  <c:v>0.18343100000000001</c:v>
                </c:pt>
                <c:pt idx="13">
                  <c:v>0.18837400000000001</c:v>
                </c:pt>
                <c:pt idx="14">
                  <c:v>0.186221</c:v>
                </c:pt>
                <c:pt idx="15">
                  <c:v>0.18171599999999999</c:v>
                </c:pt>
                <c:pt idx="16">
                  <c:v>0.18892800000000001</c:v>
                </c:pt>
                <c:pt idx="17">
                  <c:v>0.18179500000000001</c:v>
                </c:pt>
                <c:pt idx="18">
                  <c:v>0.18307999999999999</c:v>
                </c:pt>
                <c:pt idx="19">
                  <c:v>0.18196300000000001</c:v>
                </c:pt>
                <c:pt idx="20">
                  <c:v>0.181807</c:v>
                </c:pt>
                <c:pt idx="21">
                  <c:v>0.19026799999999999</c:v>
                </c:pt>
                <c:pt idx="22">
                  <c:v>0.18901000000000001</c:v>
                </c:pt>
                <c:pt idx="23">
                  <c:v>0.18470600000000001</c:v>
                </c:pt>
                <c:pt idx="24">
                  <c:v>0.182507</c:v>
                </c:pt>
                <c:pt idx="25">
                  <c:v>0.181446</c:v>
                </c:pt>
                <c:pt idx="26">
                  <c:v>0.18416099999999999</c:v>
                </c:pt>
                <c:pt idx="27">
                  <c:v>0.19282099999999999</c:v>
                </c:pt>
                <c:pt idx="28">
                  <c:v>0.18137700000000001</c:v>
                </c:pt>
                <c:pt idx="29">
                  <c:v>0.189225</c:v>
                </c:pt>
                <c:pt idx="30">
                  <c:v>0.181537</c:v>
                </c:pt>
                <c:pt idx="31">
                  <c:v>0.18687799999999999</c:v>
                </c:pt>
                <c:pt idx="32">
                  <c:v>0.18243100000000001</c:v>
                </c:pt>
                <c:pt idx="33">
                  <c:v>0.18118400000000001</c:v>
                </c:pt>
                <c:pt idx="34">
                  <c:v>0.18249499999999999</c:v>
                </c:pt>
                <c:pt idx="35">
                  <c:v>0.181922</c:v>
                </c:pt>
                <c:pt idx="36">
                  <c:v>0.18473400000000001</c:v>
                </c:pt>
                <c:pt idx="37">
                  <c:v>0.185777</c:v>
                </c:pt>
                <c:pt idx="38">
                  <c:v>0.183083</c:v>
                </c:pt>
                <c:pt idx="39">
                  <c:v>0.18315500000000001</c:v>
                </c:pt>
                <c:pt idx="40">
                  <c:v>0.19042999999999999</c:v>
                </c:pt>
                <c:pt idx="41">
                  <c:v>0.18562600000000001</c:v>
                </c:pt>
                <c:pt idx="42">
                  <c:v>0.180788</c:v>
                </c:pt>
                <c:pt idx="43">
                  <c:v>0.18280299999999999</c:v>
                </c:pt>
                <c:pt idx="44">
                  <c:v>0.18523999999999999</c:v>
                </c:pt>
                <c:pt idx="45">
                  <c:v>0.184804</c:v>
                </c:pt>
                <c:pt idx="46">
                  <c:v>0.187358</c:v>
                </c:pt>
                <c:pt idx="47">
                  <c:v>0.185005</c:v>
                </c:pt>
                <c:pt idx="48">
                  <c:v>0.182147</c:v>
                </c:pt>
                <c:pt idx="49">
                  <c:v>0.187251</c:v>
                </c:pt>
                <c:pt idx="50">
                  <c:v>0.18648500000000001</c:v>
                </c:pt>
                <c:pt idx="51">
                  <c:v>0.18276500000000001</c:v>
                </c:pt>
                <c:pt idx="52">
                  <c:v>0.190663</c:v>
                </c:pt>
                <c:pt idx="53">
                  <c:v>0.18785399999999999</c:v>
                </c:pt>
                <c:pt idx="54">
                  <c:v>0.18665699999999999</c:v>
                </c:pt>
                <c:pt idx="55">
                  <c:v>0.18535199999999999</c:v>
                </c:pt>
                <c:pt idx="56">
                  <c:v>0.186309</c:v>
                </c:pt>
                <c:pt idx="57">
                  <c:v>0.18262600000000001</c:v>
                </c:pt>
                <c:pt idx="58">
                  <c:v>0.18163599999999999</c:v>
                </c:pt>
                <c:pt idx="59">
                  <c:v>0.183254</c:v>
                </c:pt>
                <c:pt idx="60">
                  <c:v>0.20795</c:v>
                </c:pt>
                <c:pt idx="61">
                  <c:v>0.183839</c:v>
                </c:pt>
                <c:pt idx="62">
                  <c:v>0.182842</c:v>
                </c:pt>
                <c:pt idx="63">
                  <c:v>0.18248800000000001</c:v>
                </c:pt>
                <c:pt idx="64">
                  <c:v>0.19120899999999999</c:v>
                </c:pt>
                <c:pt idx="65">
                  <c:v>0.18864900000000001</c:v>
                </c:pt>
                <c:pt idx="66">
                  <c:v>0.18171399999999999</c:v>
                </c:pt>
                <c:pt idx="67">
                  <c:v>0.184445</c:v>
                </c:pt>
                <c:pt idx="68">
                  <c:v>0.18657499999999999</c:v>
                </c:pt>
                <c:pt idx="69">
                  <c:v>0.18291199999999999</c:v>
                </c:pt>
                <c:pt idx="70">
                  <c:v>0.18515899999999999</c:v>
                </c:pt>
                <c:pt idx="71">
                  <c:v>0.185086</c:v>
                </c:pt>
                <c:pt idx="72">
                  <c:v>0.18180499999999999</c:v>
                </c:pt>
                <c:pt idx="73">
                  <c:v>0.18257000000000001</c:v>
                </c:pt>
                <c:pt idx="74">
                  <c:v>0.18506700000000001</c:v>
                </c:pt>
                <c:pt idx="75">
                  <c:v>0.185423</c:v>
                </c:pt>
                <c:pt idx="76">
                  <c:v>0.186275</c:v>
                </c:pt>
                <c:pt idx="77">
                  <c:v>0.186553</c:v>
                </c:pt>
                <c:pt idx="78">
                  <c:v>0.193186</c:v>
                </c:pt>
                <c:pt idx="79">
                  <c:v>0.18495800000000001</c:v>
                </c:pt>
                <c:pt idx="80">
                  <c:v>0.185642</c:v>
                </c:pt>
                <c:pt idx="81">
                  <c:v>0.18606600000000001</c:v>
                </c:pt>
                <c:pt idx="82">
                  <c:v>0.18129700000000001</c:v>
                </c:pt>
                <c:pt idx="83">
                  <c:v>0.18048600000000001</c:v>
                </c:pt>
                <c:pt idx="84">
                  <c:v>0.190552</c:v>
                </c:pt>
                <c:pt idx="85">
                  <c:v>0.18798300000000001</c:v>
                </c:pt>
                <c:pt idx="86">
                  <c:v>0.18404999999999999</c:v>
                </c:pt>
                <c:pt idx="87">
                  <c:v>0.186697</c:v>
                </c:pt>
                <c:pt idx="88">
                  <c:v>0.18388299999999999</c:v>
                </c:pt>
                <c:pt idx="89">
                  <c:v>0.183005</c:v>
                </c:pt>
                <c:pt idx="90">
                  <c:v>0.18460499999999999</c:v>
                </c:pt>
                <c:pt idx="91">
                  <c:v>0.182534</c:v>
                </c:pt>
                <c:pt idx="92">
                  <c:v>0.19328000000000001</c:v>
                </c:pt>
                <c:pt idx="93">
                  <c:v>0.18247099999999999</c:v>
                </c:pt>
                <c:pt idx="94">
                  <c:v>0.184254</c:v>
                </c:pt>
                <c:pt idx="95">
                  <c:v>0.18341399999999999</c:v>
                </c:pt>
                <c:pt idx="96">
                  <c:v>0.185053</c:v>
                </c:pt>
                <c:pt idx="97">
                  <c:v>0.18591199999999999</c:v>
                </c:pt>
                <c:pt idx="98">
                  <c:v>0.18168799999999999</c:v>
                </c:pt>
                <c:pt idx="99">
                  <c:v>0.189055</c:v>
                </c:pt>
              </c:numCache>
            </c:numRef>
          </c:val>
          <c:smooth val="0"/>
          <c:extLst>
            <c:ext xmlns:c16="http://schemas.microsoft.com/office/drawing/2014/chart" uri="{C3380CC4-5D6E-409C-BE32-E72D297353CC}">
              <c16:uniqueId val="{00000003-0B96-472C-AC67-0CD7F212EFE5}"/>
            </c:ext>
          </c:extLst>
        </c:ser>
        <c:ser>
          <c:idx val="4"/>
          <c:order val="4"/>
          <c:tx>
            <c:strRef>
              <c:f>'N3'!$N$113</c:f>
              <c:strCache>
                <c:ptCount val="1"/>
                <c:pt idx="0">
                  <c:v>1.4.1R</c:v>
                </c:pt>
              </c:strCache>
            </c:strRef>
          </c:tx>
          <c:spPr>
            <a:ln w="28575" cap="rnd">
              <a:solidFill>
                <a:schemeClr val="accent5"/>
              </a:solidFill>
              <a:round/>
            </a:ln>
            <a:effectLst/>
          </c:spPr>
          <c:marker>
            <c:symbol val="none"/>
          </c:marker>
          <c:val>
            <c:numRef>
              <c:f>'N3'!$N$114:$N$213</c:f>
              <c:numCache>
                <c:formatCode>0\.000000</c:formatCode>
                <c:ptCount val="100"/>
                <c:pt idx="0">
                  <c:v>3.5819369999999999</c:v>
                </c:pt>
                <c:pt idx="1">
                  <c:v>3.6112920000000002</c:v>
                </c:pt>
                <c:pt idx="2">
                  <c:v>3.6129419999999999</c:v>
                </c:pt>
                <c:pt idx="3">
                  <c:v>3.5753029999999999</c:v>
                </c:pt>
                <c:pt idx="4">
                  <c:v>3.6133380000000002</c:v>
                </c:pt>
                <c:pt idx="5">
                  <c:v>3.617912</c:v>
                </c:pt>
                <c:pt idx="6">
                  <c:v>3.577448</c:v>
                </c:pt>
                <c:pt idx="7">
                  <c:v>3.607583</c:v>
                </c:pt>
                <c:pt idx="8">
                  <c:v>3.6208049999999998</c:v>
                </c:pt>
                <c:pt idx="9">
                  <c:v>3.5847669999999998</c:v>
                </c:pt>
                <c:pt idx="10">
                  <c:v>3.6089799999999999</c:v>
                </c:pt>
                <c:pt idx="11">
                  <c:v>3.6418499999999998</c:v>
                </c:pt>
                <c:pt idx="12">
                  <c:v>3.5840329999999998</c:v>
                </c:pt>
                <c:pt idx="13">
                  <c:v>3.6117439999999998</c:v>
                </c:pt>
                <c:pt idx="14">
                  <c:v>3.6129609999999999</c:v>
                </c:pt>
                <c:pt idx="15">
                  <c:v>3.574354</c:v>
                </c:pt>
                <c:pt idx="16">
                  <c:v>3.617496</c:v>
                </c:pt>
                <c:pt idx="17">
                  <c:v>3.619367</c:v>
                </c:pt>
                <c:pt idx="18">
                  <c:v>3.5801229999999999</c:v>
                </c:pt>
                <c:pt idx="19">
                  <c:v>3.6104639999999999</c:v>
                </c:pt>
                <c:pt idx="20">
                  <c:v>3.6272700000000002</c:v>
                </c:pt>
                <c:pt idx="21">
                  <c:v>3.5881470000000002</c:v>
                </c:pt>
                <c:pt idx="22">
                  <c:v>3.6161449999999999</c:v>
                </c:pt>
                <c:pt idx="23">
                  <c:v>3.6257489999999999</c:v>
                </c:pt>
                <c:pt idx="24">
                  <c:v>3.5786120000000001</c:v>
                </c:pt>
                <c:pt idx="25">
                  <c:v>3.6147900000000002</c:v>
                </c:pt>
                <c:pt idx="26">
                  <c:v>3.6264259999999999</c:v>
                </c:pt>
                <c:pt idx="27">
                  <c:v>3.5830739999999999</c:v>
                </c:pt>
                <c:pt idx="28">
                  <c:v>3.61795</c:v>
                </c:pt>
                <c:pt idx="29">
                  <c:v>3.6248529999999999</c:v>
                </c:pt>
                <c:pt idx="30">
                  <c:v>3.588527</c:v>
                </c:pt>
                <c:pt idx="31">
                  <c:v>3.6201219999999998</c:v>
                </c:pt>
                <c:pt idx="32">
                  <c:v>3.6201840000000001</c:v>
                </c:pt>
                <c:pt idx="33">
                  <c:v>3.5713300000000001</c:v>
                </c:pt>
                <c:pt idx="34">
                  <c:v>3.6147330000000002</c:v>
                </c:pt>
                <c:pt idx="35">
                  <c:v>3.6101640000000002</c:v>
                </c:pt>
                <c:pt idx="36">
                  <c:v>3.597925</c:v>
                </c:pt>
                <c:pt idx="37">
                  <c:v>3.6157270000000001</c:v>
                </c:pt>
                <c:pt idx="38">
                  <c:v>3.6141930000000002</c:v>
                </c:pt>
                <c:pt idx="39">
                  <c:v>3.5851310000000001</c:v>
                </c:pt>
                <c:pt idx="40">
                  <c:v>3.6237780000000002</c:v>
                </c:pt>
                <c:pt idx="41">
                  <c:v>3.6071819999999999</c:v>
                </c:pt>
                <c:pt idx="42">
                  <c:v>3.5754540000000001</c:v>
                </c:pt>
                <c:pt idx="43">
                  <c:v>3.6267049999999998</c:v>
                </c:pt>
                <c:pt idx="44">
                  <c:v>3.62046</c:v>
                </c:pt>
                <c:pt idx="45">
                  <c:v>3.5876540000000001</c:v>
                </c:pt>
                <c:pt idx="46">
                  <c:v>3.6153520000000001</c:v>
                </c:pt>
                <c:pt idx="47">
                  <c:v>3.6242540000000001</c:v>
                </c:pt>
                <c:pt idx="48">
                  <c:v>3.5850740000000001</c:v>
                </c:pt>
                <c:pt idx="49">
                  <c:v>3.614973</c:v>
                </c:pt>
                <c:pt idx="50">
                  <c:v>3.6085090000000002</c:v>
                </c:pt>
                <c:pt idx="51">
                  <c:v>3.5872549999999999</c:v>
                </c:pt>
                <c:pt idx="52">
                  <c:v>3.6305550000000002</c:v>
                </c:pt>
                <c:pt idx="53">
                  <c:v>3.626325</c:v>
                </c:pt>
                <c:pt idx="54">
                  <c:v>3.5864720000000001</c:v>
                </c:pt>
                <c:pt idx="55">
                  <c:v>3.6247419999999999</c:v>
                </c:pt>
                <c:pt idx="56">
                  <c:v>3.6272989999999998</c:v>
                </c:pt>
                <c:pt idx="57">
                  <c:v>3.5851470000000001</c:v>
                </c:pt>
                <c:pt idx="58">
                  <c:v>3.6208109999999998</c:v>
                </c:pt>
                <c:pt idx="59">
                  <c:v>3.628752</c:v>
                </c:pt>
                <c:pt idx="60">
                  <c:v>3.703484</c:v>
                </c:pt>
                <c:pt idx="61">
                  <c:v>3.6209389999999999</c:v>
                </c:pt>
                <c:pt idx="62">
                  <c:v>3.6300249999999998</c:v>
                </c:pt>
                <c:pt idx="63">
                  <c:v>3.5925379999999998</c:v>
                </c:pt>
                <c:pt idx="64">
                  <c:v>3.6199810000000001</c:v>
                </c:pt>
                <c:pt idx="65">
                  <c:v>3.6291039999999999</c:v>
                </c:pt>
                <c:pt idx="66">
                  <c:v>3.5737950000000001</c:v>
                </c:pt>
                <c:pt idx="67">
                  <c:v>3.6143589999999999</c:v>
                </c:pt>
                <c:pt idx="68">
                  <c:v>3.6266690000000001</c:v>
                </c:pt>
                <c:pt idx="69">
                  <c:v>3.5925660000000001</c:v>
                </c:pt>
                <c:pt idx="70">
                  <c:v>3.6390729999999998</c:v>
                </c:pt>
                <c:pt idx="71">
                  <c:v>3.6204510000000001</c:v>
                </c:pt>
                <c:pt idx="72">
                  <c:v>3.584228</c:v>
                </c:pt>
                <c:pt idx="73">
                  <c:v>3.6217510000000002</c:v>
                </c:pt>
                <c:pt idx="74">
                  <c:v>3.6206209999999999</c:v>
                </c:pt>
                <c:pt idx="75">
                  <c:v>3.5865390000000001</c:v>
                </c:pt>
                <c:pt idx="76">
                  <c:v>3.6231490000000002</c:v>
                </c:pt>
                <c:pt idx="77">
                  <c:v>3.620539</c:v>
                </c:pt>
                <c:pt idx="78">
                  <c:v>3.5839620000000001</c:v>
                </c:pt>
                <c:pt idx="79">
                  <c:v>3.6134629999999999</c:v>
                </c:pt>
                <c:pt idx="80">
                  <c:v>3.6163470000000002</c:v>
                </c:pt>
                <c:pt idx="81">
                  <c:v>3.582999</c:v>
                </c:pt>
                <c:pt idx="82">
                  <c:v>3.617289</c:v>
                </c:pt>
                <c:pt idx="83">
                  <c:v>3.625543</c:v>
                </c:pt>
                <c:pt idx="84">
                  <c:v>3.5816759999999999</c:v>
                </c:pt>
                <c:pt idx="85">
                  <c:v>3.6103489999999998</c:v>
                </c:pt>
                <c:pt idx="86">
                  <c:v>3.6215099999999998</c:v>
                </c:pt>
                <c:pt idx="87">
                  <c:v>3.5918929999999998</c:v>
                </c:pt>
                <c:pt idx="88">
                  <c:v>3.6151960000000001</c:v>
                </c:pt>
                <c:pt idx="89">
                  <c:v>3.6284580000000002</c:v>
                </c:pt>
                <c:pt idx="90">
                  <c:v>3.5882269999999998</c:v>
                </c:pt>
                <c:pt idx="91">
                  <c:v>3.6292399999999998</c:v>
                </c:pt>
                <c:pt idx="92">
                  <c:v>3.609156</c:v>
                </c:pt>
                <c:pt idx="93">
                  <c:v>3.5815350000000001</c:v>
                </c:pt>
                <c:pt idx="94">
                  <c:v>3.6278890000000001</c:v>
                </c:pt>
                <c:pt idx="95">
                  <c:v>3.6315119999999999</c:v>
                </c:pt>
                <c:pt idx="96">
                  <c:v>3.5840169999999998</c:v>
                </c:pt>
                <c:pt idx="97">
                  <c:v>3.610538</c:v>
                </c:pt>
                <c:pt idx="98">
                  <c:v>3.611065</c:v>
                </c:pt>
                <c:pt idx="99">
                  <c:v>3.5795089999999998</c:v>
                </c:pt>
              </c:numCache>
            </c:numRef>
          </c:val>
          <c:smooth val="0"/>
          <c:extLst>
            <c:ext xmlns:c16="http://schemas.microsoft.com/office/drawing/2014/chart" uri="{C3380CC4-5D6E-409C-BE32-E72D297353CC}">
              <c16:uniqueId val="{00000004-0B96-472C-AC67-0CD7F212EFE5}"/>
            </c:ext>
          </c:extLst>
        </c:ser>
        <c:ser>
          <c:idx val="5"/>
          <c:order val="5"/>
          <c:tx>
            <c:strRef>
              <c:f>'N3'!$O$113</c:f>
              <c:strCache>
                <c:ptCount val="1"/>
                <c:pt idx="0">
                  <c:v>1.4.2R</c:v>
                </c:pt>
              </c:strCache>
            </c:strRef>
          </c:tx>
          <c:spPr>
            <a:ln w="28575" cap="rnd">
              <a:solidFill>
                <a:schemeClr val="accent6"/>
              </a:solidFill>
              <a:round/>
            </a:ln>
            <a:effectLst/>
          </c:spPr>
          <c:marker>
            <c:symbol val="none"/>
          </c:marker>
          <c:val>
            <c:numRef>
              <c:f>'N3'!$O$114:$O$213</c:f>
              <c:numCache>
                <c:formatCode>0\.000000</c:formatCode>
                <c:ptCount val="100"/>
                <c:pt idx="0">
                  <c:v>3.5878649999999999</c:v>
                </c:pt>
                <c:pt idx="1">
                  <c:v>3.639554</c:v>
                </c:pt>
                <c:pt idx="2">
                  <c:v>3.635942</c:v>
                </c:pt>
                <c:pt idx="3">
                  <c:v>3.5978189999999999</c:v>
                </c:pt>
                <c:pt idx="4">
                  <c:v>3.6316109999999999</c:v>
                </c:pt>
                <c:pt idx="5">
                  <c:v>3.6417459999999999</c:v>
                </c:pt>
                <c:pt idx="6">
                  <c:v>3.5926849999999999</c:v>
                </c:pt>
                <c:pt idx="7">
                  <c:v>3.638617</c:v>
                </c:pt>
                <c:pt idx="8">
                  <c:v>3.6522260000000002</c:v>
                </c:pt>
                <c:pt idx="9">
                  <c:v>3.5948340000000001</c:v>
                </c:pt>
                <c:pt idx="10">
                  <c:v>3.6360519999999998</c:v>
                </c:pt>
                <c:pt idx="11">
                  <c:v>3.6352319999999998</c:v>
                </c:pt>
                <c:pt idx="12">
                  <c:v>3.5828419999999999</c:v>
                </c:pt>
                <c:pt idx="13">
                  <c:v>3.6212409999999999</c:v>
                </c:pt>
                <c:pt idx="14">
                  <c:v>3.6311969999999998</c:v>
                </c:pt>
                <c:pt idx="15">
                  <c:v>3.6102089999999998</c:v>
                </c:pt>
                <c:pt idx="16">
                  <c:v>3.6259229999999998</c:v>
                </c:pt>
                <c:pt idx="17">
                  <c:v>3.7518950000000002</c:v>
                </c:pt>
                <c:pt idx="18">
                  <c:v>3.6017329999999999</c:v>
                </c:pt>
                <c:pt idx="19">
                  <c:v>3.63348</c:v>
                </c:pt>
                <c:pt idx="20">
                  <c:v>3.6379030000000001</c:v>
                </c:pt>
                <c:pt idx="21">
                  <c:v>3.5972780000000002</c:v>
                </c:pt>
                <c:pt idx="22">
                  <c:v>3.6363560000000001</c:v>
                </c:pt>
                <c:pt idx="23">
                  <c:v>3.6348310000000001</c:v>
                </c:pt>
                <c:pt idx="24">
                  <c:v>3.6014210000000002</c:v>
                </c:pt>
                <c:pt idx="25">
                  <c:v>3.6335700000000002</c:v>
                </c:pt>
                <c:pt idx="26">
                  <c:v>3.6403840000000001</c:v>
                </c:pt>
                <c:pt idx="27">
                  <c:v>3.5919379999999999</c:v>
                </c:pt>
                <c:pt idx="28">
                  <c:v>3.630201</c:v>
                </c:pt>
                <c:pt idx="29">
                  <c:v>3.6420499999999998</c:v>
                </c:pt>
                <c:pt idx="30">
                  <c:v>3.6017229999999998</c:v>
                </c:pt>
                <c:pt idx="31">
                  <c:v>3.6513870000000002</c:v>
                </c:pt>
                <c:pt idx="32">
                  <c:v>3.6418620000000002</c:v>
                </c:pt>
                <c:pt idx="33">
                  <c:v>3.5925919999999998</c:v>
                </c:pt>
                <c:pt idx="34">
                  <c:v>3.638649</c:v>
                </c:pt>
                <c:pt idx="35">
                  <c:v>3.6455449999999998</c:v>
                </c:pt>
                <c:pt idx="36">
                  <c:v>3.5860439999999998</c:v>
                </c:pt>
                <c:pt idx="37">
                  <c:v>3.636927</c:v>
                </c:pt>
                <c:pt idx="38">
                  <c:v>3.633594</c:v>
                </c:pt>
                <c:pt idx="39">
                  <c:v>3.5896110000000001</c:v>
                </c:pt>
                <c:pt idx="40">
                  <c:v>3.6452420000000001</c:v>
                </c:pt>
                <c:pt idx="41">
                  <c:v>3.643535</c:v>
                </c:pt>
                <c:pt idx="42">
                  <c:v>3.591202</c:v>
                </c:pt>
                <c:pt idx="43">
                  <c:v>3.636981</c:v>
                </c:pt>
                <c:pt idx="44">
                  <c:v>3.6399059999999999</c:v>
                </c:pt>
                <c:pt idx="45">
                  <c:v>3.5950329999999999</c:v>
                </c:pt>
                <c:pt idx="46">
                  <c:v>3.6405319999999999</c:v>
                </c:pt>
                <c:pt idx="47">
                  <c:v>3.646131</c:v>
                </c:pt>
                <c:pt idx="48">
                  <c:v>3.5947149999999999</c:v>
                </c:pt>
                <c:pt idx="49">
                  <c:v>3.633778</c:v>
                </c:pt>
                <c:pt idx="50">
                  <c:v>3.643859</c:v>
                </c:pt>
                <c:pt idx="51">
                  <c:v>3.5970019999999998</c:v>
                </c:pt>
                <c:pt idx="52">
                  <c:v>3.629616</c:v>
                </c:pt>
                <c:pt idx="53">
                  <c:v>3.637076</c:v>
                </c:pt>
                <c:pt idx="54">
                  <c:v>3.5849739999999999</c:v>
                </c:pt>
                <c:pt idx="55">
                  <c:v>3.6428919999999998</c:v>
                </c:pt>
                <c:pt idx="56">
                  <c:v>3.7629320000000002</c:v>
                </c:pt>
                <c:pt idx="57">
                  <c:v>3.5866950000000002</c:v>
                </c:pt>
                <c:pt idx="58">
                  <c:v>3.635732</c:v>
                </c:pt>
                <c:pt idx="59">
                  <c:v>3.7681710000000002</c:v>
                </c:pt>
                <c:pt idx="60">
                  <c:v>3.5928290000000001</c:v>
                </c:pt>
                <c:pt idx="61">
                  <c:v>3.6311209999999998</c:v>
                </c:pt>
                <c:pt idx="62">
                  <c:v>3.6556709999999999</c:v>
                </c:pt>
                <c:pt idx="63">
                  <c:v>3.583072</c:v>
                </c:pt>
                <c:pt idx="64">
                  <c:v>3.6397020000000002</c:v>
                </c:pt>
                <c:pt idx="65">
                  <c:v>3.6425160000000001</c:v>
                </c:pt>
                <c:pt idx="66">
                  <c:v>3.5912169999999999</c:v>
                </c:pt>
                <c:pt idx="67">
                  <c:v>3.6408480000000001</c:v>
                </c:pt>
                <c:pt idx="68">
                  <c:v>3.6494270000000002</c:v>
                </c:pt>
                <c:pt idx="69">
                  <c:v>3.5826669999999998</c:v>
                </c:pt>
                <c:pt idx="70">
                  <c:v>3.642452</c:v>
                </c:pt>
                <c:pt idx="71">
                  <c:v>3.635602</c:v>
                </c:pt>
                <c:pt idx="72">
                  <c:v>3.59511</c:v>
                </c:pt>
                <c:pt idx="73">
                  <c:v>3.641035</c:v>
                </c:pt>
                <c:pt idx="74">
                  <c:v>3.6402369999999999</c:v>
                </c:pt>
                <c:pt idx="75">
                  <c:v>3.5912709999999999</c:v>
                </c:pt>
                <c:pt idx="76">
                  <c:v>3.635742</c:v>
                </c:pt>
                <c:pt idx="77">
                  <c:v>3.6469909999999999</c:v>
                </c:pt>
                <c:pt idx="78">
                  <c:v>3.5927479999999998</c:v>
                </c:pt>
                <c:pt idx="79">
                  <c:v>3.6604899999999998</c:v>
                </c:pt>
                <c:pt idx="80">
                  <c:v>3.635516</c:v>
                </c:pt>
                <c:pt idx="81">
                  <c:v>3.5952480000000002</c:v>
                </c:pt>
                <c:pt idx="82">
                  <c:v>3.6372309999999999</c:v>
                </c:pt>
                <c:pt idx="83">
                  <c:v>3.6480389999999998</c:v>
                </c:pt>
                <c:pt idx="84">
                  <c:v>3.596705</c:v>
                </c:pt>
                <c:pt idx="85">
                  <c:v>3.6321850000000002</c:v>
                </c:pt>
                <c:pt idx="86">
                  <c:v>3.6459220000000001</c:v>
                </c:pt>
                <c:pt idx="87">
                  <c:v>3.5965319999999998</c:v>
                </c:pt>
                <c:pt idx="88">
                  <c:v>3.6378400000000002</c:v>
                </c:pt>
                <c:pt idx="89">
                  <c:v>3.6399050000000002</c:v>
                </c:pt>
                <c:pt idx="90">
                  <c:v>3.614417</c:v>
                </c:pt>
                <c:pt idx="91">
                  <c:v>3.6286610000000001</c:v>
                </c:pt>
                <c:pt idx="92">
                  <c:v>3.6467529999999999</c:v>
                </c:pt>
                <c:pt idx="93">
                  <c:v>3.59463</c:v>
                </c:pt>
                <c:pt idx="94">
                  <c:v>3.6349689999999999</c:v>
                </c:pt>
                <c:pt idx="95">
                  <c:v>3.7836099999999999</c:v>
                </c:pt>
                <c:pt idx="96">
                  <c:v>3.592352</c:v>
                </c:pt>
                <c:pt idx="97">
                  <c:v>3.6290559999999998</c:v>
                </c:pt>
                <c:pt idx="98">
                  <c:v>3.653105</c:v>
                </c:pt>
                <c:pt idx="99">
                  <c:v>3.5877889999999999</c:v>
                </c:pt>
              </c:numCache>
            </c:numRef>
          </c:val>
          <c:smooth val="0"/>
          <c:extLst>
            <c:ext xmlns:c16="http://schemas.microsoft.com/office/drawing/2014/chart" uri="{C3380CC4-5D6E-409C-BE32-E72D297353CC}">
              <c16:uniqueId val="{00000005-0B96-472C-AC67-0CD7F212EFE5}"/>
            </c:ext>
          </c:extLst>
        </c:ser>
        <c:ser>
          <c:idx val="6"/>
          <c:order val="6"/>
          <c:tx>
            <c:strRef>
              <c:f>'N3'!$P$113</c:f>
              <c:strCache>
                <c:ptCount val="1"/>
                <c:pt idx="0">
                  <c:v>2R</c:v>
                </c:pt>
              </c:strCache>
            </c:strRef>
          </c:tx>
          <c:spPr>
            <a:ln w="28575" cap="rnd">
              <a:solidFill>
                <a:schemeClr val="accent1">
                  <a:lumMod val="60000"/>
                </a:schemeClr>
              </a:solidFill>
              <a:round/>
            </a:ln>
            <a:effectLst/>
          </c:spPr>
          <c:marker>
            <c:symbol val="none"/>
          </c:marker>
          <c:val>
            <c:numRef>
              <c:f>'N3'!$P$114:$P$213</c:f>
              <c:numCache>
                <c:formatCode>0\.000000</c:formatCode>
                <c:ptCount val="100"/>
                <c:pt idx="0">
                  <c:v>2.7810000000000001E-3</c:v>
                </c:pt>
                <c:pt idx="1">
                  <c:v>2.751E-3</c:v>
                </c:pt>
                <c:pt idx="2">
                  <c:v>2.7290000000000001E-3</c:v>
                </c:pt>
                <c:pt idx="3">
                  <c:v>2.7009999999999998E-3</c:v>
                </c:pt>
                <c:pt idx="4">
                  <c:v>2.7000000000000001E-3</c:v>
                </c:pt>
                <c:pt idx="5">
                  <c:v>2.761E-3</c:v>
                </c:pt>
                <c:pt idx="6">
                  <c:v>2.65E-3</c:v>
                </c:pt>
                <c:pt idx="7">
                  <c:v>3.1849999999999999E-3</c:v>
                </c:pt>
                <c:pt idx="8">
                  <c:v>2.6979999999999999E-3</c:v>
                </c:pt>
                <c:pt idx="9">
                  <c:v>2.7160000000000001E-3</c:v>
                </c:pt>
                <c:pt idx="10">
                  <c:v>2.6029999999999998E-3</c:v>
                </c:pt>
                <c:pt idx="11">
                  <c:v>2.5469999999999998E-3</c:v>
                </c:pt>
                <c:pt idx="12">
                  <c:v>2.7799999999999999E-3</c:v>
                </c:pt>
                <c:pt idx="13">
                  <c:v>2.6359999999999999E-3</c:v>
                </c:pt>
                <c:pt idx="14">
                  <c:v>2.6749999999999999E-3</c:v>
                </c:pt>
                <c:pt idx="15">
                  <c:v>2.545E-3</c:v>
                </c:pt>
                <c:pt idx="16">
                  <c:v>2.506E-3</c:v>
                </c:pt>
                <c:pt idx="17">
                  <c:v>2.5339999999999998E-3</c:v>
                </c:pt>
                <c:pt idx="18">
                  <c:v>2.5829999999999998E-3</c:v>
                </c:pt>
                <c:pt idx="19">
                  <c:v>2.552E-3</c:v>
                </c:pt>
                <c:pt idx="20">
                  <c:v>2.7299999999999998E-3</c:v>
                </c:pt>
                <c:pt idx="21">
                  <c:v>2.7139999999999998E-3</c:v>
                </c:pt>
                <c:pt idx="22">
                  <c:v>3.5479999999999999E-3</c:v>
                </c:pt>
                <c:pt idx="23">
                  <c:v>2.7339999999999999E-3</c:v>
                </c:pt>
                <c:pt idx="24">
                  <c:v>2.5850000000000001E-3</c:v>
                </c:pt>
                <c:pt idx="25">
                  <c:v>2.7680000000000001E-3</c:v>
                </c:pt>
                <c:pt idx="26">
                  <c:v>2.5899999999999999E-3</c:v>
                </c:pt>
                <c:pt idx="27">
                  <c:v>2.5230000000000001E-3</c:v>
                </c:pt>
                <c:pt idx="28">
                  <c:v>2.552E-3</c:v>
                </c:pt>
                <c:pt idx="29">
                  <c:v>2.6150000000000001E-3</c:v>
                </c:pt>
                <c:pt idx="30">
                  <c:v>2.7360000000000002E-3</c:v>
                </c:pt>
                <c:pt idx="31">
                  <c:v>2.5739999999999999E-3</c:v>
                </c:pt>
                <c:pt idx="32">
                  <c:v>2.6670000000000001E-3</c:v>
                </c:pt>
                <c:pt idx="33">
                  <c:v>2.7009999999999998E-3</c:v>
                </c:pt>
                <c:pt idx="34">
                  <c:v>2.565E-3</c:v>
                </c:pt>
                <c:pt idx="35">
                  <c:v>2.9940000000000001E-3</c:v>
                </c:pt>
                <c:pt idx="36">
                  <c:v>2.8240000000000001E-3</c:v>
                </c:pt>
                <c:pt idx="37">
                  <c:v>2.6819999999999999E-3</c:v>
                </c:pt>
                <c:pt idx="38">
                  <c:v>2.594E-3</c:v>
                </c:pt>
                <c:pt idx="39">
                  <c:v>2.5959999999999998E-3</c:v>
                </c:pt>
                <c:pt idx="40">
                  <c:v>2.7910000000000001E-3</c:v>
                </c:pt>
                <c:pt idx="41">
                  <c:v>3.1610000000000002E-3</c:v>
                </c:pt>
                <c:pt idx="42">
                  <c:v>2.6319999999999998E-3</c:v>
                </c:pt>
                <c:pt idx="43">
                  <c:v>2.673E-3</c:v>
                </c:pt>
                <c:pt idx="44">
                  <c:v>2.7680000000000001E-3</c:v>
                </c:pt>
                <c:pt idx="45">
                  <c:v>2.751E-3</c:v>
                </c:pt>
                <c:pt idx="46">
                  <c:v>2.702E-3</c:v>
                </c:pt>
                <c:pt idx="47">
                  <c:v>3.4120000000000001E-3</c:v>
                </c:pt>
                <c:pt idx="48">
                  <c:v>2.7950000000000002E-3</c:v>
                </c:pt>
                <c:pt idx="49">
                  <c:v>2.8449999999999999E-3</c:v>
                </c:pt>
                <c:pt idx="50">
                  <c:v>2.6840000000000002E-3</c:v>
                </c:pt>
                <c:pt idx="51">
                  <c:v>2.5890000000000002E-3</c:v>
                </c:pt>
                <c:pt idx="52">
                  <c:v>2.5920000000000001E-3</c:v>
                </c:pt>
                <c:pt idx="53">
                  <c:v>2.81E-3</c:v>
                </c:pt>
                <c:pt idx="54">
                  <c:v>2.679E-3</c:v>
                </c:pt>
                <c:pt idx="55">
                  <c:v>2.6940000000000002E-3</c:v>
                </c:pt>
                <c:pt idx="56">
                  <c:v>2.7109999999999999E-3</c:v>
                </c:pt>
                <c:pt idx="57">
                  <c:v>2.8999999999999998E-3</c:v>
                </c:pt>
                <c:pt idx="58">
                  <c:v>2.6619999999999999E-3</c:v>
                </c:pt>
                <c:pt idx="59">
                  <c:v>2.552E-3</c:v>
                </c:pt>
                <c:pt idx="60">
                  <c:v>2.6090000000000002E-3</c:v>
                </c:pt>
                <c:pt idx="61">
                  <c:v>3.0200000000000001E-3</c:v>
                </c:pt>
                <c:pt idx="62">
                  <c:v>2.6510000000000001E-3</c:v>
                </c:pt>
                <c:pt idx="63">
                  <c:v>2.5799999999999998E-3</c:v>
                </c:pt>
                <c:pt idx="64">
                  <c:v>2.5049999999999998E-3</c:v>
                </c:pt>
                <c:pt idx="65">
                  <c:v>2.5360000000000001E-3</c:v>
                </c:pt>
                <c:pt idx="66">
                  <c:v>2.5660000000000001E-3</c:v>
                </c:pt>
                <c:pt idx="67">
                  <c:v>2.5539999999999998E-3</c:v>
                </c:pt>
                <c:pt idx="68">
                  <c:v>2.594E-3</c:v>
                </c:pt>
                <c:pt idx="69">
                  <c:v>2.797E-3</c:v>
                </c:pt>
                <c:pt idx="70">
                  <c:v>3.1749999999999999E-3</c:v>
                </c:pt>
                <c:pt idx="71">
                  <c:v>2.5500000000000002E-3</c:v>
                </c:pt>
                <c:pt idx="72">
                  <c:v>2.5479999999999999E-3</c:v>
                </c:pt>
                <c:pt idx="73">
                  <c:v>2.686E-3</c:v>
                </c:pt>
                <c:pt idx="74">
                  <c:v>2.7550000000000001E-3</c:v>
                </c:pt>
                <c:pt idx="75">
                  <c:v>2.722E-3</c:v>
                </c:pt>
                <c:pt idx="76">
                  <c:v>2.6689999999999999E-3</c:v>
                </c:pt>
                <c:pt idx="77">
                  <c:v>2.5479999999999999E-3</c:v>
                </c:pt>
                <c:pt idx="78">
                  <c:v>3.228E-3</c:v>
                </c:pt>
                <c:pt idx="79">
                  <c:v>2.673E-3</c:v>
                </c:pt>
                <c:pt idx="80">
                  <c:v>2.5539999999999998E-3</c:v>
                </c:pt>
                <c:pt idx="81">
                  <c:v>2.7699999999999999E-3</c:v>
                </c:pt>
                <c:pt idx="82">
                  <c:v>3.4970000000000001E-3</c:v>
                </c:pt>
                <c:pt idx="83">
                  <c:v>2.5370000000000002E-3</c:v>
                </c:pt>
                <c:pt idx="84">
                  <c:v>2.6809999999999998E-3</c:v>
                </c:pt>
                <c:pt idx="85">
                  <c:v>3.3579999999999999E-3</c:v>
                </c:pt>
                <c:pt idx="86">
                  <c:v>2.516E-3</c:v>
                </c:pt>
                <c:pt idx="87">
                  <c:v>2.7179999999999999E-3</c:v>
                </c:pt>
                <c:pt idx="88">
                  <c:v>2.7130000000000001E-3</c:v>
                </c:pt>
                <c:pt idx="89">
                  <c:v>2.7669999999999999E-3</c:v>
                </c:pt>
                <c:pt idx="90">
                  <c:v>2.6809999999999998E-3</c:v>
                </c:pt>
                <c:pt idx="91">
                  <c:v>2.9559999999999999E-3</c:v>
                </c:pt>
                <c:pt idx="92">
                  <c:v>2.5959999999999998E-3</c:v>
                </c:pt>
                <c:pt idx="93">
                  <c:v>2.725E-3</c:v>
                </c:pt>
                <c:pt idx="94">
                  <c:v>2.6410000000000001E-3</c:v>
                </c:pt>
                <c:pt idx="95">
                  <c:v>2.4750000000000002E-3</c:v>
                </c:pt>
                <c:pt idx="96">
                  <c:v>2.493E-3</c:v>
                </c:pt>
                <c:pt idx="97">
                  <c:v>2.4780000000000002E-3</c:v>
                </c:pt>
                <c:pt idx="98">
                  <c:v>2.4940000000000001E-3</c:v>
                </c:pt>
                <c:pt idx="99">
                  <c:v>2.6069999999999999E-3</c:v>
                </c:pt>
              </c:numCache>
            </c:numRef>
          </c:val>
          <c:smooth val="0"/>
          <c:extLst>
            <c:ext xmlns:c16="http://schemas.microsoft.com/office/drawing/2014/chart" uri="{C3380CC4-5D6E-409C-BE32-E72D297353CC}">
              <c16:uniqueId val="{00000006-0B96-472C-AC67-0CD7F212EFE5}"/>
            </c:ext>
          </c:extLst>
        </c:ser>
        <c:ser>
          <c:idx val="7"/>
          <c:order val="7"/>
          <c:tx>
            <c:strRef>
              <c:f>'N3'!$Q$113</c:f>
              <c:strCache>
                <c:ptCount val="1"/>
                <c:pt idx="0">
                  <c:v>3R</c:v>
                </c:pt>
              </c:strCache>
            </c:strRef>
          </c:tx>
          <c:spPr>
            <a:ln w="28575" cap="rnd">
              <a:solidFill>
                <a:schemeClr val="accent2">
                  <a:lumMod val="60000"/>
                </a:schemeClr>
              </a:solidFill>
              <a:round/>
            </a:ln>
            <a:effectLst/>
          </c:spPr>
          <c:marker>
            <c:symbol val="none"/>
          </c:marker>
          <c:val>
            <c:numRef>
              <c:f>'N3'!$Q$114:$Q$213</c:f>
              <c:numCache>
                <c:formatCode>0\.000000</c:formatCode>
                <c:ptCount val="100"/>
                <c:pt idx="0">
                  <c:v>4.6900000000000002E-4</c:v>
                </c:pt>
                <c:pt idx="1">
                  <c:v>4.6500000000000003E-4</c:v>
                </c:pt>
                <c:pt idx="2">
                  <c:v>3.48E-4</c:v>
                </c:pt>
                <c:pt idx="3">
                  <c:v>4.4799999999999999E-4</c:v>
                </c:pt>
                <c:pt idx="4">
                  <c:v>4.6799999999999999E-4</c:v>
                </c:pt>
                <c:pt idx="5">
                  <c:v>4.6500000000000003E-4</c:v>
                </c:pt>
                <c:pt idx="6">
                  <c:v>2.7099999999999997E-4</c:v>
                </c:pt>
                <c:pt idx="7">
                  <c:v>2.6899999999999998E-4</c:v>
                </c:pt>
                <c:pt idx="8">
                  <c:v>2.1599999999999999E-4</c:v>
                </c:pt>
                <c:pt idx="9">
                  <c:v>4.66E-4</c:v>
                </c:pt>
                <c:pt idx="10">
                  <c:v>2.5900000000000001E-4</c:v>
                </c:pt>
                <c:pt idx="11">
                  <c:v>2.6200000000000003E-4</c:v>
                </c:pt>
                <c:pt idx="12">
                  <c:v>4.55E-4</c:v>
                </c:pt>
                <c:pt idx="13">
                  <c:v>4.4200000000000001E-4</c:v>
                </c:pt>
                <c:pt idx="14">
                  <c:v>2.2800000000000001E-4</c:v>
                </c:pt>
                <c:pt idx="15">
                  <c:v>2.6200000000000003E-4</c:v>
                </c:pt>
                <c:pt idx="16">
                  <c:v>2.3599999999999999E-4</c:v>
                </c:pt>
                <c:pt idx="17">
                  <c:v>2.61E-4</c:v>
                </c:pt>
                <c:pt idx="18">
                  <c:v>2.42E-4</c:v>
                </c:pt>
                <c:pt idx="19">
                  <c:v>2.32E-4</c:v>
                </c:pt>
                <c:pt idx="20">
                  <c:v>4.7100000000000001E-4</c:v>
                </c:pt>
                <c:pt idx="21">
                  <c:v>4.6299999999999998E-4</c:v>
                </c:pt>
                <c:pt idx="22">
                  <c:v>2.1800000000000001E-4</c:v>
                </c:pt>
                <c:pt idx="23">
                  <c:v>4.26E-4</c:v>
                </c:pt>
                <c:pt idx="24">
                  <c:v>4.0700000000000003E-4</c:v>
                </c:pt>
                <c:pt idx="25">
                  <c:v>4.5100000000000001E-4</c:v>
                </c:pt>
                <c:pt idx="26">
                  <c:v>2.7300000000000002E-4</c:v>
                </c:pt>
                <c:pt idx="27">
                  <c:v>2.3599999999999999E-4</c:v>
                </c:pt>
                <c:pt idx="28">
                  <c:v>2.72E-4</c:v>
                </c:pt>
                <c:pt idx="29">
                  <c:v>2.6400000000000002E-4</c:v>
                </c:pt>
                <c:pt idx="30">
                  <c:v>4.6500000000000003E-4</c:v>
                </c:pt>
                <c:pt idx="31">
                  <c:v>2.6699999999999998E-4</c:v>
                </c:pt>
                <c:pt idx="32">
                  <c:v>2.6800000000000001E-4</c:v>
                </c:pt>
                <c:pt idx="33">
                  <c:v>2.5799999999999998E-4</c:v>
                </c:pt>
                <c:pt idx="34">
                  <c:v>2.2800000000000001E-4</c:v>
                </c:pt>
                <c:pt idx="35">
                  <c:v>4.6299999999999998E-4</c:v>
                </c:pt>
                <c:pt idx="36">
                  <c:v>4.6500000000000003E-4</c:v>
                </c:pt>
                <c:pt idx="37">
                  <c:v>4.5399999999999998E-4</c:v>
                </c:pt>
                <c:pt idx="38">
                  <c:v>2.24E-4</c:v>
                </c:pt>
                <c:pt idx="39">
                  <c:v>2.7E-4</c:v>
                </c:pt>
                <c:pt idx="40">
                  <c:v>4.06E-4</c:v>
                </c:pt>
                <c:pt idx="41">
                  <c:v>2.8800000000000001E-4</c:v>
                </c:pt>
                <c:pt idx="42">
                  <c:v>2.7500000000000002E-4</c:v>
                </c:pt>
                <c:pt idx="43">
                  <c:v>4.4900000000000002E-4</c:v>
                </c:pt>
                <c:pt idx="44">
                  <c:v>4.5100000000000001E-4</c:v>
                </c:pt>
                <c:pt idx="45">
                  <c:v>4.73E-4</c:v>
                </c:pt>
                <c:pt idx="46">
                  <c:v>4.4900000000000002E-4</c:v>
                </c:pt>
                <c:pt idx="47">
                  <c:v>4.2299999999999998E-4</c:v>
                </c:pt>
                <c:pt idx="48">
                  <c:v>2.7500000000000002E-4</c:v>
                </c:pt>
                <c:pt idx="49">
                  <c:v>4.6299999999999998E-4</c:v>
                </c:pt>
                <c:pt idx="50">
                  <c:v>4.6700000000000002E-4</c:v>
                </c:pt>
                <c:pt idx="51">
                  <c:v>2.3499999999999999E-4</c:v>
                </c:pt>
                <c:pt idx="52">
                  <c:v>4.4999999999999999E-4</c:v>
                </c:pt>
                <c:pt idx="53">
                  <c:v>4.7399999999999997E-4</c:v>
                </c:pt>
                <c:pt idx="54">
                  <c:v>2.6800000000000001E-4</c:v>
                </c:pt>
                <c:pt idx="55">
                  <c:v>4.64E-4</c:v>
                </c:pt>
                <c:pt idx="56">
                  <c:v>4.66E-4</c:v>
                </c:pt>
                <c:pt idx="57">
                  <c:v>4.57E-4</c:v>
                </c:pt>
                <c:pt idx="58">
                  <c:v>4.6500000000000003E-4</c:v>
                </c:pt>
                <c:pt idx="59">
                  <c:v>2.3900000000000001E-4</c:v>
                </c:pt>
                <c:pt idx="60">
                  <c:v>2.5700000000000001E-4</c:v>
                </c:pt>
                <c:pt idx="61">
                  <c:v>2.72E-4</c:v>
                </c:pt>
                <c:pt idx="62">
                  <c:v>2.6699999999999998E-4</c:v>
                </c:pt>
                <c:pt idx="63">
                  <c:v>2.63E-4</c:v>
                </c:pt>
                <c:pt idx="64">
                  <c:v>2.6699999999999998E-4</c:v>
                </c:pt>
                <c:pt idx="65">
                  <c:v>2.6400000000000002E-4</c:v>
                </c:pt>
                <c:pt idx="66">
                  <c:v>2.9E-4</c:v>
                </c:pt>
                <c:pt idx="67">
                  <c:v>2.5700000000000001E-4</c:v>
                </c:pt>
                <c:pt idx="68">
                  <c:v>2.3599999999999999E-4</c:v>
                </c:pt>
                <c:pt idx="69">
                  <c:v>4.6500000000000003E-4</c:v>
                </c:pt>
                <c:pt idx="70">
                  <c:v>2.52E-4</c:v>
                </c:pt>
                <c:pt idx="71">
                  <c:v>2.6699999999999998E-4</c:v>
                </c:pt>
                <c:pt idx="72">
                  <c:v>2.6800000000000001E-4</c:v>
                </c:pt>
                <c:pt idx="73">
                  <c:v>4.57E-4</c:v>
                </c:pt>
                <c:pt idx="74">
                  <c:v>3.6699999999999998E-4</c:v>
                </c:pt>
                <c:pt idx="75">
                  <c:v>4.6500000000000003E-4</c:v>
                </c:pt>
                <c:pt idx="76">
                  <c:v>4.6900000000000002E-4</c:v>
                </c:pt>
                <c:pt idx="77">
                  <c:v>2.31E-4</c:v>
                </c:pt>
                <c:pt idx="78">
                  <c:v>2.6600000000000001E-4</c:v>
                </c:pt>
                <c:pt idx="79">
                  <c:v>4.66E-4</c:v>
                </c:pt>
                <c:pt idx="80">
                  <c:v>2.2499999999999999E-4</c:v>
                </c:pt>
                <c:pt idx="81">
                  <c:v>4.2400000000000001E-4</c:v>
                </c:pt>
                <c:pt idx="82">
                  <c:v>3.77E-4</c:v>
                </c:pt>
                <c:pt idx="83">
                  <c:v>4.6500000000000003E-4</c:v>
                </c:pt>
                <c:pt idx="84">
                  <c:v>4.64E-4</c:v>
                </c:pt>
                <c:pt idx="85">
                  <c:v>2.2599999999999999E-4</c:v>
                </c:pt>
                <c:pt idx="86">
                  <c:v>2.6400000000000002E-4</c:v>
                </c:pt>
                <c:pt idx="87">
                  <c:v>4.64E-4</c:v>
                </c:pt>
                <c:pt idx="88">
                  <c:v>4.5300000000000001E-4</c:v>
                </c:pt>
                <c:pt idx="89">
                  <c:v>4.64E-4</c:v>
                </c:pt>
                <c:pt idx="90">
                  <c:v>4.2400000000000001E-4</c:v>
                </c:pt>
                <c:pt idx="91">
                  <c:v>2.4499999999999999E-4</c:v>
                </c:pt>
                <c:pt idx="92">
                  <c:v>2.5700000000000001E-4</c:v>
                </c:pt>
                <c:pt idx="93">
                  <c:v>4.6500000000000003E-4</c:v>
                </c:pt>
                <c:pt idx="94">
                  <c:v>4.2999999999999999E-4</c:v>
                </c:pt>
                <c:pt idx="95">
                  <c:v>2.4699999999999999E-4</c:v>
                </c:pt>
                <c:pt idx="96">
                  <c:v>2.4699999999999999E-4</c:v>
                </c:pt>
                <c:pt idx="97">
                  <c:v>2.4499999999999999E-4</c:v>
                </c:pt>
                <c:pt idx="98">
                  <c:v>2.4899999999999998E-4</c:v>
                </c:pt>
                <c:pt idx="99">
                  <c:v>4.64E-4</c:v>
                </c:pt>
              </c:numCache>
            </c:numRef>
          </c:val>
          <c:smooth val="0"/>
          <c:extLst>
            <c:ext xmlns:c16="http://schemas.microsoft.com/office/drawing/2014/chart" uri="{C3380CC4-5D6E-409C-BE32-E72D297353CC}">
              <c16:uniqueId val="{00000007-0B96-472C-AC67-0CD7F212EFE5}"/>
            </c:ext>
          </c:extLst>
        </c:ser>
        <c:dLbls>
          <c:showLegendKey val="0"/>
          <c:showVal val="0"/>
          <c:showCatName val="0"/>
          <c:showSerName val="0"/>
          <c:showPercent val="0"/>
          <c:showBubbleSize val="0"/>
        </c:dLbls>
        <c:smooth val="0"/>
        <c:axId val="1149652207"/>
        <c:axId val="1355871567"/>
      </c:lineChart>
      <c:catAx>
        <c:axId val="114965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71567"/>
        <c:crosses val="autoZero"/>
        <c:auto val="1"/>
        <c:lblAlgn val="ctr"/>
        <c:lblOffset val="100"/>
        <c:noMultiLvlLbl val="0"/>
      </c:catAx>
      <c:valAx>
        <c:axId val="1355871567"/>
        <c:scaling>
          <c:orientation val="minMax"/>
        </c:scaling>
        <c:delete val="1"/>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crossAx val="114965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A$1</c:f>
              <c:strCache>
                <c:ptCount val="1"/>
                <c:pt idx="0">
                  <c:v>1.1</c:v>
                </c:pt>
              </c:strCache>
            </c:strRef>
          </c:tx>
          <c:spPr>
            <a:ln w="28575" cap="rnd">
              <a:solidFill>
                <a:schemeClr val="accent1"/>
              </a:solidFill>
              <a:round/>
            </a:ln>
            <a:effectLst/>
          </c:spPr>
          <c:marker>
            <c:symbol val="none"/>
          </c:marker>
          <c:val>
            <c:numRef>
              <c:f>'N3'!$A$2:$A$101</c:f>
              <c:numCache>
                <c:formatCode>0\.000000</c:formatCode>
                <c:ptCount val="100"/>
                <c:pt idx="0">
                  <c:v>0.35658099999999998</c:v>
                </c:pt>
                <c:pt idx="1">
                  <c:v>0.417632</c:v>
                </c:pt>
                <c:pt idx="2">
                  <c:v>0.42443799999999998</c:v>
                </c:pt>
                <c:pt idx="3">
                  <c:v>0.49340699999999998</c:v>
                </c:pt>
                <c:pt idx="4">
                  <c:v>0.48447600000000002</c:v>
                </c:pt>
                <c:pt idx="5">
                  <c:v>0.49613499999999999</c:v>
                </c:pt>
                <c:pt idx="6">
                  <c:v>0.48644599999999999</c:v>
                </c:pt>
                <c:pt idx="7">
                  <c:v>0.41550500000000001</c:v>
                </c:pt>
                <c:pt idx="8">
                  <c:v>0.42588900000000002</c:v>
                </c:pt>
                <c:pt idx="9">
                  <c:v>0.41887099999999999</c:v>
                </c:pt>
                <c:pt idx="10">
                  <c:v>0.42642400000000003</c:v>
                </c:pt>
                <c:pt idx="11">
                  <c:v>0.41415000000000002</c:v>
                </c:pt>
                <c:pt idx="12">
                  <c:v>0.41441699999999998</c:v>
                </c:pt>
                <c:pt idx="13">
                  <c:v>0.43043999999999999</c:v>
                </c:pt>
                <c:pt idx="14">
                  <c:v>0.41852099999999998</c:v>
                </c:pt>
                <c:pt idx="15">
                  <c:v>0.42238900000000001</c:v>
                </c:pt>
                <c:pt idx="16">
                  <c:v>0.41011199999999998</c:v>
                </c:pt>
                <c:pt idx="17">
                  <c:v>0.42652000000000001</c:v>
                </c:pt>
                <c:pt idx="18">
                  <c:v>0.41328100000000001</c:v>
                </c:pt>
                <c:pt idx="19">
                  <c:v>0.412941</c:v>
                </c:pt>
                <c:pt idx="20">
                  <c:v>0.43035099999999998</c:v>
                </c:pt>
                <c:pt idx="21">
                  <c:v>0.41150199999999998</c:v>
                </c:pt>
                <c:pt idx="22">
                  <c:v>0.42621599999999998</c:v>
                </c:pt>
                <c:pt idx="23">
                  <c:v>0.42379699999999998</c:v>
                </c:pt>
                <c:pt idx="24">
                  <c:v>0.41664000000000001</c:v>
                </c:pt>
                <c:pt idx="25">
                  <c:v>0.42801</c:v>
                </c:pt>
                <c:pt idx="26">
                  <c:v>0.415794</c:v>
                </c:pt>
                <c:pt idx="27">
                  <c:v>0.42669800000000002</c:v>
                </c:pt>
                <c:pt idx="28">
                  <c:v>0.42136899999999999</c:v>
                </c:pt>
                <c:pt idx="29">
                  <c:v>0.42309799999999997</c:v>
                </c:pt>
                <c:pt idx="30">
                  <c:v>0.411248</c:v>
                </c:pt>
                <c:pt idx="31">
                  <c:v>0.41461599999999998</c:v>
                </c:pt>
                <c:pt idx="32">
                  <c:v>0.42404799999999998</c:v>
                </c:pt>
                <c:pt idx="33">
                  <c:v>0.41936899999999999</c:v>
                </c:pt>
                <c:pt idx="34">
                  <c:v>0.42645899999999998</c:v>
                </c:pt>
                <c:pt idx="35">
                  <c:v>0.41276200000000002</c:v>
                </c:pt>
                <c:pt idx="36">
                  <c:v>0.40989399999999998</c:v>
                </c:pt>
                <c:pt idx="37">
                  <c:v>0.41974400000000001</c:v>
                </c:pt>
                <c:pt idx="38">
                  <c:v>0.41910900000000001</c:v>
                </c:pt>
                <c:pt idx="39">
                  <c:v>0.428232</c:v>
                </c:pt>
                <c:pt idx="40">
                  <c:v>0.414354</c:v>
                </c:pt>
                <c:pt idx="41">
                  <c:v>0.42103600000000002</c:v>
                </c:pt>
                <c:pt idx="42">
                  <c:v>0.41376299999999999</c:v>
                </c:pt>
                <c:pt idx="43">
                  <c:v>0.42651099999999997</c:v>
                </c:pt>
                <c:pt idx="44">
                  <c:v>0.43727199999999999</c:v>
                </c:pt>
                <c:pt idx="45">
                  <c:v>0.41569099999999998</c:v>
                </c:pt>
                <c:pt idx="46">
                  <c:v>0.42785800000000002</c:v>
                </c:pt>
                <c:pt idx="47">
                  <c:v>0.41675200000000001</c:v>
                </c:pt>
                <c:pt idx="48">
                  <c:v>0.41408699999999998</c:v>
                </c:pt>
                <c:pt idx="49">
                  <c:v>0.43454799999999999</c:v>
                </c:pt>
                <c:pt idx="50">
                  <c:v>0.41682599999999997</c:v>
                </c:pt>
                <c:pt idx="51">
                  <c:v>0.45225300000000002</c:v>
                </c:pt>
                <c:pt idx="52">
                  <c:v>0.41608299999999998</c:v>
                </c:pt>
                <c:pt idx="53">
                  <c:v>0.42853200000000002</c:v>
                </c:pt>
                <c:pt idx="54">
                  <c:v>0.41494500000000001</c:v>
                </c:pt>
                <c:pt idx="55">
                  <c:v>0.41867199999999999</c:v>
                </c:pt>
                <c:pt idx="56">
                  <c:v>0.42158499999999999</c:v>
                </c:pt>
                <c:pt idx="57">
                  <c:v>0.41779699999999997</c:v>
                </c:pt>
                <c:pt idx="58">
                  <c:v>0.43182100000000001</c:v>
                </c:pt>
                <c:pt idx="59">
                  <c:v>0.41796800000000001</c:v>
                </c:pt>
                <c:pt idx="60">
                  <c:v>0.42017500000000002</c:v>
                </c:pt>
                <c:pt idx="61">
                  <c:v>0.42144900000000002</c:v>
                </c:pt>
                <c:pt idx="62">
                  <c:v>0.40989300000000001</c:v>
                </c:pt>
                <c:pt idx="63">
                  <c:v>0.42566100000000001</c:v>
                </c:pt>
                <c:pt idx="64">
                  <c:v>0.41265400000000002</c:v>
                </c:pt>
                <c:pt idx="65">
                  <c:v>0.42211100000000001</c:v>
                </c:pt>
                <c:pt idx="66">
                  <c:v>0.41315400000000002</c:v>
                </c:pt>
                <c:pt idx="67">
                  <c:v>0.41501399999999999</c:v>
                </c:pt>
                <c:pt idx="68">
                  <c:v>0.42850700000000003</c:v>
                </c:pt>
                <c:pt idx="69">
                  <c:v>0.41749700000000001</c:v>
                </c:pt>
                <c:pt idx="70">
                  <c:v>0.42383599999999999</c:v>
                </c:pt>
                <c:pt idx="71">
                  <c:v>0.41371799999999997</c:v>
                </c:pt>
                <c:pt idx="72">
                  <c:v>0.41092600000000001</c:v>
                </c:pt>
                <c:pt idx="73">
                  <c:v>0.42614400000000002</c:v>
                </c:pt>
                <c:pt idx="74">
                  <c:v>0.415937</c:v>
                </c:pt>
                <c:pt idx="75">
                  <c:v>0.42566700000000002</c:v>
                </c:pt>
                <c:pt idx="76">
                  <c:v>0.413551</c:v>
                </c:pt>
                <c:pt idx="77">
                  <c:v>0.42574699999999999</c:v>
                </c:pt>
                <c:pt idx="78">
                  <c:v>0.42312899999999998</c:v>
                </c:pt>
                <c:pt idx="79">
                  <c:v>0.41772100000000001</c:v>
                </c:pt>
                <c:pt idx="80">
                  <c:v>0.42672100000000002</c:v>
                </c:pt>
                <c:pt idx="81">
                  <c:v>0.41632799999999998</c:v>
                </c:pt>
                <c:pt idx="82">
                  <c:v>0.42614400000000002</c:v>
                </c:pt>
                <c:pt idx="83">
                  <c:v>0.42063</c:v>
                </c:pt>
                <c:pt idx="84">
                  <c:v>0.41894199999999998</c:v>
                </c:pt>
                <c:pt idx="85">
                  <c:v>0.425508</c:v>
                </c:pt>
                <c:pt idx="86">
                  <c:v>0.41644500000000001</c:v>
                </c:pt>
                <c:pt idx="87">
                  <c:v>0.424821</c:v>
                </c:pt>
                <c:pt idx="88">
                  <c:v>0.42107099999999997</c:v>
                </c:pt>
                <c:pt idx="89">
                  <c:v>0.42707699999999998</c:v>
                </c:pt>
                <c:pt idx="90">
                  <c:v>0.42082199999999997</c:v>
                </c:pt>
                <c:pt idx="91">
                  <c:v>0.41410400000000003</c:v>
                </c:pt>
                <c:pt idx="92">
                  <c:v>0.42925999999999997</c:v>
                </c:pt>
                <c:pt idx="93">
                  <c:v>0.41591299999999998</c:v>
                </c:pt>
                <c:pt idx="94">
                  <c:v>0.43259199999999998</c:v>
                </c:pt>
                <c:pt idx="95">
                  <c:v>0.41148699999999999</c:v>
                </c:pt>
                <c:pt idx="96">
                  <c:v>0.42049999999999998</c:v>
                </c:pt>
                <c:pt idx="97">
                  <c:v>0.42365900000000001</c:v>
                </c:pt>
                <c:pt idx="98">
                  <c:v>0.41631600000000002</c:v>
                </c:pt>
                <c:pt idx="99">
                  <c:v>0.42735499999999998</c:v>
                </c:pt>
              </c:numCache>
            </c:numRef>
          </c:val>
          <c:smooth val="0"/>
          <c:extLst>
            <c:ext xmlns:c16="http://schemas.microsoft.com/office/drawing/2014/chart" uri="{C3380CC4-5D6E-409C-BE32-E72D297353CC}">
              <c16:uniqueId val="{00000000-2780-40D9-A493-A2A8D470E02A}"/>
            </c:ext>
          </c:extLst>
        </c:ser>
        <c:ser>
          <c:idx val="1"/>
          <c:order val="1"/>
          <c:tx>
            <c:strRef>
              <c:f>'N3'!$B$1</c:f>
              <c:strCache>
                <c:ptCount val="1"/>
                <c:pt idx="0">
                  <c:v>1.2</c:v>
                </c:pt>
              </c:strCache>
            </c:strRef>
          </c:tx>
          <c:spPr>
            <a:ln w="28575" cap="rnd">
              <a:solidFill>
                <a:schemeClr val="accent2"/>
              </a:solidFill>
              <a:round/>
            </a:ln>
            <a:effectLst/>
          </c:spPr>
          <c:marker>
            <c:symbol val="none"/>
          </c:marker>
          <c:val>
            <c:numRef>
              <c:f>'N3'!$B$2:$B$101</c:f>
              <c:numCache>
                <c:formatCode>0\.000000</c:formatCode>
                <c:ptCount val="100"/>
                <c:pt idx="0">
                  <c:v>0.57023699999999999</c:v>
                </c:pt>
                <c:pt idx="1">
                  <c:v>0.56498800000000005</c:v>
                </c:pt>
                <c:pt idx="2">
                  <c:v>0.55111299999999996</c:v>
                </c:pt>
                <c:pt idx="3">
                  <c:v>0.66369699999999998</c:v>
                </c:pt>
                <c:pt idx="4">
                  <c:v>0.65501500000000001</c:v>
                </c:pt>
                <c:pt idx="5">
                  <c:v>0.66297899999999998</c:v>
                </c:pt>
                <c:pt idx="6">
                  <c:v>0.58945899999999996</c:v>
                </c:pt>
                <c:pt idx="7">
                  <c:v>0.57667599999999997</c:v>
                </c:pt>
                <c:pt idx="8">
                  <c:v>0.58509</c:v>
                </c:pt>
                <c:pt idx="9">
                  <c:v>0.58883200000000002</c:v>
                </c:pt>
                <c:pt idx="10">
                  <c:v>0.58289800000000003</c:v>
                </c:pt>
                <c:pt idx="11">
                  <c:v>0.57454700000000003</c:v>
                </c:pt>
                <c:pt idx="12">
                  <c:v>0.57879499999999995</c:v>
                </c:pt>
                <c:pt idx="13">
                  <c:v>0.58439099999999999</c:v>
                </c:pt>
                <c:pt idx="14">
                  <c:v>0.56728400000000001</c:v>
                </c:pt>
                <c:pt idx="15">
                  <c:v>0.57938500000000004</c:v>
                </c:pt>
                <c:pt idx="16">
                  <c:v>0.58783300000000005</c:v>
                </c:pt>
                <c:pt idx="17">
                  <c:v>0.58425700000000003</c:v>
                </c:pt>
                <c:pt idx="18">
                  <c:v>0.58685200000000004</c:v>
                </c:pt>
                <c:pt idx="19">
                  <c:v>0.57916299999999998</c:v>
                </c:pt>
                <c:pt idx="20">
                  <c:v>0.58169700000000002</c:v>
                </c:pt>
                <c:pt idx="21">
                  <c:v>0.58639300000000005</c:v>
                </c:pt>
                <c:pt idx="22">
                  <c:v>0.59274899999999997</c:v>
                </c:pt>
                <c:pt idx="23">
                  <c:v>0.57391899999999996</c:v>
                </c:pt>
                <c:pt idx="24">
                  <c:v>0.57812600000000003</c:v>
                </c:pt>
                <c:pt idx="25">
                  <c:v>0.58006199999999997</c:v>
                </c:pt>
                <c:pt idx="26">
                  <c:v>0.57351399999999997</c:v>
                </c:pt>
                <c:pt idx="27">
                  <c:v>0.58906499999999995</c:v>
                </c:pt>
                <c:pt idx="28">
                  <c:v>0.58483600000000002</c:v>
                </c:pt>
                <c:pt idx="29">
                  <c:v>0.58777199999999996</c:v>
                </c:pt>
                <c:pt idx="30">
                  <c:v>0.58655599999999997</c:v>
                </c:pt>
                <c:pt idx="31">
                  <c:v>0.57588200000000001</c:v>
                </c:pt>
                <c:pt idx="32">
                  <c:v>0.58977199999999996</c:v>
                </c:pt>
                <c:pt idx="33">
                  <c:v>0.57352499999999995</c:v>
                </c:pt>
                <c:pt idx="34">
                  <c:v>0.58594299999999999</c:v>
                </c:pt>
                <c:pt idx="35">
                  <c:v>0.57105899999999998</c:v>
                </c:pt>
                <c:pt idx="36">
                  <c:v>0.57861600000000002</c:v>
                </c:pt>
                <c:pt idx="37">
                  <c:v>0.59046200000000004</c:v>
                </c:pt>
                <c:pt idx="38">
                  <c:v>0.57071300000000003</c:v>
                </c:pt>
                <c:pt idx="39">
                  <c:v>0.58420099999999997</c:v>
                </c:pt>
                <c:pt idx="40">
                  <c:v>0.58411199999999996</c:v>
                </c:pt>
                <c:pt idx="41">
                  <c:v>0.585449</c:v>
                </c:pt>
                <c:pt idx="42">
                  <c:v>0.58874199999999999</c:v>
                </c:pt>
                <c:pt idx="43">
                  <c:v>0.57649600000000001</c:v>
                </c:pt>
                <c:pt idx="44">
                  <c:v>0.586063</c:v>
                </c:pt>
                <c:pt idx="45">
                  <c:v>0.57560599999999995</c:v>
                </c:pt>
                <c:pt idx="46">
                  <c:v>0.58448999999999995</c:v>
                </c:pt>
                <c:pt idx="47">
                  <c:v>0.57631900000000003</c:v>
                </c:pt>
                <c:pt idx="48">
                  <c:v>0.58553900000000003</c:v>
                </c:pt>
                <c:pt idx="49">
                  <c:v>0.58406000000000002</c:v>
                </c:pt>
                <c:pt idx="50">
                  <c:v>0.56908199999999998</c:v>
                </c:pt>
                <c:pt idx="51">
                  <c:v>0.70842400000000005</c:v>
                </c:pt>
                <c:pt idx="52">
                  <c:v>0.59274400000000005</c:v>
                </c:pt>
                <c:pt idx="53">
                  <c:v>0.58548900000000004</c:v>
                </c:pt>
                <c:pt idx="54">
                  <c:v>0.59238299999999999</c:v>
                </c:pt>
                <c:pt idx="55">
                  <c:v>0.57209600000000005</c:v>
                </c:pt>
                <c:pt idx="56">
                  <c:v>0.59684700000000002</c:v>
                </c:pt>
                <c:pt idx="57">
                  <c:v>0.57761799999999996</c:v>
                </c:pt>
                <c:pt idx="58">
                  <c:v>0.58263799999999999</c:v>
                </c:pt>
                <c:pt idx="59">
                  <c:v>0.57087299999999996</c:v>
                </c:pt>
                <c:pt idx="60">
                  <c:v>0.57492600000000005</c:v>
                </c:pt>
                <c:pt idx="61">
                  <c:v>0.58565900000000004</c:v>
                </c:pt>
                <c:pt idx="62">
                  <c:v>0.57648299999999997</c:v>
                </c:pt>
                <c:pt idx="63">
                  <c:v>0.58107900000000001</c:v>
                </c:pt>
                <c:pt idx="64">
                  <c:v>0.58501999999999998</c:v>
                </c:pt>
                <c:pt idx="65">
                  <c:v>0.58941100000000002</c:v>
                </c:pt>
                <c:pt idx="66">
                  <c:v>0.58531200000000005</c:v>
                </c:pt>
                <c:pt idx="67">
                  <c:v>0.57927499999999998</c:v>
                </c:pt>
                <c:pt idx="68">
                  <c:v>0.62024800000000002</c:v>
                </c:pt>
                <c:pt idx="69">
                  <c:v>0.57999199999999995</c:v>
                </c:pt>
                <c:pt idx="70">
                  <c:v>0.579013</c:v>
                </c:pt>
                <c:pt idx="71">
                  <c:v>0.56572900000000004</c:v>
                </c:pt>
                <c:pt idx="72">
                  <c:v>0.61935200000000001</c:v>
                </c:pt>
                <c:pt idx="73">
                  <c:v>0.58139099999999999</c:v>
                </c:pt>
                <c:pt idx="74">
                  <c:v>0.572384</c:v>
                </c:pt>
                <c:pt idx="75">
                  <c:v>0.585592</c:v>
                </c:pt>
                <c:pt idx="76">
                  <c:v>0.587866</c:v>
                </c:pt>
                <c:pt idx="77">
                  <c:v>0.58327600000000002</c:v>
                </c:pt>
                <c:pt idx="78">
                  <c:v>0.58503300000000003</c:v>
                </c:pt>
                <c:pt idx="79">
                  <c:v>0.57535599999999998</c:v>
                </c:pt>
                <c:pt idx="80">
                  <c:v>0.583561</c:v>
                </c:pt>
                <c:pt idx="81">
                  <c:v>0.57507900000000001</c:v>
                </c:pt>
                <c:pt idx="82">
                  <c:v>0.58550800000000003</c:v>
                </c:pt>
                <c:pt idx="83">
                  <c:v>0.57858399999999999</c:v>
                </c:pt>
                <c:pt idx="84">
                  <c:v>0.57815899999999998</c:v>
                </c:pt>
                <c:pt idx="85">
                  <c:v>0.58419200000000004</c:v>
                </c:pt>
                <c:pt idx="86">
                  <c:v>0.606989</c:v>
                </c:pt>
                <c:pt idx="87">
                  <c:v>0.59030700000000003</c:v>
                </c:pt>
                <c:pt idx="88">
                  <c:v>0.58308400000000005</c:v>
                </c:pt>
                <c:pt idx="89">
                  <c:v>0.58560400000000001</c:v>
                </c:pt>
                <c:pt idx="90">
                  <c:v>0.581932</c:v>
                </c:pt>
                <c:pt idx="91">
                  <c:v>0.57402399999999998</c:v>
                </c:pt>
                <c:pt idx="92">
                  <c:v>0.597113</c:v>
                </c:pt>
                <c:pt idx="93">
                  <c:v>0.57629200000000003</c:v>
                </c:pt>
                <c:pt idx="94">
                  <c:v>0.58036900000000002</c:v>
                </c:pt>
                <c:pt idx="95">
                  <c:v>0.57254899999999997</c:v>
                </c:pt>
                <c:pt idx="96">
                  <c:v>0.58154399999999995</c:v>
                </c:pt>
                <c:pt idx="97">
                  <c:v>0.58356300000000005</c:v>
                </c:pt>
                <c:pt idx="98">
                  <c:v>0.57224799999999998</c:v>
                </c:pt>
                <c:pt idx="99">
                  <c:v>0.58434699999999995</c:v>
                </c:pt>
              </c:numCache>
            </c:numRef>
          </c:val>
          <c:smooth val="0"/>
          <c:extLst>
            <c:ext xmlns:c16="http://schemas.microsoft.com/office/drawing/2014/chart" uri="{C3380CC4-5D6E-409C-BE32-E72D297353CC}">
              <c16:uniqueId val="{00000001-2780-40D9-A493-A2A8D470E02A}"/>
            </c:ext>
          </c:extLst>
        </c:ser>
        <c:ser>
          <c:idx val="2"/>
          <c:order val="2"/>
          <c:tx>
            <c:strRef>
              <c:f>'N3'!$C$1</c:f>
              <c:strCache>
                <c:ptCount val="1"/>
                <c:pt idx="0">
                  <c:v>1.3.1</c:v>
                </c:pt>
              </c:strCache>
            </c:strRef>
          </c:tx>
          <c:spPr>
            <a:ln w="28575" cap="rnd">
              <a:solidFill>
                <a:schemeClr val="accent3"/>
              </a:solidFill>
              <a:round/>
            </a:ln>
            <a:effectLst/>
          </c:spPr>
          <c:marker>
            <c:symbol val="none"/>
          </c:marker>
          <c:val>
            <c:numRef>
              <c:f>'N3'!$C$2:$C$101</c:f>
              <c:numCache>
                <c:formatCode>0\.000000</c:formatCode>
                <c:ptCount val="100"/>
                <c:pt idx="0">
                  <c:v>2.1781999999999999</c:v>
                </c:pt>
                <c:pt idx="1">
                  <c:v>2.166534</c:v>
                </c:pt>
                <c:pt idx="2">
                  <c:v>2.5090849999999998</c:v>
                </c:pt>
                <c:pt idx="3">
                  <c:v>2.5479449999999999</c:v>
                </c:pt>
                <c:pt idx="4">
                  <c:v>2.5593680000000001</c:v>
                </c:pt>
                <c:pt idx="5">
                  <c:v>2.5387339999999998</c:v>
                </c:pt>
                <c:pt idx="6">
                  <c:v>2.477528</c:v>
                </c:pt>
                <c:pt idx="7">
                  <c:v>2.4896029999999998</c:v>
                </c:pt>
                <c:pt idx="8">
                  <c:v>2.479177</c:v>
                </c:pt>
                <c:pt idx="9">
                  <c:v>2.4955210000000001</c:v>
                </c:pt>
                <c:pt idx="10">
                  <c:v>2.5285470000000001</c:v>
                </c:pt>
                <c:pt idx="11">
                  <c:v>2.488324</c:v>
                </c:pt>
                <c:pt idx="12">
                  <c:v>2.5017269999999998</c:v>
                </c:pt>
                <c:pt idx="13">
                  <c:v>2.4634909999999999</c:v>
                </c:pt>
                <c:pt idx="14">
                  <c:v>2.4993110000000001</c:v>
                </c:pt>
                <c:pt idx="15">
                  <c:v>2.4934249999999998</c:v>
                </c:pt>
                <c:pt idx="16">
                  <c:v>2.468172</c:v>
                </c:pt>
                <c:pt idx="17">
                  <c:v>2.466793</c:v>
                </c:pt>
                <c:pt idx="18">
                  <c:v>2.477395</c:v>
                </c:pt>
                <c:pt idx="19">
                  <c:v>2.483695</c:v>
                </c:pt>
                <c:pt idx="20">
                  <c:v>2.4828060000000001</c:v>
                </c:pt>
                <c:pt idx="21">
                  <c:v>2.4816090000000002</c:v>
                </c:pt>
                <c:pt idx="22">
                  <c:v>2.4740440000000001</c:v>
                </c:pt>
                <c:pt idx="23">
                  <c:v>2.4892840000000001</c:v>
                </c:pt>
                <c:pt idx="24">
                  <c:v>2.5032809999999999</c:v>
                </c:pt>
                <c:pt idx="25">
                  <c:v>2.4864009999999999</c:v>
                </c:pt>
                <c:pt idx="26">
                  <c:v>2.494011</c:v>
                </c:pt>
                <c:pt idx="27">
                  <c:v>2.4663550000000001</c:v>
                </c:pt>
                <c:pt idx="28">
                  <c:v>2.4702440000000001</c:v>
                </c:pt>
                <c:pt idx="29">
                  <c:v>2.467238</c:v>
                </c:pt>
                <c:pt idx="30">
                  <c:v>2.4761929999999999</c:v>
                </c:pt>
                <c:pt idx="31">
                  <c:v>2.5163899999999999</c:v>
                </c:pt>
                <c:pt idx="32">
                  <c:v>2.4740639999999998</c:v>
                </c:pt>
                <c:pt idx="33">
                  <c:v>2.4852349999999999</c:v>
                </c:pt>
                <c:pt idx="34">
                  <c:v>2.4694310000000002</c:v>
                </c:pt>
                <c:pt idx="35">
                  <c:v>2.5013999999999998</c:v>
                </c:pt>
                <c:pt idx="36">
                  <c:v>2.5014949999999998</c:v>
                </c:pt>
                <c:pt idx="37">
                  <c:v>2.4697840000000002</c:v>
                </c:pt>
                <c:pt idx="38">
                  <c:v>2.4986299999999999</c:v>
                </c:pt>
                <c:pt idx="39">
                  <c:v>2.469347</c:v>
                </c:pt>
                <c:pt idx="40">
                  <c:v>2.478043</c:v>
                </c:pt>
                <c:pt idx="41">
                  <c:v>2.490634</c:v>
                </c:pt>
                <c:pt idx="42">
                  <c:v>2.4774240000000001</c:v>
                </c:pt>
                <c:pt idx="43">
                  <c:v>2.479155</c:v>
                </c:pt>
                <c:pt idx="44">
                  <c:v>2.477465</c:v>
                </c:pt>
                <c:pt idx="45">
                  <c:v>2.4873210000000001</c:v>
                </c:pt>
                <c:pt idx="46">
                  <c:v>2.4822649999999999</c:v>
                </c:pt>
                <c:pt idx="47">
                  <c:v>2.4972439999999998</c:v>
                </c:pt>
                <c:pt idx="48">
                  <c:v>2.4954860000000001</c:v>
                </c:pt>
                <c:pt idx="49">
                  <c:v>2.4577830000000001</c:v>
                </c:pt>
                <c:pt idx="50">
                  <c:v>2.4992510000000001</c:v>
                </c:pt>
                <c:pt idx="51">
                  <c:v>2.6839409999999999</c:v>
                </c:pt>
                <c:pt idx="52">
                  <c:v>2.4743179999999998</c:v>
                </c:pt>
                <c:pt idx="53">
                  <c:v>2.4696530000000001</c:v>
                </c:pt>
                <c:pt idx="54">
                  <c:v>2.4809290000000002</c:v>
                </c:pt>
                <c:pt idx="55">
                  <c:v>2.4852449999999999</c:v>
                </c:pt>
                <c:pt idx="56">
                  <c:v>2.4759180000000001</c:v>
                </c:pt>
                <c:pt idx="57">
                  <c:v>2.4810639999999999</c:v>
                </c:pt>
                <c:pt idx="58">
                  <c:v>2.4659550000000001</c:v>
                </c:pt>
                <c:pt idx="59">
                  <c:v>2.500127</c:v>
                </c:pt>
                <c:pt idx="60">
                  <c:v>2.5025140000000001</c:v>
                </c:pt>
                <c:pt idx="61">
                  <c:v>2.4662899999999999</c:v>
                </c:pt>
                <c:pt idx="62">
                  <c:v>2.4974970000000001</c:v>
                </c:pt>
                <c:pt idx="63">
                  <c:v>2.4700690000000001</c:v>
                </c:pt>
                <c:pt idx="64">
                  <c:v>2.472944</c:v>
                </c:pt>
                <c:pt idx="65">
                  <c:v>2.4701610000000001</c:v>
                </c:pt>
                <c:pt idx="66">
                  <c:v>2.4870190000000001</c:v>
                </c:pt>
                <c:pt idx="67">
                  <c:v>2.4854639999999999</c:v>
                </c:pt>
                <c:pt idx="68">
                  <c:v>2.4708960000000002</c:v>
                </c:pt>
                <c:pt idx="69">
                  <c:v>2.4835099999999999</c:v>
                </c:pt>
                <c:pt idx="70">
                  <c:v>2.4768189999999999</c:v>
                </c:pt>
                <c:pt idx="71">
                  <c:v>2.5006249999999999</c:v>
                </c:pt>
                <c:pt idx="72">
                  <c:v>2.505627</c:v>
                </c:pt>
                <c:pt idx="73">
                  <c:v>2.4724919999999999</c:v>
                </c:pt>
                <c:pt idx="74">
                  <c:v>2.4908049999999999</c:v>
                </c:pt>
                <c:pt idx="75">
                  <c:v>2.4787249999999998</c:v>
                </c:pt>
                <c:pt idx="76">
                  <c:v>2.4887600000000001</c:v>
                </c:pt>
                <c:pt idx="77">
                  <c:v>2.4746410000000001</c:v>
                </c:pt>
                <c:pt idx="78">
                  <c:v>2.4655140000000002</c:v>
                </c:pt>
                <c:pt idx="79">
                  <c:v>2.4836019999999999</c:v>
                </c:pt>
                <c:pt idx="80">
                  <c:v>2.4871129999999999</c:v>
                </c:pt>
                <c:pt idx="81">
                  <c:v>2.4810099999999999</c:v>
                </c:pt>
                <c:pt idx="82">
                  <c:v>2.4671080000000001</c:v>
                </c:pt>
                <c:pt idx="83">
                  <c:v>2.4956550000000002</c:v>
                </c:pt>
                <c:pt idx="84">
                  <c:v>2.4926759999999999</c:v>
                </c:pt>
                <c:pt idx="85">
                  <c:v>2.5886079999999998</c:v>
                </c:pt>
                <c:pt idx="86">
                  <c:v>2.504181</c:v>
                </c:pt>
                <c:pt idx="87">
                  <c:v>2.4672019999999999</c:v>
                </c:pt>
                <c:pt idx="88">
                  <c:v>2.4708890000000001</c:v>
                </c:pt>
                <c:pt idx="89">
                  <c:v>2.466602</c:v>
                </c:pt>
                <c:pt idx="90">
                  <c:v>2.4825949999999999</c:v>
                </c:pt>
                <c:pt idx="91">
                  <c:v>2.4763320000000002</c:v>
                </c:pt>
                <c:pt idx="92">
                  <c:v>2.4713180000000001</c:v>
                </c:pt>
                <c:pt idx="93">
                  <c:v>2.4867840000000001</c:v>
                </c:pt>
                <c:pt idx="94">
                  <c:v>2.4754200000000002</c:v>
                </c:pt>
                <c:pt idx="95">
                  <c:v>2.4933920000000001</c:v>
                </c:pt>
                <c:pt idx="96">
                  <c:v>2.4966409999999999</c:v>
                </c:pt>
                <c:pt idx="97">
                  <c:v>2.4741140000000001</c:v>
                </c:pt>
                <c:pt idx="98">
                  <c:v>2.4992399999999999</c:v>
                </c:pt>
                <c:pt idx="99">
                  <c:v>2.469611</c:v>
                </c:pt>
              </c:numCache>
            </c:numRef>
          </c:val>
          <c:smooth val="0"/>
          <c:extLst>
            <c:ext xmlns:c16="http://schemas.microsoft.com/office/drawing/2014/chart" uri="{C3380CC4-5D6E-409C-BE32-E72D297353CC}">
              <c16:uniqueId val="{00000002-2780-40D9-A493-A2A8D470E02A}"/>
            </c:ext>
          </c:extLst>
        </c:ser>
        <c:ser>
          <c:idx val="3"/>
          <c:order val="3"/>
          <c:tx>
            <c:strRef>
              <c:f>'N3'!$D$1</c:f>
              <c:strCache>
                <c:ptCount val="1"/>
                <c:pt idx="0">
                  <c:v>1.3.2</c:v>
                </c:pt>
              </c:strCache>
            </c:strRef>
          </c:tx>
          <c:spPr>
            <a:ln w="28575" cap="rnd">
              <a:solidFill>
                <a:schemeClr val="accent4"/>
              </a:solidFill>
              <a:round/>
            </a:ln>
            <a:effectLst/>
          </c:spPr>
          <c:marker>
            <c:symbol val="none"/>
          </c:marker>
          <c:val>
            <c:numRef>
              <c:f>'N3'!$D$2:$D$101</c:f>
              <c:numCache>
                <c:formatCode>0\.000000</c:formatCode>
                <c:ptCount val="100"/>
                <c:pt idx="0">
                  <c:v>2.1740170000000001</c:v>
                </c:pt>
                <c:pt idx="1">
                  <c:v>2.1897790000000001</c:v>
                </c:pt>
                <c:pt idx="2">
                  <c:v>2.5372590000000002</c:v>
                </c:pt>
                <c:pt idx="3">
                  <c:v>2.5636199999999998</c:v>
                </c:pt>
                <c:pt idx="4">
                  <c:v>2.555822</c:v>
                </c:pt>
                <c:pt idx="5">
                  <c:v>2.552451</c:v>
                </c:pt>
                <c:pt idx="6">
                  <c:v>2.4973709999999998</c:v>
                </c:pt>
                <c:pt idx="7">
                  <c:v>2.509843</c:v>
                </c:pt>
                <c:pt idx="8">
                  <c:v>2.4882019999999998</c:v>
                </c:pt>
                <c:pt idx="9">
                  <c:v>2.8216489999999999</c:v>
                </c:pt>
                <c:pt idx="10">
                  <c:v>2.5057299999999998</c:v>
                </c:pt>
                <c:pt idx="11">
                  <c:v>2.5193599999999998</c:v>
                </c:pt>
                <c:pt idx="12">
                  <c:v>2.4652790000000002</c:v>
                </c:pt>
                <c:pt idx="13">
                  <c:v>2.4979520000000002</c:v>
                </c:pt>
                <c:pt idx="14">
                  <c:v>2.4758330000000002</c:v>
                </c:pt>
                <c:pt idx="15">
                  <c:v>2.4786100000000002</c:v>
                </c:pt>
                <c:pt idx="16">
                  <c:v>2.485134</c:v>
                </c:pt>
                <c:pt idx="17">
                  <c:v>2.4889230000000002</c:v>
                </c:pt>
                <c:pt idx="18">
                  <c:v>2.4970669999999999</c:v>
                </c:pt>
                <c:pt idx="19">
                  <c:v>2.498551</c:v>
                </c:pt>
                <c:pt idx="20">
                  <c:v>2.492041</c:v>
                </c:pt>
                <c:pt idx="21">
                  <c:v>2.5157829999999999</c:v>
                </c:pt>
                <c:pt idx="22">
                  <c:v>2.4873470000000002</c:v>
                </c:pt>
                <c:pt idx="23">
                  <c:v>2.5265939999999998</c:v>
                </c:pt>
                <c:pt idx="24">
                  <c:v>2.4684879999999998</c:v>
                </c:pt>
                <c:pt idx="25">
                  <c:v>2.4894379999999998</c:v>
                </c:pt>
                <c:pt idx="26">
                  <c:v>2.473849</c:v>
                </c:pt>
                <c:pt idx="27">
                  <c:v>2.4854759999999998</c:v>
                </c:pt>
                <c:pt idx="28">
                  <c:v>2.4976080000000001</c:v>
                </c:pt>
                <c:pt idx="29">
                  <c:v>2.491682</c:v>
                </c:pt>
                <c:pt idx="30">
                  <c:v>2.4830909999999999</c:v>
                </c:pt>
                <c:pt idx="31">
                  <c:v>2.5112899999999998</c:v>
                </c:pt>
                <c:pt idx="32">
                  <c:v>2.4938790000000002</c:v>
                </c:pt>
                <c:pt idx="33">
                  <c:v>2.5166010000000001</c:v>
                </c:pt>
                <c:pt idx="34">
                  <c:v>2.479349</c:v>
                </c:pt>
                <c:pt idx="35">
                  <c:v>2.5111650000000001</c:v>
                </c:pt>
                <c:pt idx="36">
                  <c:v>2.4782150000000001</c:v>
                </c:pt>
                <c:pt idx="37">
                  <c:v>2.4855990000000001</c:v>
                </c:pt>
                <c:pt idx="38">
                  <c:v>2.4728119999999998</c:v>
                </c:pt>
                <c:pt idx="39">
                  <c:v>2.504067</c:v>
                </c:pt>
                <c:pt idx="40">
                  <c:v>2.4937100000000001</c:v>
                </c:pt>
                <c:pt idx="41">
                  <c:v>2.4765519999999999</c:v>
                </c:pt>
                <c:pt idx="42">
                  <c:v>2.4898400000000001</c:v>
                </c:pt>
                <c:pt idx="43">
                  <c:v>2.5015399999999999</c:v>
                </c:pt>
                <c:pt idx="44">
                  <c:v>2.4897339999999999</c:v>
                </c:pt>
                <c:pt idx="45">
                  <c:v>2.5068779999999999</c:v>
                </c:pt>
                <c:pt idx="46">
                  <c:v>2.482297</c:v>
                </c:pt>
                <c:pt idx="47">
                  <c:v>2.5158299999999998</c:v>
                </c:pt>
                <c:pt idx="48">
                  <c:v>2.464845</c:v>
                </c:pt>
                <c:pt idx="49">
                  <c:v>2.4790730000000001</c:v>
                </c:pt>
                <c:pt idx="50">
                  <c:v>2.4716140000000002</c:v>
                </c:pt>
                <c:pt idx="51">
                  <c:v>2.4776769999999999</c:v>
                </c:pt>
                <c:pt idx="52">
                  <c:v>2.5033259999999999</c:v>
                </c:pt>
                <c:pt idx="53">
                  <c:v>2.4862489999999999</c:v>
                </c:pt>
                <c:pt idx="54">
                  <c:v>2.47939</c:v>
                </c:pt>
                <c:pt idx="55">
                  <c:v>2.4940190000000002</c:v>
                </c:pt>
                <c:pt idx="56">
                  <c:v>2.487107</c:v>
                </c:pt>
                <c:pt idx="57">
                  <c:v>2.5079790000000002</c:v>
                </c:pt>
                <c:pt idx="58">
                  <c:v>2.4891610000000002</c:v>
                </c:pt>
                <c:pt idx="59">
                  <c:v>2.510386</c:v>
                </c:pt>
                <c:pt idx="60">
                  <c:v>2.4633389999999999</c:v>
                </c:pt>
                <c:pt idx="61">
                  <c:v>2.4822419999999998</c:v>
                </c:pt>
                <c:pt idx="62">
                  <c:v>2.4700829999999998</c:v>
                </c:pt>
                <c:pt idx="63">
                  <c:v>2.4720770000000001</c:v>
                </c:pt>
                <c:pt idx="64">
                  <c:v>2.499714</c:v>
                </c:pt>
                <c:pt idx="65">
                  <c:v>2.478593</c:v>
                </c:pt>
                <c:pt idx="66">
                  <c:v>2.4914139999999998</c:v>
                </c:pt>
                <c:pt idx="67">
                  <c:v>2.597429</c:v>
                </c:pt>
                <c:pt idx="68">
                  <c:v>2.4877069999999999</c:v>
                </c:pt>
                <c:pt idx="69">
                  <c:v>2.5135200000000002</c:v>
                </c:pt>
                <c:pt idx="70">
                  <c:v>2.4841850000000001</c:v>
                </c:pt>
                <c:pt idx="71">
                  <c:v>2.5162599999999999</c:v>
                </c:pt>
                <c:pt idx="72">
                  <c:v>2.4682390000000001</c:v>
                </c:pt>
                <c:pt idx="73">
                  <c:v>2.4776500000000001</c:v>
                </c:pt>
                <c:pt idx="74">
                  <c:v>2.4787149999999998</c:v>
                </c:pt>
                <c:pt idx="75">
                  <c:v>2.4806499999999998</c:v>
                </c:pt>
                <c:pt idx="76">
                  <c:v>2.49207</c:v>
                </c:pt>
                <c:pt idx="77">
                  <c:v>2.4751560000000001</c:v>
                </c:pt>
                <c:pt idx="78">
                  <c:v>2.490116</c:v>
                </c:pt>
                <c:pt idx="79">
                  <c:v>2.5013550000000002</c:v>
                </c:pt>
                <c:pt idx="80">
                  <c:v>2.4904130000000002</c:v>
                </c:pt>
                <c:pt idx="81">
                  <c:v>2.5054820000000002</c:v>
                </c:pt>
                <c:pt idx="82">
                  <c:v>2.4758629999999999</c:v>
                </c:pt>
                <c:pt idx="83">
                  <c:v>2.5252650000000001</c:v>
                </c:pt>
                <c:pt idx="84">
                  <c:v>2.4842110000000002</c:v>
                </c:pt>
                <c:pt idx="85">
                  <c:v>2.4753780000000001</c:v>
                </c:pt>
                <c:pt idx="86">
                  <c:v>2.469659</c:v>
                </c:pt>
                <c:pt idx="87">
                  <c:v>2.4793409999999998</c:v>
                </c:pt>
                <c:pt idx="88">
                  <c:v>2.4953880000000002</c:v>
                </c:pt>
                <c:pt idx="89">
                  <c:v>2.4783200000000001</c:v>
                </c:pt>
                <c:pt idx="90">
                  <c:v>2.4798429999999998</c:v>
                </c:pt>
                <c:pt idx="91">
                  <c:v>2.4966140000000001</c:v>
                </c:pt>
                <c:pt idx="92">
                  <c:v>2.4862609999999998</c:v>
                </c:pt>
                <c:pt idx="93">
                  <c:v>2.4980359999999999</c:v>
                </c:pt>
                <c:pt idx="94">
                  <c:v>2.4919060000000002</c:v>
                </c:pt>
                <c:pt idx="95">
                  <c:v>2.548089</c:v>
                </c:pt>
                <c:pt idx="96">
                  <c:v>2.4658639999999998</c:v>
                </c:pt>
                <c:pt idx="97">
                  <c:v>2.4878960000000001</c:v>
                </c:pt>
                <c:pt idx="98">
                  <c:v>2.467908</c:v>
                </c:pt>
                <c:pt idx="99">
                  <c:v>2.477395</c:v>
                </c:pt>
              </c:numCache>
            </c:numRef>
          </c:val>
          <c:smooth val="0"/>
          <c:extLst>
            <c:ext xmlns:c16="http://schemas.microsoft.com/office/drawing/2014/chart" uri="{C3380CC4-5D6E-409C-BE32-E72D297353CC}">
              <c16:uniqueId val="{00000003-2780-40D9-A493-A2A8D470E02A}"/>
            </c:ext>
          </c:extLst>
        </c:ser>
        <c:ser>
          <c:idx val="4"/>
          <c:order val="4"/>
          <c:tx>
            <c:strRef>
              <c:f>'N3'!$E$1</c:f>
              <c:strCache>
                <c:ptCount val="1"/>
                <c:pt idx="0">
                  <c:v>1.4.1</c:v>
                </c:pt>
              </c:strCache>
            </c:strRef>
          </c:tx>
          <c:spPr>
            <a:ln w="28575" cap="rnd">
              <a:solidFill>
                <a:schemeClr val="accent5"/>
              </a:solidFill>
              <a:round/>
            </a:ln>
            <a:effectLst/>
          </c:spPr>
          <c:marker>
            <c:symbol val="none"/>
          </c:marker>
          <c:val>
            <c:numRef>
              <c:f>'N3'!$E$2:$E$101</c:f>
              <c:numCache>
                <c:formatCode>0\.000000</c:formatCode>
                <c:ptCount val="100"/>
                <c:pt idx="0">
                  <c:v>1.502939</c:v>
                </c:pt>
                <c:pt idx="1">
                  <c:v>1.5032019999999999</c:v>
                </c:pt>
                <c:pt idx="2">
                  <c:v>1.774281</c:v>
                </c:pt>
                <c:pt idx="3">
                  <c:v>1.765128</c:v>
                </c:pt>
                <c:pt idx="4">
                  <c:v>1.7733209999999999</c:v>
                </c:pt>
                <c:pt idx="5">
                  <c:v>1.766837</c:v>
                </c:pt>
                <c:pt idx="6">
                  <c:v>1.6934659999999999</c:v>
                </c:pt>
                <c:pt idx="7">
                  <c:v>1.6998530000000001</c:v>
                </c:pt>
                <c:pt idx="8">
                  <c:v>1.69502</c:v>
                </c:pt>
                <c:pt idx="9">
                  <c:v>2.4593729999999998</c:v>
                </c:pt>
                <c:pt idx="10">
                  <c:v>1.6920440000000001</c:v>
                </c:pt>
                <c:pt idx="11">
                  <c:v>1.6717820000000001</c:v>
                </c:pt>
                <c:pt idx="12">
                  <c:v>1.7127490000000001</c:v>
                </c:pt>
                <c:pt idx="13">
                  <c:v>1.6923459999999999</c:v>
                </c:pt>
                <c:pt idx="14">
                  <c:v>1.7100139999999999</c:v>
                </c:pt>
                <c:pt idx="15">
                  <c:v>1.6989890000000001</c:v>
                </c:pt>
                <c:pt idx="16">
                  <c:v>1.701552</c:v>
                </c:pt>
                <c:pt idx="17">
                  <c:v>1.685632</c:v>
                </c:pt>
                <c:pt idx="18">
                  <c:v>1.699071</c:v>
                </c:pt>
                <c:pt idx="19">
                  <c:v>1.7013469999999999</c:v>
                </c:pt>
                <c:pt idx="20">
                  <c:v>1.6952149999999999</c:v>
                </c:pt>
                <c:pt idx="21">
                  <c:v>1.7066730000000001</c:v>
                </c:pt>
                <c:pt idx="22">
                  <c:v>1.69109</c:v>
                </c:pt>
                <c:pt idx="23">
                  <c:v>1.6775089999999999</c:v>
                </c:pt>
                <c:pt idx="24">
                  <c:v>1.7116260000000001</c:v>
                </c:pt>
                <c:pt idx="25">
                  <c:v>1.6887300000000001</c:v>
                </c:pt>
                <c:pt idx="26">
                  <c:v>1.7042520000000001</c:v>
                </c:pt>
                <c:pt idx="27">
                  <c:v>1.6904680000000001</c:v>
                </c:pt>
                <c:pt idx="28">
                  <c:v>1.7016690000000001</c:v>
                </c:pt>
                <c:pt idx="29">
                  <c:v>1.6849719999999999</c:v>
                </c:pt>
                <c:pt idx="30">
                  <c:v>1.6991270000000001</c:v>
                </c:pt>
                <c:pt idx="31">
                  <c:v>1.699009</c:v>
                </c:pt>
                <c:pt idx="32">
                  <c:v>1.7034419999999999</c:v>
                </c:pt>
                <c:pt idx="33">
                  <c:v>1.7095389999999999</c:v>
                </c:pt>
                <c:pt idx="34">
                  <c:v>1.692626</c:v>
                </c:pt>
                <c:pt idx="35">
                  <c:v>1.6721200000000001</c:v>
                </c:pt>
                <c:pt idx="36">
                  <c:v>1.7070989999999999</c:v>
                </c:pt>
                <c:pt idx="37">
                  <c:v>1.6903509999999999</c:v>
                </c:pt>
                <c:pt idx="38">
                  <c:v>1.7121770000000001</c:v>
                </c:pt>
                <c:pt idx="39">
                  <c:v>1.6882569999999999</c:v>
                </c:pt>
                <c:pt idx="40">
                  <c:v>1.702161</c:v>
                </c:pt>
                <c:pt idx="41">
                  <c:v>1.687486</c:v>
                </c:pt>
                <c:pt idx="42">
                  <c:v>1.69333</c:v>
                </c:pt>
                <c:pt idx="43">
                  <c:v>1.6905429999999999</c:v>
                </c:pt>
                <c:pt idx="44">
                  <c:v>1.6922680000000001</c:v>
                </c:pt>
                <c:pt idx="45">
                  <c:v>1.70444</c:v>
                </c:pt>
                <c:pt idx="46">
                  <c:v>1.692598</c:v>
                </c:pt>
                <c:pt idx="47">
                  <c:v>1.6711780000000001</c:v>
                </c:pt>
                <c:pt idx="48">
                  <c:v>1.702107</c:v>
                </c:pt>
                <c:pt idx="49">
                  <c:v>1.6885950000000001</c:v>
                </c:pt>
                <c:pt idx="50">
                  <c:v>1.7047030000000001</c:v>
                </c:pt>
                <c:pt idx="51">
                  <c:v>1.6885060000000001</c:v>
                </c:pt>
                <c:pt idx="52">
                  <c:v>1.6889110000000001</c:v>
                </c:pt>
                <c:pt idx="53">
                  <c:v>1.712167</c:v>
                </c:pt>
                <c:pt idx="54">
                  <c:v>1.688655</c:v>
                </c:pt>
                <c:pt idx="55">
                  <c:v>1.71743</c:v>
                </c:pt>
                <c:pt idx="56">
                  <c:v>1.6855089999999999</c:v>
                </c:pt>
                <c:pt idx="57">
                  <c:v>1.7155009999999999</c:v>
                </c:pt>
                <c:pt idx="58">
                  <c:v>1.6862509999999999</c:v>
                </c:pt>
                <c:pt idx="59">
                  <c:v>1.6757280000000001</c:v>
                </c:pt>
                <c:pt idx="60">
                  <c:v>1.7198580000000001</c:v>
                </c:pt>
                <c:pt idx="61">
                  <c:v>1.687589</c:v>
                </c:pt>
                <c:pt idx="62">
                  <c:v>1.7007049999999999</c:v>
                </c:pt>
                <c:pt idx="63">
                  <c:v>1.6876869999999999</c:v>
                </c:pt>
                <c:pt idx="64">
                  <c:v>1.700645</c:v>
                </c:pt>
                <c:pt idx="65">
                  <c:v>1.693443</c:v>
                </c:pt>
                <c:pt idx="66">
                  <c:v>1.686266</c:v>
                </c:pt>
                <c:pt idx="67">
                  <c:v>1.6951799999999999</c:v>
                </c:pt>
                <c:pt idx="68">
                  <c:v>1.690415</c:v>
                </c:pt>
                <c:pt idx="69">
                  <c:v>1.7091639999999999</c:v>
                </c:pt>
                <c:pt idx="70">
                  <c:v>1.685926</c:v>
                </c:pt>
                <c:pt idx="71">
                  <c:v>1.6711640000000001</c:v>
                </c:pt>
                <c:pt idx="72">
                  <c:v>1.7040299999999999</c:v>
                </c:pt>
                <c:pt idx="73">
                  <c:v>1.6827080000000001</c:v>
                </c:pt>
                <c:pt idx="74">
                  <c:v>1.7031849999999999</c:v>
                </c:pt>
                <c:pt idx="75">
                  <c:v>1.6880900000000001</c:v>
                </c:pt>
                <c:pt idx="76">
                  <c:v>1.6919960000000001</c:v>
                </c:pt>
                <c:pt idx="77">
                  <c:v>1.68753</c:v>
                </c:pt>
                <c:pt idx="78">
                  <c:v>1.6838930000000001</c:v>
                </c:pt>
                <c:pt idx="79">
                  <c:v>1.7008399999999999</c:v>
                </c:pt>
                <c:pt idx="80">
                  <c:v>1.6975629999999999</c:v>
                </c:pt>
                <c:pt idx="81">
                  <c:v>1.713174</c:v>
                </c:pt>
                <c:pt idx="82">
                  <c:v>1.69807</c:v>
                </c:pt>
                <c:pt idx="83">
                  <c:v>1.665897</c:v>
                </c:pt>
                <c:pt idx="84">
                  <c:v>1.705252</c:v>
                </c:pt>
                <c:pt idx="85">
                  <c:v>1.6885380000000001</c:v>
                </c:pt>
                <c:pt idx="86">
                  <c:v>1.716629</c:v>
                </c:pt>
                <c:pt idx="87">
                  <c:v>1.690191</c:v>
                </c:pt>
                <c:pt idx="88">
                  <c:v>1.6901189999999999</c:v>
                </c:pt>
                <c:pt idx="89">
                  <c:v>1.6769959999999999</c:v>
                </c:pt>
                <c:pt idx="90">
                  <c:v>1.691254</c:v>
                </c:pt>
                <c:pt idx="91">
                  <c:v>1.7076990000000001</c:v>
                </c:pt>
                <c:pt idx="92">
                  <c:v>1.689805</c:v>
                </c:pt>
                <c:pt idx="93">
                  <c:v>1.710653</c:v>
                </c:pt>
                <c:pt idx="94">
                  <c:v>1.6867259999999999</c:v>
                </c:pt>
                <c:pt idx="95">
                  <c:v>1.6774659999999999</c:v>
                </c:pt>
                <c:pt idx="96">
                  <c:v>1.7083809999999999</c:v>
                </c:pt>
                <c:pt idx="97">
                  <c:v>1.6887099999999999</c:v>
                </c:pt>
                <c:pt idx="98">
                  <c:v>1.706656</c:v>
                </c:pt>
                <c:pt idx="99">
                  <c:v>1.692679</c:v>
                </c:pt>
              </c:numCache>
            </c:numRef>
          </c:val>
          <c:smooth val="0"/>
          <c:extLst>
            <c:ext xmlns:c16="http://schemas.microsoft.com/office/drawing/2014/chart" uri="{C3380CC4-5D6E-409C-BE32-E72D297353CC}">
              <c16:uniqueId val="{00000004-2780-40D9-A493-A2A8D470E02A}"/>
            </c:ext>
          </c:extLst>
        </c:ser>
        <c:ser>
          <c:idx val="5"/>
          <c:order val="5"/>
          <c:tx>
            <c:strRef>
              <c:f>'N3'!$F$1</c:f>
              <c:strCache>
                <c:ptCount val="1"/>
                <c:pt idx="0">
                  <c:v>1.4.2</c:v>
                </c:pt>
              </c:strCache>
            </c:strRef>
          </c:tx>
          <c:spPr>
            <a:ln w="28575" cap="rnd">
              <a:solidFill>
                <a:schemeClr val="accent6"/>
              </a:solidFill>
              <a:round/>
            </a:ln>
            <a:effectLst/>
          </c:spPr>
          <c:marker>
            <c:symbol val="none"/>
          </c:marker>
          <c:val>
            <c:numRef>
              <c:f>'N3'!$F$2:$F$101</c:f>
              <c:numCache>
                <c:formatCode>0\.000000</c:formatCode>
                <c:ptCount val="100"/>
                <c:pt idx="0">
                  <c:v>1.4892989999999999</c:v>
                </c:pt>
                <c:pt idx="1">
                  <c:v>1.4909030000000001</c:v>
                </c:pt>
                <c:pt idx="2">
                  <c:v>1.7575909999999999</c:v>
                </c:pt>
                <c:pt idx="3">
                  <c:v>1.752372</c:v>
                </c:pt>
                <c:pt idx="4">
                  <c:v>1.7513369999999999</c:v>
                </c:pt>
                <c:pt idx="5">
                  <c:v>1.775447</c:v>
                </c:pt>
                <c:pt idx="6">
                  <c:v>1.684701</c:v>
                </c:pt>
                <c:pt idx="7">
                  <c:v>1.6996180000000001</c:v>
                </c:pt>
                <c:pt idx="8">
                  <c:v>1.6825300000000001</c:v>
                </c:pt>
                <c:pt idx="9">
                  <c:v>1.727732</c:v>
                </c:pt>
                <c:pt idx="10">
                  <c:v>1.690129</c:v>
                </c:pt>
                <c:pt idx="11">
                  <c:v>1.703862</c:v>
                </c:pt>
                <c:pt idx="12">
                  <c:v>1.692598</c:v>
                </c:pt>
                <c:pt idx="13">
                  <c:v>1.6804870000000001</c:v>
                </c:pt>
                <c:pt idx="14">
                  <c:v>1.7012119999999999</c:v>
                </c:pt>
                <c:pt idx="15">
                  <c:v>1.6865810000000001</c:v>
                </c:pt>
                <c:pt idx="16">
                  <c:v>1.690544</c:v>
                </c:pt>
                <c:pt idx="17">
                  <c:v>1.755385</c:v>
                </c:pt>
                <c:pt idx="18">
                  <c:v>1.6813929999999999</c:v>
                </c:pt>
                <c:pt idx="19">
                  <c:v>1.705114</c:v>
                </c:pt>
                <c:pt idx="20">
                  <c:v>1.681816</c:v>
                </c:pt>
                <c:pt idx="21">
                  <c:v>1.701605</c:v>
                </c:pt>
                <c:pt idx="22">
                  <c:v>1.6865140000000001</c:v>
                </c:pt>
                <c:pt idx="23">
                  <c:v>1.7076579999999999</c:v>
                </c:pt>
                <c:pt idx="24">
                  <c:v>1.7013370000000001</c:v>
                </c:pt>
                <c:pt idx="25">
                  <c:v>1.6785509999999999</c:v>
                </c:pt>
                <c:pt idx="26">
                  <c:v>1.7073240000000001</c:v>
                </c:pt>
                <c:pt idx="27">
                  <c:v>1.6882740000000001</c:v>
                </c:pt>
                <c:pt idx="28">
                  <c:v>1.687198</c:v>
                </c:pt>
                <c:pt idx="29">
                  <c:v>1.71482</c:v>
                </c:pt>
                <c:pt idx="30">
                  <c:v>1.684232</c:v>
                </c:pt>
                <c:pt idx="31">
                  <c:v>1.6949799999999999</c:v>
                </c:pt>
                <c:pt idx="32">
                  <c:v>1.6841120000000001</c:v>
                </c:pt>
                <c:pt idx="33">
                  <c:v>1.7013119999999999</c:v>
                </c:pt>
                <c:pt idx="34">
                  <c:v>1.674771</c:v>
                </c:pt>
                <c:pt idx="35">
                  <c:v>1.702396</c:v>
                </c:pt>
                <c:pt idx="36">
                  <c:v>1.7000189999999999</c:v>
                </c:pt>
                <c:pt idx="37">
                  <c:v>1.6754260000000001</c:v>
                </c:pt>
                <c:pt idx="38">
                  <c:v>1.6935009999999999</c:v>
                </c:pt>
                <c:pt idx="39">
                  <c:v>1.675341</c:v>
                </c:pt>
                <c:pt idx="40">
                  <c:v>1.687551</c:v>
                </c:pt>
                <c:pt idx="41">
                  <c:v>1.7097770000000001</c:v>
                </c:pt>
                <c:pt idx="42">
                  <c:v>1.6872320000000001</c:v>
                </c:pt>
                <c:pt idx="43">
                  <c:v>1.692008</c:v>
                </c:pt>
                <c:pt idx="44">
                  <c:v>1.6774100000000001</c:v>
                </c:pt>
                <c:pt idx="45">
                  <c:v>1.7024889999999999</c:v>
                </c:pt>
                <c:pt idx="46">
                  <c:v>1.676752</c:v>
                </c:pt>
                <c:pt idx="47">
                  <c:v>1.703025</c:v>
                </c:pt>
                <c:pt idx="48">
                  <c:v>1.7001520000000001</c:v>
                </c:pt>
                <c:pt idx="49">
                  <c:v>1.799396</c:v>
                </c:pt>
                <c:pt idx="50">
                  <c:v>1.694472</c:v>
                </c:pt>
                <c:pt idx="51">
                  <c:v>1.6772290000000001</c:v>
                </c:pt>
                <c:pt idx="52">
                  <c:v>1.6843600000000001</c:v>
                </c:pt>
                <c:pt idx="53">
                  <c:v>1.717706</c:v>
                </c:pt>
                <c:pt idx="54">
                  <c:v>1.6837249999999999</c:v>
                </c:pt>
                <c:pt idx="55">
                  <c:v>1.6860919999999999</c:v>
                </c:pt>
                <c:pt idx="56">
                  <c:v>1.680615</c:v>
                </c:pt>
                <c:pt idx="57">
                  <c:v>1.696205</c:v>
                </c:pt>
                <c:pt idx="58">
                  <c:v>1.672919</c:v>
                </c:pt>
                <c:pt idx="59">
                  <c:v>1.707638</c:v>
                </c:pt>
                <c:pt idx="60">
                  <c:v>1.695638</c:v>
                </c:pt>
                <c:pt idx="61">
                  <c:v>1.6764250000000001</c:v>
                </c:pt>
                <c:pt idx="62">
                  <c:v>1.6982889999999999</c:v>
                </c:pt>
                <c:pt idx="63">
                  <c:v>1.6744509999999999</c:v>
                </c:pt>
                <c:pt idx="64">
                  <c:v>1.682296</c:v>
                </c:pt>
                <c:pt idx="65">
                  <c:v>1.715959</c:v>
                </c:pt>
                <c:pt idx="66">
                  <c:v>1.6819280000000001</c:v>
                </c:pt>
                <c:pt idx="67">
                  <c:v>1.6877070000000001</c:v>
                </c:pt>
                <c:pt idx="68">
                  <c:v>1.6833629999999999</c:v>
                </c:pt>
                <c:pt idx="69">
                  <c:v>1.697862</c:v>
                </c:pt>
                <c:pt idx="70">
                  <c:v>1.681792</c:v>
                </c:pt>
                <c:pt idx="71">
                  <c:v>1.7017359999999999</c:v>
                </c:pt>
                <c:pt idx="72">
                  <c:v>1.694971</c:v>
                </c:pt>
                <c:pt idx="73">
                  <c:v>1.6726829999999999</c:v>
                </c:pt>
                <c:pt idx="74">
                  <c:v>1.694612</c:v>
                </c:pt>
                <c:pt idx="75">
                  <c:v>1.6727510000000001</c:v>
                </c:pt>
                <c:pt idx="76">
                  <c:v>1.689821</c:v>
                </c:pt>
                <c:pt idx="77">
                  <c:v>1.716545</c:v>
                </c:pt>
                <c:pt idx="78">
                  <c:v>1.6881949999999999</c:v>
                </c:pt>
                <c:pt idx="79">
                  <c:v>1.6906730000000001</c:v>
                </c:pt>
                <c:pt idx="80">
                  <c:v>1.685346</c:v>
                </c:pt>
                <c:pt idx="81">
                  <c:v>1.6948909999999999</c:v>
                </c:pt>
                <c:pt idx="82">
                  <c:v>1.676685</c:v>
                </c:pt>
                <c:pt idx="83">
                  <c:v>1.7058169999999999</c:v>
                </c:pt>
                <c:pt idx="84">
                  <c:v>1.695924</c:v>
                </c:pt>
                <c:pt idx="85">
                  <c:v>1.6768099999999999</c:v>
                </c:pt>
                <c:pt idx="86">
                  <c:v>1.6939059999999999</c:v>
                </c:pt>
                <c:pt idx="87">
                  <c:v>1.684507</c:v>
                </c:pt>
                <c:pt idx="88">
                  <c:v>1.687092</c:v>
                </c:pt>
                <c:pt idx="89">
                  <c:v>1.7167730000000001</c:v>
                </c:pt>
                <c:pt idx="90">
                  <c:v>1.6862969999999999</c:v>
                </c:pt>
                <c:pt idx="91">
                  <c:v>1.6865969999999999</c:v>
                </c:pt>
                <c:pt idx="92">
                  <c:v>1.683432</c:v>
                </c:pt>
                <c:pt idx="93">
                  <c:v>1.6973510000000001</c:v>
                </c:pt>
                <c:pt idx="94">
                  <c:v>1.6666399999999999</c:v>
                </c:pt>
                <c:pt idx="95">
                  <c:v>1.696591</c:v>
                </c:pt>
                <c:pt idx="96">
                  <c:v>1.6943649999999999</c:v>
                </c:pt>
                <c:pt idx="97">
                  <c:v>1.6720390000000001</c:v>
                </c:pt>
                <c:pt idx="98">
                  <c:v>1.710358</c:v>
                </c:pt>
                <c:pt idx="99">
                  <c:v>1.669745</c:v>
                </c:pt>
              </c:numCache>
            </c:numRef>
          </c:val>
          <c:smooth val="0"/>
          <c:extLst>
            <c:ext xmlns:c16="http://schemas.microsoft.com/office/drawing/2014/chart" uri="{C3380CC4-5D6E-409C-BE32-E72D297353CC}">
              <c16:uniqueId val="{00000005-2780-40D9-A493-A2A8D470E02A}"/>
            </c:ext>
          </c:extLst>
        </c:ser>
        <c:ser>
          <c:idx val="6"/>
          <c:order val="6"/>
          <c:tx>
            <c:strRef>
              <c:f>'N3'!$G$1</c:f>
              <c:strCache>
                <c:ptCount val="1"/>
                <c:pt idx="0">
                  <c:v>2</c:v>
                </c:pt>
              </c:strCache>
            </c:strRef>
          </c:tx>
          <c:spPr>
            <a:ln w="28575" cap="rnd">
              <a:solidFill>
                <a:schemeClr val="accent1">
                  <a:lumMod val="60000"/>
                </a:schemeClr>
              </a:solidFill>
              <a:round/>
            </a:ln>
            <a:effectLst/>
          </c:spPr>
          <c:marker>
            <c:symbol val="none"/>
          </c:marker>
          <c:val>
            <c:numRef>
              <c:f>'N3'!$G$2:$G$101</c:f>
              <c:numCache>
                <c:formatCode>0\.000000</c:formatCode>
                <c:ptCount val="100"/>
                <c:pt idx="0">
                  <c:v>2.096346</c:v>
                </c:pt>
                <c:pt idx="1">
                  <c:v>2.1040489999999998</c:v>
                </c:pt>
                <c:pt idx="2">
                  <c:v>2.4383509999999999</c:v>
                </c:pt>
                <c:pt idx="3">
                  <c:v>2.4613170000000002</c:v>
                </c:pt>
                <c:pt idx="4">
                  <c:v>2.4689260000000002</c:v>
                </c:pt>
                <c:pt idx="5">
                  <c:v>2.4587659999999998</c:v>
                </c:pt>
                <c:pt idx="6">
                  <c:v>2.4057629999999999</c:v>
                </c:pt>
                <c:pt idx="7">
                  <c:v>2.4178310000000001</c:v>
                </c:pt>
                <c:pt idx="8">
                  <c:v>2.3987780000000001</c:v>
                </c:pt>
                <c:pt idx="9">
                  <c:v>2.3816120000000001</c:v>
                </c:pt>
                <c:pt idx="10">
                  <c:v>2.3919199999999998</c:v>
                </c:pt>
                <c:pt idx="11">
                  <c:v>2.3946900000000002</c:v>
                </c:pt>
                <c:pt idx="12">
                  <c:v>2.3805260000000001</c:v>
                </c:pt>
                <c:pt idx="13">
                  <c:v>2.4010729999999998</c:v>
                </c:pt>
                <c:pt idx="14">
                  <c:v>2.380455</c:v>
                </c:pt>
                <c:pt idx="15">
                  <c:v>2.4004979999999998</c:v>
                </c:pt>
                <c:pt idx="16">
                  <c:v>2.414158</c:v>
                </c:pt>
                <c:pt idx="17">
                  <c:v>2.3995500000000001</c:v>
                </c:pt>
                <c:pt idx="18">
                  <c:v>2.4021560000000002</c:v>
                </c:pt>
                <c:pt idx="19">
                  <c:v>2.4143560000000002</c:v>
                </c:pt>
                <c:pt idx="20">
                  <c:v>2.4088280000000002</c:v>
                </c:pt>
                <c:pt idx="21">
                  <c:v>2.3854829999999998</c:v>
                </c:pt>
                <c:pt idx="22">
                  <c:v>2.403505</c:v>
                </c:pt>
                <c:pt idx="23">
                  <c:v>2.387718</c:v>
                </c:pt>
                <c:pt idx="24">
                  <c:v>2.3811079999999998</c:v>
                </c:pt>
                <c:pt idx="25">
                  <c:v>2.3962439999999998</c:v>
                </c:pt>
                <c:pt idx="26">
                  <c:v>2.3848579999999999</c:v>
                </c:pt>
                <c:pt idx="27">
                  <c:v>2.409122</c:v>
                </c:pt>
                <c:pt idx="28">
                  <c:v>2.4139949999999999</c:v>
                </c:pt>
                <c:pt idx="29">
                  <c:v>2.3952749999999998</c:v>
                </c:pt>
                <c:pt idx="30">
                  <c:v>2.4098959999999998</c:v>
                </c:pt>
                <c:pt idx="31">
                  <c:v>2.5438619999999998</c:v>
                </c:pt>
                <c:pt idx="32">
                  <c:v>2.4027620000000001</c:v>
                </c:pt>
                <c:pt idx="33">
                  <c:v>2.3941219999999999</c:v>
                </c:pt>
                <c:pt idx="34">
                  <c:v>2.404264</c:v>
                </c:pt>
                <c:pt idx="35">
                  <c:v>2.3926769999999999</c:v>
                </c:pt>
                <c:pt idx="36">
                  <c:v>2.38184</c:v>
                </c:pt>
                <c:pt idx="37">
                  <c:v>2.4072610000000001</c:v>
                </c:pt>
                <c:pt idx="38">
                  <c:v>2.3867820000000002</c:v>
                </c:pt>
                <c:pt idx="39">
                  <c:v>2.4100139999999999</c:v>
                </c:pt>
                <c:pt idx="40">
                  <c:v>2.4168750000000001</c:v>
                </c:pt>
                <c:pt idx="41">
                  <c:v>2.395416</c:v>
                </c:pt>
                <c:pt idx="42">
                  <c:v>2.4134310000000001</c:v>
                </c:pt>
                <c:pt idx="43">
                  <c:v>2.4257780000000002</c:v>
                </c:pt>
                <c:pt idx="44">
                  <c:v>2.4116179999999998</c:v>
                </c:pt>
                <c:pt idx="45">
                  <c:v>2.3847200000000002</c:v>
                </c:pt>
                <c:pt idx="46">
                  <c:v>2.3908450000000001</c:v>
                </c:pt>
                <c:pt idx="47">
                  <c:v>2.397602</c:v>
                </c:pt>
                <c:pt idx="48">
                  <c:v>2.3861319999999999</c:v>
                </c:pt>
                <c:pt idx="49">
                  <c:v>2.3954819999999999</c:v>
                </c:pt>
                <c:pt idx="50">
                  <c:v>2.383934</c:v>
                </c:pt>
                <c:pt idx="51">
                  <c:v>2.4015599999999999</c:v>
                </c:pt>
                <c:pt idx="52">
                  <c:v>2.4144359999999998</c:v>
                </c:pt>
                <c:pt idx="53">
                  <c:v>2.394091</c:v>
                </c:pt>
                <c:pt idx="54">
                  <c:v>2.4030849999999999</c:v>
                </c:pt>
                <c:pt idx="55">
                  <c:v>2.4162819999999998</c:v>
                </c:pt>
                <c:pt idx="56">
                  <c:v>2.40781</c:v>
                </c:pt>
                <c:pt idx="57">
                  <c:v>2.3873769999999999</c:v>
                </c:pt>
                <c:pt idx="58">
                  <c:v>2.3968060000000002</c:v>
                </c:pt>
                <c:pt idx="59">
                  <c:v>2.3880490000000001</c:v>
                </c:pt>
                <c:pt idx="60">
                  <c:v>2.3810910000000001</c:v>
                </c:pt>
                <c:pt idx="61">
                  <c:v>2.40097</c:v>
                </c:pt>
                <c:pt idx="62">
                  <c:v>2.3858459999999999</c:v>
                </c:pt>
                <c:pt idx="63">
                  <c:v>2.413888</c:v>
                </c:pt>
                <c:pt idx="64">
                  <c:v>2.4169429999999998</c:v>
                </c:pt>
                <c:pt idx="65">
                  <c:v>2.4055800000000001</c:v>
                </c:pt>
                <c:pt idx="66">
                  <c:v>2.4076909999999998</c:v>
                </c:pt>
                <c:pt idx="67">
                  <c:v>2.4203969999999999</c:v>
                </c:pt>
                <c:pt idx="68">
                  <c:v>2.41736</c:v>
                </c:pt>
                <c:pt idx="69">
                  <c:v>2.3787799999999999</c:v>
                </c:pt>
                <c:pt idx="70">
                  <c:v>2.4024529999999999</c:v>
                </c:pt>
                <c:pt idx="71">
                  <c:v>2.3822299999999998</c:v>
                </c:pt>
                <c:pt idx="72">
                  <c:v>2.3919670000000002</c:v>
                </c:pt>
                <c:pt idx="73">
                  <c:v>2.4051300000000002</c:v>
                </c:pt>
                <c:pt idx="74">
                  <c:v>2.3798059999999999</c:v>
                </c:pt>
                <c:pt idx="75">
                  <c:v>2.4035989999999998</c:v>
                </c:pt>
                <c:pt idx="76">
                  <c:v>2.413198</c:v>
                </c:pt>
                <c:pt idx="77">
                  <c:v>2.399308</c:v>
                </c:pt>
                <c:pt idx="78">
                  <c:v>2.4170180000000001</c:v>
                </c:pt>
                <c:pt idx="79">
                  <c:v>2.4150930000000002</c:v>
                </c:pt>
                <c:pt idx="80">
                  <c:v>2.4042859999999999</c:v>
                </c:pt>
                <c:pt idx="81">
                  <c:v>2.381062</c:v>
                </c:pt>
                <c:pt idx="82">
                  <c:v>2.3981129999999999</c:v>
                </c:pt>
                <c:pt idx="83">
                  <c:v>2.4042819999999998</c:v>
                </c:pt>
                <c:pt idx="84">
                  <c:v>2.3833440000000001</c:v>
                </c:pt>
                <c:pt idx="85">
                  <c:v>2.397456</c:v>
                </c:pt>
                <c:pt idx="86">
                  <c:v>2.3780230000000002</c:v>
                </c:pt>
                <c:pt idx="87">
                  <c:v>2.4127900000000002</c:v>
                </c:pt>
                <c:pt idx="88">
                  <c:v>2.4183080000000001</c:v>
                </c:pt>
                <c:pt idx="89">
                  <c:v>2.401551</c:v>
                </c:pt>
                <c:pt idx="90">
                  <c:v>2.4074650000000002</c:v>
                </c:pt>
                <c:pt idx="91">
                  <c:v>2.4164669999999999</c:v>
                </c:pt>
                <c:pt idx="92">
                  <c:v>2.4028200000000002</c:v>
                </c:pt>
                <c:pt idx="93">
                  <c:v>2.3801299999999999</c:v>
                </c:pt>
                <c:pt idx="94">
                  <c:v>2.4065319999999999</c:v>
                </c:pt>
                <c:pt idx="95">
                  <c:v>2.3900700000000001</c:v>
                </c:pt>
                <c:pt idx="96">
                  <c:v>2.3870469999999999</c:v>
                </c:pt>
                <c:pt idx="97">
                  <c:v>2.401024</c:v>
                </c:pt>
                <c:pt idx="98">
                  <c:v>2.387235</c:v>
                </c:pt>
                <c:pt idx="99">
                  <c:v>2.4063699999999999</c:v>
                </c:pt>
              </c:numCache>
            </c:numRef>
          </c:val>
          <c:smooth val="0"/>
          <c:extLst>
            <c:ext xmlns:c16="http://schemas.microsoft.com/office/drawing/2014/chart" uri="{C3380CC4-5D6E-409C-BE32-E72D297353CC}">
              <c16:uniqueId val="{00000006-2780-40D9-A493-A2A8D470E02A}"/>
            </c:ext>
          </c:extLst>
        </c:ser>
        <c:ser>
          <c:idx val="7"/>
          <c:order val="7"/>
          <c:tx>
            <c:strRef>
              <c:f>'N3'!$H$1</c:f>
              <c:strCache>
                <c:ptCount val="1"/>
                <c:pt idx="0">
                  <c:v>3</c:v>
                </c:pt>
              </c:strCache>
            </c:strRef>
          </c:tx>
          <c:spPr>
            <a:ln w="28575" cap="rnd">
              <a:solidFill>
                <a:schemeClr val="accent2">
                  <a:lumMod val="60000"/>
                </a:schemeClr>
              </a:solidFill>
              <a:round/>
            </a:ln>
            <a:effectLst/>
          </c:spPr>
          <c:marker>
            <c:symbol val="none"/>
          </c:marker>
          <c:val>
            <c:numRef>
              <c:f>'N3'!$H$2:$H$101</c:f>
              <c:numCache>
                <c:formatCode>0\.000000</c:formatCode>
                <c:ptCount val="100"/>
                <c:pt idx="0">
                  <c:v>4.3581459999999996</c:v>
                </c:pt>
                <c:pt idx="1">
                  <c:v>4.3010710000000003</c:v>
                </c:pt>
                <c:pt idx="2">
                  <c:v>5.0441589999999996</c:v>
                </c:pt>
                <c:pt idx="3">
                  <c:v>5.1055320000000002</c:v>
                </c:pt>
                <c:pt idx="4">
                  <c:v>5.0580480000000003</c:v>
                </c:pt>
                <c:pt idx="5">
                  <c:v>5.1173770000000003</c:v>
                </c:pt>
                <c:pt idx="6">
                  <c:v>4.9758079999999998</c:v>
                </c:pt>
                <c:pt idx="7">
                  <c:v>4.9951350000000003</c:v>
                </c:pt>
                <c:pt idx="8">
                  <c:v>4.9810829999999999</c:v>
                </c:pt>
                <c:pt idx="9">
                  <c:v>4.9946429999999999</c:v>
                </c:pt>
                <c:pt idx="10">
                  <c:v>5.0631890000000004</c:v>
                </c:pt>
                <c:pt idx="11">
                  <c:v>5.0225030000000004</c:v>
                </c:pt>
                <c:pt idx="12">
                  <c:v>4.9855729999999996</c:v>
                </c:pt>
                <c:pt idx="13">
                  <c:v>5.2023979999999996</c:v>
                </c:pt>
                <c:pt idx="14">
                  <c:v>5.0047220000000001</c:v>
                </c:pt>
                <c:pt idx="15">
                  <c:v>5.0552999999999999</c:v>
                </c:pt>
                <c:pt idx="16">
                  <c:v>4.9998370000000003</c:v>
                </c:pt>
                <c:pt idx="17">
                  <c:v>5.0435970000000001</c:v>
                </c:pt>
                <c:pt idx="18">
                  <c:v>4.9734429999999996</c:v>
                </c:pt>
                <c:pt idx="19">
                  <c:v>5.0039300000000004</c:v>
                </c:pt>
                <c:pt idx="20">
                  <c:v>4.9904770000000003</c:v>
                </c:pt>
                <c:pt idx="21">
                  <c:v>5.0075640000000003</c:v>
                </c:pt>
                <c:pt idx="22">
                  <c:v>5.0495710000000003</c:v>
                </c:pt>
                <c:pt idx="23">
                  <c:v>5.028365</c:v>
                </c:pt>
                <c:pt idx="24">
                  <c:v>5.0077379999999998</c:v>
                </c:pt>
                <c:pt idx="25">
                  <c:v>5.0546249999999997</c:v>
                </c:pt>
                <c:pt idx="26">
                  <c:v>5.0151510000000004</c:v>
                </c:pt>
                <c:pt idx="27">
                  <c:v>5.0580119999999997</c:v>
                </c:pt>
                <c:pt idx="28">
                  <c:v>5.0004489999999997</c:v>
                </c:pt>
                <c:pt idx="29">
                  <c:v>5.0516949999999996</c:v>
                </c:pt>
                <c:pt idx="30">
                  <c:v>4.9702409999999997</c:v>
                </c:pt>
                <c:pt idx="31">
                  <c:v>5.0192880000000004</c:v>
                </c:pt>
                <c:pt idx="32">
                  <c:v>4.9823919999999999</c:v>
                </c:pt>
                <c:pt idx="33">
                  <c:v>5.0156419999999997</c:v>
                </c:pt>
                <c:pt idx="34">
                  <c:v>5.0678879999999999</c:v>
                </c:pt>
                <c:pt idx="35">
                  <c:v>5.0344119999999997</c:v>
                </c:pt>
                <c:pt idx="36">
                  <c:v>5.0225710000000001</c:v>
                </c:pt>
                <c:pt idx="37">
                  <c:v>5.0608329999999997</c:v>
                </c:pt>
                <c:pt idx="38">
                  <c:v>5.0068210000000004</c:v>
                </c:pt>
                <c:pt idx="39">
                  <c:v>5.0496410000000003</c:v>
                </c:pt>
                <c:pt idx="40">
                  <c:v>4.9988929999999998</c:v>
                </c:pt>
                <c:pt idx="41">
                  <c:v>5.046157</c:v>
                </c:pt>
                <c:pt idx="42">
                  <c:v>4.9710010000000002</c:v>
                </c:pt>
                <c:pt idx="43">
                  <c:v>5.0114380000000001</c:v>
                </c:pt>
                <c:pt idx="44">
                  <c:v>4.9845740000000003</c:v>
                </c:pt>
                <c:pt idx="45">
                  <c:v>5.0186469999999996</c:v>
                </c:pt>
                <c:pt idx="46">
                  <c:v>5.0679660000000002</c:v>
                </c:pt>
                <c:pt idx="47">
                  <c:v>5.0292539999999999</c:v>
                </c:pt>
                <c:pt idx="48">
                  <c:v>4.9987640000000004</c:v>
                </c:pt>
                <c:pt idx="49">
                  <c:v>5.0535180000000004</c:v>
                </c:pt>
                <c:pt idx="50">
                  <c:v>5.0033200000000004</c:v>
                </c:pt>
                <c:pt idx="51">
                  <c:v>5.0978300000000001</c:v>
                </c:pt>
                <c:pt idx="52">
                  <c:v>4.9927770000000002</c:v>
                </c:pt>
                <c:pt idx="53">
                  <c:v>5.0465439999999999</c:v>
                </c:pt>
                <c:pt idx="54">
                  <c:v>4.9974869999999996</c:v>
                </c:pt>
                <c:pt idx="55">
                  <c:v>4.9947330000000001</c:v>
                </c:pt>
                <c:pt idx="56">
                  <c:v>4.9801019999999996</c:v>
                </c:pt>
                <c:pt idx="57">
                  <c:v>5.0027039999999996</c:v>
                </c:pt>
                <c:pt idx="58">
                  <c:v>5.0669919999999999</c:v>
                </c:pt>
                <c:pt idx="59">
                  <c:v>5.02651</c:v>
                </c:pt>
                <c:pt idx="60">
                  <c:v>5.0129450000000002</c:v>
                </c:pt>
                <c:pt idx="61">
                  <c:v>5.0740179999999997</c:v>
                </c:pt>
                <c:pt idx="62">
                  <c:v>4.9930649999999996</c:v>
                </c:pt>
                <c:pt idx="63">
                  <c:v>5.0625349999999996</c:v>
                </c:pt>
                <c:pt idx="64">
                  <c:v>4.9996869999999998</c:v>
                </c:pt>
                <c:pt idx="65">
                  <c:v>5.0559580000000004</c:v>
                </c:pt>
                <c:pt idx="66">
                  <c:v>4.9783439999999999</c:v>
                </c:pt>
                <c:pt idx="67">
                  <c:v>5.0114280000000004</c:v>
                </c:pt>
                <c:pt idx="68">
                  <c:v>4.986192</c:v>
                </c:pt>
                <c:pt idx="69">
                  <c:v>5.0045169999999999</c:v>
                </c:pt>
                <c:pt idx="70">
                  <c:v>5.0781669999999997</c:v>
                </c:pt>
                <c:pt idx="71">
                  <c:v>5.0464840000000004</c:v>
                </c:pt>
                <c:pt idx="72">
                  <c:v>5.0047889999999997</c:v>
                </c:pt>
                <c:pt idx="73">
                  <c:v>5.0600540000000001</c:v>
                </c:pt>
                <c:pt idx="74">
                  <c:v>5.0068130000000002</c:v>
                </c:pt>
                <c:pt idx="75">
                  <c:v>5.0600399999999999</c:v>
                </c:pt>
                <c:pt idx="76">
                  <c:v>5.0052190000000003</c:v>
                </c:pt>
                <c:pt idx="77">
                  <c:v>5.048349</c:v>
                </c:pt>
                <c:pt idx="78">
                  <c:v>4.9742579999999998</c:v>
                </c:pt>
                <c:pt idx="79">
                  <c:v>5.0123819999999997</c:v>
                </c:pt>
                <c:pt idx="80">
                  <c:v>4.9931739999999998</c:v>
                </c:pt>
                <c:pt idx="81">
                  <c:v>5.0086089999999999</c:v>
                </c:pt>
                <c:pt idx="82">
                  <c:v>5.0673870000000001</c:v>
                </c:pt>
                <c:pt idx="83">
                  <c:v>5.0350270000000004</c:v>
                </c:pt>
                <c:pt idx="84">
                  <c:v>5.0161870000000004</c:v>
                </c:pt>
                <c:pt idx="85">
                  <c:v>5.0713809999999997</c:v>
                </c:pt>
                <c:pt idx="86">
                  <c:v>5.0230940000000004</c:v>
                </c:pt>
                <c:pt idx="87">
                  <c:v>5.0548060000000001</c:v>
                </c:pt>
                <c:pt idx="88">
                  <c:v>4.9945750000000002</c:v>
                </c:pt>
                <c:pt idx="89">
                  <c:v>5.0595720000000002</c:v>
                </c:pt>
                <c:pt idx="90">
                  <c:v>4.9910969999999999</c:v>
                </c:pt>
                <c:pt idx="91">
                  <c:v>5.013617</c:v>
                </c:pt>
                <c:pt idx="92">
                  <c:v>4.9868259999999998</c:v>
                </c:pt>
                <c:pt idx="93">
                  <c:v>5.0080619999999998</c:v>
                </c:pt>
                <c:pt idx="94">
                  <c:v>5.058713</c:v>
                </c:pt>
                <c:pt idx="95">
                  <c:v>5.0236229999999997</c:v>
                </c:pt>
                <c:pt idx="96">
                  <c:v>5.0152469999999996</c:v>
                </c:pt>
                <c:pt idx="97">
                  <c:v>5.0675030000000003</c:v>
                </c:pt>
                <c:pt idx="98">
                  <c:v>5.000381</c:v>
                </c:pt>
                <c:pt idx="99">
                  <c:v>5.0555000000000003</c:v>
                </c:pt>
              </c:numCache>
            </c:numRef>
          </c:val>
          <c:smooth val="0"/>
          <c:extLst>
            <c:ext xmlns:c16="http://schemas.microsoft.com/office/drawing/2014/chart" uri="{C3380CC4-5D6E-409C-BE32-E72D297353CC}">
              <c16:uniqueId val="{00000007-2780-40D9-A493-A2A8D470E02A}"/>
            </c:ext>
          </c:extLst>
        </c:ser>
        <c:dLbls>
          <c:showLegendKey val="0"/>
          <c:showVal val="0"/>
          <c:showCatName val="0"/>
          <c:showSerName val="0"/>
          <c:showPercent val="0"/>
          <c:showBubbleSize val="0"/>
        </c:dLbls>
        <c:smooth val="0"/>
        <c:axId val="1342000959"/>
        <c:axId val="1148480095"/>
      </c:lineChart>
      <c:catAx>
        <c:axId val="134200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480095"/>
        <c:crosses val="autoZero"/>
        <c:auto val="1"/>
        <c:lblAlgn val="ctr"/>
        <c:lblOffset val="100"/>
        <c:noMultiLvlLbl val="0"/>
      </c:catAx>
      <c:valAx>
        <c:axId val="1148480095"/>
        <c:scaling>
          <c:orientation val="minMax"/>
          <c:max val="4"/>
          <c:min val="0"/>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00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3'!$A$113</c:f>
              <c:strCache>
                <c:ptCount val="1"/>
                <c:pt idx="0">
                  <c:v>1.1R</c:v>
                </c:pt>
              </c:strCache>
            </c:strRef>
          </c:tx>
          <c:spPr>
            <a:ln w="28575" cap="rnd">
              <a:solidFill>
                <a:schemeClr val="accent1"/>
              </a:solidFill>
              <a:round/>
            </a:ln>
            <a:effectLst/>
          </c:spPr>
          <c:marker>
            <c:symbol val="none"/>
          </c:marker>
          <c:val>
            <c:numRef>
              <c:f>'N3'!$A$114:$A$213</c:f>
              <c:numCache>
                <c:formatCode>0\.000000</c:formatCode>
                <c:ptCount val="100"/>
                <c:pt idx="0">
                  <c:v>1.695122</c:v>
                </c:pt>
                <c:pt idx="1">
                  <c:v>1.597297</c:v>
                </c:pt>
                <c:pt idx="2">
                  <c:v>1.5820350000000001</c:v>
                </c:pt>
                <c:pt idx="3">
                  <c:v>1.6204320000000001</c:v>
                </c:pt>
                <c:pt idx="4">
                  <c:v>1.5999859999999999</c:v>
                </c:pt>
                <c:pt idx="5">
                  <c:v>1.6052439999999999</c:v>
                </c:pt>
                <c:pt idx="6">
                  <c:v>1.6100099999999999</c:v>
                </c:pt>
                <c:pt idx="7">
                  <c:v>1.613718</c:v>
                </c:pt>
                <c:pt idx="8">
                  <c:v>1.591572</c:v>
                </c:pt>
                <c:pt idx="9">
                  <c:v>1.6003270000000001</c:v>
                </c:pt>
                <c:pt idx="10">
                  <c:v>1.596157</c:v>
                </c:pt>
                <c:pt idx="11">
                  <c:v>1.6094630000000001</c:v>
                </c:pt>
                <c:pt idx="12">
                  <c:v>1.6067499999999999</c:v>
                </c:pt>
                <c:pt idx="13">
                  <c:v>1.6988289999999999</c:v>
                </c:pt>
                <c:pt idx="14">
                  <c:v>1.597683</c:v>
                </c:pt>
                <c:pt idx="15">
                  <c:v>1.5857559999999999</c:v>
                </c:pt>
                <c:pt idx="16">
                  <c:v>1.598244</c:v>
                </c:pt>
                <c:pt idx="17">
                  <c:v>1.6120989999999999</c:v>
                </c:pt>
                <c:pt idx="18">
                  <c:v>1.60188</c:v>
                </c:pt>
                <c:pt idx="19">
                  <c:v>1.6143529999999999</c:v>
                </c:pt>
                <c:pt idx="20">
                  <c:v>1.6354470000000001</c:v>
                </c:pt>
                <c:pt idx="21">
                  <c:v>1.5915790000000001</c:v>
                </c:pt>
                <c:pt idx="22">
                  <c:v>1.5990169999999999</c:v>
                </c:pt>
                <c:pt idx="23">
                  <c:v>1.6295599999999999</c:v>
                </c:pt>
                <c:pt idx="24">
                  <c:v>1.623969</c:v>
                </c:pt>
                <c:pt idx="25">
                  <c:v>1.6033550000000001</c:v>
                </c:pt>
                <c:pt idx="26">
                  <c:v>1.6140890000000001</c:v>
                </c:pt>
                <c:pt idx="27">
                  <c:v>1.5977220000000001</c:v>
                </c:pt>
                <c:pt idx="28">
                  <c:v>1.59006</c:v>
                </c:pt>
                <c:pt idx="29">
                  <c:v>1.5819049999999999</c:v>
                </c:pt>
                <c:pt idx="30">
                  <c:v>1.642118</c:v>
                </c:pt>
                <c:pt idx="31">
                  <c:v>1.606274</c:v>
                </c:pt>
                <c:pt idx="32">
                  <c:v>1.61531</c:v>
                </c:pt>
                <c:pt idx="33">
                  <c:v>1.6024769999999999</c:v>
                </c:pt>
                <c:pt idx="34">
                  <c:v>1.5882879999999999</c:v>
                </c:pt>
                <c:pt idx="35">
                  <c:v>1.604487</c:v>
                </c:pt>
                <c:pt idx="36">
                  <c:v>1.587823</c:v>
                </c:pt>
                <c:pt idx="37">
                  <c:v>1.609418</c:v>
                </c:pt>
                <c:pt idx="38">
                  <c:v>1.5985549999999999</c:v>
                </c:pt>
                <c:pt idx="39">
                  <c:v>1.6056919999999999</c:v>
                </c:pt>
                <c:pt idx="40">
                  <c:v>1.600147</c:v>
                </c:pt>
                <c:pt idx="41">
                  <c:v>1.595642</c:v>
                </c:pt>
                <c:pt idx="42">
                  <c:v>1.590678</c:v>
                </c:pt>
                <c:pt idx="43">
                  <c:v>1.598927</c:v>
                </c:pt>
                <c:pt idx="44">
                  <c:v>1.598765</c:v>
                </c:pt>
                <c:pt idx="45">
                  <c:v>1.6142860000000001</c:v>
                </c:pt>
                <c:pt idx="46">
                  <c:v>1.6721250000000001</c:v>
                </c:pt>
                <c:pt idx="47">
                  <c:v>1.5796349999999999</c:v>
                </c:pt>
                <c:pt idx="48">
                  <c:v>1.586063</c:v>
                </c:pt>
                <c:pt idx="49">
                  <c:v>1.5920970000000001</c:v>
                </c:pt>
                <c:pt idx="50">
                  <c:v>1.592071</c:v>
                </c:pt>
                <c:pt idx="51">
                  <c:v>1.6032979999999999</c:v>
                </c:pt>
                <c:pt idx="52">
                  <c:v>1.6032200000000001</c:v>
                </c:pt>
                <c:pt idx="53">
                  <c:v>1.5817570000000001</c:v>
                </c:pt>
                <c:pt idx="54">
                  <c:v>1.5853250000000001</c:v>
                </c:pt>
                <c:pt idx="55">
                  <c:v>1.602687</c:v>
                </c:pt>
                <c:pt idx="56">
                  <c:v>1.6004970000000001</c:v>
                </c:pt>
                <c:pt idx="57">
                  <c:v>1.603297</c:v>
                </c:pt>
                <c:pt idx="58">
                  <c:v>1.3657349999999999</c:v>
                </c:pt>
                <c:pt idx="59">
                  <c:v>1.3454280000000001</c:v>
                </c:pt>
                <c:pt idx="60">
                  <c:v>1.361585</c:v>
                </c:pt>
                <c:pt idx="61">
                  <c:v>1.601399</c:v>
                </c:pt>
                <c:pt idx="62">
                  <c:v>1.600732</c:v>
                </c:pt>
                <c:pt idx="63">
                  <c:v>1.613184</c:v>
                </c:pt>
                <c:pt idx="64">
                  <c:v>1.602285</c:v>
                </c:pt>
                <c:pt idx="65">
                  <c:v>1.5794379999999999</c:v>
                </c:pt>
                <c:pt idx="66">
                  <c:v>1.5942460000000001</c:v>
                </c:pt>
                <c:pt idx="67">
                  <c:v>1.6021000000000001</c:v>
                </c:pt>
                <c:pt idx="68">
                  <c:v>1.605353</c:v>
                </c:pt>
                <c:pt idx="69">
                  <c:v>1.603756</c:v>
                </c:pt>
                <c:pt idx="70">
                  <c:v>1.5948500000000001</c:v>
                </c:pt>
                <c:pt idx="71">
                  <c:v>1.586409</c:v>
                </c:pt>
                <c:pt idx="72">
                  <c:v>1.5932599999999999</c:v>
                </c:pt>
                <c:pt idx="73">
                  <c:v>1.6008869999999999</c:v>
                </c:pt>
                <c:pt idx="74">
                  <c:v>1.6007610000000001</c:v>
                </c:pt>
                <c:pt idx="75">
                  <c:v>1.607067</c:v>
                </c:pt>
                <c:pt idx="76">
                  <c:v>1.601037</c:v>
                </c:pt>
                <c:pt idx="77">
                  <c:v>1.5846629999999999</c:v>
                </c:pt>
                <c:pt idx="78">
                  <c:v>1.5943670000000001</c:v>
                </c:pt>
                <c:pt idx="79">
                  <c:v>1.5976049999999999</c:v>
                </c:pt>
                <c:pt idx="80">
                  <c:v>1.60226</c:v>
                </c:pt>
                <c:pt idx="81">
                  <c:v>1.611953</c:v>
                </c:pt>
                <c:pt idx="82">
                  <c:v>1.6672640000000001</c:v>
                </c:pt>
                <c:pt idx="83">
                  <c:v>1.5913060000000001</c:v>
                </c:pt>
                <c:pt idx="84">
                  <c:v>1.6024</c:v>
                </c:pt>
                <c:pt idx="85">
                  <c:v>1.591475</c:v>
                </c:pt>
                <c:pt idx="86">
                  <c:v>1.5896239999999999</c:v>
                </c:pt>
                <c:pt idx="87">
                  <c:v>1.6088389999999999</c:v>
                </c:pt>
                <c:pt idx="88">
                  <c:v>1.638117</c:v>
                </c:pt>
                <c:pt idx="89">
                  <c:v>1.599213</c:v>
                </c:pt>
                <c:pt idx="90">
                  <c:v>1.580147</c:v>
                </c:pt>
                <c:pt idx="91">
                  <c:v>1.6032519999999999</c:v>
                </c:pt>
                <c:pt idx="92">
                  <c:v>1.597226</c:v>
                </c:pt>
                <c:pt idx="93">
                  <c:v>1.6164320000000001</c:v>
                </c:pt>
                <c:pt idx="94">
                  <c:v>1.595173</c:v>
                </c:pt>
                <c:pt idx="95">
                  <c:v>1.5897539999999999</c:v>
                </c:pt>
                <c:pt idx="96">
                  <c:v>1.606552</c:v>
                </c:pt>
                <c:pt idx="97">
                  <c:v>1.6015060000000001</c:v>
                </c:pt>
                <c:pt idx="98">
                  <c:v>1.598004</c:v>
                </c:pt>
                <c:pt idx="99">
                  <c:v>1.601299</c:v>
                </c:pt>
              </c:numCache>
            </c:numRef>
          </c:val>
          <c:smooth val="0"/>
          <c:extLst>
            <c:ext xmlns:c16="http://schemas.microsoft.com/office/drawing/2014/chart" uri="{C3380CC4-5D6E-409C-BE32-E72D297353CC}">
              <c16:uniqueId val="{00000000-08F0-4A50-96DF-982AE185A2F9}"/>
            </c:ext>
          </c:extLst>
        </c:ser>
        <c:ser>
          <c:idx val="1"/>
          <c:order val="1"/>
          <c:tx>
            <c:strRef>
              <c:f>'N3'!$B$113</c:f>
              <c:strCache>
                <c:ptCount val="1"/>
                <c:pt idx="0">
                  <c:v>1.2R</c:v>
                </c:pt>
              </c:strCache>
            </c:strRef>
          </c:tx>
          <c:spPr>
            <a:ln w="28575" cap="rnd">
              <a:solidFill>
                <a:schemeClr val="accent2"/>
              </a:solidFill>
              <a:round/>
            </a:ln>
            <a:effectLst/>
          </c:spPr>
          <c:marker>
            <c:symbol val="none"/>
          </c:marker>
          <c:val>
            <c:numRef>
              <c:f>'N3'!$B$114:$B$213</c:f>
              <c:numCache>
                <c:formatCode>0\.000000</c:formatCode>
                <c:ptCount val="100"/>
                <c:pt idx="0">
                  <c:v>2.4915349999999998</c:v>
                </c:pt>
                <c:pt idx="1">
                  <c:v>2.4860030000000002</c:v>
                </c:pt>
                <c:pt idx="2">
                  <c:v>2.4955669999999999</c:v>
                </c:pt>
                <c:pt idx="3">
                  <c:v>2.4939809999999998</c:v>
                </c:pt>
                <c:pt idx="4">
                  <c:v>2.4720089999999999</c:v>
                </c:pt>
                <c:pt idx="5">
                  <c:v>2.4791059999999998</c:v>
                </c:pt>
                <c:pt idx="6">
                  <c:v>2.4857550000000002</c:v>
                </c:pt>
                <c:pt idx="7">
                  <c:v>2.4782799999999998</c:v>
                </c:pt>
                <c:pt idx="8">
                  <c:v>2.4877009999999999</c:v>
                </c:pt>
                <c:pt idx="9">
                  <c:v>2.477144</c:v>
                </c:pt>
                <c:pt idx="10">
                  <c:v>2.464839</c:v>
                </c:pt>
                <c:pt idx="11">
                  <c:v>2.4919340000000001</c:v>
                </c:pt>
                <c:pt idx="12">
                  <c:v>2.4708329999999998</c:v>
                </c:pt>
                <c:pt idx="13">
                  <c:v>2.479975</c:v>
                </c:pt>
                <c:pt idx="14">
                  <c:v>2.4992049999999999</c:v>
                </c:pt>
                <c:pt idx="15">
                  <c:v>2.494872</c:v>
                </c:pt>
                <c:pt idx="16">
                  <c:v>2.5076960000000001</c:v>
                </c:pt>
                <c:pt idx="17">
                  <c:v>2.4834200000000002</c:v>
                </c:pt>
                <c:pt idx="18">
                  <c:v>2.4800559999999998</c:v>
                </c:pt>
                <c:pt idx="19">
                  <c:v>2.4821689999999998</c:v>
                </c:pt>
                <c:pt idx="20">
                  <c:v>2.4733719999999999</c:v>
                </c:pt>
                <c:pt idx="21">
                  <c:v>2.4937100000000001</c:v>
                </c:pt>
                <c:pt idx="22">
                  <c:v>2.471943</c:v>
                </c:pt>
                <c:pt idx="23">
                  <c:v>2.4761380000000002</c:v>
                </c:pt>
                <c:pt idx="24">
                  <c:v>2.4894590000000001</c:v>
                </c:pt>
                <c:pt idx="25">
                  <c:v>2.4643290000000002</c:v>
                </c:pt>
                <c:pt idx="26">
                  <c:v>2.4836860000000001</c:v>
                </c:pt>
                <c:pt idx="27">
                  <c:v>2.4764360000000001</c:v>
                </c:pt>
                <c:pt idx="28">
                  <c:v>2.4921929999999999</c:v>
                </c:pt>
                <c:pt idx="29">
                  <c:v>2.5080279999999999</c:v>
                </c:pt>
                <c:pt idx="30">
                  <c:v>2.4718580000000001</c:v>
                </c:pt>
                <c:pt idx="31">
                  <c:v>2.4702030000000001</c:v>
                </c:pt>
                <c:pt idx="32">
                  <c:v>2.4950600000000001</c:v>
                </c:pt>
                <c:pt idx="33">
                  <c:v>2.482815</c:v>
                </c:pt>
                <c:pt idx="34">
                  <c:v>2.4983110000000002</c:v>
                </c:pt>
                <c:pt idx="35">
                  <c:v>2.4798269999999998</c:v>
                </c:pt>
                <c:pt idx="36">
                  <c:v>2.4844629999999999</c:v>
                </c:pt>
                <c:pt idx="37">
                  <c:v>2.4973900000000002</c:v>
                </c:pt>
                <c:pt idx="38">
                  <c:v>2.4695170000000002</c:v>
                </c:pt>
                <c:pt idx="39">
                  <c:v>2.4892979999999998</c:v>
                </c:pt>
                <c:pt idx="40">
                  <c:v>2.480226</c:v>
                </c:pt>
                <c:pt idx="41">
                  <c:v>2.4848750000000002</c:v>
                </c:pt>
                <c:pt idx="42">
                  <c:v>2.507647</c:v>
                </c:pt>
                <c:pt idx="43">
                  <c:v>2.4740129999999998</c:v>
                </c:pt>
                <c:pt idx="44">
                  <c:v>2.4771779999999999</c:v>
                </c:pt>
                <c:pt idx="45">
                  <c:v>2.4851679999999998</c:v>
                </c:pt>
                <c:pt idx="46">
                  <c:v>2.47445</c:v>
                </c:pt>
                <c:pt idx="47">
                  <c:v>2.491644</c:v>
                </c:pt>
                <c:pt idx="48">
                  <c:v>2.4757630000000002</c:v>
                </c:pt>
                <c:pt idx="49">
                  <c:v>2.4708559999999999</c:v>
                </c:pt>
                <c:pt idx="50">
                  <c:v>2.4705650000000001</c:v>
                </c:pt>
                <c:pt idx="51">
                  <c:v>2.4926140000000001</c:v>
                </c:pt>
                <c:pt idx="52">
                  <c:v>2.4745919999999999</c:v>
                </c:pt>
                <c:pt idx="53">
                  <c:v>2.5016940000000001</c:v>
                </c:pt>
                <c:pt idx="54">
                  <c:v>2.4978419999999999</c:v>
                </c:pt>
                <c:pt idx="55">
                  <c:v>2.4706519999999998</c:v>
                </c:pt>
                <c:pt idx="56">
                  <c:v>2.4800450000000001</c:v>
                </c:pt>
                <c:pt idx="57">
                  <c:v>2.4871530000000002</c:v>
                </c:pt>
                <c:pt idx="58">
                  <c:v>2.1050249999999999</c:v>
                </c:pt>
                <c:pt idx="59">
                  <c:v>2.123872</c:v>
                </c:pt>
                <c:pt idx="60">
                  <c:v>2.1038760000000001</c:v>
                </c:pt>
                <c:pt idx="61">
                  <c:v>2.4694940000000001</c:v>
                </c:pt>
                <c:pt idx="62">
                  <c:v>2.4649610000000002</c:v>
                </c:pt>
                <c:pt idx="63">
                  <c:v>2.4893230000000002</c:v>
                </c:pt>
                <c:pt idx="64">
                  <c:v>2.4831880000000002</c:v>
                </c:pt>
                <c:pt idx="65">
                  <c:v>2.499091</c:v>
                </c:pt>
                <c:pt idx="66">
                  <c:v>2.507825</c:v>
                </c:pt>
                <c:pt idx="67">
                  <c:v>2.4713560000000001</c:v>
                </c:pt>
                <c:pt idx="68">
                  <c:v>2.4680040000000001</c:v>
                </c:pt>
                <c:pt idx="69">
                  <c:v>2.4962179999999998</c:v>
                </c:pt>
                <c:pt idx="70">
                  <c:v>2.475724</c:v>
                </c:pt>
                <c:pt idx="71">
                  <c:v>2.496194</c:v>
                </c:pt>
                <c:pt idx="72">
                  <c:v>2.4741110000000002</c:v>
                </c:pt>
                <c:pt idx="73">
                  <c:v>2.4737990000000001</c:v>
                </c:pt>
                <c:pt idx="74">
                  <c:v>2.4725459999999999</c:v>
                </c:pt>
                <c:pt idx="75">
                  <c:v>2.4792809999999998</c:v>
                </c:pt>
                <c:pt idx="76">
                  <c:v>2.4725450000000002</c:v>
                </c:pt>
                <c:pt idx="77">
                  <c:v>2.4944549999999999</c:v>
                </c:pt>
                <c:pt idx="78">
                  <c:v>2.5074480000000001</c:v>
                </c:pt>
                <c:pt idx="79">
                  <c:v>2.4705900000000001</c:v>
                </c:pt>
                <c:pt idx="80">
                  <c:v>2.4627560000000002</c:v>
                </c:pt>
                <c:pt idx="81">
                  <c:v>2.4739589999999998</c:v>
                </c:pt>
                <c:pt idx="82">
                  <c:v>2.4878499999999999</c:v>
                </c:pt>
                <c:pt idx="83">
                  <c:v>2.5070160000000001</c:v>
                </c:pt>
                <c:pt idx="84">
                  <c:v>2.471733</c:v>
                </c:pt>
                <c:pt idx="85">
                  <c:v>2.4703560000000002</c:v>
                </c:pt>
                <c:pt idx="86">
                  <c:v>2.471317</c:v>
                </c:pt>
                <c:pt idx="87">
                  <c:v>2.4986709999999999</c:v>
                </c:pt>
                <c:pt idx="88">
                  <c:v>2.4733969999999998</c:v>
                </c:pt>
                <c:pt idx="89">
                  <c:v>2.498942</c:v>
                </c:pt>
                <c:pt idx="90">
                  <c:v>2.4997940000000001</c:v>
                </c:pt>
                <c:pt idx="91">
                  <c:v>2.4656739999999999</c:v>
                </c:pt>
                <c:pt idx="92">
                  <c:v>2.466758</c:v>
                </c:pt>
                <c:pt idx="93">
                  <c:v>2.4802170000000001</c:v>
                </c:pt>
                <c:pt idx="94">
                  <c:v>2.4866969999999999</c:v>
                </c:pt>
                <c:pt idx="95">
                  <c:v>2.4936590000000001</c:v>
                </c:pt>
                <c:pt idx="96">
                  <c:v>2.4737490000000002</c:v>
                </c:pt>
                <c:pt idx="97">
                  <c:v>2.4715880000000001</c:v>
                </c:pt>
                <c:pt idx="98">
                  <c:v>2.4643570000000001</c:v>
                </c:pt>
                <c:pt idx="99">
                  <c:v>2.4934349999999998</c:v>
                </c:pt>
              </c:numCache>
            </c:numRef>
          </c:val>
          <c:smooth val="0"/>
          <c:extLst>
            <c:ext xmlns:c16="http://schemas.microsoft.com/office/drawing/2014/chart" uri="{C3380CC4-5D6E-409C-BE32-E72D297353CC}">
              <c16:uniqueId val="{00000001-08F0-4A50-96DF-982AE185A2F9}"/>
            </c:ext>
          </c:extLst>
        </c:ser>
        <c:ser>
          <c:idx val="2"/>
          <c:order val="2"/>
          <c:tx>
            <c:strRef>
              <c:f>'N3'!$C$113</c:f>
              <c:strCache>
                <c:ptCount val="1"/>
                <c:pt idx="0">
                  <c:v>1.3.1R</c:v>
                </c:pt>
              </c:strCache>
            </c:strRef>
          </c:tx>
          <c:spPr>
            <a:ln w="28575" cap="rnd">
              <a:solidFill>
                <a:schemeClr val="accent3"/>
              </a:solidFill>
              <a:round/>
            </a:ln>
            <a:effectLst/>
          </c:spPr>
          <c:marker>
            <c:symbol val="none"/>
          </c:marker>
          <c:val>
            <c:numRef>
              <c:f>'N3'!$C$114:$C$213</c:f>
              <c:numCache>
                <c:formatCode>0\.000000</c:formatCode>
                <c:ptCount val="100"/>
                <c:pt idx="0">
                  <c:v>3.2577799999999999</c:v>
                </c:pt>
                <c:pt idx="1">
                  <c:v>3.2798419999999999</c:v>
                </c:pt>
                <c:pt idx="2">
                  <c:v>3.2374200000000002</c:v>
                </c:pt>
                <c:pt idx="3">
                  <c:v>3.290759</c:v>
                </c:pt>
                <c:pt idx="4">
                  <c:v>3.2586439999999999</c:v>
                </c:pt>
                <c:pt idx="5">
                  <c:v>3.2719510000000001</c:v>
                </c:pt>
                <c:pt idx="6">
                  <c:v>3.2999849999999999</c:v>
                </c:pt>
                <c:pt idx="7">
                  <c:v>3.2920289999999999</c:v>
                </c:pt>
                <c:pt idx="8">
                  <c:v>3.2464840000000001</c:v>
                </c:pt>
                <c:pt idx="9">
                  <c:v>3.2798090000000002</c:v>
                </c:pt>
                <c:pt idx="10">
                  <c:v>3.250909</c:v>
                </c:pt>
                <c:pt idx="11">
                  <c:v>3.2848259999999998</c:v>
                </c:pt>
                <c:pt idx="12">
                  <c:v>3.2798949999999998</c:v>
                </c:pt>
                <c:pt idx="13">
                  <c:v>3.2888109999999999</c:v>
                </c:pt>
                <c:pt idx="14">
                  <c:v>3.291804</c:v>
                </c:pt>
                <c:pt idx="15">
                  <c:v>3.2607460000000001</c:v>
                </c:pt>
                <c:pt idx="16">
                  <c:v>3.2476919999999998</c:v>
                </c:pt>
                <c:pt idx="17">
                  <c:v>3.2745890000000002</c:v>
                </c:pt>
                <c:pt idx="18">
                  <c:v>3.266051</c:v>
                </c:pt>
                <c:pt idx="19">
                  <c:v>3.2909389999999998</c:v>
                </c:pt>
                <c:pt idx="20">
                  <c:v>3.2937059999999998</c:v>
                </c:pt>
                <c:pt idx="21">
                  <c:v>3.2487879999999998</c:v>
                </c:pt>
                <c:pt idx="22">
                  <c:v>3.2838769999999999</c:v>
                </c:pt>
                <c:pt idx="23">
                  <c:v>3.2555580000000002</c:v>
                </c:pt>
                <c:pt idx="24">
                  <c:v>3.2985899999999999</c:v>
                </c:pt>
                <c:pt idx="25">
                  <c:v>3.2816529999999999</c:v>
                </c:pt>
                <c:pt idx="26">
                  <c:v>3.3008060000000001</c:v>
                </c:pt>
                <c:pt idx="27">
                  <c:v>3.2898679999999998</c:v>
                </c:pt>
                <c:pt idx="28">
                  <c:v>3.2612670000000001</c:v>
                </c:pt>
                <c:pt idx="29">
                  <c:v>3.2579250000000002</c:v>
                </c:pt>
                <c:pt idx="30">
                  <c:v>3.2722630000000001</c:v>
                </c:pt>
                <c:pt idx="31">
                  <c:v>3.2754530000000002</c:v>
                </c:pt>
                <c:pt idx="32">
                  <c:v>3.2862550000000001</c:v>
                </c:pt>
                <c:pt idx="33">
                  <c:v>3.2759010000000002</c:v>
                </c:pt>
                <c:pt idx="34">
                  <c:v>3.2352660000000002</c:v>
                </c:pt>
                <c:pt idx="35">
                  <c:v>3.2905730000000002</c:v>
                </c:pt>
                <c:pt idx="36">
                  <c:v>3.3164090000000002</c:v>
                </c:pt>
                <c:pt idx="37">
                  <c:v>3.3075109999999999</c:v>
                </c:pt>
                <c:pt idx="38">
                  <c:v>3.2715640000000001</c:v>
                </c:pt>
                <c:pt idx="39">
                  <c:v>3.2995800000000002</c:v>
                </c:pt>
                <c:pt idx="40">
                  <c:v>3.303188</c:v>
                </c:pt>
                <c:pt idx="41">
                  <c:v>3.2554720000000001</c:v>
                </c:pt>
                <c:pt idx="42">
                  <c:v>3.271312</c:v>
                </c:pt>
                <c:pt idx="43">
                  <c:v>3.2739989999999999</c:v>
                </c:pt>
                <c:pt idx="44">
                  <c:v>3.2727200000000001</c:v>
                </c:pt>
                <c:pt idx="45">
                  <c:v>3.3117899999999998</c:v>
                </c:pt>
                <c:pt idx="46">
                  <c:v>3.294203</c:v>
                </c:pt>
                <c:pt idx="47">
                  <c:v>3.2483949999999999</c:v>
                </c:pt>
                <c:pt idx="48">
                  <c:v>3.333221</c:v>
                </c:pt>
                <c:pt idx="49">
                  <c:v>3.2683080000000002</c:v>
                </c:pt>
                <c:pt idx="50">
                  <c:v>3.277682</c:v>
                </c:pt>
                <c:pt idx="51">
                  <c:v>3.2927010000000001</c:v>
                </c:pt>
                <c:pt idx="52">
                  <c:v>3.2864460000000002</c:v>
                </c:pt>
                <c:pt idx="53">
                  <c:v>3.2486839999999999</c:v>
                </c:pt>
                <c:pt idx="54">
                  <c:v>3.2545289999999998</c:v>
                </c:pt>
                <c:pt idx="55">
                  <c:v>3.2716729999999998</c:v>
                </c:pt>
                <c:pt idx="56">
                  <c:v>3.2802690000000001</c:v>
                </c:pt>
                <c:pt idx="57">
                  <c:v>3.2978200000000002</c:v>
                </c:pt>
                <c:pt idx="58">
                  <c:v>2.7954370000000002</c:v>
                </c:pt>
                <c:pt idx="59">
                  <c:v>2.7646199999999999</c:v>
                </c:pt>
                <c:pt idx="60">
                  <c:v>2.7992340000000002</c:v>
                </c:pt>
                <c:pt idx="61">
                  <c:v>3.2686609999999998</c:v>
                </c:pt>
                <c:pt idx="62">
                  <c:v>3.2787169999999999</c:v>
                </c:pt>
                <c:pt idx="63">
                  <c:v>3.307518</c:v>
                </c:pt>
                <c:pt idx="64">
                  <c:v>3.294594</c:v>
                </c:pt>
                <c:pt idx="65">
                  <c:v>3.2539570000000002</c:v>
                </c:pt>
                <c:pt idx="66">
                  <c:v>3.2535590000000001</c:v>
                </c:pt>
                <c:pt idx="67">
                  <c:v>3.2914159999999999</c:v>
                </c:pt>
                <c:pt idx="68">
                  <c:v>3.2834620000000001</c:v>
                </c:pt>
                <c:pt idx="69">
                  <c:v>3.3111999999999999</c:v>
                </c:pt>
                <c:pt idx="70">
                  <c:v>3.286375</c:v>
                </c:pt>
                <c:pt idx="71">
                  <c:v>3.2637429999999998</c:v>
                </c:pt>
                <c:pt idx="72">
                  <c:v>3.2955390000000002</c:v>
                </c:pt>
                <c:pt idx="73">
                  <c:v>3.2592560000000002</c:v>
                </c:pt>
                <c:pt idx="74">
                  <c:v>3.2697729999999998</c:v>
                </c:pt>
                <c:pt idx="75">
                  <c:v>3.297812</c:v>
                </c:pt>
                <c:pt idx="76">
                  <c:v>3.2911009999999998</c:v>
                </c:pt>
                <c:pt idx="77">
                  <c:v>3.2483550000000001</c:v>
                </c:pt>
                <c:pt idx="78">
                  <c:v>3.2625839999999999</c:v>
                </c:pt>
                <c:pt idx="79">
                  <c:v>3.2719179999999999</c:v>
                </c:pt>
                <c:pt idx="80">
                  <c:v>3.303931</c:v>
                </c:pt>
                <c:pt idx="81">
                  <c:v>3.302038</c:v>
                </c:pt>
                <c:pt idx="82">
                  <c:v>3.2973140000000001</c:v>
                </c:pt>
                <c:pt idx="83">
                  <c:v>3.2507069999999998</c:v>
                </c:pt>
                <c:pt idx="84">
                  <c:v>3.3313809999999999</c:v>
                </c:pt>
                <c:pt idx="85">
                  <c:v>3.281164</c:v>
                </c:pt>
                <c:pt idx="86">
                  <c:v>3.2668020000000002</c:v>
                </c:pt>
                <c:pt idx="87">
                  <c:v>3.2877719999999999</c:v>
                </c:pt>
                <c:pt idx="88">
                  <c:v>3.2790750000000002</c:v>
                </c:pt>
                <c:pt idx="89">
                  <c:v>3.2487680000000001</c:v>
                </c:pt>
                <c:pt idx="90">
                  <c:v>3.246337</c:v>
                </c:pt>
                <c:pt idx="91">
                  <c:v>3.278645</c:v>
                </c:pt>
                <c:pt idx="92">
                  <c:v>3.2807550000000001</c:v>
                </c:pt>
                <c:pt idx="93">
                  <c:v>3.3035950000000001</c:v>
                </c:pt>
                <c:pt idx="94">
                  <c:v>3.2801230000000001</c:v>
                </c:pt>
                <c:pt idx="95">
                  <c:v>3.2532519999999998</c:v>
                </c:pt>
                <c:pt idx="96">
                  <c:v>3.3112979999999999</c:v>
                </c:pt>
                <c:pt idx="97">
                  <c:v>3.2760829999999999</c:v>
                </c:pt>
                <c:pt idx="98">
                  <c:v>3.274851</c:v>
                </c:pt>
                <c:pt idx="99">
                  <c:v>3.2881499999999999</c:v>
                </c:pt>
              </c:numCache>
            </c:numRef>
          </c:val>
          <c:smooth val="0"/>
          <c:extLst>
            <c:ext xmlns:c16="http://schemas.microsoft.com/office/drawing/2014/chart" uri="{C3380CC4-5D6E-409C-BE32-E72D297353CC}">
              <c16:uniqueId val="{00000002-08F0-4A50-96DF-982AE185A2F9}"/>
            </c:ext>
          </c:extLst>
        </c:ser>
        <c:ser>
          <c:idx val="3"/>
          <c:order val="3"/>
          <c:tx>
            <c:strRef>
              <c:f>'N3'!$D$113</c:f>
              <c:strCache>
                <c:ptCount val="1"/>
                <c:pt idx="0">
                  <c:v>1.3.2R</c:v>
                </c:pt>
              </c:strCache>
            </c:strRef>
          </c:tx>
          <c:spPr>
            <a:ln w="28575" cap="rnd">
              <a:solidFill>
                <a:schemeClr val="accent4"/>
              </a:solidFill>
              <a:round/>
            </a:ln>
            <a:effectLst/>
          </c:spPr>
          <c:marker>
            <c:symbol val="none"/>
          </c:marker>
          <c:val>
            <c:numRef>
              <c:f>'N3'!$D$114:$D$213</c:f>
              <c:numCache>
                <c:formatCode>0\.000000</c:formatCode>
                <c:ptCount val="100"/>
                <c:pt idx="0">
                  <c:v>3.2612420000000002</c:v>
                </c:pt>
                <c:pt idx="1">
                  <c:v>3.2494399999999999</c:v>
                </c:pt>
                <c:pt idx="2">
                  <c:v>3.2588910000000002</c:v>
                </c:pt>
                <c:pt idx="3">
                  <c:v>3.2643179999999998</c:v>
                </c:pt>
                <c:pt idx="4">
                  <c:v>3.2898580000000002</c:v>
                </c:pt>
                <c:pt idx="5">
                  <c:v>3.236551</c:v>
                </c:pt>
                <c:pt idx="6">
                  <c:v>3.2741449999999999</c:v>
                </c:pt>
                <c:pt idx="7">
                  <c:v>3.2662200000000001</c:v>
                </c:pt>
                <c:pt idx="8">
                  <c:v>3.262972</c:v>
                </c:pt>
                <c:pt idx="9">
                  <c:v>3.2583329999999999</c:v>
                </c:pt>
                <c:pt idx="10">
                  <c:v>3.274886</c:v>
                </c:pt>
                <c:pt idx="11">
                  <c:v>3.2655530000000002</c:v>
                </c:pt>
                <c:pt idx="12">
                  <c:v>3.229276</c:v>
                </c:pt>
                <c:pt idx="13">
                  <c:v>3.2686169999999999</c:v>
                </c:pt>
                <c:pt idx="14">
                  <c:v>3.2480349999999998</c:v>
                </c:pt>
                <c:pt idx="15">
                  <c:v>3.2602099999999998</c:v>
                </c:pt>
                <c:pt idx="16">
                  <c:v>3.2768989999999998</c:v>
                </c:pt>
                <c:pt idx="17">
                  <c:v>3.3020719999999999</c:v>
                </c:pt>
                <c:pt idx="18">
                  <c:v>3.2403759999999999</c:v>
                </c:pt>
                <c:pt idx="19">
                  <c:v>3.2803230000000001</c:v>
                </c:pt>
                <c:pt idx="20">
                  <c:v>3.2466110000000001</c:v>
                </c:pt>
                <c:pt idx="21">
                  <c:v>3.264437</c:v>
                </c:pt>
                <c:pt idx="22">
                  <c:v>3.2543899999999999</c:v>
                </c:pt>
                <c:pt idx="23">
                  <c:v>3.2787359999999999</c:v>
                </c:pt>
                <c:pt idx="24">
                  <c:v>3.2720370000000001</c:v>
                </c:pt>
                <c:pt idx="25">
                  <c:v>3.2368060000000001</c:v>
                </c:pt>
                <c:pt idx="26">
                  <c:v>3.2702260000000001</c:v>
                </c:pt>
                <c:pt idx="27">
                  <c:v>3.246356</c:v>
                </c:pt>
                <c:pt idx="28">
                  <c:v>3.261908</c:v>
                </c:pt>
                <c:pt idx="29">
                  <c:v>3.3153630000000001</c:v>
                </c:pt>
                <c:pt idx="30">
                  <c:v>3.297561</c:v>
                </c:pt>
                <c:pt idx="31">
                  <c:v>3.240621</c:v>
                </c:pt>
                <c:pt idx="32">
                  <c:v>3.273784</c:v>
                </c:pt>
                <c:pt idx="33">
                  <c:v>3.2462569999999999</c:v>
                </c:pt>
                <c:pt idx="34">
                  <c:v>3.283868</c:v>
                </c:pt>
                <c:pt idx="35">
                  <c:v>3.2479490000000002</c:v>
                </c:pt>
                <c:pt idx="36">
                  <c:v>3.3297889999999999</c:v>
                </c:pt>
                <c:pt idx="37">
                  <c:v>3.2695880000000002</c:v>
                </c:pt>
                <c:pt idx="38">
                  <c:v>3.2378420000000001</c:v>
                </c:pt>
                <c:pt idx="39">
                  <c:v>3.2725629999999999</c:v>
                </c:pt>
                <c:pt idx="40">
                  <c:v>3.2521360000000001</c:v>
                </c:pt>
                <c:pt idx="41">
                  <c:v>3.280421</c:v>
                </c:pt>
                <c:pt idx="42">
                  <c:v>3.2813590000000001</c:v>
                </c:pt>
                <c:pt idx="43">
                  <c:v>3.309015</c:v>
                </c:pt>
                <c:pt idx="44">
                  <c:v>3.237994</c:v>
                </c:pt>
                <c:pt idx="45">
                  <c:v>3.2809460000000001</c:v>
                </c:pt>
                <c:pt idx="46">
                  <c:v>3.2518959999999999</c:v>
                </c:pt>
                <c:pt idx="47">
                  <c:v>3.2778179999999999</c:v>
                </c:pt>
                <c:pt idx="48">
                  <c:v>3.7133620000000001</c:v>
                </c:pt>
                <c:pt idx="49">
                  <c:v>3.2977439999999998</c:v>
                </c:pt>
                <c:pt idx="50">
                  <c:v>3.2406009999999998</c:v>
                </c:pt>
                <c:pt idx="51">
                  <c:v>3.270384</c:v>
                </c:pt>
                <c:pt idx="52">
                  <c:v>3.2622170000000001</c:v>
                </c:pt>
                <c:pt idx="53">
                  <c:v>3.2688990000000002</c:v>
                </c:pt>
                <c:pt idx="54">
                  <c:v>3.282095</c:v>
                </c:pt>
                <c:pt idx="55">
                  <c:v>3.3001299999999998</c:v>
                </c:pt>
                <c:pt idx="56">
                  <c:v>3.2461609999999999</c:v>
                </c:pt>
                <c:pt idx="57">
                  <c:v>3.2625739999999999</c:v>
                </c:pt>
                <c:pt idx="58">
                  <c:v>2.7755260000000002</c:v>
                </c:pt>
                <c:pt idx="59">
                  <c:v>2.7900260000000001</c:v>
                </c:pt>
                <c:pt idx="60">
                  <c:v>2.7711299999999999</c:v>
                </c:pt>
                <c:pt idx="61">
                  <c:v>3.3030460000000001</c:v>
                </c:pt>
                <c:pt idx="62">
                  <c:v>3.2433939999999999</c:v>
                </c:pt>
                <c:pt idx="63">
                  <c:v>3.2648440000000001</c:v>
                </c:pt>
                <c:pt idx="64">
                  <c:v>3.2521230000000001</c:v>
                </c:pt>
                <c:pt idx="65">
                  <c:v>3.2753199999999998</c:v>
                </c:pt>
                <c:pt idx="66">
                  <c:v>3.2800799999999999</c:v>
                </c:pt>
                <c:pt idx="67">
                  <c:v>3.3022689999999999</c:v>
                </c:pt>
                <c:pt idx="68">
                  <c:v>3.314765</c:v>
                </c:pt>
                <c:pt idx="69">
                  <c:v>3.5850520000000001</c:v>
                </c:pt>
                <c:pt idx="70">
                  <c:v>3.2454830000000001</c:v>
                </c:pt>
                <c:pt idx="71">
                  <c:v>3.2659820000000002</c:v>
                </c:pt>
                <c:pt idx="72">
                  <c:v>3.249047</c:v>
                </c:pt>
                <c:pt idx="73">
                  <c:v>3.2890730000000001</c:v>
                </c:pt>
                <c:pt idx="74">
                  <c:v>3.226048</c:v>
                </c:pt>
                <c:pt idx="75">
                  <c:v>3.2688459999999999</c:v>
                </c:pt>
                <c:pt idx="76">
                  <c:v>3.2585860000000002</c:v>
                </c:pt>
                <c:pt idx="77">
                  <c:v>3.2648670000000002</c:v>
                </c:pt>
                <c:pt idx="78">
                  <c:v>3.2876240000000001</c:v>
                </c:pt>
                <c:pt idx="79">
                  <c:v>3.3523960000000002</c:v>
                </c:pt>
                <c:pt idx="80">
                  <c:v>3.229641</c:v>
                </c:pt>
                <c:pt idx="81">
                  <c:v>3.278489</c:v>
                </c:pt>
                <c:pt idx="82">
                  <c:v>3.2641</c:v>
                </c:pt>
                <c:pt idx="83">
                  <c:v>3.27501</c:v>
                </c:pt>
                <c:pt idx="84">
                  <c:v>3.2483650000000002</c:v>
                </c:pt>
                <c:pt idx="85">
                  <c:v>3.2942469999999999</c:v>
                </c:pt>
                <c:pt idx="86">
                  <c:v>3.225867</c:v>
                </c:pt>
                <c:pt idx="87">
                  <c:v>3.274092</c:v>
                </c:pt>
                <c:pt idx="88">
                  <c:v>3.2589830000000002</c:v>
                </c:pt>
                <c:pt idx="89">
                  <c:v>3.2597269999999998</c:v>
                </c:pt>
                <c:pt idx="90">
                  <c:v>3.3187720000000001</c:v>
                </c:pt>
                <c:pt idx="91">
                  <c:v>3.3053149999999998</c:v>
                </c:pt>
                <c:pt idx="92">
                  <c:v>3.2330399999999999</c:v>
                </c:pt>
                <c:pt idx="93">
                  <c:v>3.2636349999999998</c:v>
                </c:pt>
                <c:pt idx="94">
                  <c:v>3.253619</c:v>
                </c:pt>
                <c:pt idx="95">
                  <c:v>3.27264</c:v>
                </c:pt>
                <c:pt idx="96">
                  <c:v>3.2517420000000001</c:v>
                </c:pt>
                <c:pt idx="97">
                  <c:v>3.3004500000000001</c:v>
                </c:pt>
                <c:pt idx="98">
                  <c:v>3.2399429999999998</c:v>
                </c:pt>
                <c:pt idx="99">
                  <c:v>3.2588900000000001</c:v>
                </c:pt>
              </c:numCache>
            </c:numRef>
          </c:val>
          <c:smooth val="0"/>
          <c:extLst>
            <c:ext xmlns:c16="http://schemas.microsoft.com/office/drawing/2014/chart" uri="{C3380CC4-5D6E-409C-BE32-E72D297353CC}">
              <c16:uniqueId val="{00000003-08F0-4A50-96DF-982AE185A2F9}"/>
            </c:ext>
          </c:extLst>
        </c:ser>
        <c:ser>
          <c:idx val="4"/>
          <c:order val="4"/>
          <c:tx>
            <c:strRef>
              <c:f>'N3'!$E$113</c:f>
              <c:strCache>
                <c:ptCount val="1"/>
                <c:pt idx="0">
                  <c:v>1.4.1R</c:v>
                </c:pt>
              </c:strCache>
            </c:strRef>
          </c:tx>
          <c:spPr>
            <a:ln w="28575" cap="rnd">
              <a:solidFill>
                <a:schemeClr val="accent5"/>
              </a:solidFill>
              <a:round/>
            </a:ln>
            <a:effectLst/>
          </c:spPr>
          <c:marker>
            <c:symbol val="none"/>
          </c:marker>
          <c:val>
            <c:numRef>
              <c:f>'N3'!$E$114:$E$213</c:f>
              <c:numCache>
                <c:formatCode>0\.000000</c:formatCode>
                <c:ptCount val="100"/>
                <c:pt idx="0">
                  <c:v>1.7780860000000001</c:v>
                </c:pt>
                <c:pt idx="1">
                  <c:v>1.7628079999999999</c:v>
                </c:pt>
                <c:pt idx="2">
                  <c:v>1.760661</c:v>
                </c:pt>
                <c:pt idx="3">
                  <c:v>1.7854000000000001</c:v>
                </c:pt>
                <c:pt idx="4">
                  <c:v>1.7513639999999999</c:v>
                </c:pt>
                <c:pt idx="5">
                  <c:v>1.7801670000000001</c:v>
                </c:pt>
                <c:pt idx="6">
                  <c:v>1.777928</c:v>
                </c:pt>
                <c:pt idx="7">
                  <c:v>1.7589859999999999</c:v>
                </c:pt>
                <c:pt idx="8">
                  <c:v>1.7793270000000001</c:v>
                </c:pt>
                <c:pt idx="9">
                  <c:v>1.7561329999999999</c:v>
                </c:pt>
                <c:pt idx="10">
                  <c:v>1.7850900000000001</c:v>
                </c:pt>
                <c:pt idx="11">
                  <c:v>1.7772479999999999</c:v>
                </c:pt>
                <c:pt idx="12">
                  <c:v>1.7703690000000001</c:v>
                </c:pt>
                <c:pt idx="13">
                  <c:v>1.781771</c:v>
                </c:pt>
                <c:pt idx="14">
                  <c:v>1.7575190000000001</c:v>
                </c:pt>
                <c:pt idx="15">
                  <c:v>1.7683610000000001</c:v>
                </c:pt>
                <c:pt idx="16">
                  <c:v>1.779523</c:v>
                </c:pt>
                <c:pt idx="17">
                  <c:v>1.7550250000000001</c:v>
                </c:pt>
                <c:pt idx="18">
                  <c:v>1.793493</c:v>
                </c:pt>
                <c:pt idx="19">
                  <c:v>1.780564</c:v>
                </c:pt>
                <c:pt idx="20">
                  <c:v>1.7609939999999999</c:v>
                </c:pt>
                <c:pt idx="21">
                  <c:v>1.770845</c:v>
                </c:pt>
                <c:pt idx="22">
                  <c:v>1.7568360000000001</c:v>
                </c:pt>
                <c:pt idx="23">
                  <c:v>1.784438</c:v>
                </c:pt>
                <c:pt idx="24">
                  <c:v>1.77654</c:v>
                </c:pt>
                <c:pt idx="25">
                  <c:v>1.7774209999999999</c:v>
                </c:pt>
                <c:pt idx="26">
                  <c:v>1.774497</c:v>
                </c:pt>
                <c:pt idx="27">
                  <c:v>1.7508440000000001</c:v>
                </c:pt>
                <c:pt idx="28">
                  <c:v>1.767925</c:v>
                </c:pt>
                <c:pt idx="29">
                  <c:v>1.7903849999999999</c:v>
                </c:pt>
                <c:pt idx="30">
                  <c:v>1.750699</c:v>
                </c:pt>
                <c:pt idx="31">
                  <c:v>1.7918289999999999</c:v>
                </c:pt>
                <c:pt idx="32">
                  <c:v>1.776389</c:v>
                </c:pt>
                <c:pt idx="33">
                  <c:v>1.7552909999999999</c:v>
                </c:pt>
                <c:pt idx="34">
                  <c:v>1.7683690000000001</c:v>
                </c:pt>
                <c:pt idx="35">
                  <c:v>1.757538</c:v>
                </c:pt>
                <c:pt idx="36">
                  <c:v>1.7770090000000001</c:v>
                </c:pt>
                <c:pt idx="37">
                  <c:v>1.776629</c:v>
                </c:pt>
                <c:pt idx="38">
                  <c:v>1.7686329999999999</c:v>
                </c:pt>
                <c:pt idx="39">
                  <c:v>1.773719</c:v>
                </c:pt>
                <c:pt idx="40">
                  <c:v>1.7517039999999999</c:v>
                </c:pt>
                <c:pt idx="41">
                  <c:v>1.768362</c:v>
                </c:pt>
                <c:pt idx="42">
                  <c:v>1.771439</c:v>
                </c:pt>
                <c:pt idx="43">
                  <c:v>1.752901</c:v>
                </c:pt>
                <c:pt idx="44">
                  <c:v>1.7828219999999999</c:v>
                </c:pt>
                <c:pt idx="45">
                  <c:v>1.7783389999999999</c:v>
                </c:pt>
                <c:pt idx="46">
                  <c:v>1.749069</c:v>
                </c:pt>
                <c:pt idx="47">
                  <c:v>1.7738149999999999</c:v>
                </c:pt>
                <c:pt idx="48">
                  <c:v>1.7507619999999999</c:v>
                </c:pt>
                <c:pt idx="49">
                  <c:v>1.7457830000000001</c:v>
                </c:pt>
                <c:pt idx="50">
                  <c:v>1.7694749999999999</c:v>
                </c:pt>
                <c:pt idx="51">
                  <c:v>1.769714</c:v>
                </c:pt>
                <c:pt idx="52">
                  <c:v>1.7527790000000001</c:v>
                </c:pt>
                <c:pt idx="53">
                  <c:v>1.7674080000000001</c:v>
                </c:pt>
                <c:pt idx="54">
                  <c:v>1.776826</c:v>
                </c:pt>
                <c:pt idx="55">
                  <c:v>1.750702</c:v>
                </c:pt>
                <c:pt idx="56">
                  <c:v>1.7800800000000001</c:v>
                </c:pt>
                <c:pt idx="57">
                  <c:v>1.7840990000000001</c:v>
                </c:pt>
                <c:pt idx="58">
                  <c:v>1.490356</c:v>
                </c:pt>
                <c:pt idx="59">
                  <c:v>1.4988889999999999</c:v>
                </c:pt>
                <c:pt idx="60">
                  <c:v>1.4921279999999999</c:v>
                </c:pt>
                <c:pt idx="61">
                  <c:v>1.748578</c:v>
                </c:pt>
                <c:pt idx="62">
                  <c:v>1.762866</c:v>
                </c:pt>
                <c:pt idx="63">
                  <c:v>1.7798020000000001</c:v>
                </c:pt>
                <c:pt idx="64">
                  <c:v>1.7543439999999999</c:v>
                </c:pt>
                <c:pt idx="65">
                  <c:v>1.769944</c:v>
                </c:pt>
                <c:pt idx="66">
                  <c:v>1.7737890000000001</c:v>
                </c:pt>
                <c:pt idx="67">
                  <c:v>1.749093</c:v>
                </c:pt>
                <c:pt idx="68">
                  <c:v>1.7792840000000001</c:v>
                </c:pt>
                <c:pt idx="69">
                  <c:v>1.7745329999999999</c:v>
                </c:pt>
                <c:pt idx="70">
                  <c:v>1.747539</c:v>
                </c:pt>
                <c:pt idx="71">
                  <c:v>1.7751840000000001</c:v>
                </c:pt>
                <c:pt idx="72">
                  <c:v>1.756184</c:v>
                </c:pt>
                <c:pt idx="73">
                  <c:v>1.740982</c:v>
                </c:pt>
                <c:pt idx="74">
                  <c:v>1.7689809999999999</c:v>
                </c:pt>
                <c:pt idx="75">
                  <c:v>1.773617</c:v>
                </c:pt>
                <c:pt idx="76">
                  <c:v>1.765353</c:v>
                </c:pt>
                <c:pt idx="77">
                  <c:v>1.761952</c:v>
                </c:pt>
                <c:pt idx="78">
                  <c:v>1.7729470000000001</c:v>
                </c:pt>
                <c:pt idx="79">
                  <c:v>1.7526679999999999</c:v>
                </c:pt>
                <c:pt idx="80">
                  <c:v>1.7865089999999999</c:v>
                </c:pt>
                <c:pt idx="81">
                  <c:v>1.768567</c:v>
                </c:pt>
                <c:pt idx="82">
                  <c:v>1.7537510000000001</c:v>
                </c:pt>
                <c:pt idx="83">
                  <c:v>1.7720480000000001</c:v>
                </c:pt>
                <c:pt idx="84">
                  <c:v>1.7584090000000001</c:v>
                </c:pt>
                <c:pt idx="85">
                  <c:v>1.749817</c:v>
                </c:pt>
                <c:pt idx="86">
                  <c:v>1.7647489999999999</c:v>
                </c:pt>
                <c:pt idx="87">
                  <c:v>1.779039</c:v>
                </c:pt>
                <c:pt idx="88">
                  <c:v>1.7542340000000001</c:v>
                </c:pt>
                <c:pt idx="89">
                  <c:v>1.7632490000000001</c:v>
                </c:pt>
                <c:pt idx="90">
                  <c:v>1.7695540000000001</c:v>
                </c:pt>
                <c:pt idx="91">
                  <c:v>1.749884</c:v>
                </c:pt>
                <c:pt idx="92">
                  <c:v>1.8577049999999999</c:v>
                </c:pt>
                <c:pt idx="93">
                  <c:v>1.7768889999999999</c:v>
                </c:pt>
                <c:pt idx="94">
                  <c:v>1.7587680000000001</c:v>
                </c:pt>
                <c:pt idx="95">
                  <c:v>1.7680480000000001</c:v>
                </c:pt>
                <c:pt idx="96">
                  <c:v>1.759952</c:v>
                </c:pt>
                <c:pt idx="97">
                  <c:v>1.7785850000000001</c:v>
                </c:pt>
                <c:pt idx="98">
                  <c:v>1.7611140000000001</c:v>
                </c:pt>
                <c:pt idx="99">
                  <c:v>1.776783</c:v>
                </c:pt>
              </c:numCache>
            </c:numRef>
          </c:val>
          <c:smooth val="0"/>
          <c:extLst>
            <c:ext xmlns:c16="http://schemas.microsoft.com/office/drawing/2014/chart" uri="{C3380CC4-5D6E-409C-BE32-E72D297353CC}">
              <c16:uniqueId val="{00000004-08F0-4A50-96DF-982AE185A2F9}"/>
            </c:ext>
          </c:extLst>
        </c:ser>
        <c:ser>
          <c:idx val="5"/>
          <c:order val="5"/>
          <c:tx>
            <c:strRef>
              <c:f>'N3'!$F$113</c:f>
              <c:strCache>
                <c:ptCount val="1"/>
                <c:pt idx="0">
                  <c:v>1.4.2R</c:v>
                </c:pt>
              </c:strCache>
            </c:strRef>
          </c:tx>
          <c:spPr>
            <a:ln w="28575" cap="rnd">
              <a:solidFill>
                <a:schemeClr val="accent6"/>
              </a:solidFill>
              <a:round/>
            </a:ln>
            <a:effectLst/>
          </c:spPr>
          <c:marker>
            <c:symbol val="none"/>
          </c:marker>
          <c:val>
            <c:numRef>
              <c:f>'N3'!$F$114:$F$213</c:f>
              <c:numCache>
                <c:formatCode>0\.000000</c:formatCode>
                <c:ptCount val="100"/>
                <c:pt idx="0">
                  <c:v>1.762078</c:v>
                </c:pt>
                <c:pt idx="1">
                  <c:v>1.7779450000000001</c:v>
                </c:pt>
                <c:pt idx="2">
                  <c:v>1.789855</c:v>
                </c:pt>
                <c:pt idx="3">
                  <c:v>1.7652399999999999</c:v>
                </c:pt>
                <c:pt idx="4">
                  <c:v>1.78223</c:v>
                </c:pt>
                <c:pt idx="5">
                  <c:v>1.773528</c:v>
                </c:pt>
                <c:pt idx="6">
                  <c:v>1.762472</c:v>
                </c:pt>
                <c:pt idx="7">
                  <c:v>1.7824880000000001</c:v>
                </c:pt>
                <c:pt idx="8">
                  <c:v>1.7548760000000001</c:v>
                </c:pt>
                <c:pt idx="9">
                  <c:v>1.780618</c:v>
                </c:pt>
                <c:pt idx="10">
                  <c:v>1.770985</c:v>
                </c:pt>
                <c:pt idx="11">
                  <c:v>1.765854</c:v>
                </c:pt>
                <c:pt idx="12">
                  <c:v>1.753568</c:v>
                </c:pt>
                <c:pt idx="13">
                  <c:v>1.762111</c:v>
                </c:pt>
                <c:pt idx="14">
                  <c:v>1.776705</c:v>
                </c:pt>
                <c:pt idx="15">
                  <c:v>1.7581249999999999</c:v>
                </c:pt>
                <c:pt idx="16">
                  <c:v>1.7705299999999999</c:v>
                </c:pt>
                <c:pt idx="17">
                  <c:v>1.7850360000000001</c:v>
                </c:pt>
                <c:pt idx="18">
                  <c:v>1.769604</c:v>
                </c:pt>
                <c:pt idx="19">
                  <c:v>1.766775</c:v>
                </c:pt>
                <c:pt idx="20">
                  <c:v>1.781525</c:v>
                </c:pt>
                <c:pt idx="21">
                  <c:v>1.7612509999999999</c:v>
                </c:pt>
                <c:pt idx="22">
                  <c:v>1.7789680000000001</c:v>
                </c:pt>
                <c:pt idx="23">
                  <c:v>1.7687409999999999</c:v>
                </c:pt>
                <c:pt idx="24">
                  <c:v>1.755598</c:v>
                </c:pt>
                <c:pt idx="25">
                  <c:v>1.7475309999999999</c:v>
                </c:pt>
                <c:pt idx="26">
                  <c:v>1.761585</c:v>
                </c:pt>
                <c:pt idx="27">
                  <c:v>1.782921</c:v>
                </c:pt>
                <c:pt idx="28">
                  <c:v>1.7579769999999999</c:v>
                </c:pt>
                <c:pt idx="29">
                  <c:v>1.7585660000000001</c:v>
                </c:pt>
                <c:pt idx="30">
                  <c:v>1.7839510000000001</c:v>
                </c:pt>
                <c:pt idx="31">
                  <c:v>1.7719720000000001</c:v>
                </c:pt>
                <c:pt idx="32">
                  <c:v>1.7574019999999999</c:v>
                </c:pt>
                <c:pt idx="33">
                  <c:v>1.78224</c:v>
                </c:pt>
                <c:pt idx="34">
                  <c:v>1.764767</c:v>
                </c:pt>
                <c:pt idx="35">
                  <c:v>1.768818</c:v>
                </c:pt>
                <c:pt idx="36">
                  <c:v>1.766081</c:v>
                </c:pt>
                <c:pt idx="37">
                  <c:v>1.7564040000000001</c:v>
                </c:pt>
                <c:pt idx="38">
                  <c:v>1.7951969999999999</c:v>
                </c:pt>
                <c:pt idx="39">
                  <c:v>1.7592350000000001</c:v>
                </c:pt>
                <c:pt idx="40">
                  <c:v>1.774683</c:v>
                </c:pt>
                <c:pt idx="41">
                  <c:v>1.7448809999999999</c:v>
                </c:pt>
                <c:pt idx="42">
                  <c:v>1.7642310000000001</c:v>
                </c:pt>
                <c:pt idx="43">
                  <c:v>1.7751589999999999</c:v>
                </c:pt>
                <c:pt idx="44">
                  <c:v>1.77664</c:v>
                </c:pt>
                <c:pt idx="45">
                  <c:v>1.751241</c:v>
                </c:pt>
                <c:pt idx="46">
                  <c:v>1.7786599999999999</c:v>
                </c:pt>
                <c:pt idx="47">
                  <c:v>1.757225</c:v>
                </c:pt>
                <c:pt idx="48">
                  <c:v>1.769312</c:v>
                </c:pt>
                <c:pt idx="49">
                  <c:v>1.7681290000000001</c:v>
                </c:pt>
                <c:pt idx="50">
                  <c:v>1.7483500000000001</c:v>
                </c:pt>
                <c:pt idx="51">
                  <c:v>1.7578499999999999</c:v>
                </c:pt>
                <c:pt idx="52">
                  <c:v>1.7844990000000001</c:v>
                </c:pt>
                <c:pt idx="53">
                  <c:v>1.7547900000000001</c:v>
                </c:pt>
                <c:pt idx="54">
                  <c:v>1.7623819999999999</c:v>
                </c:pt>
                <c:pt idx="55">
                  <c:v>1.77658</c:v>
                </c:pt>
                <c:pt idx="56">
                  <c:v>1.7677959999999999</c:v>
                </c:pt>
                <c:pt idx="57">
                  <c:v>1.758867</c:v>
                </c:pt>
                <c:pt idx="58">
                  <c:v>1.508421</c:v>
                </c:pt>
                <c:pt idx="59">
                  <c:v>1.4858169999999999</c:v>
                </c:pt>
                <c:pt idx="60">
                  <c:v>1.5088490000000001</c:v>
                </c:pt>
                <c:pt idx="61">
                  <c:v>1.775334</c:v>
                </c:pt>
                <c:pt idx="62">
                  <c:v>1.7495830000000001</c:v>
                </c:pt>
                <c:pt idx="63">
                  <c:v>1.746316</c:v>
                </c:pt>
                <c:pt idx="64">
                  <c:v>1.77</c:v>
                </c:pt>
                <c:pt idx="65">
                  <c:v>1.7462629999999999</c:v>
                </c:pt>
                <c:pt idx="66">
                  <c:v>1.761055</c:v>
                </c:pt>
                <c:pt idx="67">
                  <c:v>1.7717579999999999</c:v>
                </c:pt>
                <c:pt idx="68">
                  <c:v>1.767396</c:v>
                </c:pt>
                <c:pt idx="69">
                  <c:v>1.766812</c:v>
                </c:pt>
                <c:pt idx="70">
                  <c:v>1.782629</c:v>
                </c:pt>
                <c:pt idx="71">
                  <c:v>1.7482169999999999</c:v>
                </c:pt>
                <c:pt idx="72">
                  <c:v>1.768438</c:v>
                </c:pt>
                <c:pt idx="73">
                  <c:v>1.7685329999999999</c:v>
                </c:pt>
                <c:pt idx="74">
                  <c:v>1.7569030000000001</c:v>
                </c:pt>
                <c:pt idx="75">
                  <c:v>1.7521949999999999</c:v>
                </c:pt>
                <c:pt idx="76">
                  <c:v>1.7715879999999999</c:v>
                </c:pt>
                <c:pt idx="77">
                  <c:v>1.7458689999999999</c:v>
                </c:pt>
                <c:pt idx="78">
                  <c:v>1.7554989999999999</c:v>
                </c:pt>
                <c:pt idx="79">
                  <c:v>1.771442</c:v>
                </c:pt>
                <c:pt idx="80">
                  <c:v>1.7619659999999999</c:v>
                </c:pt>
                <c:pt idx="81">
                  <c:v>1.7535810000000001</c:v>
                </c:pt>
                <c:pt idx="82">
                  <c:v>1.7729539999999999</c:v>
                </c:pt>
                <c:pt idx="83">
                  <c:v>1.7495019999999999</c:v>
                </c:pt>
                <c:pt idx="84">
                  <c:v>1.7747759999999999</c:v>
                </c:pt>
                <c:pt idx="85">
                  <c:v>1.772041</c:v>
                </c:pt>
                <c:pt idx="86">
                  <c:v>1.747989</c:v>
                </c:pt>
                <c:pt idx="87">
                  <c:v>1.767395</c:v>
                </c:pt>
                <c:pt idx="88">
                  <c:v>1.774858</c:v>
                </c:pt>
                <c:pt idx="89">
                  <c:v>1.7519800000000001</c:v>
                </c:pt>
                <c:pt idx="90">
                  <c:v>1.7639590000000001</c:v>
                </c:pt>
                <c:pt idx="91">
                  <c:v>1.7798160000000001</c:v>
                </c:pt>
                <c:pt idx="92">
                  <c:v>1.7642469999999999</c:v>
                </c:pt>
                <c:pt idx="93">
                  <c:v>1.765093</c:v>
                </c:pt>
                <c:pt idx="94">
                  <c:v>1.7768539999999999</c:v>
                </c:pt>
                <c:pt idx="95">
                  <c:v>1.7498830000000001</c:v>
                </c:pt>
                <c:pt idx="96">
                  <c:v>1.771145</c:v>
                </c:pt>
                <c:pt idx="97">
                  <c:v>1.807679</c:v>
                </c:pt>
                <c:pt idx="98">
                  <c:v>1.753258</c:v>
                </c:pt>
                <c:pt idx="99">
                  <c:v>1.760011</c:v>
                </c:pt>
              </c:numCache>
            </c:numRef>
          </c:val>
          <c:smooth val="0"/>
          <c:extLst>
            <c:ext xmlns:c16="http://schemas.microsoft.com/office/drawing/2014/chart" uri="{C3380CC4-5D6E-409C-BE32-E72D297353CC}">
              <c16:uniqueId val="{00000005-08F0-4A50-96DF-982AE185A2F9}"/>
            </c:ext>
          </c:extLst>
        </c:ser>
        <c:ser>
          <c:idx val="6"/>
          <c:order val="6"/>
          <c:tx>
            <c:strRef>
              <c:f>'N3'!$G$113</c:f>
              <c:strCache>
                <c:ptCount val="1"/>
                <c:pt idx="0">
                  <c:v>2R</c:v>
                </c:pt>
              </c:strCache>
            </c:strRef>
          </c:tx>
          <c:spPr>
            <a:ln w="28575" cap="rnd">
              <a:solidFill>
                <a:schemeClr val="accent1">
                  <a:lumMod val="60000"/>
                </a:schemeClr>
              </a:solidFill>
              <a:round/>
            </a:ln>
            <a:effectLst/>
          </c:spPr>
          <c:marker>
            <c:symbol val="none"/>
          </c:marker>
          <c:val>
            <c:numRef>
              <c:f>'N3'!$G$114:$G$213</c:f>
              <c:numCache>
                <c:formatCode>0\.000000</c:formatCode>
                <c:ptCount val="100"/>
                <c:pt idx="0">
                  <c:v>6.3726279999999997</c:v>
                </c:pt>
                <c:pt idx="1">
                  <c:v>6.4622989999999998</c:v>
                </c:pt>
                <c:pt idx="2">
                  <c:v>6.3342869999999998</c:v>
                </c:pt>
                <c:pt idx="3">
                  <c:v>6.4093970000000002</c:v>
                </c:pt>
                <c:pt idx="4">
                  <c:v>6.466145</c:v>
                </c:pt>
                <c:pt idx="5">
                  <c:v>6.4326420000000004</c:v>
                </c:pt>
                <c:pt idx="6">
                  <c:v>6.3886440000000002</c:v>
                </c:pt>
                <c:pt idx="7">
                  <c:v>6.4556740000000001</c:v>
                </c:pt>
                <c:pt idx="8">
                  <c:v>6.378495</c:v>
                </c:pt>
                <c:pt idx="9">
                  <c:v>6.4578810000000004</c:v>
                </c:pt>
                <c:pt idx="10">
                  <c:v>6.4230270000000003</c:v>
                </c:pt>
                <c:pt idx="11">
                  <c:v>6.4054180000000001</c:v>
                </c:pt>
                <c:pt idx="12">
                  <c:v>6.384646</c:v>
                </c:pt>
                <c:pt idx="13">
                  <c:v>6.4042180000000002</c:v>
                </c:pt>
                <c:pt idx="14">
                  <c:v>6.4568510000000003</c:v>
                </c:pt>
                <c:pt idx="15">
                  <c:v>6.3869550000000004</c:v>
                </c:pt>
                <c:pt idx="16">
                  <c:v>6.432118</c:v>
                </c:pt>
                <c:pt idx="17">
                  <c:v>6.4792300000000003</c:v>
                </c:pt>
                <c:pt idx="18">
                  <c:v>6.4398730000000004</c:v>
                </c:pt>
                <c:pt idx="19">
                  <c:v>6.3919269999999999</c:v>
                </c:pt>
                <c:pt idx="20">
                  <c:v>6.4524910000000002</c:v>
                </c:pt>
                <c:pt idx="21">
                  <c:v>6.3927079999999998</c:v>
                </c:pt>
                <c:pt idx="22">
                  <c:v>6.4744590000000004</c:v>
                </c:pt>
                <c:pt idx="23">
                  <c:v>6.4345290000000004</c:v>
                </c:pt>
                <c:pt idx="24">
                  <c:v>6.4031390000000004</c:v>
                </c:pt>
                <c:pt idx="25">
                  <c:v>6.3910270000000002</c:v>
                </c:pt>
                <c:pt idx="26">
                  <c:v>6.4110820000000004</c:v>
                </c:pt>
                <c:pt idx="27">
                  <c:v>6.4608980000000003</c:v>
                </c:pt>
                <c:pt idx="28">
                  <c:v>6.3770049999999996</c:v>
                </c:pt>
                <c:pt idx="29">
                  <c:v>6.4192689999999999</c:v>
                </c:pt>
                <c:pt idx="30">
                  <c:v>6.510796</c:v>
                </c:pt>
                <c:pt idx="31">
                  <c:v>6.4436429999999998</c:v>
                </c:pt>
                <c:pt idx="32">
                  <c:v>6.4341299999999997</c:v>
                </c:pt>
                <c:pt idx="33">
                  <c:v>6.4743589999999998</c:v>
                </c:pt>
                <c:pt idx="34">
                  <c:v>6.3978250000000001</c:v>
                </c:pt>
                <c:pt idx="35">
                  <c:v>6.4574100000000003</c:v>
                </c:pt>
                <c:pt idx="36">
                  <c:v>6.4613930000000002</c:v>
                </c:pt>
                <c:pt idx="37">
                  <c:v>6.4248669999999999</c:v>
                </c:pt>
                <c:pt idx="38">
                  <c:v>6.3938879999999996</c:v>
                </c:pt>
                <c:pt idx="39">
                  <c:v>6.4114690000000003</c:v>
                </c:pt>
                <c:pt idx="40">
                  <c:v>6.4591950000000002</c:v>
                </c:pt>
                <c:pt idx="41">
                  <c:v>6.3826599999999996</c:v>
                </c:pt>
                <c:pt idx="42">
                  <c:v>6.4083610000000002</c:v>
                </c:pt>
                <c:pt idx="43">
                  <c:v>6.4670350000000001</c:v>
                </c:pt>
                <c:pt idx="44">
                  <c:v>6.44618</c:v>
                </c:pt>
                <c:pt idx="45">
                  <c:v>6.3907350000000003</c:v>
                </c:pt>
                <c:pt idx="46">
                  <c:v>6.4607530000000004</c:v>
                </c:pt>
                <c:pt idx="47">
                  <c:v>6.4064189999999996</c:v>
                </c:pt>
                <c:pt idx="48">
                  <c:v>6.4612800000000004</c:v>
                </c:pt>
                <c:pt idx="49">
                  <c:v>6.4723360000000003</c:v>
                </c:pt>
                <c:pt idx="50">
                  <c:v>6.4011209999999998</c:v>
                </c:pt>
                <c:pt idx="51">
                  <c:v>6.4305300000000001</c:v>
                </c:pt>
                <c:pt idx="52">
                  <c:v>6.4658329999999999</c:v>
                </c:pt>
                <c:pt idx="53">
                  <c:v>6.3888049999999996</c:v>
                </c:pt>
                <c:pt idx="54">
                  <c:v>6.4228420000000002</c:v>
                </c:pt>
                <c:pt idx="55">
                  <c:v>6.4957219999999998</c:v>
                </c:pt>
                <c:pt idx="56">
                  <c:v>6.4554619999999998</c:v>
                </c:pt>
                <c:pt idx="57">
                  <c:v>6.4111469999999997</c:v>
                </c:pt>
                <c:pt idx="58">
                  <c:v>5.5206520000000001</c:v>
                </c:pt>
                <c:pt idx="59">
                  <c:v>5.4640409999999999</c:v>
                </c:pt>
                <c:pt idx="60">
                  <c:v>5.521865</c:v>
                </c:pt>
                <c:pt idx="61">
                  <c:v>6.4776300000000004</c:v>
                </c:pt>
                <c:pt idx="62">
                  <c:v>6.4121899999999998</c:v>
                </c:pt>
                <c:pt idx="63">
                  <c:v>6.4112749999999998</c:v>
                </c:pt>
                <c:pt idx="64">
                  <c:v>6.4660299999999999</c:v>
                </c:pt>
                <c:pt idx="65">
                  <c:v>6.3776250000000001</c:v>
                </c:pt>
                <c:pt idx="66">
                  <c:v>6.4089039999999997</c:v>
                </c:pt>
                <c:pt idx="67">
                  <c:v>6.4641650000000004</c:v>
                </c:pt>
                <c:pt idx="68">
                  <c:v>6.4333450000000001</c:v>
                </c:pt>
                <c:pt idx="69">
                  <c:v>6.3977519999999997</c:v>
                </c:pt>
                <c:pt idx="70">
                  <c:v>6.450812</c:v>
                </c:pt>
                <c:pt idx="71">
                  <c:v>6.3978080000000004</c:v>
                </c:pt>
                <c:pt idx="72">
                  <c:v>6.4599469999999997</c:v>
                </c:pt>
                <c:pt idx="73">
                  <c:v>6.4569590000000003</c:v>
                </c:pt>
                <c:pt idx="74">
                  <c:v>6.3940029999999997</c:v>
                </c:pt>
                <c:pt idx="75">
                  <c:v>6.4128309999999997</c:v>
                </c:pt>
                <c:pt idx="76">
                  <c:v>6.4553669999999999</c:v>
                </c:pt>
                <c:pt idx="77">
                  <c:v>6.3810180000000001</c:v>
                </c:pt>
                <c:pt idx="78">
                  <c:v>6.4211819999999999</c:v>
                </c:pt>
                <c:pt idx="79">
                  <c:v>6.4904089999999997</c:v>
                </c:pt>
                <c:pt idx="80">
                  <c:v>6.454612</c:v>
                </c:pt>
                <c:pt idx="81">
                  <c:v>6.4108739999999997</c:v>
                </c:pt>
                <c:pt idx="82">
                  <c:v>6.4633260000000003</c:v>
                </c:pt>
                <c:pt idx="83">
                  <c:v>6.4143210000000002</c:v>
                </c:pt>
                <c:pt idx="84">
                  <c:v>6.4921689999999996</c:v>
                </c:pt>
                <c:pt idx="85">
                  <c:v>6.4796230000000001</c:v>
                </c:pt>
                <c:pt idx="86">
                  <c:v>6.4098309999999996</c:v>
                </c:pt>
                <c:pt idx="87">
                  <c:v>6.4030899999999997</c:v>
                </c:pt>
                <c:pt idx="88">
                  <c:v>6.4713479999999999</c:v>
                </c:pt>
                <c:pt idx="89">
                  <c:v>6.3769580000000001</c:v>
                </c:pt>
                <c:pt idx="90">
                  <c:v>6.4131200000000002</c:v>
                </c:pt>
                <c:pt idx="91">
                  <c:v>6.4792310000000004</c:v>
                </c:pt>
                <c:pt idx="92">
                  <c:v>6.4415839999999998</c:v>
                </c:pt>
                <c:pt idx="93">
                  <c:v>6.4049569999999996</c:v>
                </c:pt>
                <c:pt idx="94">
                  <c:v>6.4558730000000004</c:v>
                </c:pt>
                <c:pt idx="95">
                  <c:v>6.4276200000000001</c:v>
                </c:pt>
                <c:pt idx="96">
                  <c:v>6.4761689999999996</c:v>
                </c:pt>
                <c:pt idx="97">
                  <c:v>6.4831560000000001</c:v>
                </c:pt>
                <c:pt idx="98">
                  <c:v>6.407216</c:v>
                </c:pt>
                <c:pt idx="99">
                  <c:v>6.416919</c:v>
                </c:pt>
              </c:numCache>
            </c:numRef>
          </c:val>
          <c:smooth val="0"/>
          <c:extLst>
            <c:ext xmlns:c16="http://schemas.microsoft.com/office/drawing/2014/chart" uri="{C3380CC4-5D6E-409C-BE32-E72D297353CC}">
              <c16:uniqueId val="{00000006-08F0-4A50-96DF-982AE185A2F9}"/>
            </c:ext>
          </c:extLst>
        </c:ser>
        <c:ser>
          <c:idx val="7"/>
          <c:order val="7"/>
          <c:tx>
            <c:strRef>
              <c:f>'N3'!$H$113</c:f>
              <c:strCache>
                <c:ptCount val="1"/>
                <c:pt idx="0">
                  <c:v>3R</c:v>
                </c:pt>
              </c:strCache>
            </c:strRef>
          </c:tx>
          <c:spPr>
            <a:ln w="28575" cap="rnd">
              <a:solidFill>
                <a:schemeClr val="accent2">
                  <a:lumMod val="60000"/>
                </a:schemeClr>
              </a:solidFill>
              <a:round/>
            </a:ln>
            <a:effectLst/>
          </c:spPr>
          <c:marker>
            <c:symbol val="none"/>
          </c:marker>
          <c:val>
            <c:numRef>
              <c:f>'N3'!$H$114:$H$213</c:f>
              <c:numCache>
                <c:formatCode>0\.000000</c:formatCode>
                <c:ptCount val="100"/>
                <c:pt idx="0">
                  <c:v>6.6492290000000001</c:v>
                </c:pt>
                <c:pt idx="1">
                  <c:v>6.7960539999999998</c:v>
                </c:pt>
                <c:pt idx="2">
                  <c:v>6.8659160000000004</c:v>
                </c:pt>
                <c:pt idx="3">
                  <c:v>6.596908</c:v>
                </c:pt>
                <c:pt idx="4">
                  <c:v>6.5958240000000004</c:v>
                </c:pt>
                <c:pt idx="5">
                  <c:v>6.6102740000000004</c:v>
                </c:pt>
                <c:pt idx="6">
                  <c:v>6.6644329999999998</c:v>
                </c:pt>
                <c:pt idx="7">
                  <c:v>6.7002980000000001</c:v>
                </c:pt>
                <c:pt idx="8">
                  <c:v>6.6590309999999997</c:v>
                </c:pt>
                <c:pt idx="9">
                  <c:v>6.7010630000000004</c:v>
                </c:pt>
                <c:pt idx="10">
                  <c:v>6.611262</c:v>
                </c:pt>
                <c:pt idx="11">
                  <c:v>6.6024779999999996</c:v>
                </c:pt>
                <c:pt idx="12">
                  <c:v>6.705978</c:v>
                </c:pt>
                <c:pt idx="13">
                  <c:v>6.6690129999999996</c:v>
                </c:pt>
                <c:pt idx="14">
                  <c:v>6.686547</c:v>
                </c:pt>
                <c:pt idx="15">
                  <c:v>6.7150699999999999</c:v>
                </c:pt>
                <c:pt idx="16">
                  <c:v>6.6055869999999999</c:v>
                </c:pt>
                <c:pt idx="17">
                  <c:v>6.592994</c:v>
                </c:pt>
                <c:pt idx="18">
                  <c:v>6.6202300000000003</c:v>
                </c:pt>
                <c:pt idx="19">
                  <c:v>6.6602579999999998</c:v>
                </c:pt>
                <c:pt idx="20">
                  <c:v>6.6982860000000004</c:v>
                </c:pt>
                <c:pt idx="21">
                  <c:v>6.6620200000000001</c:v>
                </c:pt>
                <c:pt idx="22">
                  <c:v>6.7201209999999998</c:v>
                </c:pt>
                <c:pt idx="23">
                  <c:v>6.7385070000000002</c:v>
                </c:pt>
                <c:pt idx="24">
                  <c:v>6.6384720000000002</c:v>
                </c:pt>
                <c:pt idx="25">
                  <c:v>6.6310180000000001</c:v>
                </c:pt>
                <c:pt idx="26">
                  <c:v>6.6699400000000004</c:v>
                </c:pt>
                <c:pt idx="27">
                  <c:v>6.6953040000000001</c:v>
                </c:pt>
                <c:pt idx="28">
                  <c:v>6.7271330000000003</c:v>
                </c:pt>
                <c:pt idx="29">
                  <c:v>6.6173359999999999</c:v>
                </c:pt>
                <c:pt idx="30">
                  <c:v>6.589798</c:v>
                </c:pt>
                <c:pt idx="31">
                  <c:v>6.6250260000000001</c:v>
                </c:pt>
                <c:pt idx="32">
                  <c:v>6.6679570000000004</c:v>
                </c:pt>
                <c:pt idx="33">
                  <c:v>6.6908620000000001</c:v>
                </c:pt>
                <c:pt idx="34">
                  <c:v>6.7165369999999998</c:v>
                </c:pt>
                <c:pt idx="35">
                  <c:v>6.9866520000000003</c:v>
                </c:pt>
                <c:pt idx="36">
                  <c:v>6.6233219999999999</c:v>
                </c:pt>
                <c:pt idx="37">
                  <c:v>6.6113939999999998</c:v>
                </c:pt>
                <c:pt idx="38">
                  <c:v>6.6523440000000003</c:v>
                </c:pt>
                <c:pt idx="39">
                  <c:v>6.6715679999999997</c:v>
                </c:pt>
                <c:pt idx="40">
                  <c:v>6.693511</c:v>
                </c:pt>
                <c:pt idx="41">
                  <c:v>6.7327209999999997</c:v>
                </c:pt>
                <c:pt idx="42">
                  <c:v>6.62859</c:v>
                </c:pt>
                <c:pt idx="43">
                  <c:v>6.5848969999999998</c:v>
                </c:pt>
                <c:pt idx="44">
                  <c:v>6.6301699999999997</c:v>
                </c:pt>
                <c:pt idx="45">
                  <c:v>6.7220880000000003</c:v>
                </c:pt>
                <c:pt idx="46">
                  <c:v>6.6975870000000004</c:v>
                </c:pt>
                <c:pt idx="47">
                  <c:v>6.6788410000000002</c:v>
                </c:pt>
                <c:pt idx="48">
                  <c:v>6.5970120000000003</c:v>
                </c:pt>
                <c:pt idx="49">
                  <c:v>6.6001570000000003</c:v>
                </c:pt>
                <c:pt idx="50">
                  <c:v>6.6557810000000002</c:v>
                </c:pt>
                <c:pt idx="51">
                  <c:v>6.6567420000000004</c:v>
                </c:pt>
                <c:pt idx="52">
                  <c:v>6.6947299999999998</c:v>
                </c:pt>
                <c:pt idx="53">
                  <c:v>6.7203889999999999</c:v>
                </c:pt>
                <c:pt idx="54">
                  <c:v>6.6136999999999997</c:v>
                </c:pt>
                <c:pt idx="55">
                  <c:v>6.5894170000000001</c:v>
                </c:pt>
                <c:pt idx="56">
                  <c:v>6.7323820000000003</c:v>
                </c:pt>
                <c:pt idx="57">
                  <c:v>6.6709810000000003</c:v>
                </c:pt>
                <c:pt idx="58">
                  <c:v>5.7007430000000001</c:v>
                </c:pt>
                <c:pt idx="59">
                  <c:v>5.6871029999999996</c:v>
                </c:pt>
                <c:pt idx="60">
                  <c:v>5.6867289999999997</c:v>
                </c:pt>
                <c:pt idx="61">
                  <c:v>6.6178840000000001</c:v>
                </c:pt>
                <c:pt idx="62">
                  <c:v>6.6393089999999999</c:v>
                </c:pt>
                <c:pt idx="63">
                  <c:v>6.6881930000000001</c:v>
                </c:pt>
                <c:pt idx="64">
                  <c:v>6.7123720000000002</c:v>
                </c:pt>
                <c:pt idx="65">
                  <c:v>6.7386980000000003</c:v>
                </c:pt>
                <c:pt idx="66">
                  <c:v>6.6205999999999996</c:v>
                </c:pt>
                <c:pt idx="67">
                  <c:v>6.6047900000000004</c:v>
                </c:pt>
                <c:pt idx="68">
                  <c:v>6.6322489999999998</c:v>
                </c:pt>
                <c:pt idx="69">
                  <c:v>6.6843360000000001</c:v>
                </c:pt>
                <c:pt idx="70">
                  <c:v>6.7134609999999997</c:v>
                </c:pt>
                <c:pt idx="71">
                  <c:v>6.6602540000000001</c:v>
                </c:pt>
                <c:pt idx="72">
                  <c:v>6.5990970000000004</c:v>
                </c:pt>
                <c:pt idx="73">
                  <c:v>6.5664319999999998</c:v>
                </c:pt>
                <c:pt idx="74">
                  <c:v>6.6573289999999998</c:v>
                </c:pt>
                <c:pt idx="75">
                  <c:v>6.6871780000000003</c:v>
                </c:pt>
                <c:pt idx="76">
                  <c:v>6.6943640000000002</c:v>
                </c:pt>
                <c:pt idx="77">
                  <c:v>6.7499229999999999</c:v>
                </c:pt>
                <c:pt idx="78">
                  <c:v>6.6059739999999998</c:v>
                </c:pt>
                <c:pt idx="79">
                  <c:v>6.6006489999999998</c:v>
                </c:pt>
                <c:pt idx="80">
                  <c:v>6.6403160000000003</c:v>
                </c:pt>
                <c:pt idx="81">
                  <c:v>6.7094269999999998</c:v>
                </c:pt>
                <c:pt idx="82">
                  <c:v>6.70099</c:v>
                </c:pt>
                <c:pt idx="83">
                  <c:v>6.6819030000000001</c:v>
                </c:pt>
                <c:pt idx="84">
                  <c:v>6.5991730000000004</c:v>
                </c:pt>
                <c:pt idx="85">
                  <c:v>6.6420510000000004</c:v>
                </c:pt>
                <c:pt idx="86">
                  <c:v>6.6482320000000001</c:v>
                </c:pt>
                <c:pt idx="87">
                  <c:v>6.671138</c:v>
                </c:pt>
                <c:pt idx="88">
                  <c:v>6.736135</c:v>
                </c:pt>
                <c:pt idx="89">
                  <c:v>6.7486689999999996</c:v>
                </c:pt>
                <c:pt idx="90">
                  <c:v>6.6204689999999999</c:v>
                </c:pt>
                <c:pt idx="91">
                  <c:v>6.6012959999999996</c:v>
                </c:pt>
                <c:pt idx="92">
                  <c:v>6.6432909999999996</c:v>
                </c:pt>
                <c:pt idx="93">
                  <c:v>6.6770690000000004</c:v>
                </c:pt>
                <c:pt idx="94">
                  <c:v>6.702121</c:v>
                </c:pt>
                <c:pt idx="95">
                  <c:v>6.6786560000000001</c:v>
                </c:pt>
                <c:pt idx="96">
                  <c:v>6.593788</c:v>
                </c:pt>
                <c:pt idx="97">
                  <c:v>6.5965670000000003</c:v>
                </c:pt>
                <c:pt idx="98">
                  <c:v>6.6550570000000002</c:v>
                </c:pt>
                <c:pt idx="99">
                  <c:v>6.6861639999999998</c:v>
                </c:pt>
              </c:numCache>
            </c:numRef>
          </c:val>
          <c:smooth val="0"/>
          <c:extLst>
            <c:ext xmlns:c16="http://schemas.microsoft.com/office/drawing/2014/chart" uri="{C3380CC4-5D6E-409C-BE32-E72D297353CC}">
              <c16:uniqueId val="{00000007-08F0-4A50-96DF-982AE185A2F9}"/>
            </c:ext>
          </c:extLst>
        </c:ser>
        <c:dLbls>
          <c:showLegendKey val="0"/>
          <c:showVal val="0"/>
          <c:showCatName val="0"/>
          <c:showSerName val="0"/>
          <c:showPercent val="0"/>
          <c:showBubbleSize val="0"/>
        </c:dLbls>
        <c:smooth val="0"/>
        <c:axId val="1149652207"/>
        <c:axId val="1355871567"/>
      </c:lineChart>
      <c:catAx>
        <c:axId val="114965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71567"/>
        <c:crosses val="autoZero"/>
        <c:auto val="1"/>
        <c:lblAlgn val="ctr"/>
        <c:lblOffset val="100"/>
        <c:noMultiLvlLbl val="0"/>
      </c:catAx>
      <c:valAx>
        <c:axId val="1355871567"/>
        <c:scaling>
          <c:orientation val="minMax"/>
        </c:scaling>
        <c:delete val="1"/>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crossAx val="114965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3'!$S$54</c:f>
              <c:strCache>
                <c:ptCount val="1"/>
                <c:pt idx="0">
                  <c:v>H1</c:v>
                </c:pt>
              </c:strCache>
            </c:strRef>
          </c:tx>
          <c:spPr>
            <a:solidFill>
              <a:schemeClr val="accent1"/>
            </a:solidFill>
            <a:ln>
              <a:noFill/>
            </a:ln>
            <a:effectLst/>
          </c:spPr>
          <c:invertIfNegative val="0"/>
          <c:cat>
            <c:strRef>
              <c:f>'N3'!$T$53:$AA$53</c:f>
              <c:strCache>
                <c:ptCount val="8"/>
                <c:pt idx="0">
                  <c:v>1.1</c:v>
                </c:pt>
                <c:pt idx="1">
                  <c:v>1.2</c:v>
                </c:pt>
                <c:pt idx="2">
                  <c:v>1.3.1</c:v>
                </c:pt>
                <c:pt idx="3">
                  <c:v>1.3.2</c:v>
                </c:pt>
                <c:pt idx="4">
                  <c:v>1.4.1</c:v>
                </c:pt>
                <c:pt idx="5">
                  <c:v>1.4.2</c:v>
                </c:pt>
                <c:pt idx="6">
                  <c:v>2</c:v>
                </c:pt>
                <c:pt idx="7">
                  <c:v>3</c:v>
                </c:pt>
              </c:strCache>
            </c:strRef>
          </c:cat>
          <c:val>
            <c:numRef>
              <c:f>'N3'!$T$54:$AA$54</c:f>
              <c:numCache>
                <c:formatCode>General</c:formatCode>
                <c:ptCount val="8"/>
                <c:pt idx="0">
                  <c:v>0.42294071000000011</c:v>
                </c:pt>
                <c:pt idx="1">
                  <c:v>0.5857086800000002</c:v>
                </c:pt>
                <c:pt idx="2">
                  <c:v>2.4821950299999997</c:v>
                </c:pt>
                <c:pt idx="3">
                  <c:v>2.4907367900000006</c:v>
                </c:pt>
                <c:pt idx="4">
                  <c:v>1.7018573600000004</c:v>
                </c:pt>
                <c:pt idx="5">
                  <c:v>1.6915563800000006</c:v>
                </c:pt>
                <c:pt idx="6">
                  <c:v>2.3972478900000009</c:v>
                </c:pt>
                <c:pt idx="7">
                  <c:v>5.0118770600000007</c:v>
                </c:pt>
              </c:numCache>
            </c:numRef>
          </c:val>
          <c:extLst>
            <c:ext xmlns:c16="http://schemas.microsoft.com/office/drawing/2014/chart" uri="{C3380CC4-5D6E-409C-BE32-E72D297353CC}">
              <c16:uniqueId val="{00000000-F055-4AFE-924D-C1B8F5C3B440}"/>
            </c:ext>
          </c:extLst>
        </c:ser>
        <c:ser>
          <c:idx val="1"/>
          <c:order val="1"/>
          <c:tx>
            <c:strRef>
              <c:f>'N3'!$S$55</c:f>
              <c:strCache>
                <c:ptCount val="1"/>
                <c:pt idx="0">
                  <c:v>H1R</c:v>
                </c:pt>
              </c:strCache>
            </c:strRef>
          </c:tx>
          <c:spPr>
            <a:solidFill>
              <a:schemeClr val="accent2"/>
            </a:solidFill>
            <a:ln>
              <a:noFill/>
            </a:ln>
            <a:effectLst/>
          </c:spPr>
          <c:invertIfNegative val="0"/>
          <c:cat>
            <c:strRef>
              <c:f>'N3'!$T$53:$AA$53</c:f>
              <c:strCache>
                <c:ptCount val="8"/>
                <c:pt idx="0">
                  <c:v>1.1</c:v>
                </c:pt>
                <c:pt idx="1">
                  <c:v>1.2</c:v>
                </c:pt>
                <c:pt idx="2">
                  <c:v>1.3.1</c:v>
                </c:pt>
                <c:pt idx="3">
                  <c:v>1.3.2</c:v>
                </c:pt>
                <c:pt idx="4">
                  <c:v>1.4.1</c:v>
                </c:pt>
                <c:pt idx="5">
                  <c:v>1.4.2</c:v>
                </c:pt>
                <c:pt idx="6">
                  <c:v>2</c:v>
                </c:pt>
                <c:pt idx="7">
                  <c:v>3</c:v>
                </c:pt>
              </c:strCache>
            </c:strRef>
          </c:cat>
          <c:val>
            <c:numRef>
              <c:f>'N3'!$T$55:$AA$55</c:f>
              <c:numCache>
                <c:formatCode>General</c:formatCode>
                <c:ptCount val="8"/>
                <c:pt idx="0">
                  <c:v>1.5969256199999995</c:v>
                </c:pt>
                <c:pt idx="1">
                  <c:v>2.4717794400000006</c:v>
                </c:pt>
                <c:pt idx="2">
                  <c:v>3.2638706199999978</c:v>
                </c:pt>
                <c:pt idx="3">
                  <c:v>3.2610275500000001</c:v>
                </c:pt>
                <c:pt idx="4">
                  <c:v>1.7601939899999999</c:v>
                </c:pt>
                <c:pt idx="5">
                  <c:v>1.75840532</c:v>
                </c:pt>
                <c:pt idx="6">
                  <c:v>6.4027296500000013</c:v>
                </c:pt>
                <c:pt idx="7">
                  <c:v>6.636219190000002</c:v>
                </c:pt>
              </c:numCache>
            </c:numRef>
          </c:val>
          <c:extLst>
            <c:ext xmlns:c16="http://schemas.microsoft.com/office/drawing/2014/chart" uri="{C3380CC4-5D6E-409C-BE32-E72D297353CC}">
              <c16:uniqueId val="{00000001-F055-4AFE-924D-C1B8F5C3B440}"/>
            </c:ext>
          </c:extLst>
        </c:ser>
        <c:ser>
          <c:idx val="2"/>
          <c:order val="2"/>
          <c:tx>
            <c:strRef>
              <c:f>'N3'!$S$56</c:f>
              <c:strCache>
                <c:ptCount val="1"/>
                <c:pt idx="0">
                  <c:v>H2</c:v>
                </c:pt>
              </c:strCache>
            </c:strRef>
          </c:tx>
          <c:spPr>
            <a:solidFill>
              <a:schemeClr val="accent3"/>
            </a:solidFill>
            <a:ln>
              <a:noFill/>
            </a:ln>
            <a:effectLst/>
          </c:spPr>
          <c:invertIfNegative val="0"/>
          <c:cat>
            <c:strRef>
              <c:f>'N3'!$T$53:$AA$53</c:f>
              <c:strCache>
                <c:ptCount val="8"/>
                <c:pt idx="0">
                  <c:v>1.1</c:v>
                </c:pt>
                <c:pt idx="1">
                  <c:v>1.2</c:v>
                </c:pt>
                <c:pt idx="2">
                  <c:v>1.3.1</c:v>
                </c:pt>
                <c:pt idx="3">
                  <c:v>1.3.2</c:v>
                </c:pt>
                <c:pt idx="4">
                  <c:v>1.4.1</c:v>
                </c:pt>
                <c:pt idx="5">
                  <c:v>1.4.2</c:v>
                </c:pt>
                <c:pt idx="6">
                  <c:v>2</c:v>
                </c:pt>
                <c:pt idx="7">
                  <c:v>3</c:v>
                </c:pt>
              </c:strCache>
            </c:strRef>
          </c:cat>
          <c:val>
            <c:numRef>
              <c:f>'N3'!$T$56:$AA$56</c:f>
              <c:numCache>
                <c:formatCode>General</c:formatCode>
                <c:ptCount val="8"/>
                <c:pt idx="0">
                  <c:v>3.6259789999999993E-2</c:v>
                </c:pt>
                <c:pt idx="1">
                  <c:v>3.5128770000000011E-2</c:v>
                </c:pt>
                <c:pt idx="2">
                  <c:v>1.3925352100000001</c:v>
                </c:pt>
                <c:pt idx="3">
                  <c:v>1.3808004799999998</c:v>
                </c:pt>
                <c:pt idx="4">
                  <c:v>1.0868957400000001</c:v>
                </c:pt>
                <c:pt idx="5">
                  <c:v>1.0868446299999996</c:v>
                </c:pt>
                <c:pt idx="6">
                  <c:v>2.23062E-3</c:v>
                </c:pt>
                <c:pt idx="7">
                  <c:v>3.9088000000000003E-4</c:v>
                </c:pt>
              </c:numCache>
            </c:numRef>
          </c:val>
          <c:extLst>
            <c:ext xmlns:c16="http://schemas.microsoft.com/office/drawing/2014/chart" uri="{C3380CC4-5D6E-409C-BE32-E72D297353CC}">
              <c16:uniqueId val="{00000002-F055-4AFE-924D-C1B8F5C3B440}"/>
            </c:ext>
          </c:extLst>
        </c:ser>
        <c:ser>
          <c:idx val="3"/>
          <c:order val="3"/>
          <c:tx>
            <c:strRef>
              <c:f>'N3'!$S$57</c:f>
              <c:strCache>
                <c:ptCount val="1"/>
                <c:pt idx="0">
                  <c:v>H2R</c:v>
                </c:pt>
              </c:strCache>
            </c:strRef>
          </c:tx>
          <c:spPr>
            <a:solidFill>
              <a:schemeClr val="accent4"/>
            </a:solidFill>
            <a:ln>
              <a:noFill/>
            </a:ln>
            <a:effectLst/>
          </c:spPr>
          <c:invertIfNegative val="0"/>
          <c:cat>
            <c:strRef>
              <c:f>'N3'!$T$53:$AA$53</c:f>
              <c:strCache>
                <c:ptCount val="8"/>
                <c:pt idx="0">
                  <c:v>1.1</c:v>
                </c:pt>
                <c:pt idx="1">
                  <c:v>1.2</c:v>
                </c:pt>
                <c:pt idx="2">
                  <c:v>1.3.1</c:v>
                </c:pt>
                <c:pt idx="3">
                  <c:v>1.3.2</c:v>
                </c:pt>
                <c:pt idx="4">
                  <c:v>1.4.1</c:v>
                </c:pt>
                <c:pt idx="5">
                  <c:v>1.4.2</c:v>
                </c:pt>
                <c:pt idx="6">
                  <c:v>2</c:v>
                </c:pt>
                <c:pt idx="7">
                  <c:v>3</c:v>
                </c:pt>
              </c:strCache>
            </c:strRef>
          </c:cat>
          <c:val>
            <c:numRef>
              <c:f>'N3'!$T$57:$AA$57</c:f>
              <c:numCache>
                <c:formatCode>General</c:formatCode>
                <c:ptCount val="8"/>
                <c:pt idx="0">
                  <c:v>3.265357E-2</c:v>
                </c:pt>
                <c:pt idx="1">
                  <c:v>3.5287409999999991E-2</c:v>
                </c:pt>
                <c:pt idx="2">
                  <c:v>0.19856397999999995</c:v>
                </c:pt>
                <c:pt idx="3">
                  <c:v>0.18548404000000007</c:v>
                </c:pt>
                <c:pt idx="4">
                  <c:v>3.6087368799999995</c:v>
                </c:pt>
                <c:pt idx="5">
                  <c:v>3.6288378599999986</c:v>
                </c:pt>
                <c:pt idx="6">
                  <c:v>2.71551E-3</c:v>
                </c:pt>
                <c:pt idx="7">
                  <c:v>3.4988999999999994E-4</c:v>
                </c:pt>
              </c:numCache>
            </c:numRef>
          </c:val>
          <c:extLst>
            <c:ext xmlns:c16="http://schemas.microsoft.com/office/drawing/2014/chart" uri="{C3380CC4-5D6E-409C-BE32-E72D297353CC}">
              <c16:uniqueId val="{00000003-F055-4AFE-924D-C1B8F5C3B440}"/>
            </c:ext>
          </c:extLst>
        </c:ser>
        <c:dLbls>
          <c:showLegendKey val="0"/>
          <c:showVal val="0"/>
          <c:showCatName val="0"/>
          <c:showSerName val="0"/>
          <c:showPercent val="0"/>
          <c:showBubbleSize val="0"/>
        </c:dLbls>
        <c:gapWidth val="219"/>
        <c:overlap val="-27"/>
        <c:axId val="2004383279"/>
        <c:axId val="2001537663"/>
      </c:barChart>
      <c:catAx>
        <c:axId val="200438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537663"/>
        <c:crosses val="autoZero"/>
        <c:auto val="1"/>
        <c:lblAlgn val="ctr"/>
        <c:lblOffset val="100"/>
        <c:noMultiLvlLbl val="0"/>
      </c:catAx>
      <c:valAx>
        <c:axId val="200153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438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7385FFC1C741F7B0F2499152004914"/>
        <w:category>
          <w:name w:val="General"/>
          <w:gallery w:val="placeholder"/>
        </w:category>
        <w:types>
          <w:type w:val="bbPlcHdr"/>
        </w:types>
        <w:behaviors>
          <w:behavior w:val="content"/>
        </w:behaviors>
        <w:guid w:val="{7F5871F8-96EE-4B68-9CEA-53098E4443A2}"/>
      </w:docPartPr>
      <w:docPartBody>
        <w:p w:rsidR="00B53B70" w:rsidRDefault="00F842CB" w:rsidP="00F842CB">
          <w:pPr>
            <w:pStyle w:val="D07385FFC1C741F7B0F24991520049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CB"/>
    <w:rsid w:val="00423535"/>
    <w:rsid w:val="005A1267"/>
    <w:rsid w:val="00662A68"/>
    <w:rsid w:val="007B36D1"/>
    <w:rsid w:val="00A9790F"/>
    <w:rsid w:val="00AC6B98"/>
    <w:rsid w:val="00B53B70"/>
    <w:rsid w:val="00F8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2CB"/>
    <w:rPr>
      <w:color w:val="808080"/>
    </w:rPr>
  </w:style>
  <w:style w:type="paragraph" w:customStyle="1" w:styleId="D07385FFC1C741F7B0F2499152004914">
    <w:name w:val="D07385FFC1C741F7B0F2499152004914"/>
    <w:rsid w:val="00F84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low death">
      <a:dk1>
        <a:sysClr val="windowText" lastClr="000000"/>
      </a:dk1>
      <a:lt1>
        <a:sysClr val="window" lastClr="FFFFFF"/>
      </a:lt1>
      <a:dk2>
        <a:srgbClr val="44546A"/>
      </a:dk2>
      <a:lt2>
        <a:srgbClr val="E7E6E6"/>
      </a:lt2>
      <a:accent1>
        <a:srgbClr val="70AD47"/>
      </a:accent1>
      <a:accent2>
        <a:srgbClr val="FFFF00"/>
      </a:accent2>
      <a:accent3>
        <a:srgbClr val="FFC000"/>
      </a:accent3>
      <a:accent4>
        <a:srgbClr val="ED7D31"/>
      </a:accent4>
      <a:accent5>
        <a:srgbClr val="FF0000"/>
      </a:accent5>
      <a:accent6>
        <a:srgbClr val="000000"/>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FBF40BA-3654-4FFD-ABDB-95A4EB9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 Š</dc:creator>
  <cp:keywords/>
  <dc:description/>
  <cp:lastModifiedBy>Ondrej Š</cp:lastModifiedBy>
  <cp:revision>38</cp:revision>
  <cp:lastPrinted>2021-10-25T21:39:00Z</cp:lastPrinted>
  <dcterms:created xsi:type="dcterms:W3CDTF">2021-10-20T09:37:00Z</dcterms:created>
  <dcterms:modified xsi:type="dcterms:W3CDTF">2021-10-25T21:39:00Z</dcterms:modified>
</cp:coreProperties>
</file>